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FFFF"/>
  <w:body>
    <w:p>
      <w:pPr>
        <w:pStyle w:val="4"/>
        <w:rPr>
          <w:rFonts w:ascii="宋体" w:hAnsi="宋体"/>
          <w:b w:val="0"/>
          <w:bCs w:val="0"/>
          <w:color w:val="000000" w:themeColor="text1"/>
          <w:sz w:val="28"/>
          <w:szCs w:val="28"/>
          <w14:textFill>
            <w14:solidFill>
              <w14:schemeClr w14:val="tx1"/>
            </w14:solidFill>
          </w14:textFill>
        </w:rPr>
      </w:pPr>
      <w:bookmarkStart w:id="4" w:name="_GoBack"/>
      <w:bookmarkEnd w:id="4"/>
      <w:bookmarkStart w:id="0" w:name="_Toc61535746"/>
      <w:bookmarkStart w:id="1" w:name="_Toc124352510"/>
      <w:bookmarkStart w:id="2" w:name="_Toc124352598"/>
      <w:bookmarkStart w:id="3" w:name="_Toc241314597"/>
      <w:r>
        <w:rPr>
          <w:rFonts w:ascii="宋体" w:hAnsi="宋体"/>
          <w:b w:val="0"/>
          <w:bCs w:val="0"/>
          <w:color w:val="000000" w:themeColor="text1"/>
          <w:sz w:val="28"/>
          <w:szCs w:val="28"/>
          <w14:textFill>
            <w14:solidFill>
              <w14:schemeClr w14:val="tx1"/>
            </w14:solidFill>
          </w14:textFill>
        </w:rPr>
        <w:t>附件1  资格</w:t>
      </w:r>
      <w:r>
        <w:rPr>
          <w:rFonts w:hint="eastAsia" w:ascii="宋体" w:hAnsi="宋体"/>
          <w:b w:val="0"/>
          <w:bCs w:val="0"/>
          <w:color w:val="000000" w:themeColor="text1"/>
          <w:sz w:val="28"/>
          <w:szCs w:val="28"/>
          <w14:textFill>
            <w14:solidFill>
              <w14:schemeClr w14:val="tx1"/>
            </w14:solidFill>
          </w14:textFill>
        </w:rPr>
        <w:t>审查条件</w:t>
      </w:r>
      <w:bookmarkEnd w:id="0"/>
      <w:bookmarkEnd w:id="1"/>
      <w:bookmarkEnd w:id="2"/>
    </w:p>
    <w:p>
      <w:pPr>
        <w:spacing w:line="360" w:lineRule="exact"/>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附录</w:t>
      </w:r>
      <w:r>
        <w:rPr>
          <w:rFonts w:ascii="宋体" w:hAnsi="宋体"/>
          <w:b/>
          <w:bCs/>
          <w:color w:val="000000" w:themeColor="text1"/>
          <w:szCs w:val="21"/>
          <w14:textFill>
            <w14:solidFill>
              <w14:schemeClr w14:val="tx1"/>
            </w14:solidFill>
          </w14:textFill>
        </w:rPr>
        <w:t>1 资格审查条件（资质最低要求）</w:t>
      </w:r>
    </w:p>
    <w:p>
      <w:pPr>
        <w:spacing w:line="360" w:lineRule="exact"/>
        <w:jc w:val="center"/>
        <w:rPr>
          <w:rFonts w:ascii="宋体" w:hAnsi="宋体"/>
          <w:b/>
          <w:bCs/>
          <w:color w:val="000000" w:themeColor="text1"/>
          <w:szCs w:val="21"/>
          <w14:textFill>
            <w14:solidFill>
              <w14:schemeClr w14:val="tx1"/>
            </w14:solidFill>
          </w14:textFill>
        </w:rPr>
      </w:pP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vAlign w:val="center"/>
          </w:tcPr>
          <w:p>
            <w:pPr>
              <w:adjustRightInd w:val="0"/>
              <w:snapToGrid w:val="0"/>
              <w:spacing w:line="360" w:lineRule="exact"/>
              <w:jc w:val="center"/>
              <w:rPr>
                <w:rFonts w:ascii="宋体" w:hAns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1" w:hRule="atLeast"/>
          <w:jc w:val="center"/>
        </w:trPr>
        <w:tc>
          <w:tcPr>
            <w:tcW w:w="5000" w:type="pct"/>
            <w:vAlign w:val="center"/>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独立法人资格、持有有效的营业执照；</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有效的《道路运输经营许可证》或有效的《机动车维修经营备案表》，经营范围须包括二类及以上机动车维修（大中型客车维修、小型车辆维修），并在人员、设备、技术等方面具有相应的服务能力。</w:t>
            </w:r>
          </w:p>
          <w:p>
            <w:pPr>
              <w:spacing w:line="360" w:lineRule="exact"/>
              <w:ind w:firstLine="420" w:firstLineChars="200"/>
              <w:rPr>
                <w:rFonts w:ascii="宋体" w:hAnsi="宋体"/>
                <w:color w:val="000000" w:themeColor="text1"/>
                <w:szCs w:val="21"/>
                <w14:textFill>
                  <w14:solidFill>
                    <w14:schemeClr w14:val="tx1"/>
                  </w14:solidFill>
                </w14:textFill>
              </w:rPr>
            </w:pPr>
          </w:p>
        </w:tc>
      </w:tr>
    </w:tbl>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附录2资格审查条件（业绩最低要求）</w:t>
      </w:r>
    </w:p>
    <w:p>
      <w:pPr>
        <w:spacing w:line="360" w:lineRule="exact"/>
        <w:jc w:val="center"/>
        <w:rPr>
          <w:rFonts w:ascii="宋体" w:hAnsi="宋体"/>
          <w:b/>
          <w:bCs/>
          <w:color w:val="000000" w:themeColor="text1"/>
          <w:szCs w:val="21"/>
          <w14:textFill>
            <w14:solidFill>
              <w14:schemeClr w14:val="tx1"/>
            </w14:solidFill>
          </w14:textFill>
        </w:rPr>
      </w:pP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5000" w:type="pct"/>
            <w:vAlign w:val="center"/>
          </w:tcPr>
          <w:p>
            <w:pPr>
              <w:spacing w:line="360" w:lineRule="exact"/>
              <w:ind w:firstLine="420" w:firstLineChars="200"/>
              <w:rPr>
                <w:rFonts w:ascii="宋体" w:hAnsi="宋体"/>
                <w:snapToGrid w:val="0"/>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三年内（2020年2月1日至今，以合同签订时间为准）至少具有一家事业单位或企业单位的定点维修服务合同。</w:t>
            </w:r>
          </w:p>
        </w:tc>
      </w:tr>
    </w:tbl>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p>
    <w:p>
      <w:pPr>
        <w:spacing w:line="360" w:lineRule="exact"/>
        <w:jc w:val="center"/>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附录</w:t>
      </w:r>
      <w:r>
        <w:rPr>
          <w:rFonts w:hint="eastAsia" w:ascii="宋体" w:hAnsi="宋体"/>
          <w:b/>
          <w:bCs/>
          <w:color w:val="000000" w:themeColor="text1"/>
          <w:szCs w:val="21"/>
          <w14:textFill>
            <w14:solidFill>
              <w14:schemeClr w14:val="tx1"/>
            </w14:solidFill>
          </w14:textFill>
        </w:rPr>
        <w:t>3</w:t>
      </w:r>
      <w:r>
        <w:rPr>
          <w:rFonts w:ascii="宋体" w:hAnsi="宋体"/>
          <w:b/>
          <w:bCs/>
          <w:color w:val="000000" w:themeColor="text1"/>
          <w:szCs w:val="21"/>
          <w14:textFill>
            <w14:solidFill>
              <w14:schemeClr w14:val="tx1"/>
            </w14:solidFill>
          </w14:textFill>
        </w:rPr>
        <w:t>资格审查条件（</w:t>
      </w:r>
      <w:r>
        <w:rPr>
          <w:rFonts w:hint="eastAsia" w:ascii="宋体" w:hAnsi="宋体"/>
          <w:b/>
          <w:bCs/>
          <w:color w:val="000000" w:themeColor="text1"/>
          <w:szCs w:val="21"/>
          <w14:textFill>
            <w14:solidFill>
              <w14:schemeClr w14:val="tx1"/>
            </w14:solidFill>
          </w14:textFill>
        </w:rPr>
        <w:t>信誉</w:t>
      </w:r>
      <w:r>
        <w:rPr>
          <w:rFonts w:ascii="宋体" w:hAnsi="宋体"/>
          <w:b/>
          <w:bCs/>
          <w:color w:val="000000" w:themeColor="text1"/>
          <w:szCs w:val="21"/>
          <w14:textFill>
            <w14:solidFill>
              <w14:schemeClr w14:val="tx1"/>
            </w14:solidFill>
          </w14:textFill>
        </w:rPr>
        <w:t>最低要求）</w:t>
      </w:r>
    </w:p>
    <w:p>
      <w:pPr>
        <w:spacing w:line="360" w:lineRule="exact"/>
        <w:jc w:val="center"/>
        <w:rPr>
          <w:rFonts w:ascii="宋体" w:hAnsi="宋体"/>
          <w:b/>
          <w:bCs/>
          <w:color w:val="000000" w:themeColor="text1"/>
          <w:szCs w:val="21"/>
          <w14:textFill>
            <w14:solidFill>
              <w14:schemeClr w14:val="tx1"/>
            </w14:solidFill>
          </w14:textFill>
        </w:rPr>
      </w:pP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3" w:hRule="atLeast"/>
          <w:jc w:val="center"/>
        </w:trPr>
        <w:tc>
          <w:tcPr>
            <w:tcW w:w="5000" w:type="pct"/>
            <w:vAlign w:val="center"/>
          </w:tcPr>
          <w:p>
            <w:pPr>
              <w:spacing w:line="360" w:lineRule="exact"/>
              <w:ind w:firstLine="420" w:firstLineChars="200"/>
              <w:rPr>
                <w:rFonts w:ascii="宋体" w:hAnsi="宋体"/>
                <w:snapToGrid w:val="0"/>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投标人在近</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14:textFill>
                  <w14:solidFill>
                    <w14:schemeClr w14:val="tx1"/>
                  </w14:solidFill>
                </w14:textFill>
              </w:rPr>
              <w:t>中（</w:t>
            </w:r>
            <w:r>
              <w:rPr>
                <w:rFonts w:ascii="宋体" w:hAnsi="宋体"/>
                <w:color w:val="000000" w:themeColor="text1"/>
                <w:szCs w:val="21"/>
                <w14:textFill>
                  <w14:solidFill>
                    <w14:schemeClr w14:val="tx1"/>
                  </w14:solidFill>
                </w14:textFill>
              </w:rPr>
              <w:t>202</w:t>
            </w: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年</w:t>
            </w:r>
            <w:r>
              <w:rPr>
                <w:rFonts w:hint="eastAsia" w:ascii="宋体" w:hAnsi="宋体"/>
                <w:color w:val="000000" w:themeColor="text1"/>
                <w:szCs w:val="21"/>
                <w14:textFill>
                  <w14:solidFill>
                    <w14:schemeClr w14:val="tx1"/>
                  </w14:solidFill>
                </w14:textFill>
              </w:rPr>
              <w:t>2月1日</w:t>
            </w:r>
            <w:r>
              <w:rPr>
                <w:rFonts w:ascii="宋体" w:hAnsi="宋体"/>
                <w:color w:val="000000" w:themeColor="text1"/>
                <w:szCs w:val="21"/>
                <w14:textFill>
                  <w14:solidFill>
                    <w14:schemeClr w14:val="tx1"/>
                  </w14:solidFill>
                </w14:textFill>
              </w:rPr>
              <w:t>至今</w:t>
            </w:r>
            <w:r>
              <w:rPr>
                <w:rFonts w:hint="eastAsia" w:ascii="宋体" w:hAnsi="宋体"/>
                <w:color w:val="000000" w:themeColor="text1"/>
                <w:szCs w:val="21"/>
                <w14:textFill>
                  <w14:solidFill>
                    <w14:schemeClr w14:val="tx1"/>
                  </w14:solidFill>
                </w14:textFill>
              </w:rPr>
              <w:t>）不曾在车辆维修服务项目合同中违约而被驱逐或因投标人自身的原因而使车辆维修服务合同被解除。</w:t>
            </w:r>
          </w:p>
        </w:tc>
      </w:tr>
    </w:tbl>
    <w:p>
      <w:pPr>
        <w:adjustRightInd w:val="0"/>
        <w:snapToGrid w:val="0"/>
        <w:spacing w:line="360" w:lineRule="exact"/>
        <w:ind w:firstLine="420" w:firstLineChars="200"/>
        <w:rPr>
          <w:rFonts w:ascii="宋体" w:hAnsi="宋体"/>
          <w:color w:val="000000" w:themeColor="text1"/>
          <w:szCs w:val="21"/>
          <w14:textFill>
            <w14:solidFill>
              <w14:schemeClr w14:val="tx1"/>
            </w14:solidFill>
          </w14:textFill>
        </w:rPr>
      </w:pPr>
    </w:p>
    <w:p>
      <w:pPr>
        <w:pStyle w:val="3"/>
        <w:spacing w:before="0" w:after="0" w:line="360" w:lineRule="exact"/>
        <w:rPr>
          <w:rFonts w:eastAsia="宋体"/>
          <w:b w:val="0"/>
          <w:i/>
          <w:iCs/>
          <w:color w:val="000000" w:themeColor="text1"/>
          <w:sz w:val="21"/>
          <w:szCs w:val="21"/>
          <w14:textFill>
            <w14:solidFill>
              <w14:schemeClr w14:val="tx1"/>
            </w14:solidFill>
          </w14:textFill>
        </w:rPr>
      </w:pPr>
    </w:p>
    <w:p>
      <w:pPr>
        <w:pStyle w:val="4"/>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4"/>
        <w:rPr>
          <w:rFonts w:ascii="宋体" w:hAnsi="宋体"/>
          <w:b w:val="0"/>
          <w:bCs w:val="0"/>
          <w:color w:val="000000" w:themeColor="text1"/>
          <w:sz w:val="28"/>
          <w:szCs w:val="28"/>
          <w14:textFill>
            <w14:solidFill>
              <w14:schemeClr w14:val="tx1"/>
            </w14:solidFill>
          </w14:textFill>
        </w:rPr>
      </w:pPr>
      <w:r>
        <w:rPr>
          <w:rFonts w:hint="eastAsia" w:ascii="宋体" w:hAnsi="宋体"/>
          <w:b w:val="0"/>
          <w:bCs w:val="0"/>
          <w:color w:val="000000" w:themeColor="text1"/>
          <w:sz w:val="28"/>
          <w:szCs w:val="28"/>
          <w14:textFill>
            <w14:solidFill>
              <w14:schemeClr w14:val="tx1"/>
            </w14:solidFill>
          </w14:textFill>
        </w:rPr>
        <w:t>附件2评分办法</w:t>
      </w:r>
    </w:p>
    <w:p>
      <w:pPr>
        <w:autoSpaceDE w:val="0"/>
        <w:autoSpaceDN w:val="0"/>
        <w:adjustRightInd w:val="0"/>
        <w:spacing w:line="336"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标办法前附表</w:t>
      </w:r>
    </w:p>
    <w:tbl>
      <w:tblPr>
        <w:tblStyle w:val="3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201"/>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10" w:type="dxa"/>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201" w:type="dxa"/>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6849" w:type="dxa"/>
            <w:vAlign w:val="center"/>
          </w:tcPr>
          <w:p>
            <w:pPr>
              <w:spacing w:line="36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2"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201"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办法</w:t>
            </w:r>
          </w:p>
        </w:tc>
        <w:tc>
          <w:tcPr>
            <w:tcW w:w="6849" w:type="dxa"/>
            <w:vAlign w:val="center"/>
          </w:tcPr>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本次评标采用综合评估法。评标委员会对满足招标文件实质性要求的投标文件，按照本章第2.2款规定的评分标准进行打分，并按得分由高到低顺序推荐1-3名中标候选人。综合评分相等时，评标委员会依次按照以下优先顺序推荐中标候选人：</w:t>
            </w:r>
          </w:p>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1）评标价低的投标人优先；</w:t>
            </w:r>
          </w:p>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2）服务方案（技术建议书）</w:t>
            </w:r>
            <w:r>
              <w:rPr>
                <w:color w:val="000000" w:themeColor="text1"/>
                <w14:textFill>
                  <w14:solidFill>
                    <w14:schemeClr w14:val="tx1"/>
                  </w14:solidFill>
                </w14:textFill>
              </w:rPr>
              <w:t>得分较高的投标人优先</w:t>
            </w:r>
            <w:r>
              <w:rPr>
                <w:rFonts w:hint="eastAsia"/>
                <w:color w:val="000000" w:themeColor="text1"/>
                <w14:textFill>
                  <w14:solidFill>
                    <w14:schemeClr w14:val="tx1"/>
                  </w14:solidFill>
                </w14:textFill>
              </w:rPr>
              <w:t>；</w:t>
            </w:r>
          </w:p>
          <w:p>
            <w:p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3）投标文件中满足附录2资格审查条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业绩最低要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业绩累计个数多的优先。</w:t>
            </w:r>
          </w:p>
          <w:p>
            <w:pPr>
              <w:spacing w:line="360" w:lineRule="auto"/>
              <w:rPr>
                <w:color w:val="000000" w:themeColor="text1"/>
                <w:sz w:val="24"/>
                <w:szCs w:val="20"/>
                <w14:textFill>
                  <w14:solidFill>
                    <w14:schemeClr w14:val="tx1"/>
                  </w14:solidFill>
                </w14:textFill>
              </w:rPr>
            </w:pPr>
          </w:p>
          <w:p>
            <w:pPr>
              <w:spacing w:line="360" w:lineRule="auto"/>
              <w:ind w:firstLine="210" w:firstLineChars="100"/>
              <w:rPr>
                <w:rFonts w:ascii="Calibri" w:hAnsi="Calibri"/>
                <w:color w:val="000000" w:themeColor="text1"/>
                <w:sz w:val="24"/>
                <w:szCs w:val="20"/>
                <w14:textFill>
                  <w14:solidFill>
                    <w14:schemeClr w14:val="tx1"/>
                  </w14:solidFill>
                </w14:textFill>
              </w:rPr>
            </w:pPr>
            <w:r>
              <w:rPr>
                <w:rFonts w:hint="eastAsia"/>
                <w:color w:val="000000" w:themeColor="text1"/>
                <w14:textFill>
                  <w14:solidFill>
                    <w14:schemeClr w14:val="tx1"/>
                  </w14:solidFill>
                </w14:textFill>
              </w:rPr>
              <w:t>通过评审的投标人少于3个的，评标委员会可以否决全部投标；未否决全部投标的，评标委员会应当在评标报告中阐明理由并推荐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1</w:t>
            </w:r>
          </w:p>
          <w:p>
            <w:pPr>
              <w:spacing w:line="360" w:lineRule="exact"/>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1.3</w:t>
            </w:r>
          </w:p>
        </w:tc>
        <w:tc>
          <w:tcPr>
            <w:tcW w:w="1201"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形式评审与响应性评审标准</w:t>
            </w:r>
          </w:p>
        </w:tc>
        <w:tc>
          <w:tcPr>
            <w:tcW w:w="6849" w:type="dxa"/>
            <w:vAlign w:val="center"/>
          </w:tcPr>
          <w:p>
            <w:pPr>
              <w:tabs>
                <w:tab w:val="left" w:pos="3060"/>
              </w:tabs>
              <w:spacing w:line="36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文件按照招标文件规定的格式、内容填写，字迹清晰可辨：</w:t>
            </w:r>
          </w:p>
          <w:p>
            <w:pPr>
              <w:tabs>
                <w:tab w:val="left" w:pos="3060"/>
              </w:tabs>
              <w:spacing w:line="36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投标函按招标文件规定填报了项目名称、补遗书编号（如有）、综合优惠折扣率（包括大写和小写）、服务地点、服务期限、服务质量要求等有关信息；</w:t>
            </w:r>
          </w:p>
          <w:p>
            <w:pPr>
              <w:tabs>
                <w:tab w:val="left" w:pos="3060"/>
              </w:tabs>
              <w:spacing w:line="36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投标文件组成齐全完整，内容均按规定填写。</w:t>
            </w:r>
          </w:p>
          <w:p>
            <w:pPr>
              <w:tabs>
                <w:tab w:val="left" w:pos="3060"/>
              </w:tabs>
              <w:spacing w:line="360" w:lineRule="exact"/>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2）投标文件上法定代表人或其授权代理人的签字、投标人的单位章盖章齐全，符合招标文件规定。</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投标人法定代表人授权委托代理人签署投标文件的，须提交授权委托书，授权委托书符合招标文件规定。</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投标人法定代表人亲自签署投标文件的，提供了法定代表人身份证明，法定代表人身份证明符合招标文件规定。</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5）投标人未以联合体形式投标。</w:t>
            </w:r>
          </w:p>
          <w:p>
            <w:pPr>
              <w:autoSpaceDE w:val="0"/>
              <w:autoSpaceDN w:val="0"/>
              <w:adjustRightInd w:val="0"/>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投标人未对本项目提出分包计划</w:t>
            </w:r>
            <w:r>
              <w:rPr>
                <w:rFonts w:hint="eastAsia" w:ascii="宋体" w:hAnsi="宋体"/>
                <w:color w:val="000000" w:themeColor="text1"/>
                <w:szCs w:val="21"/>
                <w14:textFill>
                  <w14:solidFill>
                    <w14:schemeClr w14:val="tx1"/>
                  </w14:solidFill>
                </w14:textFill>
              </w:rPr>
              <w:t>。</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同一投标人在同一标段未提交两个以上不同的投标文件。</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8）投标文件载明的招标项目完成期限符合招标文件规定。</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投标文件对招标文件的实质性要求和条件作出响应。</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0）权利义务符合招标文件规定：</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a.</w:t>
            </w:r>
            <w:r>
              <w:rPr>
                <w:rFonts w:hint="eastAsia" w:ascii="宋体" w:hAnsi="宋体" w:cs="宋体"/>
                <w:color w:val="000000" w:themeColor="text1"/>
                <w:kern w:val="0"/>
                <w:szCs w:val="21"/>
                <w14:textFill>
                  <w14:solidFill>
                    <w14:schemeClr w14:val="tx1"/>
                  </w14:solidFill>
                </w14:textFill>
              </w:rPr>
              <w:t>投标人应接受招标文件规定的风险划分原则，未提出新的风险划分办法；</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b.</w:t>
            </w:r>
            <w:r>
              <w:rPr>
                <w:rFonts w:hint="eastAsia" w:ascii="宋体" w:hAnsi="宋体" w:cs="宋体"/>
                <w:color w:val="000000" w:themeColor="text1"/>
                <w:kern w:val="0"/>
                <w:szCs w:val="21"/>
                <w14:textFill>
                  <w14:solidFill>
                    <w14:schemeClr w14:val="tx1"/>
                  </w14:solidFill>
                </w14:textFill>
              </w:rPr>
              <w:t>投标人未增加发包人的责任范围，或减少投标人义务；</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c.</w:t>
            </w:r>
            <w:r>
              <w:rPr>
                <w:rFonts w:hint="eastAsia" w:ascii="宋体" w:hAnsi="宋体" w:cs="宋体"/>
                <w:color w:val="000000" w:themeColor="text1"/>
                <w:kern w:val="0"/>
                <w:szCs w:val="21"/>
                <w14:textFill>
                  <w14:solidFill>
                    <w14:schemeClr w14:val="tx1"/>
                  </w14:solidFill>
                </w14:textFill>
              </w:rPr>
              <w:t>投标人未提出不同的支付办法；</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d.</w:t>
            </w:r>
            <w:r>
              <w:rPr>
                <w:rFonts w:hint="eastAsia" w:ascii="宋体" w:hAnsi="宋体" w:cs="宋体"/>
                <w:color w:val="000000" w:themeColor="text1"/>
                <w:kern w:val="0"/>
                <w:szCs w:val="21"/>
                <w14:textFill>
                  <w14:solidFill>
                    <w14:schemeClr w14:val="tx1"/>
                  </w14:solidFill>
                </w14:textFill>
              </w:rPr>
              <w:t>投标人对合同纠纷、事故处理办法未提出异议；</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e.</w:t>
            </w:r>
            <w:r>
              <w:rPr>
                <w:rFonts w:hint="eastAsia" w:ascii="宋体" w:hAnsi="宋体" w:cs="宋体"/>
                <w:color w:val="000000" w:themeColor="text1"/>
                <w:kern w:val="0"/>
                <w:szCs w:val="21"/>
                <w14:textFill>
                  <w14:solidFill>
                    <w14:schemeClr w14:val="tx1"/>
                  </w14:solidFill>
                </w14:textFill>
              </w:rPr>
              <w:t>投标人在投标活动中无欺诈行为；</w:t>
            </w:r>
          </w:p>
          <w:p>
            <w:pPr>
              <w:autoSpaceDE w:val="0"/>
              <w:autoSpaceDN w:val="0"/>
              <w:adjustRightInd w:val="0"/>
              <w:spacing w:line="360" w:lineRule="exact"/>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f.</w:t>
            </w:r>
            <w:r>
              <w:rPr>
                <w:rFonts w:hint="eastAsia" w:ascii="宋体" w:hAnsi="宋体" w:cs="宋体"/>
                <w:color w:val="000000" w:themeColor="text1"/>
                <w:kern w:val="0"/>
                <w:szCs w:val="21"/>
                <w14:textFill>
                  <w14:solidFill>
                    <w14:schemeClr w14:val="tx1"/>
                  </w14:solidFill>
                </w14:textFill>
              </w:rPr>
              <w:t>投标人未对合同条款有重要保留。</w:t>
            </w:r>
          </w:p>
          <w:p>
            <w:pPr>
              <w:tabs>
                <w:tab w:val="left" w:pos="3060"/>
              </w:tabs>
              <w:spacing w:line="360" w:lineRule="exact"/>
              <w:ind w:firstLine="210" w:firstLineChars="1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1）投标人名称与营业执照、许可证书或备案表、基本账户开户许可证（或基本存款账户信息）一致，如企业名称有变更的，应提供企业法人营业执照和许可证书或备案表的副本变更记录或相关部门的合法批件复印件。</w:t>
            </w:r>
          </w:p>
          <w:p>
            <w:pPr>
              <w:tabs>
                <w:tab w:val="left" w:pos="3060"/>
              </w:tabs>
              <w:spacing w:line="360" w:lineRule="exact"/>
              <w:ind w:firstLine="210" w:firstLineChars="1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r>
              <w:rPr>
                <w:rFonts w:hint="eastAsia" w:ascii="宋体" w:hAnsi="宋体"/>
                <w:b/>
                <w:bCs/>
                <w:color w:val="000000" w:themeColor="text1"/>
                <w:szCs w:val="21"/>
                <w14:textFill>
                  <w14:solidFill>
                    <w14:schemeClr w14:val="tx1"/>
                  </w14:solidFill>
                </w14:textFill>
              </w:rPr>
              <w:t>综合优惠折扣率</w:t>
            </w:r>
            <w:r>
              <w:rPr>
                <w:rFonts w:hint="eastAsia" w:ascii="宋体" w:hAnsi="宋体"/>
                <w:b/>
                <w:bCs/>
                <w:color w:val="000000" w:themeColor="text1"/>
                <w14:textFill>
                  <w14:solidFill>
                    <w14:schemeClr w14:val="tx1"/>
                  </w14:solidFill>
                </w14:textFill>
              </w:rPr>
              <w:t>报价未超过招标文件设定的最高投标限价。</w:t>
            </w:r>
          </w:p>
          <w:p>
            <w:pPr>
              <w:autoSpaceDE w:val="0"/>
              <w:autoSpaceDN w:val="0"/>
              <w:adjustRightInd w:val="0"/>
              <w:spacing w:line="360" w:lineRule="exact"/>
              <w:ind w:firstLine="210" w:firstLineChars="1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rPr>
              <w:t>综合优惠折扣率</w:t>
            </w:r>
            <w:r>
              <w:rPr>
                <w:rFonts w:hint="eastAsia" w:ascii="宋体" w:hAnsi="宋体" w:cs="宋体"/>
                <w:color w:val="000000" w:themeColor="text1"/>
                <w:kern w:val="0"/>
                <w:szCs w:val="21"/>
                <w14:textFill>
                  <w14:solidFill>
                    <w14:schemeClr w14:val="tx1"/>
                  </w14:solidFill>
                </w14:textFill>
              </w:rPr>
              <w:t>的大写能够确定具体数值。</w:t>
            </w:r>
          </w:p>
          <w:p>
            <w:pPr>
              <w:spacing w:line="360" w:lineRule="auto"/>
              <w:ind w:firstLine="210" w:firstLineChars="1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4）同一投标人未提交两个以上不同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w:t>
            </w:r>
          </w:p>
        </w:tc>
        <w:tc>
          <w:tcPr>
            <w:tcW w:w="1201"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评审标准</w:t>
            </w:r>
          </w:p>
        </w:tc>
        <w:tc>
          <w:tcPr>
            <w:tcW w:w="6849" w:type="dxa"/>
            <w:vAlign w:val="center"/>
          </w:tcPr>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投标人具备有效的营业执照、</w:t>
            </w:r>
            <w:r>
              <w:rPr>
                <w:rFonts w:hint="eastAsia" w:ascii="宋体" w:hAnsi="宋体" w:cs="宋体"/>
                <w:color w:val="000000" w:themeColor="text1"/>
                <w:kern w:val="0"/>
                <w:szCs w:val="21"/>
                <w14:textFill>
                  <w14:solidFill>
                    <w14:schemeClr w14:val="tx1"/>
                  </w14:solidFill>
                </w14:textFill>
              </w:rPr>
              <w:t>许可证书或备案表</w:t>
            </w:r>
            <w:r>
              <w:rPr>
                <w:rFonts w:hint="eastAsia" w:ascii="宋体" w:hAnsi="宋体"/>
                <w:color w:val="000000" w:themeColor="text1"/>
                <w:szCs w:val="21"/>
                <w14:textFill>
                  <w14:solidFill>
                    <w14:schemeClr w14:val="tx1"/>
                  </w14:solidFill>
                </w14:textFill>
              </w:rPr>
              <w:t>、基本账户开户许可证</w:t>
            </w:r>
            <w:r>
              <w:rPr>
                <w:rFonts w:hint="eastAsia" w:ascii="宋体" w:hAnsi="宋体" w:cs="宋体"/>
                <w:color w:val="000000" w:themeColor="text1"/>
                <w:kern w:val="0"/>
                <w:szCs w:val="21"/>
                <w14:textFill>
                  <w14:solidFill>
                    <w14:schemeClr w14:val="tx1"/>
                  </w14:solidFill>
                </w14:textFill>
              </w:rPr>
              <w:t>（或基本存款账户信息）</w:t>
            </w:r>
            <w:r>
              <w:rPr>
                <w:rFonts w:hint="eastAsia" w:ascii="宋体" w:hAnsi="宋体"/>
                <w:color w:val="000000" w:themeColor="text1"/>
                <w:szCs w:val="21"/>
                <w14:textFill>
                  <w14:solidFill>
                    <w14:schemeClr w14:val="tx1"/>
                  </w14:solidFill>
                </w14:textFill>
              </w:rPr>
              <w:t>。</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的资质等级符合招标文件规定。</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投标人的类似项目业绩符合招标文件规定。</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投标人的信誉符合招标文件规定。</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投标人不存在第二章“投标人须知”第1.4.3项或第1.4.4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1</w:t>
            </w:r>
          </w:p>
        </w:tc>
        <w:tc>
          <w:tcPr>
            <w:tcW w:w="1201"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分值构成（总分100分）</w:t>
            </w:r>
          </w:p>
        </w:tc>
        <w:tc>
          <w:tcPr>
            <w:tcW w:w="6849" w:type="dxa"/>
            <w:vAlign w:val="center"/>
          </w:tcPr>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方案（技术建议书）：60分</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绩：10分</w:t>
            </w:r>
          </w:p>
          <w:p>
            <w:pPr>
              <w:spacing w:line="36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价（综合优惠折扣率）：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2</w:t>
            </w:r>
          </w:p>
        </w:tc>
        <w:tc>
          <w:tcPr>
            <w:tcW w:w="1201"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基准价计算方法</w:t>
            </w:r>
          </w:p>
        </w:tc>
        <w:tc>
          <w:tcPr>
            <w:tcW w:w="6849" w:type="dxa"/>
            <w:vAlign w:val="center"/>
          </w:tcPr>
          <w:p>
            <w:pPr>
              <w:ind w:left="113" w:right="113"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基准价的计算：</w:t>
            </w:r>
          </w:p>
          <w:p>
            <w:pPr>
              <w:ind w:left="113" w:right="113"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开标现场，招标人将当场计算并宣布评标基准价。</w:t>
            </w:r>
          </w:p>
          <w:p>
            <w:pPr>
              <w:ind w:left="113" w:right="113"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评标价的确定：</w:t>
            </w:r>
          </w:p>
          <w:p>
            <w:pPr>
              <w:ind w:left="113" w:right="113"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投标函文字报价</w:t>
            </w:r>
          </w:p>
          <w:p>
            <w:pPr>
              <w:ind w:left="113" w:right="113"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评标价平均值的计算：</w:t>
            </w:r>
          </w:p>
          <w:p>
            <w:pPr>
              <w:ind w:left="113" w:right="113"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除按第二章“投标人须知”第</w:t>
            </w:r>
            <w:r>
              <w:rPr>
                <w:rFonts w:ascii="宋体" w:hAnsi="宋体"/>
                <w:color w:val="000000" w:themeColor="text1"/>
                <w:szCs w:val="21"/>
                <w14:textFill>
                  <w14:solidFill>
                    <w14:schemeClr w14:val="tx1"/>
                  </w14:solidFill>
                </w14:textFill>
              </w:rPr>
              <w:t>5.2.4</w:t>
            </w:r>
            <w:r>
              <w:rPr>
                <w:rFonts w:hint="eastAsia" w:ascii="宋体" w:hAnsi="宋体"/>
                <w:color w:val="000000" w:themeColor="text1"/>
                <w:szCs w:val="21"/>
                <w14:textFill>
                  <w14:solidFill>
                    <w14:schemeClr w14:val="tx1"/>
                  </w14:solidFill>
                </w14:textFill>
              </w:rPr>
              <w:t>项规定开标现场被宣布为不进入评标基准价计算的投标报价之外，如果参与计算的投标人数量＜</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家时，计算评标价平均值时不去最高值和最低值；如果</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参与计算的投标人数量≤</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家时，计算评标价平均值时去掉</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个最高值和</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个最低值；如果参与计算的投标人数量＞</w:t>
            </w: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家时，计算评标价平均值时去掉</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个最高值和</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个最低值。</w:t>
            </w:r>
          </w:p>
          <w:p>
            <w:pPr>
              <w:ind w:left="113" w:right="113" w:firstLine="210" w:firstLineChars="1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评标基准价的确定：</w:t>
            </w:r>
          </w:p>
          <w:p>
            <w:pPr>
              <w:ind w:left="113" w:right="113"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将评标价平均值直接作为评标基准价（评标基准价保留两位小数，第三位四舍五入）。当所有投标价都高于招标人投标控制价上限时，招标人将重新招标。</w:t>
            </w:r>
          </w:p>
          <w:p>
            <w:pPr>
              <w:spacing w:line="360" w:lineRule="exact"/>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评标过程中，评标委员会应对招标人计算的评标基准价进行复核，存在计算错误的应予以修正并在评标报告中作出说明。除此之外，评标基准价在整个评标期间保持不变，不随任何因素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3</w:t>
            </w:r>
          </w:p>
        </w:tc>
        <w:tc>
          <w:tcPr>
            <w:tcW w:w="1201" w:type="dxa"/>
            <w:vAlign w:val="center"/>
          </w:tcPr>
          <w:p>
            <w:pPr>
              <w:spacing w:line="360" w:lineRule="exact"/>
              <w:ind w:left="113" w:right="113"/>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价的偏差率计算公式</w:t>
            </w:r>
          </w:p>
        </w:tc>
        <w:tc>
          <w:tcPr>
            <w:tcW w:w="6849" w:type="dxa"/>
            <w:vAlign w:val="center"/>
          </w:tcPr>
          <w:p>
            <w:pPr>
              <w:spacing w:line="36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差率=100%×(投标人评标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1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1</w:t>
            </w:r>
          </w:p>
        </w:tc>
        <w:tc>
          <w:tcPr>
            <w:tcW w:w="1201" w:type="dxa"/>
            <w:vAlign w:val="center"/>
          </w:tcPr>
          <w:p>
            <w:pPr>
              <w:spacing w:line="360" w:lineRule="exact"/>
              <w:ind w:left="113" w:right="113"/>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息</w:t>
            </w:r>
          </w:p>
          <w:p>
            <w:pPr>
              <w:spacing w:line="360" w:lineRule="exact"/>
              <w:ind w:left="113" w:right="113"/>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w:t>
            </w:r>
          </w:p>
        </w:tc>
        <w:tc>
          <w:tcPr>
            <w:tcW w:w="6849" w:type="dxa"/>
            <w:vAlign w:val="center"/>
          </w:tcPr>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款修改为：</w:t>
            </w:r>
          </w:p>
          <w:p>
            <w:pPr>
              <w:spacing w:line="400" w:lineRule="exact"/>
              <w:ind w:firstLine="420" w:firstLineChars="20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标委员会在评标时将对以下信息进行查询：</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国家企业信用信息公示系统（http://www.gsxt.gov.cn/)”对投标人的信用情况进行查询，若投标人存在被列入“严重违法失信企业名单”情形的（不含分公司），评标委员会应否决其投标。</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在“信用中国网站（http://www.creditchina.gov.cn/)”对投标人的信用情况进行查询，若投标人存在被列入“</w:t>
            </w:r>
            <w:r>
              <w:rPr>
                <w:rFonts w:hint="eastAsia" w:hAnsi="宋体" w:cs="宋体"/>
                <w:color w:val="000000" w:themeColor="text1"/>
                <w:kern w:val="0"/>
                <w:szCs w:val="21"/>
                <w14:textFill>
                  <w14:solidFill>
                    <w14:schemeClr w14:val="tx1"/>
                  </w14:solidFill>
                </w14:textFill>
              </w:rPr>
              <w:t>失信被执行人名单、异常经营名录、税收违法黑名单、政府采购严重违法失信行为记录名单</w:t>
            </w:r>
            <w:r>
              <w:rPr>
                <w:rFonts w:hint="eastAsia" w:ascii="宋体" w:hAnsi="宋体"/>
                <w:color w:val="000000" w:themeColor="text1"/>
                <w:szCs w:val="21"/>
                <w14:textFill>
                  <w14:solidFill>
                    <w14:schemeClr w14:val="tx1"/>
                  </w14:solidFill>
                </w14:textFill>
              </w:rPr>
              <w:t>”情形的（均不含分公司），评标委员会应否决其投标。</w:t>
            </w:r>
          </w:p>
          <w:p>
            <w:pPr>
              <w:spacing w:line="360" w:lineRule="exact"/>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投标人未提供相关网页截图，评标委员会应否决其投标。</w:t>
            </w:r>
          </w:p>
          <w:p>
            <w:pPr>
              <w:spacing w:line="360" w:lineRule="exact"/>
              <w:ind w:firstLine="420" w:firstLineChars="20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应保证上述全部截图的真实性，如发现核查结果不一致则视为相关截图弄虚作假。投标人应当及时核查并更新上述网站公开的相关信息</w:t>
            </w:r>
            <w:r>
              <w:rPr>
                <w:color w:val="000000" w:themeColor="text1"/>
                <w:szCs w:val="21"/>
                <w14:textFill>
                  <w14:solidFill>
                    <w14:schemeClr w14:val="tx1"/>
                  </w14:solidFill>
                </w14:textFill>
              </w:rPr>
              <w:t>,并承担由于信息填报不完整或者不准确等原因导致投标可能被否决的后果。相关信息由投标人填报的,其真实性由投标人负责,经查证与事实不符的,视为投标过程中的弄虚作假行为,按相关规定处理</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060" w:type="dxa"/>
            <w:gridSpan w:val="3"/>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需要补充的其他内容：无</w:t>
            </w:r>
          </w:p>
        </w:tc>
      </w:tr>
    </w:tbl>
    <w:p>
      <w:pPr>
        <w:spacing w:line="360" w:lineRule="auto"/>
        <w:rPr>
          <w:rFonts w:ascii="宋体" w:hAnsi="宋体"/>
          <w:color w:val="000000" w:themeColor="text1"/>
          <w:sz w:val="24"/>
          <w:szCs w:val="20"/>
          <w14:textFill>
            <w14:solidFill>
              <w14:schemeClr w14:val="tx1"/>
            </w14:solidFill>
          </w14:textFill>
        </w:rPr>
      </w:pPr>
    </w:p>
    <w:p>
      <w:pPr>
        <w:spacing w:after="120" w:line="480" w:lineRule="auto"/>
        <w:rPr>
          <w:color w:val="000000" w:themeColor="text1"/>
          <w14:textFill>
            <w14:solidFill>
              <w14:schemeClr w14:val="tx1"/>
            </w14:solidFill>
          </w14:textFill>
        </w:rPr>
        <w:sectPr>
          <w:footerReference r:id="rId3" w:type="default"/>
          <w:footnotePr>
            <w:numFmt w:val="decimalEnclosedCircleChinese"/>
            <w:numRestart w:val="eachPage"/>
          </w:footnotePr>
          <w:pgSz w:w="11906" w:h="16838"/>
          <w:pgMar w:top="1440" w:right="1137" w:bottom="1440" w:left="1531" w:header="720" w:footer="720" w:gutter="0"/>
          <w:cols w:space="720" w:num="1"/>
          <w:docGrid w:linePitch="286" w:charSpace="0"/>
        </w:sectPr>
      </w:pPr>
    </w:p>
    <w:p>
      <w:pPr>
        <w:spacing w:line="360" w:lineRule="auto"/>
        <w:rPr>
          <w:rFonts w:ascii="宋体" w:hAnsi="宋体"/>
          <w:color w:val="000000" w:themeColor="text1"/>
          <w:sz w:val="24"/>
          <w:szCs w:val="20"/>
          <w14:textFill>
            <w14:solidFill>
              <w14:schemeClr w14:val="tx1"/>
            </w14:solidFill>
          </w14:textFill>
        </w:rPr>
      </w:pPr>
      <w:r>
        <w:rPr>
          <w:rFonts w:hint="eastAsia" w:ascii="宋体" w:hAnsi="宋体"/>
          <w:color w:val="000000" w:themeColor="text1"/>
          <w:sz w:val="24"/>
          <w:szCs w:val="20"/>
          <w14:textFill>
            <w14:solidFill>
              <w14:schemeClr w14:val="tx1"/>
            </w14:solidFill>
          </w14:textFill>
        </w:rPr>
        <w:t>具体评分标准如下：</w:t>
      </w:r>
    </w:p>
    <w:tbl>
      <w:tblPr>
        <w:tblStyle w:val="3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41"/>
        <w:gridCol w:w="736"/>
        <w:gridCol w:w="223"/>
        <w:gridCol w:w="344"/>
        <w:gridCol w:w="1283"/>
        <w:gridCol w:w="217"/>
        <w:gridCol w:w="487"/>
        <w:gridCol w:w="54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rPr>
        <w:tc>
          <w:tcPr>
            <w:tcW w:w="292" w:type="pct"/>
            <w:vAlign w:val="center"/>
          </w:tcPr>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条款号</w:t>
            </w:r>
          </w:p>
        </w:tc>
        <w:tc>
          <w:tcPr>
            <w:tcW w:w="398" w:type="pct"/>
            <w:vAlign w:val="center"/>
          </w:tcPr>
          <w:p>
            <w:pPr>
              <w:autoSpaceDE w:val="0"/>
              <w:autoSpaceDN w:val="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审</w:t>
            </w:r>
          </w:p>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因素</w:t>
            </w:r>
          </w:p>
        </w:tc>
        <w:tc>
          <w:tcPr>
            <w:tcW w:w="306" w:type="pct"/>
            <w:gridSpan w:val="2"/>
            <w:vAlign w:val="center"/>
          </w:tcPr>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分因素权重分值</w:t>
            </w:r>
          </w:p>
        </w:tc>
        <w:tc>
          <w:tcPr>
            <w:tcW w:w="693" w:type="pct"/>
            <w:tcBorders>
              <w:right w:val="single" w:color="auto" w:sz="4" w:space="0"/>
            </w:tcBorders>
            <w:vAlign w:val="center"/>
          </w:tcPr>
          <w:p>
            <w:pPr>
              <w:autoSpaceDE w:val="0"/>
              <w:autoSpaceDN w:val="0"/>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各评分因素</w:t>
            </w:r>
          </w:p>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细分项</w:t>
            </w:r>
          </w:p>
        </w:tc>
        <w:tc>
          <w:tcPr>
            <w:tcW w:w="380" w:type="pct"/>
            <w:gridSpan w:val="2"/>
            <w:tcBorders>
              <w:left w:val="single" w:color="auto" w:sz="4" w:space="0"/>
              <w:right w:val="single" w:color="auto" w:sz="4" w:space="0"/>
            </w:tcBorders>
            <w:vAlign w:val="center"/>
          </w:tcPr>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分值</w:t>
            </w:r>
          </w:p>
        </w:tc>
        <w:tc>
          <w:tcPr>
            <w:tcW w:w="2931" w:type="pct"/>
            <w:tcBorders>
              <w:left w:val="single" w:color="auto" w:sz="4" w:space="0"/>
            </w:tcBorders>
            <w:vAlign w:val="center"/>
          </w:tcPr>
          <w:p>
            <w:pPr>
              <w:autoSpaceDE w:val="0"/>
              <w:autoSpaceDN w:val="0"/>
              <w:jc w:val="center"/>
              <w:rPr>
                <w:rFonts w:asci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731" w:hRule="atLeast"/>
        </w:trPr>
        <w:tc>
          <w:tcPr>
            <w:tcW w:w="292" w:type="pct"/>
            <w:vMerge w:val="restart"/>
            <w:vAlign w:val="center"/>
          </w:tcPr>
          <w:p>
            <w:pPr>
              <w:autoSpaceDE w:val="0"/>
              <w:autoSpaceDN w:val="0"/>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w:t>
            </w:r>
          </w:p>
        </w:tc>
        <w:tc>
          <w:tcPr>
            <w:tcW w:w="398" w:type="pct"/>
            <w:vMerge w:val="restart"/>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服务</w:t>
            </w:r>
          </w:p>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方案（技术</w:t>
            </w:r>
          </w:p>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建议书）</w:t>
            </w:r>
          </w:p>
          <w:p>
            <w:pPr>
              <w:autoSpaceDE w:val="0"/>
              <w:autoSpaceDN w:val="0"/>
              <w:jc w:val="center"/>
              <w:rPr>
                <w:rFonts w:ascii="宋体" w:cs="宋体"/>
                <w:color w:val="000000" w:themeColor="text1"/>
                <w:kern w:val="0"/>
                <w:szCs w:val="21"/>
                <w14:textFill>
                  <w14:solidFill>
                    <w14:schemeClr w14:val="tx1"/>
                  </w14:solidFill>
                </w14:textFill>
              </w:rPr>
            </w:pPr>
          </w:p>
        </w:tc>
        <w:tc>
          <w:tcPr>
            <w:tcW w:w="306" w:type="pct"/>
            <w:gridSpan w:val="2"/>
            <w:vMerge w:val="restart"/>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60分</w:t>
            </w:r>
          </w:p>
        </w:tc>
        <w:tc>
          <w:tcPr>
            <w:tcW w:w="693" w:type="pct"/>
            <w:tcBorders>
              <w:right w:val="single" w:color="auto" w:sz="4" w:space="0"/>
            </w:tcBorders>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整体服务方案</w:t>
            </w:r>
          </w:p>
        </w:tc>
        <w:tc>
          <w:tcPr>
            <w:tcW w:w="380" w:type="pct"/>
            <w:gridSpan w:val="2"/>
            <w:tcBorders>
              <w:left w:val="single" w:color="auto" w:sz="4" w:space="0"/>
              <w:right w:val="single" w:color="auto" w:sz="4" w:space="0"/>
            </w:tcBorders>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分</w:t>
            </w:r>
          </w:p>
        </w:tc>
        <w:tc>
          <w:tcPr>
            <w:tcW w:w="2931" w:type="pct"/>
            <w:tcBorders>
              <w:left w:val="single" w:color="auto" w:sz="4" w:space="0"/>
            </w:tcBorders>
            <w:vAlign w:val="center"/>
          </w:tcPr>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提供详细的整体服务及质量保证措施方案：</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完善详细，能够完全满足采购人需求的，得8.0-</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合理比较详细，能够较好满足招标人需求的，得6.0-8.0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方案一般，基本满足招标人需求的，得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884"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693" w:type="pct"/>
            <w:tcBorders>
              <w:top w:val="single" w:color="auto" w:sz="4" w:space="0"/>
              <w:right w:val="single" w:color="auto" w:sz="4" w:space="0"/>
            </w:tcBorders>
            <w:vAlign w:val="center"/>
          </w:tcPr>
          <w:p>
            <w:pPr>
              <w:pStyle w:val="17"/>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综合实力</w:t>
            </w:r>
          </w:p>
        </w:tc>
        <w:tc>
          <w:tcPr>
            <w:tcW w:w="380" w:type="pct"/>
            <w:gridSpan w:val="2"/>
            <w:tcBorders>
              <w:top w:val="single" w:color="auto" w:sz="4" w:space="0"/>
              <w:left w:val="single" w:color="auto" w:sz="4" w:space="0"/>
              <w:right w:val="single" w:color="auto" w:sz="4" w:space="0"/>
            </w:tcBorders>
            <w:vAlign w:val="center"/>
          </w:tcPr>
          <w:p>
            <w:pPr>
              <w:pStyle w:val="17"/>
              <w:jc w:val="center"/>
              <w:rPr>
                <w:rFonts w:hAnsi="宋体" w:cs="宋体"/>
                <w:color w:val="000000" w:themeColor="text1"/>
                <w:kern w:val="0"/>
                <w:szCs w:val="21"/>
                <w14:textFill>
                  <w14:solidFill>
                    <w14:schemeClr w14:val="tx1"/>
                  </w14:solidFill>
                </w14:textFill>
              </w:rPr>
            </w:pPr>
            <w:r>
              <w:rPr>
                <w:rFonts w:hint="eastAsia" w:cs="宋体"/>
                <w:color w:val="000000" w:themeColor="text1"/>
                <w:szCs w:val="21"/>
                <w14:textFill>
                  <w14:solidFill>
                    <w14:schemeClr w14:val="tx1"/>
                  </w14:solidFill>
                </w14:textFill>
              </w:rPr>
              <w:t>10分</w:t>
            </w:r>
          </w:p>
        </w:tc>
        <w:tc>
          <w:tcPr>
            <w:tcW w:w="2931" w:type="pct"/>
            <w:tcBorders>
              <w:top w:val="single" w:color="auto" w:sz="4" w:space="0"/>
              <w:left w:val="single" w:color="auto" w:sz="4" w:space="0"/>
            </w:tcBorders>
            <w:vAlign w:val="center"/>
          </w:tcPr>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自身组织机构、规章制度、人员配备、设备设施投入情况进行描述：</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机构完善、规章制度齐全，人员、设备齐全，得8.0-</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机构基本完善，规章制度较齐全，人员、设备较齐全，得6.0-8.0分；</w:t>
            </w:r>
          </w:p>
          <w:p>
            <w:pPr>
              <w:adjustRightInd w:val="0"/>
              <w:snapToGrid w:val="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组织机构、规章制度、人员设备等基本满足招标人需求的，得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4"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693" w:type="pct"/>
            <w:tcBorders>
              <w:top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服务质量保证措施、服务进度保证措施及服务安全保证措施</w:t>
            </w:r>
          </w:p>
        </w:tc>
        <w:tc>
          <w:tcPr>
            <w:tcW w:w="380"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分</w:t>
            </w:r>
          </w:p>
        </w:tc>
        <w:tc>
          <w:tcPr>
            <w:tcW w:w="2931" w:type="pct"/>
            <w:tcBorders>
              <w:top w:val="single" w:color="auto" w:sz="4" w:space="0"/>
              <w:left w:val="single" w:color="auto" w:sz="4" w:space="0"/>
            </w:tcBorders>
            <w:vAlign w:val="center"/>
          </w:tcPr>
          <w:p>
            <w:pPr>
              <w:adjustRightInd w:val="0"/>
              <w:snapToGrid w:val="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应提供详细的服务质量、进度及安全保证措施：</w:t>
            </w:r>
          </w:p>
          <w:p>
            <w:pPr>
              <w:adjustRightInd w:val="0"/>
              <w:snapToGrid w:val="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有针对性且完整合理，得</w:t>
            </w:r>
            <w:r>
              <w:rPr>
                <w:rFonts w:hint="eastAsia" w:ascii="宋体" w:hAnsi="宋体" w:cs="宋体"/>
                <w:color w:val="000000" w:themeColor="text1"/>
                <w:szCs w:val="21"/>
                <w14:textFill>
                  <w14:solidFill>
                    <w14:schemeClr w14:val="tx1"/>
                  </w14:solidFill>
                </w14:textFill>
              </w:rPr>
              <w:t>8.0-</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分；</w:t>
            </w:r>
          </w:p>
          <w:p>
            <w:pPr>
              <w:adjustRightInd w:val="0"/>
              <w:snapToGrid w:val="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较合理，满足服务要求，得</w:t>
            </w:r>
            <w:r>
              <w:rPr>
                <w:rFonts w:hint="eastAsia" w:ascii="宋体" w:hAnsi="宋体" w:cs="宋体"/>
                <w:color w:val="000000" w:themeColor="text1"/>
                <w:szCs w:val="21"/>
                <w14:textFill>
                  <w14:solidFill>
                    <w14:schemeClr w14:val="tx1"/>
                  </w14:solidFill>
                </w14:textFill>
              </w:rPr>
              <w:t>6.0-8.0分；</w:t>
            </w:r>
          </w:p>
          <w:p>
            <w:pPr>
              <w:adjustRightInd w:val="0"/>
              <w:snapToGrid w:val="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基本满足招标人需求的，得</w:t>
            </w:r>
            <w:r>
              <w:rPr>
                <w:rFonts w:hint="eastAsia" w:ascii="宋体" w:hAnsi="宋体" w:cs="宋体"/>
                <w:color w:val="000000" w:themeColor="text1"/>
                <w:szCs w:val="21"/>
                <w14:textFill>
                  <w14:solidFill>
                    <w14:schemeClr w14:val="tx1"/>
                  </w14:solidFill>
                </w14:textFill>
              </w:rPr>
              <w:t>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4"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693" w:type="pct"/>
            <w:tcBorders>
              <w:top w:val="single" w:color="auto" w:sz="4" w:space="0"/>
              <w:right w:val="single" w:color="auto" w:sz="4" w:space="0"/>
            </w:tcBorders>
            <w:vAlign w:val="center"/>
          </w:tcPr>
          <w:p>
            <w:pPr>
              <w:ind w:right="113"/>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服务过程中重点、难点分析和和关键节点服务（技术）措施</w:t>
            </w:r>
          </w:p>
        </w:tc>
        <w:tc>
          <w:tcPr>
            <w:tcW w:w="380"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分</w:t>
            </w:r>
          </w:p>
        </w:tc>
        <w:tc>
          <w:tcPr>
            <w:tcW w:w="2931" w:type="pct"/>
            <w:tcBorders>
              <w:top w:val="single" w:color="auto" w:sz="4" w:space="0"/>
              <w:left w:val="single" w:color="auto" w:sz="4" w:space="0"/>
            </w:tcBorders>
            <w:vAlign w:val="center"/>
          </w:tcPr>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应对服务过程中的重点、难点和关键节点分析并提出对应措施：</w:t>
            </w:r>
          </w:p>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有针对性且完整合理，得</w:t>
            </w:r>
            <w:r>
              <w:rPr>
                <w:rFonts w:hint="eastAsia" w:ascii="宋体" w:hAnsi="宋体" w:cs="宋体"/>
                <w:color w:val="000000" w:themeColor="text1"/>
                <w:szCs w:val="21"/>
                <w14:textFill>
                  <w14:solidFill>
                    <w14:schemeClr w14:val="tx1"/>
                  </w14:solidFill>
                </w14:textFill>
              </w:rPr>
              <w:t>8.0-</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分；</w:t>
            </w:r>
          </w:p>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较合理，满足服务要求，得</w:t>
            </w:r>
            <w:r>
              <w:rPr>
                <w:rFonts w:hint="eastAsia" w:ascii="宋体" w:hAnsi="宋体" w:cs="宋体"/>
                <w:color w:val="000000" w:themeColor="text1"/>
                <w:szCs w:val="21"/>
                <w14:textFill>
                  <w14:solidFill>
                    <w14:schemeClr w14:val="tx1"/>
                  </w14:solidFill>
                </w14:textFill>
              </w:rPr>
              <w:t>6.0-8.0分；</w:t>
            </w:r>
          </w:p>
          <w:p>
            <w:pPr>
              <w:ind w:right="113"/>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基本满足招标人需求的，得</w:t>
            </w:r>
            <w:r>
              <w:rPr>
                <w:rFonts w:hint="eastAsia" w:ascii="宋体" w:hAnsi="宋体" w:cs="宋体"/>
                <w:color w:val="000000" w:themeColor="text1"/>
                <w:szCs w:val="21"/>
                <w14:textFill>
                  <w14:solidFill>
                    <w14:schemeClr w14:val="tx1"/>
                  </w14:solidFill>
                </w14:textFill>
              </w:rPr>
              <w:t>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4"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693" w:type="pct"/>
            <w:tcBorders>
              <w:top w:val="single" w:color="auto" w:sz="4" w:space="0"/>
              <w:right w:val="single" w:color="auto" w:sz="4" w:space="0"/>
            </w:tcBorders>
            <w:vAlign w:val="center"/>
          </w:tcPr>
          <w:p>
            <w:pPr>
              <w:ind w:right="113"/>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服务承诺、后续服务安排及保证措施</w:t>
            </w:r>
          </w:p>
        </w:tc>
        <w:tc>
          <w:tcPr>
            <w:tcW w:w="380"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0分</w:t>
            </w:r>
          </w:p>
        </w:tc>
        <w:tc>
          <w:tcPr>
            <w:tcW w:w="2931" w:type="pct"/>
            <w:tcBorders>
              <w:top w:val="single" w:color="auto" w:sz="4" w:space="0"/>
              <w:left w:val="single" w:color="auto" w:sz="4" w:space="0"/>
            </w:tcBorders>
            <w:vAlign w:val="center"/>
          </w:tcPr>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人应对后续服务承诺、安排进行描述：</w:t>
            </w:r>
          </w:p>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有针对性且完整合理，得8.0-10.0分。</w:t>
            </w:r>
          </w:p>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较合理，满足服务要求，得6.0－8.0分</w:t>
            </w:r>
          </w:p>
          <w:p>
            <w:pPr>
              <w:adjustRightInd w:val="0"/>
              <w:snapToGrid w:val="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基本满足招标人需求的，得</w:t>
            </w:r>
            <w:r>
              <w:rPr>
                <w:rFonts w:hint="eastAsia" w:ascii="宋体" w:hAnsi="宋体" w:cs="宋体"/>
                <w:color w:val="000000" w:themeColor="text1"/>
                <w:szCs w:val="21"/>
                <w14:textFill>
                  <w14:solidFill>
                    <w14:schemeClr w14:val="tx1"/>
                  </w14:solidFill>
                </w14:textFill>
              </w:rPr>
              <w:t>6.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524"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693" w:type="pct"/>
            <w:tcBorders>
              <w:top w:val="single" w:color="auto" w:sz="4" w:space="0"/>
              <w:right w:val="single" w:color="auto" w:sz="4" w:space="0"/>
            </w:tcBorders>
            <w:vAlign w:val="center"/>
          </w:tcPr>
          <w:p>
            <w:pPr>
              <w:tabs>
                <w:tab w:val="left" w:pos="1914"/>
              </w:tabs>
              <w:spacing w:before="38"/>
              <w:ind w:right="268"/>
              <w:jc w:val="center"/>
              <w:rPr>
                <w:color w:val="000000" w:themeColor="text1"/>
                <w:spacing w:val="12"/>
                <w:szCs w:val="21"/>
                <w14:textFill>
                  <w14:solidFill>
                    <w14:schemeClr w14:val="tx1"/>
                  </w14:solidFill>
                </w14:textFill>
              </w:rPr>
            </w:pPr>
            <w:r>
              <w:rPr>
                <w:color w:val="000000" w:themeColor="text1"/>
                <w:spacing w:val="12"/>
                <w:szCs w:val="21"/>
                <w14:textFill>
                  <w14:solidFill>
                    <w14:schemeClr w14:val="tx1"/>
                  </w14:solidFill>
                </w14:textFill>
              </w:rPr>
              <w:t>增值服务</w:t>
            </w:r>
          </w:p>
          <w:p>
            <w:pPr>
              <w:autoSpaceDE w:val="0"/>
              <w:autoSpaceDN w:val="0"/>
              <w:jc w:val="center"/>
              <w:rPr>
                <w:rFonts w:ascii="宋体" w:cs="宋体"/>
                <w:color w:val="000000" w:themeColor="text1"/>
                <w:kern w:val="0"/>
                <w:szCs w:val="21"/>
                <w14:textFill>
                  <w14:solidFill>
                    <w14:schemeClr w14:val="tx1"/>
                  </w14:solidFill>
                </w14:textFill>
              </w:rPr>
            </w:pPr>
          </w:p>
        </w:tc>
        <w:tc>
          <w:tcPr>
            <w:tcW w:w="380" w:type="pct"/>
            <w:gridSpan w:val="2"/>
            <w:tcBorders>
              <w:top w:val="single" w:color="auto" w:sz="4" w:space="0"/>
              <w:left w:val="single" w:color="auto" w:sz="4" w:space="0"/>
              <w:right w:val="single" w:color="auto" w:sz="4" w:space="0"/>
            </w:tcBorders>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0分</w:t>
            </w:r>
          </w:p>
        </w:tc>
        <w:tc>
          <w:tcPr>
            <w:tcW w:w="2931" w:type="pct"/>
            <w:tcBorders>
              <w:top w:val="single" w:color="auto" w:sz="4" w:space="0"/>
              <w:left w:val="single" w:color="auto" w:sz="4" w:space="0"/>
            </w:tcBorders>
            <w:vAlign w:val="center"/>
          </w:tcPr>
          <w:p>
            <w:pPr>
              <w:widowControl/>
              <w:jc w:val="left"/>
              <w:rPr>
                <w:color w:val="000000" w:themeColor="text1"/>
                <w14:textFill>
                  <w14:solidFill>
                    <w14:schemeClr w14:val="tx1"/>
                  </w14:solidFill>
                </w14:textFill>
              </w:rPr>
            </w:pP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车辆外出（长途）前免费进行厂家规定的全车系统检测（包括发动机、变速箱、灯光、电器、刹车、轮胎、转向制动等）得4分；</w:t>
            </w:r>
          </w:p>
          <w:p>
            <w:pPr>
              <w:widowControl/>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提供免费救援服务的得4分；</w:t>
            </w:r>
          </w:p>
          <w:p>
            <w:pPr>
              <w:widowControl/>
              <w:jc w:val="left"/>
              <w:rPr>
                <w:rFonts w:asci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提供修车后免费洗车的加 2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105" w:hRule="atLeast"/>
        </w:trPr>
        <w:tc>
          <w:tcPr>
            <w:tcW w:w="292" w:type="pct"/>
            <w:vAlign w:val="center"/>
          </w:tcPr>
          <w:p>
            <w:pPr>
              <w:autoSpaceDE w:val="0"/>
              <w:autoSpaceDN w:val="0"/>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3</w:t>
            </w:r>
            <w:r>
              <w:rPr>
                <w:rFonts w:hint="eastAsia" w:ascii="宋体" w:hAnsi="宋体" w:cs="宋体"/>
                <w:color w:val="000000" w:themeColor="text1"/>
                <w:kern w:val="0"/>
                <w:szCs w:val="21"/>
                <w14:textFill>
                  <w14:solidFill>
                    <w14:schemeClr w14:val="tx1"/>
                  </w14:solidFill>
                </w14:textFill>
              </w:rPr>
              <w:t>）</w:t>
            </w:r>
          </w:p>
        </w:tc>
        <w:tc>
          <w:tcPr>
            <w:tcW w:w="398" w:type="pct"/>
            <w:vAlign w:val="center"/>
          </w:tcPr>
          <w:p>
            <w:pPr>
              <w:autoSpaceDE w:val="0"/>
              <w:autoSpaceDN w:val="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标价</w:t>
            </w:r>
          </w:p>
          <w:p>
            <w:pPr>
              <w:autoSpaceDE w:val="0"/>
              <w:autoSpaceDN w:val="0"/>
              <w:rPr>
                <w:rFonts w:ascii="宋体" w:cs="宋体"/>
                <w:color w:val="000000" w:themeColor="text1"/>
                <w:kern w:val="0"/>
                <w:szCs w:val="21"/>
                <w14:textFill>
                  <w14:solidFill>
                    <w14:schemeClr w14:val="tx1"/>
                  </w14:solidFill>
                </w14:textFill>
              </w:rPr>
            </w:pPr>
          </w:p>
        </w:tc>
        <w:tc>
          <w:tcPr>
            <w:tcW w:w="306" w:type="pct"/>
            <w:gridSpan w:val="2"/>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w:t>
            </w:r>
            <w:r>
              <w:rPr>
                <w:rFonts w:ascii="宋体" w:hAnsi="宋体" w:cs="宋体"/>
                <w:color w:val="000000" w:themeColor="text1"/>
                <w:kern w:val="0"/>
                <w:szCs w:val="21"/>
                <w14:textFill>
                  <w14:solidFill>
                    <w14:schemeClr w14:val="tx1"/>
                  </w14:solidFill>
                </w14:textFill>
              </w:rPr>
              <w:t>0</w:t>
            </w:r>
            <w:r>
              <w:rPr>
                <w:rFonts w:hint="eastAsia" w:ascii="宋体" w:hAnsi="宋体" w:cs="宋体"/>
                <w:color w:val="000000" w:themeColor="text1"/>
                <w:kern w:val="0"/>
                <w:szCs w:val="21"/>
                <w14:textFill>
                  <w14:solidFill>
                    <w14:schemeClr w14:val="tx1"/>
                  </w14:solidFill>
                </w14:textFill>
              </w:rPr>
              <w:t>分</w:t>
            </w:r>
          </w:p>
        </w:tc>
        <w:tc>
          <w:tcPr>
            <w:tcW w:w="4005" w:type="pct"/>
            <w:gridSpan w:val="4"/>
            <w:tcBorders>
              <w:top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价得分计算公式示例：</w:t>
            </w:r>
          </w:p>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如果投标人的投标价＞评标基准价，则投标价得分</w:t>
            </w:r>
            <w:r>
              <w:rPr>
                <w:rFonts w:ascii="宋体" w:hAnsi="宋体"/>
                <w:color w:val="000000" w:themeColor="text1"/>
                <w:szCs w:val="21"/>
                <w14:textFill>
                  <w14:solidFill>
                    <w14:schemeClr w14:val="tx1"/>
                  </w14:solidFill>
                </w14:textFill>
              </w:rPr>
              <w:t>=F-</w:t>
            </w:r>
            <w:r>
              <w:rPr>
                <w:rFonts w:hint="eastAsia" w:ascii="宋体" w:hAnsi="宋体"/>
                <w:color w:val="000000" w:themeColor="text1"/>
                <w:szCs w:val="21"/>
                <w14:textFill>
                  <w14:solidFill>
                    <w14:schemeClr w14:val="tx1"/>
                  </w14:solidFill>
                </w14:textFill>
              </w:rPr>
              <w:t>（投标人投标价</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评标基准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评标基准价×</w:t>
            </w:r>
            <w:r>
              <w:rPr>
                <w:rFonts w:ascii="宋体" w:hAnsi="宋体"/>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E1</w:t>
            </w:r>
          </w:p>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如果投标人的投标价≤评标基准价，则投标价得分</w:t>
            </w:r>
            <w:r>
              <w:rPr>
                <w:rFonts w:ascii="宋体" w:hAnsi="宋体"/>
                <w:color w:val="000000" w:themeColor="text1"/>
                <w:szCs w:val="21"/>
                <w14:textFill>
                  <w14:solidFill>
                    <w14:schemeClr w14:val="tx1"/>
                  </w14:solidFill>
                </w14:textFill>
              </w:rPr>
              <w:t>=F+(</w:t>
            </w:r>
            <w:r>
              <w:rPr>
                <w:rFonts w:hint="eastAsia" w:ascii="宋体" w:hAnsi="宋体"/>
                <w:color w:val="000000" w:themeColor="text1"/>
                <w:szCs w:val="21"/>
                <w14:textFill>
                  <w14:solidFill>
                    <w14:schemeClr w14:val="tx1"/>
                  </w14:solidFill>
                </w14:textFill>
              </w:rPr>
              <w:t>投标人投标价</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评标基准价</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评标基准价×</w:t>
            </w:r>
            <w:r>
              <w:rPr>
                <w:rFonts w:ascii="宋体" w:hAnsi="宋体"/>
                <w:color w:val="000000" w:themeColor="text1"/>
                <w:szCs w:val="21"/>
                <w14:textFill>
                  <w14:solidFill>
                    <w14:schemeClr w14:val="tx1"/>
                  </w14:solidFill>
                </w14:textFill>
              </w:rPr>
              <w:t>10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E2</w:t>
            </w:r>
          </w:p>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w:t>
            </w:r>
            <w:r>
              <w:rPr>
                <w:rFonts w:ascii="宋体" w:hAnsi="宋体"/>
                <w:color w:val="000000" w:themeColor="text1"/>
                <w:szCs w:val="21"/>
                <w14:textFill>
                  <w14:solidFill>
                    <w14:schemeClr w14:val="tx1"/>
                  </w14:solidFill>
                </w14:textFill>
              </w:rPr>
              <w:t>F=</w:t>
            </w: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E1=</w:t>
            </w:r>
            <w:r>
              <w:rPr>
                <w:rFonts w:hint="eastAsia" w:ascii="宋体" w:hAnsi="宋体"/>
                <w:color w:val="000000" w:themeColor="text1"/>
                <w:szCs w:val="21"/>
                <w14:textFill>
                  <w14:solidFill>
                    <w14:schemeClr w14:val="tx1"/>
                  </w14:solidFill>
                </w14:textFill>
              </w:rPr>
              <w:t>0.6；</w:t>
            </w:r>
            <w:r>
              <w:rPr>
                <w:rFonts w:ascii="宋体" w:hAnsi="宋体"/>
                <w:color w:val="000000" w:themeColor="text1"/>
                <w:szCs w:val="21"/>
                <w14:textFill>
                  <w14:solidFill>
                    <w14:schemeClr w14:val="tx1"/>
                  </w14:solidFill>
                </w14:textFill>
              </w:rPr>
              <w:t>E2=</w:t>
            </w:r>
            <w:r>
              <w:rPr>
                <w:rFonts w:hint="eastAsia" w:ascii="宋体" w:hAnsi="宋体"/>
                <w:color w:val="000000" w:themeColor="text1"/>
                <w:szCs w:val="21"/>
                <w14:textFill>
                  <w14:solidFill>
                    <w14:schemeClr w14:val="tx1"/>
                  </w14:solidFill>
                </w14:textFill>
              </w:rPr>
              <w:t>0.3；投标价最低得分为</w:t>
            </w:r>
            <w:r>
              <w:rPr>
                <w:rFonts w:asci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0" w:hRule="atLeast"/>
        </w:trPr>
        <w:tc>
          <w:tcPr>
            <w:tcW w:w="292" w:type="pct"/>
            <w:vMerge w:val="restart"/>
            <w:vAlign w:val="center"/>
          </w:tcPr>
          <w:p>
            <w:pPr>
              <w:autoSpaceDE w:val="0"/>
              <w:autoSpaceDN w:val="0"/>
              <w:rPr>
                <w:rFonts w:asci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2.2.4</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4</w:t>
            </w:r>
            <w:r>
              <w:rPr>
                <w:rFonts w:hint="eastAsia" w:ascii="宋体" w:hAnsi="宋体" w:cs="宋体"/>
                <w:color w:val="000000" w:themeColor="text1"/>
                <w:kern w:val="0"/>
                <w:szCs w:val="21"/>
                <w14:textFill>
                  <w14:solidFill>
                    <w14:schemeClr w14:val="tx1"/>
                  </w14:solidFill>
                </w14:textFill>
              </w:rPr>
              <w:t>）</w:t>
            </w:r>
          </w:p>
        </w:tc>
        <w:tc>
          <w:tcPr>
            <w:tcW w:w="398" w:type="pct"/>
            <w:vMerge w:val="restart"/>
            <w:tcBorders>
              <w:right w:val="single" w:color="auto" w:sz="4" w:space="0"/>
            </w:tcBorders>
            <w:vAlign w:val="center"/>
          </w:tcPr>
          <w:p>
            <w:pPr>
              <w:autoSpaceDE w:val="0"/>
              <w:autoSpaceDN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其他</w:t>
            </w:r>
          </w:p>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因素</w:t>
            </w:r>
          </w:p>
        </w:tc>
        <w:tc>
          <w:tcPr>
            <w:tcW w:w="120" w:type="pct"/>
            <w:vMerge w:val="restart"/>
            <w:tcBorders>
              <w:left w:val="single" w:color="auto" w:sz="4" w:space="0"/>
            </w:tcBorders>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业绩</w:t>
            </w:r>
          </w:p>
        </w:tc>
        <w:tc>
          <w:tcPr>
            <w:tcW w:w="185" w:type="pct"/>
            <w:vMerge w:val="restart"/>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10分</w:t>
            </w:r>
          </w:p>
        </w:tc>
        <w:tc>
          <w:tcPr>
            <w:tcW w:w="810" w:type="pct"/>
            <w:gridSpan w:val="2"/>
            <w:tcBorders>
              <w:top w:val="single" w:color="auto" w:sz="4" w:space="0"/>
              <w:bottom w:val="single" w:color="auto" w:sz="4" w:space="0"/>
              <w:right w:val="single" w:color="auto" w:sz="4" w:space="0"/>
            </w:tcBorders>
            <w:vAlign w:val="center"/>
          </w:tcPr>
          <w:p>
            <w:pPr>
              <w:autoSpaceDE w:val="0"/>
              <w:autoSpaceDN w:val="0"/>
              <w:jc w:val="center"/>
              <w:rPr>
                <w:rFonts w:ascii="宋体" w:cs="宋体"/>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满足强制性标准</w:t>
            </w:r>
          </w:p>
        </w:tc>
        <w:tc>
          <w:tcPr>
            <w:tcW w:w="263" w:type="pct"/>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分</w:t>
            </w:r>
          </w:p>
        </w:tc>
        <w:tc>
          <w:tcPr>
            <w:tcW w:w="2931" w:type="pct"/>
            <w:tcBorders>
              <w:top w:val="single" w:color="auto" w:sz="4" w:space="0"/>
              <w:left w:val="single" w:color="auto" w:sz="4" w:space="0"/>
              <w:bottom w:val="single" w:color="auto" w:sz="4" w:space="0"/>
            </w:tcBorders>
            <w:vAlign w:val="center"/>
          </w:tcPr>
          <w:p>
            <w:pPr>
              <w:rPr>
                <w:rFonts w:ascii="宋体" w:hAnsi="Courier New"/>
                <w:color w:val="000000" w:themeColor="text1"/>
                <w:szCs w:val="20"/>
                <w14:textFill>
                  <w14:solidFill>
                    <w14:schemeClr w14:val="tx1"/>
                  </w14:solidFill>
                </w14:textFill>
              </w:rPr>
            </w:pPr>
            <w:r>
              <w:rPr>
                <w:rFonts w:hint="eastAsia" w:ascii="宋体" w:hAnsi="Courier New"/>
                <w:color w:val="000000" w:themeColor="text1"/>
                <w:szCs w:val="20"/>
                <w14:textFill>
                  <w14:solidFill>
                    <w14:schemeClr w14:val="tx1"/>
                  </w14:solidFill>
                </w14:textFill>
              </w:rPr>
              <w:t>满足资格审查条件业绩要求得6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983" w:hRule="atLeast"/>
        </w:trPr>
        <w:tc>
          <w:tcPr>
            <w:tcW w:w="292"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398" w:type="pct"/>
            <w:vMerge w:val="continue"/>
            <w:tcBorders>
              <w:right w:val="single" w:color="auto" w:sz="4" w:space="0"/>
            </w:tcBorders>
            <w:vAlign w:val="center"/>
          </w:tcPr>
          <w:p>
            <w:pPr>
              <w:autoSpaceDE w:val="0"/>
              <w:autoSpaceDN w:val="0"/>
              <w:rPr>
                <w:rFonts w:ascii="宋体" w:cs="宋体"/>
                <w:color w:val="000000" w:themeColor="text1"/>
                <w:kern w:val="0"/>
                <w:szCs w:val="21"/>
                <w14:textFill>
                  <w14:solidFill>
                    <w14:schemeClr w14:val="tx1"/>
                  </w14:solidFill>
                </w14:textFill>
              </w:rPr>
            </w:pPr>
          </w:p>
        </w:tc>
        <w:tc>
          <w:tcPr>
            <w:tcW w:w="120" w:type="pct"/>
            <w:vMerge w:val="continue"/>
            <w:tcBorders>
              <w:left w:val="single" w:color="auto" w:sz="4" w:space="0"/>
            </w:tcBorders>
            <w:vAlign w:val="center"/>
          </w:tcPr>
          <w:p>
            <w:pPr>
              <w:autoSpaceDE w:val="0"/>
              <w:autoSpaceDN w:val="0"/>
              <w:rPr>
                <w:rFonts w:ascii="宋体" w:cs="宋体"/>
                <w:color w:val="000000" w:themeColor="text1"/>
                <w:kern w:val="0"/>
                <w:szCs w:val="21"/>
                <w14:textFill>
                  <w14:solidFill>
                    <w14:schemeClr w14:val="tx1"/>
                  </w14:solidFill>
                </w14:textFill>
              </w:rPr>
            </w:pPr>
          </w:p>
        </w:tc>
        <w:tc>
          <w:tcPr>
            <w:tcW w:w="185" w:type="pct"/>
            <w:vMerge w:val="continue"/>
            <w:vAlign w:val="center"/>
          </w:tcPr>
          <w:p>
            <w:pPr>
              <w:autoSpaceDE w:val="0"/>
              <w:autoSpaceDN w:val="0"/>
              <w:rPr>
                <w:rFonts w:ascii="宋体" w:cs="宋体"/>
                <w:color w:val="000000" w:themeColor="text1"/>
                <w:kern w:val="0"/>
                <w:szCs w:val="21"/>
                <w14:textFill>
                  <w14:solidFill>
                    <w14:schemeClr w14:val="tx1"/>
                  </w14:solidFill>
                </w14:textFill>
              </w:rPr>
            </w:pPr>
          </w:p>
        </w:tc>
        <w:tc>
          <w:tcPr>
            <w:tcW w:w="810" w:type="pct"/>
            <w:gridSpan w:val="2"/>
            <w:tcBorders>
              <w:top w:val="single" w:color="auto" w:sz="4" w:space="0"/>
              <w:right w:val="single" w:color="auto" w:sz="4" w:space="0"/>
            </w:tcBorders>
            <w:vAlign w:val="center"/>
          </w:tcPr>
          <w:p>
            <w:pPr>
              <w:autoSpaceDE w:val="0"/>
              <w:autoSpaceDN w:val="0"/>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类似项目业绩</w:t>
            </w:r>
          </w:p>
        </w:tc>
        <w:tc>
          <w:tcPr>
            <w:tcW w:w="263" w:type="pct"/>
            <w:tcBorders>
              <w:top w:val="single" w:color="auto" w:sz="4" w:space="0"/>
              <w:left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4分</w:t>
            </w:r>
          </w:p>
        </w:tc>
        <w:tc>
          <w:tcPr>
            <w:tcW w:w="2931" w:type="pct"/>
            <w:tcBorders>
              <w:top w:val="single" w:color="auto" w:sz="4" w:space="0"/>
              <w:left w:val="single" w:color="auto" w:sz="4" w:space="0"/>
            </w:tcBorders>
            <w:vAlign w:val="center"/>
          </w:tcPr>
          <w:p>
            <w:pPr>
              <w:rPr>
                <w:rFonts w:ascii="宋体" w:hAnsi="Courier New"/>
                <w:color w:val="000000" w:themeColor="text1"/>
                <w:szCs w:val="20"/>
                <w14:textFill>
                  <w14:solidFill>
                    <w14:schemeClr w14:val="tx1"/>
                  </w14:solidFill>
                </w14:textFill>
              </w:rPr>
            </w:pPr>
            <w:r>
              <w:rPr>
                <w:rFonts w:ascii="宋体" w:hAnsi="Courier New"/>
                <w:color w:val="000000" w:themeColor="text1"/>
                <w:szCs w:val="20"/>
                <w14:textFill>
                  <w14:solidFill>
                    <w14:schemeClr w14:val="tx1"/>
                  </w14:solidFill>
                </w14:textFill>
              </w:rPr>
              <w:t>每增加1项</w:t>
            </w:r>
            <w:r>
              <w:rPr>
                <w:rFonts w:hint="eastAsia" w:ascii="宋体" w:hAnsi="Courier New"/>
                <w:color w:val="000000" w:themeColor="text1"/>
                <w:szCs w:val="20"/>
                <w14:textFill>
                  <w14:solidFill>
                    <w14:schemeClr w14:val="tx1"/>
                  </w14:solidFill>
                </w14:textFill>
              </w:rPr>
              <w:t>满足资格审查条件（业绩最低要求）的</w:t>
            </w:r>
            <w:r>
              <w:rPr>
                <w:rFonts w:ascii="宋体" w:hAnsi="Courier New"/>
                <w:color w:val="000000" w:themeColor="text1"/>
                <w:szCs w:val="20"/>
                <w14:textFill>
                  <w14:solidFill>
                    <w14:schemeClr w14:val="tx1"/>
                  </w14:solidFill>
                </w14:textFill>
              </w:rPr>
              <w:t>业绩加</w:t>
            </w:r>
          </w:p>
          <w:p>
            <w:pPr>
              <w:rPr>
                <w:rFonts w:ascii="宋体" w:hAnsi="Courier New"/>
                <w:color w:val="000000" w:themeColor="text1"/>
                <w:szCs w:val="20"/>
                <w14:textFill>
                  <w14:solidFill>
                    <w14:schemeClr w14:val="tx1"/>
                  </w14:solidFill>
                </w14:textFill>
              </w:rPr>
            </w:pPr>
            <w:r>
              <w:rPr>
                <w:rFonts w:hint="eastAsia" w:ascii="宋体" w:hAnsi="Courier New"/>
                <w:color w:val="000000" w:themeColor="text1"/>
                <w:szCs w:val="20"/>
                <w14:textFill>
                  <w14:solidFill>
                    <w14:schemeClr w14:val="tx1"/>
                  </w14:solidFill>
                </w14:textFill>
              </w:rPr>
              <w:t>2</w:t>
            </w:r>
            <w:r>
              <w:rPr>
                <w:rFonts w:ascii="宋体" w:hAnsi="Courier New"/>
                <w:color w:val="000000" w:themeColor="text1"/>
                <w:szCs w:val="20"/>
                <w14:textFill>
                  <w14:solidFill>
                    <w14:schemeClr w14:val="tx1"/>
                  </w14:solidFill>
                </w14:textFill>
              </w:rPr>
              <w:t>分，</w:t>
            </w:r>
            <w:r>
              <w:rPr>
                <w:rFonts w:hint="eastAsia" w:ascii="宋体" w:hAnsi="Courier New"/>
                <w:color w:val="000000" w:themeColor="text1"/>
                <w:szCs w:val="20"/>
                <w14:textFill>
                  <w14:solidFill>
                    <w14:schemeClr w14:val="tx1"/>
                  </w14:solidFill>
                </w14:textFill>
              </w:rPr>
              <w:t>本项</w:t>
            </w:r>
            <w:r>
              <w:rPr>
                <w:rFonts w:ascii="宋体" w:hAnsi="Courier New"/>
                <w:color w:val="000000" w:themeColor="text1"/>
                <w:szCs w:val="20"/>
                <w14:textFill>
                  <w14:solidFill>
                    <w14:schemeClr w14:val="tx1"/>
                  </w14:solidFill>
                </w14:textFill>
              </w:rPr>
              <w:t>最多加</w:t>
            </w:r>
            <w:r>
              <w:rPr>
                <w:rFonts w:hint="eastAsia" w:ascii="宋体" w:hAnsi="Courier New"/>
                <w:color w:val="000000" w:themeColor="text1"/>
                <w:szCs w:val="20"/>
                <w14:textFill>
                  <w14:solidFill>
                    <w14:schemeClr w14:val="tx1"/>
                  </w14:solidFill>
                </w14:textFill>
              </w:rPr>
              <w:t>4</w:t>
            </w:r>
            <w:r>
              <w:rPr>
                <w:rFonts w:ascii="宋体" w:hAnsi="Courier New"/>
                <w:color w:val="000000" w:themeColor="text1"/>
                <w:szCs w:val="20"/>
                <w14:textFill>
                  <w14:solidFill>
                    <w14:schemeClr w14:val="tx1"/>
                  </w14:solidFill>
                </w14:textFill>
              </w:rPr>
              <w:t>分。</w:t>
            </w:r>
          </w:p>
        </w:tc>
      </w:tr>
      <w:bookmarkEnd w:id="3"/>
    </w:tbl>
    <w:p>
      <w:pPr>
        <w:autoSpaceDE w:val="0"/>
        <w:autoSpaceDN w:val="0"/>
        <w:jc w:val="left"/>
        <w:rPr>
          <w:rFonts w:ascii="宋体" w:hAnsi="宋体" w:cs="宋体"/>
          <w:color w:val="000000" w:themeColor="text1"/>
          <w:kern w:val="0"/>
          <w:szCs w:val="22"/>
          <w14:textFill>
            <w14:solidFill>
              <w14:schemeClr w14:val="tx1"/>
            </w14:solidFill>
          </w14:textFill>
        </w:rPr>
      </w:pPr>
    </w:p>
    <w:sectPr>
      <w:footerReference r:id="rId4" w:type="default"/>
      <w:pgSz w:w="11906" w:h="16838"/>
      <w:pgMar w:top="1134" w:right="1134" w:bottom="1304" w:left="1531"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Plotter">
    <w:altName w:val="Courier New"/>
    <w:panose1 w:val="00000000000000000000"/>
    <w:charset w:val="00"/>
    <w:family w:val="modern"/>
    <w:pitch w:val="default"/>
    <w:sig w:usb0="00000000" w:usb1="00000000" w:usb2="00000000" w:usb3="00000000" w:csb0="00000001" w:csb1="00000000"/>
  </w:font>
  <w:font w:name="Sylfaen">
    <w:panose1 w:val="010A0502050306030303"/>
    <w:charset w:val="00"/>
    <w:family w:val="roman"/>
    <w:pitch w:val="default"/>
    <w:sig w:usb0="04000687" w:usb1="00000000" w:usb2="00000000" w:usb3="00000000" w:csb0="2000009F" w:csb1="00000000"/>
  </w:font>
  <w:font w:name="MingLiU">
    <w:panose1 w:val="02020509000000000000"/>
    <w:charset w:val="88"/>
    <w:family w:val="modern"/>
    <w:pitch w:val="default"/>
    <w:sig w:usb0="A00002FF" w:usb1="28CFFCFA" w:usb2="00000016" w:usb3="00000000" w:csb0="00100001" w:csb1="00000000"/>
  </w:font>
  <w:font w:name="CordiaUPC">
    <w:panose1 w:val="020B0304020202020204"/>
    <w:charset w:val="00"/>
    <w:family w:val="swiss"/>
    <w:pitch w:val="default"/>
    <w:sig w:usb0="81000003" w:usb1="00000000" w:usb2="00000000" w:usb3="00000000" w:csb0="00010001" w:csb1="00000000"/>
  </w:font>
  <w:font w:name="David">
    <w:panose1 w:val="020E0502060401010101"/>
    <w:charset w:val="B1"/>
    <w:family w:val="swiss"/>
    <w:pitch w:val="default"/>
    <w:sig w:usb0="00000801" w:usb1="00000000" w:usb2="00000000" w:usb3="00000000" w:csb0="00000020" w:csb1="00200000"/>
  </w:font>
  <w:font w:name="Trebuchet MS">
    <w:panose1 w:val="020B0603020202020204"/>
    <w:charset w:val="00"/>
    <w:family w:val="swiss"/>
    <w:pitch w:val="default"/>
    <w:sig w:usb0="00000287" w:usb1="00000000" w:usb2="00000000" w:usb3="00000000" w:csb0="200000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font-weight : 40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9456"/>
    </w:sdtPr>
    <w:sdtEndPr>
      <w:rPr>
        <w:b w:val="0"/>
        <w:bCs/>
        <w:sz w:val="21"/>
      </w:rPr>
    </w:sdtEndPr>
    <w:sdtContent>
      <w:p>
        <w:pPr>
          <w:pStyle w:val="34"/>
          <w:rPr>
            <w:b w:val="0"/>
            <w:bCs/>
            <w:sz w:val="21"/>
          </w:rPr>
        </w:pPr>
        <w:r>
          <w:rPr>
            <w:b w:val="0"/>
            <w:bCs/>
            <w:sz w:val="21"/>
          </w:rPr>
          <w:fldChar w:fldCharType="begin"/>
        </w:r>
        <w:r>
          <w:rPr>
            <w:b w:val="0"/>
            <w:bCs/>
            <w:sz w:val="21"/>
          </w:rPr>
          <w:instrText xml:space="preserve"> PAGE   \* MERGEFORMAT </w:instrText>
        </w:r>
        <w:r>
          <w:rPr>
            <w:b w:val="0"/>
            <w:bCs/>
            <w:sz w:val="21"/>
          </w:rPr>
          <w:fldChar w:fldCharType="separate"/>
        </w:r>
        <w:r>
          <w:rPr>
            <w:b w:val="0"/>
            <w:bCs/>
            <w:sz w:val="21"/>
            <w:lang w:val="zh-CN"/>
          </w:rPr>
          <w:t>13</w:t>
        </w:r>
        <w:r>
          <w:rPr>
            <w:b w:val="0"/>
            <w:bCs/>
            <w:sz w:val="21"/>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rPr>
        <w:b w:val="0"/>
        <w:bCs/>
        <w:sz w:val="21"/>
      </w:rPr>
    </w:pPr>
    <w:r>
      <w:rPr>
        <w:b w:val="0"/>
        <w:bCs/>
        <w:sz w:val="21"/>
      </w:rPr>
      <w:fldChar w:fldCharType="begin"/>
    </w:r>
    <w:r>
      <w:rPr>
        <w:b w:val="0"/>
        <w:bCs/>
        <w:sz w:val="21"/>
      </w:rPr>
      <w:instrText xml:space="preserve"> PAGE   \* MERGEFORMAT </w:instrText>
    </w:r>
    <w:r>
      <w:rPr>
        <w:b w:val="0"/>
        <w:bCs/>
        <w:sz w:val="21"/>
      </w:rPr>
      <w:fldChar w:fldCharType="separate"/>
    </w:r>
    <w:r>
      <w:rPr>
        <w:b w:val="0"/>
        <w:bCs/>
        <w:sz w:val="21"/>
        <w:lang w:val="zh-CN"/>
      </w:rPr>
      <w:t>89</w:t>
    </w:r>
    <w:r>
      <w:rPr>
        <w:b w:val="0"/>
        <w:bCs/>
        <w:sz w:val="21"/>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56AE0"/>
    <w:multiLevelType w:val="multilevel"/>
    <w:tmpl w:val="29456AE0"/>
    <w:lvl w:ilvl="0" w:tentative="0">
      <w:start w:val="1"/>
      <w:numFmt w:val="decimal"/>
      <w:lvlText w:val="（%1）"/>
      <w:lvlJc w:val="left"/>
      <w:pPr>
        <w:tabs>
          <w:tab w:val="left" w:pos="1200"/>
        </w:tabs>
        <w:ind w:left="1200" w:hanging="720"/>
      </w:pPr>
      <w:rPr>
        <w:rFonts w:hint="default"/>
      </w:rPr>
    </w:lvl>
    <w:lvl w:ilvl="1" w:tentative="0">
      <w:start w:val="1"/>
      <w:numFmt w:val="lowerLetter"/>
      <w:pStyle w:val="70"/>
      <w:lvlText w:val="%2)"/>
      <w:lvlJc w:val="left"/>
      <w:pPr>
        <w:tabs>
          <w:tab w:val="left" w:pos="1320"/>
        </w:tabs>
        <w:ind w:left="1320" w:hanging="420"/>
      </w:pPr>
    </w:lvl>
    <w:lvl w:ilvl="2" w:tentative="0">
      <w:start w:val="1"/>
      <w:numFmt w:val="lowerRoman"/>
      <w:pStyle w:val="68"/>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MzIyMDIyNmNiYjc2NWYyMDBmMDJmMmJjYmI2YWEifQ=="/>
  </w:docVars>
  <w:rsids>
    <w:rsidRoot w:val="00CC1AD5"/>
    <w:rsid w:val="00000D62"/>
    <w:rsid w:val="00001516"/>
    <w:rsid w:val="00001B83"/>
    <w:rsid w:val="00002CC0"/>
    <w:rsid w:val="00003306"/>
    <w:rsid w:val="000034C1"/>
    <w:rsid w:val="0000378D"/>
    <w:rsid w:val="00004BF0"/>
    <w:rsid w:val="00005005"/>
    <w:rsid w:val="00005966"/>
    <w:rsid w:val="00006816"/>
    <w:rsid w:val="00006B0C"/>
    <w:rsid w:val="000073F8"/>
    <w:rsid w:val="0000780F"/>
    <w:rsid w:val="00007B5D"/>
    <w:rsid w:val="00007C18"/>
    <w:rsid w:val="00007E42"/>
    <w:rsid w:val="00010143"/>
    <w:rsid w:val="000102DB"/>
    <w:rsid w:val="00010DF1"/>
    <w:rsid w:val="0001169E"/>
    <w:rsid w:val="000132F5"/>
    <w:rsid w:val="000143FB"/>
    <w:rsid w:val="000145F8"/>
    <w:rsid w:val="000148A9"/>
    <w:rsid w:val="00014DBC"/>
    <w:rsid w:val="00014EDA"/>
    <w:rsid w:val="0001511C"/>
    <w:rsid w:val="0001639D"/>
    <w:rsid w:val="00016814"/>
    <w:rsid w:val="00016D9B"/>
    <w:rsid w:val="00017653"/>
    <w:rsid w:val="00017B1F"/>
    <w:rsid w:val="000201A9"/>
    <w:rsid w:val="0002061D"/>
    <w:rsid w:val="00020B65"/>
    <w:rsid w:val="0002103C"/>
    <w:rsid w:val="00021071"/>
    <w:rsid w:val="00021CD8"/>
    <w:rsid w:val="00022192"/>
    <w:rsid w:val="000222EB"/>
    <w:rsid w:val="00022303"/>
    <w:rsid w:val="00022384"/>
    <w:rsid w:val="00022F55"/>
    <w:rsid w:val="00022FA0"/>
    <w:rsid w:val="00022FDD"/>
    <w:rsid w:val="00023742"/>
    <w:rsid w:val="00023944"/>
    <w:rsid w:val="00025B1F"/>
    <w:rsid w:val="00025C9E"/>
    <w:rsid w:val="00025D5E"/>
    <w:rsid w:val="00026402"/>
    <w:rsid w:val="00026516"/>
    <w:rsid w:val="00026FF1"/>
    <w:rsid w:val="000274F3"/>
    <w:rsid w:val="00027596"/>
    <w:rsid w:val="000275DF"/>
    <w:rsid w:val="00027879"/>
    <w:rsid w:val="000278E3"/>
    <w:rsid w:val="00027E1B"/>
    <w:rsid w:val="00031955"/>
    <w:rsid w:val="0003338F"/>
    <w:rsid w:val="00033920"/>
    <w:rsid w:val="00033AA3"/>
    <w:rsid w:val="00033AB2"/>
    <w:rsid w:val="00034785"/>
    <w:rsid w:val="00034C5F"/>
    <w:rsid w:val="00034C62"/>
    <w:rsid w:val="00034D11"/>
    <w:rsid w:val="0003510F"/>
    <w:rsid w:val="000356A3"/>
    <w:rsid w:val="00036AD6"/>
    <w:rsid w:val="00036DF2"/>
    <w:rsid w:val="00037041"/>
    <w:rsid w:val="00037433"/>
    <w:rsid w:val="00037694"/>
    <w:rsid w:val="00037D3E"/>
    <w:rsid w:val="0004086D"/>
    <w:rsid w:val="00040880"/>
    <w:rsid w:val="00040C89"/>
    <w:rsid w:val="00041B0F"/>
    <w:rsid w:val="00041E6C"/>
    <w:rsid w:val="000425A7"/>
    <w:rsid w:val="0004355F"/>
    <w:rsid w:val="0004378C"/>
    <w:rsid w:val="00043A4A"/>
    <w:rsid w:val="00043C40"/>
    <w:rsid w:val="00043E06"/>
    <w:rsid w:val="00043FA7"/>
    <w:rsid w:val="000440ED"/>
    <w:rsid w:val="00044165"/>
    <w:rsid w:val="00044987"/>
    <w:rsid w:val="00044EB5"/>
    <w:rsid w:val="00045323"/>
    <w:rsid w:val="00045B76"/>
    <w:rsid w:val="000463E7"/>
    <w:rsid w:val="00046415"/>
    <w:rsid w:val="00046857"/>
    <w:rsid w:val="00046C80"/>
    <w:rsid w:val="0004737C"/>
    <w:rsid w:val="00047649"/>
    <w:rsid w:val="0004793F"/>
    <w:rsid w:val="00047A7E"/>
    <w:rsid w:val="00050022"/>
    <w:rsid w:val="00050435"/>
    <w:rsid w:val="000505E8"/>
    <w:rsid w:val="00050BA4"/>
    <w:rsid w:val="00051A69"/>
    <w:rsid w:val="00051E9D"/>
    <w:rsid w:val="00052341"/>
    <w:rsid w:val="00052D3D"/>
    <w:rsid w:val="000536F3"/>
    <w:rsid w:val="00053B1E"/>
    <w:rsid w:val="00053E1D"/>
    <w:rsid w:val="00053ECD"/>
    <w:rsid w:val="00054111"/>
    <w:rsid w:val="00054DB8"/>
    <w:rsid w:val="00055DA2"/>
    <w:rsid w:val="00056653"/>
    <w:rsid w:val="0005676E"/>
    <w:rsid w:val="00056936"/>
    <w:rsid w:val="0005753C"/>
    <w:rsid w:val="00057B89"/>
    <w:rsid w:val="00060194"/>
    <w:rsid w:val="00060665"/>
    <w:rsid w:val="00060688"/>
    <w:rsid w:val="000608BA"/>
    <w:rsid w:val="00060D47"/>
    <w:rsid w:val="00061310"/>
    <w:rsid w:val="0006181E"/>
    <w:rsid w:val="00061823"/>
    <w:rsid w:val="0006295E"/>
    <w:rsid w:val="000631E6"/>
    <w:rsid w:val="00063413"/>
    <w:rsid w:val="000640C0"/>
    <w:rsid w:val="00064EE5"/>
    <w:rsid w:val="00065189"/>
    <w:rsid w:val="00065567"/>
    <w:rsid w:val="0006577F"/>
    <w:rsid w:val="00065BB6"/>
    <w:rsid w:val="00065F93"/>
    <w:rsid w:val="00066423"/>
    <w:rsid w:val="00066AE1"/>
    <w:rsid w:val="00066D86"/>
    <w:rsid w:val="000678AD"/>
    <w:rsid w:val="0006796C"/>
    <w:rsid w:val="00067CD1"/>
    <w:rsid w:val="000701CB"/>
    <w:rsid w:val="000701F1"/>
    <w:rsid w:val="000704AC"/>
    <w:rsid w:val="00070A8D"/>
    <w:rsid w:val="00070A91"/>
    <w:rsid w:val="00071128"/>
    <w:rsid w:val="00071161"/>
    <w:rsid w:val="00071B65"/>
    <w:rsid w:val="0007271B"/>
    <w:rsid w:val="00073222"/>
    <w:rsid w:val="00073285"/>
    <w:rsid w:val="0007465E"/>
    <w:rsid w:val="00075279"/>
    <w:rsid w:val="000755B3"/>
    <w:rsid w:val="0007565F"/>
    <w:rsid w:val="000757E9"/>
    <w:rsid w:val="00075919"/>
    <w:rsid w:val="00076EEB"/>
    <w:rsid w:val="00076F39"/>
    <w:rsid w:val="0007740E"/>
    <w:rsid w:val="00077929"/>
    <w:rsid w:val="00077F07"/>
    <w:rsid w:val="000801DB"/>
    <w:rsid w:val="000810FF"/>
    <w:rsid w:val="00081822"/>
    <w:rsid w:val="00081A21"/>
    <w:rsid w:val="0008274C"/>
    <w:rsid w:val="00082D0A"/>
    <w:rsid w:val="00082E91"/>
    <w:rsid w:val="0008318F"/>
    <w:rsid w:val="000834B8"/>
    <w:rsid w:val="00083A25"/>
    <w:rsid w:val="000842EB"/>
    <w:rsid w:val="00084FC7"/>
    <w:rsid w:val="0008566D"/>
    <w:rsid w:val="0008661A"/>
    <w:rsid w:val="00086C5B"/>
    <w:rsid w:val="00086EB6"/>
    <w:rsid w:val="000906AF"/>
    <w:rsid w:val="00090AA7"/>
    <w:rsid w:val="000910F2"/>
    <w:rsid w:val="00091ACA"/>
    <w:rsid w:val="00091EED"/>
    <w:rsid w:val="00092F2E"/>
    <w:rsid w:val="00093131"/>
    <w:rsid w:val="00093953"/>
    <w:rsid w:val="00094458"/>
    <w:rsid w:val="00094F4F"/>
    <w:rsid w:val="0009514C"/>
    <w:rsid w:val="00095507"/>
    <w:rsid w:val="00096189"/>
    <w:rsid w:val="000966E2"/>
    <w:rsid w:val="000967AF"/>
    <w:rsid w:val="000971BD"/>
    <w:rsid w:val="000979E7"/>
    <w:rsid w:val="00097A83"/>
    <w:rsid w:val="00097A88"/>
    <w:rsid w:val="000A0059"/>
    <w:rsid w:val="000A083D"/>
    <w:rsid w:val="000A0A3D"/>
    <w:rsid w:val="000A0F92"/>
    <w:rsid w:val="000A0FA8"/>
    <w:rsid w:val="000A102E"/>
    <w:rsid w:val="000A1592"/>
    <w:rsid w:val="000A1BB3"/>
    <w:rsid w:val="000A2396"/>
    <w:rsid w:val="000A2725"/>
    <w:rsid w:val="000A327E"/>
    <w:rsid w:val="000A372A"/>
    <w:rsid w:val="000A3CE3"/>
    <w:rsid w:val="000A568C"/>
    <w:rsid w:val="000A6417"/>
    <w:rsid w:val="000A671F"/>
    <w:rsid w:val="000A6E71"/>
    <w:rsid w:val="000A734A"/>
    <w:rsid w:val="000A7425"/>
    <w:rsid w:val="000A77B1"/>
    <w:rsid w:val="000A7986"/>
    <w:rsid w:val="000B040B"/>
    <w:rsid w:val="000B0AFA"/>
    <w:rsid w:val="000B1077"/>
    <w:rsid w:val="000B1714"/>
    <w:rsid w:val="000B1C5E"/>
    <w:rsid w:val="000B2456"/>
    <w:rsid w:val="000B25E1"/>
    <w:rsid w:val="000B2DD4"/>
    <w:rsid w:val="000B2E5E"/>
    <w:rsid w:val="000B301F"/>
    <w:rsid w:val="000B3068"/>
    <w:rsid w:val="000B4C71"/>
    <w:rsid w:val="000B4E49"/>
    <w:rsid w:val="000B53A5"/>
    <w:rsid w:val="000B564D"/>
    <w:rsid w:val="000B5C63"/>
    <w:rsid w:val="000B5DEF"/>
    <w:rsid w:val="000B686D"/>
    <w:rsid w:val="000B696D"/>
    <w:rsid w:val="000B7887"/>
    <w:rsid w:val="000B7E12"/>
    <w:rsid w:val="000B7E84"/>
    <w:rsid w:val="000C081F"/>
    <w:rsid w:val="000C0A0A"/>
    <w:rsid w:val="000C12E5"/>
    <w:rsid w:val="000C14A5"/>
    <w:rsid w:val="000C1720"/>
    <w:rsid w:val="000C1A05"/>
    <w:rsid w:val="000C23AC"/>
    <w:rsid w:val="000C2893"/>
    <w:rsid w:val="000C3B83"/>
    <w:rsid w:val="000C4068"/>
    <w:rsid w:val="000C41DC"/>
    <w:rsid w:val="000C4648"/>
    <w:rsid w:val="000C4C4B"/>
    <w:rsid w:val="000C4FEC"/>
    <w:rsid w:val="000C6252"/>
    <w:rsid w:val="000C6362"/>
    <w:rsid w:val="000C6406"/>
    <w:rsid w:val="000C6501"/>
    <w:rsid w:val="000C7EDB"/>
    <w:rsid w:val="000D05C5"/>
    <w:rsid w:val="000D0E04"/>
    <w:rsid w:val="000D13B5"/>
    <w:rsid w:val="000D1E59"/>
    <w:rsid w:val="000D2106"/>
    <w:rsid w:val="000D21AB"/>
    <w:rsid w:val="000D2CE4"/>
    <w:rsid w:val="000D30DA"/>
    <w:rsid w:val="000D31BC"/>
    <w:rsid w:val="000D3D44"/>
    <w:rsid w:val="000D41CA"/>
    <w:rsid w:val="000D45A9"/>
    <w:rsid w:val="000D4789"/>
    <w:rsid w:val="000D515B"/>
    <w:rsid w:val="000D535B"/>
    <w:rsid w:val="000D5A7E"/>
    <w:rsid w:val="000D5AD7"/>
    <w:rsid w:val="000D5F99"/>
    <w:rsid w:val="000D63E2"/>
    <w:rsid w:val="000D68CB"/>
    <w:rsid w:val="000D6CAC"/>
    <w:rsid w:val="000D751B"/>
    <w:rsid w:val="000D78A5"/>
    <w:rsid w:val="000E02F6"/>
    <w:rsid w:val="000E0813"/>
    <w:rsid w:val="000E1F52"/>
    <w:rsid w:val="000E2D07"/>
    <w:rsid w:val="000E3018"/>
    <w:rsid w:val="000E318C"/>
    <w:rsid w:val="000E3782"/>
    <w:rsid w:val="000E40CC"/>
    <w:rsid w:val="000E40F1"/>
    <w:rsid w:val="000E48C5"/>
    <w:rsid w:val="000E49F1"/>
    <w:rsid w:val="000E501D"/>
    <w:rsid w:val="000E6378"/>
    <w:rsid w:val="000E70B8"/>
    <w:rsid w:val="000E7379"/>
    <w:rsid w:val="000E7826"/>
    <w:rsid w:val="000E7924"/>
    <w:rsid w:val="000E7C23"/>
    <w:rsid w:val="000E7FEF"/>
    <w:rsid w:val="000F130D"/>
    <w:rsid w:val="000F1424"/>
    <w:rsid w:val="000F1700"/>
    <w:rsid w:val="000F2640"/>
    <w:rsid w:val="000F2D5D"/>
    <w:rsid w:val="000F479D"/>
    <w:rsid w:val="000F4AB7"/>
    <w:rsid w:val="000F4F0C"/>
    <w:rsid w:val="000F5933"/>
    <w:rsid w:val="000F5B33"/>
    <w:rsid w:val="000F6896"/>
    <w:rsid w:val="000F7433"/>
    <w:rsid w:val="000F7759"/>
    <w:rsid w:val="000F7DDB"/>
    <w:rsid w:val="000F7EE2"/>
    <w:rsid w:val="001001E6"/>
    <w:rsid w:val="00100C4E"/>
    <w:rsid w:val="00101141"/>
    <w:rsid w:val="0010119E"/>
    <w:rsid w:val="00101370"/>
    <w:rsid w:val="001017C9"/>
    <w:rsid w:val="00101BF6"/>
    <w:rsid w:val="00101C45"/>
    <w:rsid w:val="00102075"/>
    <w:rsid w:val="0010230D"/>
    <w:rsid w:val="001024BF"/>
    <w:rsid w:val="00102DC9"/>
    <w:rsid w:val="001042BF"/>
    <w:rsid w:val="00104667"/>
    <w:rsid w:val="00104986"/>
    <w:rsid w:val="00104DAA"/>
    <w:rsid w:val="00104F32"/>
    <w:rsid w:val="00105392"/>
    <w:rsid w:val="001060D7"/>
    <w:rsid w:val="0010681D"/>
    <w:rsid w:val="00106CA8"/>
    <w:rsid w:val="00106F11"/>
    <w:rsid w:val="001074E4"/>
    <w:rsid w:val="001076CF"/>
    <w:rsid w:val="00107B40"/>
    <w:rsid w:val="0011000A"/>
    <w:rsid w:val="0011079B"/>
    <w:rsid w:val="00111DBC"/>
    <w:rsid w:val="0011204C"/>
    <w:rsid w:val="00112282"/>
    <w:rsid w:val="00112360"/>
    <w:rsid w:val="001123C7"/>
    <w:rsid w:val="0011246F"/>
    <w:rsid w:val="0011296E"/>
    <w:rsid w:val="00113333"/>
    <w:rsid w:val="00113E8E"/>
    <w:rsid w:val="00113F52"/>
    <w:rsid w:val="00114C6D"/>
    <w:rsid w:val="00114E5F"/>
    <w:rsid w:val="00116179"/>
    <w:rsid w:val="0011639B"/>
    <w:rsid w:val="0011664E"/>
    <w:rsid w:val="00116B6A"/>
    <w:rsid w:val="00117213"/>
    <w:rsid w:val="001172DC"/>
    <w:rsid w:val="00117CFC"/>
    <w:rsid w:val="00117D1E"/>
    <w:rsid w:val="00117D2C"/>
    <w:rsid w:val="00117DC2"/>
    <w:rsid w:val="00120BDE"/>
    <w:rsid w:val="00120EE0"/>
    <w:rsid w:val="001214D8"/>
    <w:rsid w:val="001217E2"/>
    <w:rsid w:val="00121C6A"/>
    <w:rsid w:val="00122F7E"/>
    <w:rsid w:val="00123A4F"/>
    <w:rsid w:val="00123F5E"/>
    <w:rsid w:val="001245B6"/>
    <w:rsid w:val="001247BF"/>
    <w:rsid w:val="00124C3B"/>
    <w:rsid w:val="00124F88"/>
    <w:rsid w:val="001254E5"/>
    <w:rsid w:val="001258A7"/>
    <w:rsid w:val="00125D44"/>
    <w:rsid w:val="00125E46"/>
    <w:rsid w:val="001302B1"/>
    <w:rsid w:val="0013105C"/>
    <w:rsid w:val="00131301"/>
    <w:rsid w:val="0013134F"/>
    <w:rsid w:val="001315CF"/>
    <w:rsid w:val="001315FC"/>
    <w:rsid w:val="001316A8"/>
    <w:rsid w:val="00131703"/>
    <w:rsid w:val="001318F0"/>
    <w:rsid w:val="00131C99"/>
    <w:rsid w:val="00131FED"/>
    <w:rsid w:val="0013222D"/>
    <w:rsid w:val="00132775"/>
    <w:rsid w:val="00132D2E"/>
    <w:rsid w:val="0013362E"/>
    <w:rsid w:val="00133E72"/>
    <w:rsid w:val="00134554"/>
    <w:rsid w:val="001347C2"/>
    <w:rsid w:val="001349E2"/>
    <w:rsid w:val="00135D8F"/>
    <w:rsid w:val="0013625C"/>
    <w:rsid w:val="001367CD"/>
    <w:rsid w:val="00137B6E"/>
    <w:rsid w:val="00140096"/>
    <w:rsid w:val="00140521"/>
    <w:rsid w:val="001406D2"/>
    <w:rsid w:val="00140AF5"/>
    <w:rsid w:val="0014104A"/>
    <w:rsid w:val="00141304"/>
    <w:rsid w:val="00141B2A"/>
    <w:rsid w:val="00141DE3"/>
    <w:rsid w:val="00142BC0"/>
    <w:rsid w:val="00142F0F"/>
    <w:rsid w:val="00143196"/>
    <w:rsid w:val="0014362C"/>
    <w:rsid w:val="0014373E"/>
    <w:rsid w:val="00143F0F"/>
    <w:rsid w:val="001445EB"/>
    <w:rsid w:val="00144CFE"/>
    <w:rsid w:val="0014558A"/>
    <w:rsid w:val="00145ECC"/>
    <w:rsid w:val="00145ED7"/>
    <w:rsid w:val="001469E3"/>
    <w:rsid w:val="00146C3B"/>
    <w:rsid w:val="001474B5"/>
    <w:rsid w:val="00147572"/>
    <w:rsid w:val="0014758C"/>
    <w:rsid w:val="00150167"/>
    <w:rsid w:val="00150A17"/>
    <w:rsid w:val="00151ED5"/>
    <w:rsid w:val="00152026"/>
    <w:rsid w:val="0015235C"/>
    <w:rsid w:val="001524A4"/>
    <w:rsid w:val="00152B29"/>
    <w:rsid w:val="00152E4D"/>
    <w:rsid w:val="00152E6B"/>
    <w:rsid w:val="00152F70"/>
    <w:rsid w:val="00152F75"/>
    <w:rsid w:val="00153029"/>
    <w:rsid w:val="00154066"/>
    <w:rsid w:val="00154D32"/>
    <w:rsid w:val="00155520"/>
    <w:rsid w:val="001565EB"/>
    <w:rsid w:val="00156AAC"/>
    <w:rsid w:val="00156B4A"/>
    <w:rsid w:val="00157538"/>
    <w:rsid w:val="00157EB9"/>
    <w:rsid w:val="00160002"/>
    <w:rsid w:val="001601F2"/>
    <w:rsid w:val="00160F3F"/>
    <w:rsid w:val="0016137F"/>
    <w:rsid w:val="00161786"/>
    <w:rsid w:val="00161974"/>
    <w:rsid w:val="00161D00"/>
    <w:rsid w:val="001624FF"/>
    <w:rsid w:val="001642CB"/>
    <w:rsid w:val="001642D8"/>
    <w:rsid w:val="00164716"/>
    <w:rsid w:val="001647A9"/>
    <w:rsid w:val="0016555C"/>
    <w:rsid w:val="00165899"/>
    <w:rsid w:val="001665E0"/>
    <w:rsid w:val="00166D12"/>
    <w:rsid w:val="00167346"/>
    <w:rsid w:val="00167D14"/>
    <w:rsid w:val="001703B3"/>
    <w:rsid w:val="0017046D"/>
    <w:rsid w:val="00171221"/>
    <w:rsid w:val="00171FBF"/>
    <w:rsid w:val="00172C62"/>
    <w:rsid w:val="00172CE8"/>
    <w:rsid w:val="00173060"/>
    <w:rsid w:val="00173153"/>
    <w:rsid w:val="00173B0E"/>
    <w:rsid w:val="001751B0"/>
    <w:rsid w:val="001753B7"/>
    <w:rsid w:val="001759CD"/>
    <w:rsid w:val="00175A2C"/>
    <w:rsid w:val="00175A58"/>
    <w:rsid w:val="0017652B"/>
    <w:rsid w:val="001768BF"/>
    <w:rsid w:val="00176A09"/>
    <w:rsid w:val="00176D9E"/>
    <w:rsid w:val="00177F7A"/>
    <w:rsid w:val="00180C9E"/>
    <w:rsid w:val="00181516"/>
    <w:rsid w:val="00182057"/>
    <w:rsid w:val="00182460"/>
    <w:rsid w:val="00182646"/>
    <w:rsid w:val="00182B2A"/>
    <w:rsid w:val="00182B3A"/>
    <w:rsid w:val="00182F12"/>
    <w:rsid w:val="00182FE6"/>
    <w:rsid w:val="00183636"/>
    <w:rsid w:val="00184607"/>
    <w:rsid w:val="00184AF6"/>
    <w:rsid w:val="00184BAD"/>
    <w:rsid w:val="00184E72"/>
    <w:rsid w:val="001852E4"/>
    <w:rsid w:val="00185C4B"/>
    <w:rsid w:val="00185E97"/>
    <w:rsid w:val="0018629D"/>
    <w:rsid w:val="001865E5"/>
    <w:rsid w:val="00186739"/>
    <w:rsid w:val="00186864"/>
    <w:rsid w:val="00186E12"/>
    <w:rsid w:val="00186EBE"/>
    <w:rsid w:val="00187149"/>
    <w:rsid w:val="001872A0"/>
    <w:rsid w:val="00187760"/>
    <w:rsid w:val="0019013D"/>
    <w:rsid w:val="00190311"/>
    <w:rsid w:val="00190C02"/>
    <w:rsid w:val="00191043"/>
    <w:rsid w:val="00191F54"/>
    <w:rsid w:val="00192000"/>
    <w:rsid w:val="00192712"/>
    <w:rsid w:val="0019421F"/>
    <w:rsid w:val="00196137"/>
    <w:rsid w:val="0019640E"/>
    <w:rsid w:val="00196708"/>
    <w:rsid w:val="00196ADC"/>
    <w:rsid w:val="00196CBD"/>
    <w:rsid w:val="00196D9F"/>
    <w:rsid w:val="001970D1"/>
    <w:rsid w:val="001A0CAA"/>
    <w:rsid w:val="001A0CB1"/>
    <w:rsid w:val="001A18BB"/>
    <w:rsid w:val="001A1978"/>
    <w:rsid w:val="001A2563"/>
    <w:rsid w:val="001A32C9"/>
    <w:rsid w:val="001A3BCD"/>
    <w:rsid w:val="001A3C06"/>
    <w:rsid w:val="001A40AE"/>
    <w:rsid w:val="001A42AB"/>
    <w:rsid w:val="001A4A51"/>
    <w:rsid w:val="001A4B01"/>
    <w:rsid w:val="001A4C7A"/>
    <w:rsid w:val="001A5020"/>
    <w:rsid w:val="001A52A6"/>
    <w:rsid w:val="001A573D"/>
    <w:rsid w:val="001A5865"/>
    <w:rsid w:val="001A58E6"/>
    <w:rsid w:val="001A5B62"/>
    <w:rsid w:val="001A5CE3"/>
    <w:rsid w:val="001A5D15"/>
    <w:rsid w:val="001A65AF"/>
    <w:rsid w:val="001A70B9"/>
    <w:rsid w:val="001A748B"/>
    <w:rsid w:val="001A7821"/>
    <w:rsid w:val="001A7896"/>
    <w:rsid w:val="001A79CE"/>
    <w:rsid w:val="001A7A63"/>
    <w:rsid w:val="001B17A5"/>
    <w:rsid w:val="001B1D15"/>
    <w:rsid w:val="001B1D2F"/>
    <w:rsid w:val="001B24CD"/>
    <w:rsid w:val="001B2726"/>
    <w:rsid w:val="001B28C0"/>
    <w:rsid w:val="001B3DB4"/>
    <w:rsid w:val="001B438D"/>
    <w:rsid w:val="001B4DE4"/>
    <w:rsid w:val="001B4F15"/>
    <w:rsid w:val="001B53AB"/>
    <w:rsid w:val="001B66C7"/>
    <w:rsid w:val="001B6A0A"/>
    <w:rsid w:val="001B729B"/>
    <w:rsid w:val="001B761C"/>
    <w:rsid w:val="001B77F8"/>
    <w:rsid w:val="001B7B00"/>
    <w:rsid w:val="001B7D6A"/>
    <w:rsid w:val="001B7EDE"/>
    <w:rsid w:val="001B7FA5"/>
    <w:rsid w:val="001B7FDF"/>
    <w:rsid w:val="001C0569"/>
    <w:rsid w:val="001C1EB9"/>
    <w:rsid w:val="001C241E"/>
    <w:rsid w:val="001C24E1"/>
    <w:rsid w:val="001C2A31"/>
    <w:rsid w:val="001C2AC6"/>
    <w:rsid w:val="001C395E"/>
    <w:rsid w:val="001C3C8A"/>
    <w:rsid w:val="001C44D7"/>
    <w:rsid w:val="001C49D8"/>
    <w:rsid w:val="001C5D9C"/>
    <w:rsid w:val="001C6153"/>
    <w:rsid w:val="001C62D8"/>
    <w:rsid w:val="001C7196"/>
    <w:rsid w:val="001C730F"/>
    <w:rsid w:val="001D0444"/>
    <w:rsid w:val="001D0739"/>
    <w:rsid w:val="001D0DFC"/>
    <w:rsid w:val="001D1E08"/>
    <w:rsid w:val="001D2038"/>
    <w:rsid w:val="001D20FC"/>
    <w:rsid w:val="001D26F2"/>
    <w:rsid w:val="001D2721"/>
    <w:rsid w:val="001D28EE"/>
    <w:rsid w:val="001D2A5C"/>
    <w:rsid w:val="001D3580"/>
    <w:rsid w:val="001D35C4"/>
    <w:rsid w:val="001D397D"/>
    <w:rsid w:val="001D4047"/>
    <w:rsid w:val="001D41F8"/>
    <w:rsid w:val="001D421F"/>
    <w:rsid w:val="001D445A"/>
    <w:rsid w:val="001D4CB0"/>
    <w:rsid w:val="001D52B6"/>
    <w:rsid w:val="001D5BB1"/>
    <w:rsid w:val="001D5E34"/>
    <w:rsid w:val="001D751D"/>
    <w:rsid w:val="001D7865"/>
    <w:rsid w:val="001D79AB"/>
    <w:rsid w:val="001D7B16"/>
    <w:rsid w:val="001D7C56"/>
    <w:rsid w:val="001D7E60"/>
    <w:rsid w:val="001D7FFD"/>
    <w:rsid w:val="001E0116"/>
    <w:rsid w:val="001E01E2"/>
    <w:rsid w:val="001E1238"/>
    <w:rsid w:val="001E1D0C"/>
    <w:rsid w:val="001E1F75"/>
    <w:rsid w:val="001E27AB"/>
    <w:rsid w:val="001E2865"/>
    <w:rsid w:val="001E45B6"/>
    <w:rsid w:val="001E46F7"/>
    <w:rsid w:val="001E5A5A"/>
    <w:rsid w:val="001E6DC0"/>
    <w:rsid w:val="001E6F8C"/>
    <w:rsid w:val="001E74E1"/>
    <w:rsid w:val="001E79D7"/>
    <w:rsid w:val="001E7D39"/>
    <w:rsid w:val="001E7FF0"/>
    <w:rsid w:val="001F016B"/>
    <w:rsid w:val="001F01E4"/>
    <w:rsid w:val="001F1251"/>
    <w:rsid w:val="001F1E5A"/>
    <w:rsid w:val="001F2170"/>
    <w:rsid w:val="001F2363"/>
    <w:rsid w:val="001F2D4B"/>
    <w:rsid w:val="001F38E5"/>
    <w:rsid w:val="001F3D92"/>
    <w:rsid w:val="001F3D94"/>
    <w:rsid w:val="001F4194"/>
    <w:rsid w:val="001F44A1"/>
    <w:rsid w:val="001F507D"/>
    <w:rsid w:val="001F5961"/>
    <w:rsid w:val="001F5FD9"/>
    <w:rsid w:val="001F6093"/>
    <w:rsid w:val="001F6242"/>
    <w:rsid w:val="001F6820"/>
    <w:rsid w:val="001F6A28"/>
    <w:rsid w:val="001F7D85"/>
    <w:rsid w:val="001F7DED"/>
    <w:rsid w:val="001F7E32"/>
    <w:rsid w:val="002003CC"/>
    <w:rsid w:val="00201522"/>
    <w:rsid w:val="00201BCB"/>
    <w:rsid w:val="00201FD0"/>
    <w:rsid w:val="00202089"/>
    <w:rsid w:val="00202252"/>
    <w:rsid w:val="0020238A"/>
    <w:rsid w:val="00202912"/>
    <w:rsid w:val="00202C87"/>
    <w:rsid w:val="0020303D"/>
    <w:rsid w:val="00203A71"/>
    <w:rsid w:val="0020402F"/>
    <w:rsid w:val="002043F5"/>
    <w:rsid w:val="00204F80"/>
    <w:rsid w:val="0020508B"/>
    <w:rsid w:val="00205278"/>
    <w:rsid w:val="00205C5E"/>
    <w:rsid w:val="00205E7F"/>
    <w:rsid w:val="0020629C"/>
    <w:rsid w:val="00206A04"/>
    <w:rsid w:val="00206C39"/>
    <w:rsid w:val="00206DC0"/>
    <w:rsid w:val="00207526"/>
    <w:rsid w:val="002076A3"/>
    <w:rsid w:val="0020779A"/>
    <w:rsid w:val="00210511"/>
    <w:rsid w:val="0021068E"/>
    <w:rsid w:val="002108C6"/>
    <w:rsid w:val="00210E1E"/>
    <w:rsid w:val="00210EF0"/>
    <w:rsid w:val="00210F50"/>
    <w:rsid w:val="00210F55"/>
    <w:rsid w:val="002115BD"/>
    <w:rsid w:val="0021187C"/>
    <w:rsid w:val="00211FCE"/>
    <w:rsid w:val="0021263D"/>
    <w:rsid w:val="00212654"/>
    <w:rsid w:val="00213990"/>
    <w:rsid w:val="00213A55"/>
    <w:rsid w:val="00213A75"/>
    <w:rsid w:val="00213B62"/>
    <w:rsid w:val="002144E9"/>
    <w:rsid w:val="00214F00"/>
    <w:rsid w:val="002158CE"/>
    <w:rsid w:val="002167F5"/>
    <w:rsid w:val="00216E01"/>
    <w:rsid w:val="00220498"/>
    <w:rsid w:val="0022141D"/>
    <w:rsid w:val="0022179E"/>
    <w:rsid w:val="002217A4"/>
    <w:rsid w:val="0022180B"/>
    <w:rsid w:val="00222191"/>
    <w:rsid w:val="0022265F"/>
    <w:rsid w:val="002238CF"/>
    <w:rsid w:val="00223C34"/>
    <w:rsid w:val="002245BD"/>
    <w:rsid w:val="002245FD"/>
    <w:rsid w:val="00225343"/>
    <w:rsid w:val="002256F8"/>
    <w:rsid w:val="00225CFD"/>
    <w:rsid w:val="00226BA4"/>
    <w:rsid w:val="0022778F"/>
    <w:rsid w:val="002277DE"/>
    <w:rsid w:val="002279E0"/>
    <w:rsid w:val="00227AF7"/>
    <w:rsid w:val="00227BC9"/>
    <w:rsid w:val="002301E0"/>
    <w:rsid w:val="002304B9"/>
    <w:rsid w:val="002304F8"/>
    <w:rsid w:val="00230E5E"/>
    <w:rsid w:val="002316DF"/>
    <w:rsid w:val="00231D72"/>
    <w:rsid w:val="00232125"/>
    <w:rsid w:val="00232DEB"/>
    <w:rsid w:val="002333B9"/>
    <w:rsid w:val="00233682"/>
    <w:rsid w:val="00233B0A"/>
    <w:rsid w:val="00233EEF"/>
    <w:rsid w:val="002341E2"/>
    <w:rsid w:val="00234294"/>
    <w:rsid w:val="00234402"/>
    <w:rsid w:val="002345CC"/>
    <w:rsid w:val="0023460A"/>
    <w:rsid w:val="00234693"/>
    <w:rsid w:val="002365AF"/>
    <w:rsid w:val="00236A30"/>
    <w:rsid w:val="002372F8"/>
    <w:rsid w:val="00237E56"/>
    <w:rsid w:val="002403CA"/>
    <w:rsid w:val="00241539"/>
    <w:rsid w:val="002417E4"/>
    <w:rsid w:val="00241949"/>
    <w:rsid w:val="00241D0D"/>
    <w:rsid w:val="00241D59"/>
    <w:rsid w:val="00241F40"/>
    <w:rsid w:val="00242978"/>
    <w:rsid w:val="00242D3D"/>
    <w:rsid w:val="00243AFE"/>
    <w:rsid w:val="00243B40"/>
    <w:rsid w:val="00243CB5"/>
    <w:rsid w:val="00245113"/>
    <w:rsid w:val="00245606"/>
    <w:rsid w:val="00245CF9"/>
    <w:rsid w:val="002462EA"/>
    <w:rsid w:val="00246623"/>
    <w:rsid w:val="002468F3"/>
    <w:rsid w:val="00246C68"/>
    <w:rsid w:val="00246D7B"/>
    <w:rsid w:val="00247A47"/>
    <w:rsid w:val="00247B4B"/>
    <w:rsid w:val="002500AE"/>
    <w:rsid w:val="002515A2"/>
    <w:rsid w:val="00251EF5"/>
    <w:rsid w:val="00252054"/>
    <w:rsid w:val="0025247C"/>
    <w:rsid w:val="00252841"/>
    <w:rsid w:val="00253AAE"/>
    <w:rsid w:val="00253ABC"/>
    <w:rsid w:val="00253B2A"/>
    <w:rsid w:val="00253D91"/>
    <w:rsid w:val="00253F3D"/>
    <w:rsid w:val="00254888"/>
    <w:rsid w:val="00254EE3"/>
    <w:rsid w:val="00254F99"/>
    <w:rsid w:val="00255B61"/>
    <w:rsid w:val="00255DBF"/>
    <w:rsid w:val="00256E0A"/>
    <w:rsid w:val="00257061"/>
    <w:rsid w:val="002575FA"/>
    <w:rsid w:val="00261912"/>
    <w:rsid w:val="00262448"/>
    <w:rsid w:val="00263309"/>
    <w:rsid w:val="00263333"/>
    <w:rsid w:val="00263765"/>
    <w:rsid w:val="00263D12"/>
    <w:rsid w:val="00263FD5"/>
    <w:rsid w:val="0026485E"/>
    <w:rsid w:val="00264C51"/>
    <w:rsid w:val="00265209"/>
    <w:rsid w:val="00265AAB"/>
    <w:rsid w:val="00265C68"/>
    <w:rsid w:val="00266865"/>
    <w:rsid w:val="00266CEF"/>
    <w:rsid w:val="00266F2B"/>
    <w:rsid w:val="002671C7"/>
    <w:rsid w:val="0026751D"/>
    <w:rsid w:val="0026760F"/>
    <w:rsid w:val="0026792B"/>
    <w:rsid w:val="00270A9E"/>
    <w:rsid w:val="00270B44"/>
    <w:rsid w:val="00271C5F"/>
    <w:rsid w:val="00272283"/>
    <w:rsid w:val="0027228D"/>
    <w:rsid w:val="002722C9"/>
    <w:rsid w:val="002722F6"/>
    <w:rsid w:val="00272AF9"/>
    <w:rsid w:val="00273623"/>
    <w:rsid w:val="00273BB4"/>
    <w:rsid w:val="00273D79"/>
    <w:rsid w:val="0027462F"/>
    <w:rsid w:val="00274B21"/>
    <w:rsid w:val="00274B2B"/>
    <w:rsid w:val="00274BE7"/>
    <w:rsid w:val="00274D2B"/>
    <w:rsid w:val="0027518A"/>
    <w:rsid w:val="002754B5"/>
    <w:rsid w:val="00275725"/>
    <w:rsid w:val="00275DDD"/>
    <w:rsid w:val="002762BF"/>
    <w:rsid w:val="00276E72"/>
    <w:rsid w:val="002775FD"/>
    <w:rsid w:val="00280241"/>
    <w:rsid w:val="0028046F"/>
    <w:rsid w:val="0028047E"/>
    <w:rsid w:val="00280579"/>
    <w:rsid w:val="002808E2"/>
    <w:rsid w:val="00280913"/>
    <w:rsid w:val="00280C79"/>
    <w:rsid w:val="00280DD8"/>
    <w:rsid w:val="00280FA1"/>
    <w:rsid w:val="00281066"/>
    <w:rsid w:val="00281135"/>
    <w:rsid w:val="00281323"/>
    <w:rsid w:val="0028184C"/>
    <w:rsid w:val="00281C66"/>
    <w:rsid w:val="00282190"/>
    <w:rsid w:val="002828CB"/>
    <w:rsid w:val="00282B9A"/>
    <w:rsid w:val="002830CE"/>
    <w:rsid w:val="002832AC"/>
    <w:rsid w:val="0028357B"/>
    <w:rsid w:val="002839E1"/>
    <w:rsid w:val="0028406E"/>
    <w:rsid w:val="002841AB"/>
    <w:rsid w:val="0028436F"/>
    <w:rsid w:val="00284CF7"/>
    <w:rsid w:val="00284D1D"/>
    <w:rsid w:val="00284EE7"/>
    <w:rsid w:val="002856D3"/>
    <w:rsid w:val="002857B4"/>
    <w:rsid w:val="00285D40"/>
    <w:rsid w:val="0028615C"/>
    <w:rsid w:val="00286A57"/>
    <w:rsid w:val="00286BAD"/>
    <w:rsid w:val="00286DC0"/>
    <w:rsid w:val="00286E7E"/>
    <w:rsid w:val="00290622"/>
    <w:rsid w:val="0029130A"/>
    <w:rsid w:val="002927FA"/>
    <w:rsid w:val="002939D3"/>
    <w:rsid w:val="00293B60"/>
    <w:rsid w:val="00294274"/>
    <w:rsid w:val="0029495C"/>
    <w:rsid w:val="00295BE9"/>
    <w:rsid w:val="00296856"/>
    <w:rsid w:val="00296A53"/>
    <w:rsid w:val="00296AE5"/>
    <w:rsid w:val="00296D96"/>
    <w:rsid w:val="002973B9"/>
    <w:rsid w:val="002977E1"/>
    <w:rsid w:val="00297848"/>
    <w:rsid w:val="00297A15"/>
    <w:rsid w:val="00297F5A"/>
    <w:rsid w:val="00297F8F"/>
    <w:rsid w:val="002A06BF"/>
    <w:rsid w:val="002A0A6C"/>
    <w:rsid w:val="002A0B7D"/>
    <w:rsid w:val="002A1421"/>
    <w:rsid w:val="002A2465"/>
    <w:rsid w:val="002A25B7"/>
    <w:rsid w:val="002A25F8"/>
    <w:rsid w:val="002A3785"/>
    <w:rsid w:val="002A3CEC"/>
    <w:rsid w:val="002A3D84"/>
    <w:rsid w:val="002A42C8"/>
    <w:rsid w:val="002A4538"/>
    <w:rsid w:val="002A4C3F"/>
    <w:rsid w:val="002A5339"/>
    <w:rsid w:val="002A5844"/>
    <w:rsid w:val="002A5D2B"/>
    <w:rsid w:val="002A5F82"/>
    <w:rsid w:val="002A6D00"/>
    <w:rsid w:val="002A7283"/>
    <w:rsid w:val="002A7368"/>
    <w:rsid w:val="002A74F3"/>
    <w:rsid w:val="002A7950"/>
    <w:rsid w:val="002B12C2"/>
    <w:rsid w:val="002B161F"/>
    <w:rsid w:val="002B196E"/>
    <w:rsid w:val="002B1F97"/>
    <w:rsid w:val="002B2CBE"/>
    <w:rsid w:val="002B38FC"/>
    <w:rsid w:val="002B42D8"/>
    <w:rsid w:val="002B50E1"/>
    <w:rsid w:val="002B54CD"/>
    <w:rsid w:val="002B5767"/>
    <w:rsid w:val="002B5EDA"/>
    <w:rsid w:val="002B701E"/>
    <w:rsid w:val="002B746E"/>
    <w:rsid w:val="002B74B8"/>
    <w:rsid w:val="002C0025"/>
    <w:rsid w:val="002C0381"/>
    <w:rsid w:val="002C0A44"/>
    <w:rsid w:val="002C0B26"/>
    <w:rsid w:val="002C0D22"/>
    <w:rsid w:val="002C14BE"/>
    <w:rsid w:val="002C16C4"/>
    <w:rsid w:val="002C1717"/>
    <w:rsid w:val="002C1CDE"/>
    <w:rsid w:val="002C23B7"/>
    <w:rsid w:val="002C3761"/>
    <w:rsid w:val="002C3CF4"/>
    <w:rsid w:val="002C4522"/>
    <w:rsid w:val="002C4E19"/>
    <w:rsid w:val="002C52BD"/>
    <w:rsid w:val="002C55F4"/>
    <w:rsid w:val="002C5686"/>
    <w:rsid w:val="002C5D8D"/>
    <w:rsid w:val="002C606D"/>
    <w:rsid w:val="002C648C"/>
    <w:rsid w:val="002C7B2B"/>
    <w:rsid w:val="002D002C"/>
    <w:rsid w:val="002D0904"/>
    <w:rsid w:val="002D0EDF"/>
    <w:rsid w:val="002D1570"/>
    <w:rsid w:val="002D18C1"/>
    <w:rsid w:val="002D2097"/>
    <w:rsid w:val="002D22D0"/>
    <w:rsid w:val="002D24FE"/>
    <w:rsid w:val="002D2783"/>
    <w:rsid w:val="002D27A7"/>
    <w:rsid w:val="002D2C9C"/>
    <w:rsid w:val="002D2EA1"/>
    <w:rsid w:val="002D2F55"/>
    <w:rsid w:val="002D3DDE"/>
    <w:rsid w:val="002D429A"/>
    <w:rsid w:val="002D45EC"/>
    <w:rsid w:val="002D47CF"/>
    <w:rsid w:val="002D4980"/>
    <w:rsid w:val="002D4D3F"/>
    <w:rsid w:val="002D4E03"/>
    <w:rsid w:val="002D4F61"/>
    <w:rsid w:val="002D521B"/>
    <w:rsid w:val="002D5602"/>
    <w:rsid w:val="002D56AD"/>
    <w:rsid w:val="002D5B40"/>
    <w:rsid w:val="002D5ED9"/>
    <w:rsid w:val="002D5F33"/>
    <w:rsid w:val="002D5FF3"/>
    <w:rsid w:val="002D6975"/>
    <w:rsid w:val="002D7024"/>
    <w:rsid w:val="002D7A74"/>
    <w:rsid w:val="002E1367"/>
    <w:rsid w:val="002E28AC"/>
    <w:rsid w:val="002E2E92"/>
    <w:rsid w:val="002E357B"/>
    <w:rsid w:val="002E3FC2"/>
    <w:rsid w:val="002E430A"/>
    <w:rsid w:val="002E476C"/>
    <w:rsid w:val="002E578C"/>
    <w:rsid w:val="002E5D48"/>
    <w:rsid w:val="002E676C"/>
    <w:rsid w:val="002E67B3"/>
    <w:rsid w:val="002E6BD7"/>
    <w:rsid w:val="002E73CB"/>
    <w:rsid w:val="002E7BB0"/>
    <w:rsid w:val="002E7FB9"/>
    <w:rsid w:val="002F0468"/>
    <w:rsid w:val="002F1242"/>
    <w:rsid w:val="002F1692"/>
    <w:rsid w:val="002F1A45"/>
    <w:rsid w:val="002F1E52"/>
    <w:rsid w:val="002F2751"/>
    <w:rsid w:val="002F28D9"/>
    <w:rsid w:val="002F2B73"/>
    <w:rsid w:val="002F2D97"/>
    <w:rsid w:val="002F3F8B"/>
    <w:rsid w:val="002F4308"/>
    <w:rsid w:val="002F47E6"/>
    <w:rsid w:val="002F4BBD"/>
    <w:rsid w:val="002F4E34"/>
    <w:rsid w:val="002F4EAD"/>
    <w:rsid w:val="002F5185"/>
    <w:rsid w:val="002F5AF5"/>
    <w:rsid w:val="002F5C8B"/>
    <w:rsid w:val="002F5F49"/>
    <w:rsid w:val="002F60C2"/>
    <w:rsid w:val="002F650D"/>
    <w:rsid w:val="002F6A11"/>
    <w:rsid w:val="002F72EE"/>
    <w:rsid w:val="002F7A91"/>
    <w:rsid w:val="003005BC"/>
    <w:rsid w:val="00300B09"/>
    <w:rsid w:val="003010BA"/>
    <w:rsid w:val="003011F0"/>
    <w:rsid w:val="003011F7"/>
    <w:rsid w:val="00301D11"/>
    <w:rsid w:val="00301DB2"/>
    <w:rsid w:val="003020E1"/>
    <w:rsid w:val="00302321"/>
    <w:rsid w:val="003028FD"/>
    <w:rsid w:val="00302A24"/>
    <w:rsid w:val="00302AFF"/>
    <w:rsid w:val="00302B8B"/>
    <w:rsid w:val="00302E28"/>
    <w:rsid w:val="00302FA9"/>
    <w:rsid w:val="003038F3"/>
    <w:rsid w:val="003042E1"/>
    <w:rsid w:val="00304333"/>
    <w:rsid w:val="00304568"/>
    <w:rsid w:val="003045BB"/>
    <w:rsid w:val="0030502F"/>
    <w:rsid w:val="00305337"/>
    <w:rsid w:val="00305AD3"/>
    <w:rsid w:val="00305DB0"/>
    <w:rsid w:val="00305DC7"/>
    <w:rsid w:val="00305EE4"/>
    <w:rsid w:val="00306221"/>
    <w:rsid w:val="00306617"/>
    <w:rsid w:val="003067A2"/>
    <w:rsid w:val="003069A2"/>
    <w:rsid w:val="00306C0D"/>
    <w:rsid w:val="00306EC8"/>
    <w:rsid w:val="00307384"/>
    <w:rsid w:val="00307DD6"/>
    <w:rsid w:val="00307EFE"/>
    <w:rsid w:val="00310751"/>
    <w:rsid w:val="00310C18"/>
    <w:rsid w:val="003111E9"/>
    <w:rsid w:val="00311840"/>
    <w:rsid w:val="00311F97"/>
    <w:rsid w:val="00312633"/>
    <w:rsid w:val="00312CC3"/>
    <w:rsid w:val="00312EA9"/>
    <w:rsid w:val="003133D9"/>
    <w:rsid w:val="003133F9"/>
    <w:rsid w:val="00313EF8"/>
    <w:rsid w:val="0031483A"/>
    <w:rsid w:val="00314A25"/>
    <w:rsid w:val="00314B80"/>
    <w:rsid w:val="00314F6B"/>
    <w:rsid w:val="00315094"/>
    <w:rsid w:val="003153FE"/>
    <w:rsid w:val="00315626"/>
    <w:rsid w:val="00315830"/>
    <w:rsid w:val="00315E61"/>
    <w:rsid w:val="00315EA9"/>
    <w:rsid w:val="00316A5C"/>
    <w:rsid w:val="003173A0"/>
    <w:rsid w:val="0031788F"/>
    <w:rsid w:val="003178ED"/>
    <w:rsid w:val="003202EC"/>
    <w:rsid w:val="0032151E"/>
    <w:rsid w:val="003218C2"/>
    <w:rsid w:val="00322B5D"/>
    <w:rsid w:val="00323581"/>
    <w:rsid w:val="00323BB4"/>
    <w:rsid w:val="00323D3C"/>
    <w:rsid w:val="00324CAB"/>
    <w:rsid w:val="00324EEF"/>
    <w:rsid w:val="0032510F"/>
    <w:rsid w:val="003257E1"/>
    <w:rsid w:val="00325C89"/>
    <w:rsid w:val="00326C98"/>
    <w:rsid w:val="00326F25"/>
    <w:rsid w:val="00327D43"/>
    <w:rsid w:val="00327D61"/>
    <w:rsid w:val="00327F0A"/>
    <w:rsid w:val="00330A1B"/>
    <w:rsid w:val="00330C70"/>
    <w:rsid w:val="00330F70"/>
    <w:rsid w:val="003318F6"/>
    <w:rsid w:val="00332325"/>
    <w:rsid w:val="003329CC"/>
    <w:rsid w:val="00332C36"/>
    <w:rsid w:val="00332E0B"/>
    <w:rsid w:val="00333164"/>
    <w:rsid w:val="003338AE"/>
    <w:rsid w:val="00333E01"/>
    <w:rsid w:val="00334135"/>
    <w:rsid w:val="0033423D"/>
    <w:rsid w:val="0033593C"/>
    <w:rsid w:val="00335BA3"/>
    <w:rsid w:val="00335E81"/>
    <w:rsid w:val="003362BE"/>
    <w:rsid w:val="003368B7"/>
    <w:rsid w:val="00337923"/>
    <w:rsid w:val="00337F61"/>
    <w:rsid w:val="003401EB"/>
    <w:rsid w:val="00340E53"/>
    <w:rsid w:val="00341B00"/>
    <w:rsid w:val="00342312"/>
    <w:rsid w:val="00342602"/>
    <w:rsid w:val="00343C5B"/>
    <w:rsid w:val="00343D49"/>
    <w:rsid w:val="003445F7"/>
    <w:rsid w:val="00344FF8"/>
    <w:rsid w:val="003456DD"/>
    <w:rsid w:val="003465C1"/>
    <w:rsid w:val="00346B47"/>
    <w:rsid w:val="0034741A"/>
    <w:rsid w:val="0034743D"/>
    <w:rsid w:val="00347785"/>
    <w:rsid w:val="003479A9"/>
    <w:rsid w:val="00347BF3"/>
    <w:rsid w:val="00347CBE"/>
    <w:rsid w:val="0035063E"/>
    <w:rsid w:val="00350670"/>
    <w:rsid w:val="00351194"/>
    <w:rsid w:val="0035143D"/>
    <w:rsid w:val="0035145B"/>
    <w:rsid w:val="00352118"/>
    <w:rsid w:val="00352485"/>
    <w:rsid w:val="00352F1F"/>
    <w:rsid w:val="00352F59"/>
    <w:rsid w:val="003531C8"/>
    <w:rsid w:val="00353659"/>
    <w:rsid w:val="003537F0"/>
    <w:rsid w:val="003542E7"/>
    <w:rsid w:val="0035456D"/>
    <w:rsid w:val="00354C79"/>
    <w:rsid w:val="003550C9"/>
    <w:rsid w:val="00355255"/>
    <w:rsid w:val="0035554B"/>
    <w:rsid w:val="00356072"/>
    <w:rsid w:val="0035692B"/>
    <w:rsid w:val="00356DA8"/>
    <w:rsid w:val="00357400"/>
    <w:rsid w:val="00357A16"/>
    <w:rsid w:val="0036098E"/>
    <w:rsid w:val="0036127B"/>
    <w:rsid w:val="0036130D"/>
    <w:rsid w:val="003615A4"/>
    <w:rsid w:val="00361ACE"/>
    <w:rsid w:val="00361CE1"/>
    <w:rsid w:val="0036277E"/>
    <w:rsid w:val="00362C44"/>
    <w:rsid w:val="00363B7F"/>
    <w:rsid w:val="00363BEC"/>
    <w:rsid w:val="00363CFE"/>
    <w:rsid w:val="003640EB"/>
    <w:rsid w:val="00364166"/>
    <w:rsid w:val="003641FE"/>
    <w:rsid w:val="003643C0"/>
    <w:rsid w:val="0036470E"/>
    <w:rsid w:val="00364BB3"/>
    <w:rsid w:val="003652B9"/>
    <w:rsid w:val="0036533B"/>
    <w:rsid w:val="0036550A"/>
    <w:rsid w:val="00365983"/>
    <w:rsid w:val="00365B6F"/>
    <w:rsid w:val="00365F68"/>
    <w:rsid w:val="003679ED"/>
    <w:rsid w:val="00367C54"/>
    <w:rsid w:val="00370171"/>
    <w:rsid w:val="00370306"/>
    <w:rsid w:val="003715F9"/>
    <w:rsid w:val="00371F23"/>
    <w:rsid w:val="003723E3"/>
    <w:rsid w:val="0037311D"/>
    <w:rsid w:val="003735FD"/>
    <w:rsid w:val="003737FC"/>
    <w:rsid w:val="0037386E"/>
    <w:rsid w:val="00373970"/>
    <w:rsid w:val="00373BA5"/>
    <w:rsid w:val="00373EA7"/>
    <w:rsid w:val="00375411"/>
    <w:rsid w:val="003758E7"/>
    <w:rsid w:val="003759B6"/>
    <w:rsid w:val="00375BD6"/>
    <w:rsid w:val="003760AA"/>
    <w:rsid w:val="00376CC3"/>
    <w:rsid w:val="00377089"/>
    <w:rsid w:val="003776C4"/>
    <w:rsid w:val="003801E0"/>
    <w:rsid w:val="003802B8"/>
    <w:rsid w:val="00380678"/>
    <w:rsid w:val="00380726"/>
    <w:rsid w:val="00380F91"/>
    <w:rsid w:val="003810B6"/>
    <w:rsid w:val="00381220"/>
    <w:rsid w:val="00381789"/>
    <w:rsid w:val="00382ED4"/>
    <w:rsid w:val="00383133"/>
    <w:rsid w:val="00384014"/>
    <w:rsid w:val="003847C3"/>
    <w:rsid w:val="00384E1B"/>
    <w:rsid w:val="00385E62"/>
    <w:rsid w:val="00385F3B"/>
    <w:rsid w:val="00386163"/>
    <w:rsid w:val="003866FB"/>
    <w:rsid w:val="00386A9B"/>
    <w:rsid w:val="00387BFE"/>
    <w:rsid w:val="00390DC8"/>
    <w:rsid w:val="00390EB7"/>
    <w:rsid w:val="00390F1A"/>
    <w:rsid w:val="00390F71"/>
    <w:rsid w:val="00391005"/>
    <w:rsid w:val="00391058"/>
    <w:rsid w:val="003912B8"/>
    <w:rsid w:val="0039154D"/>
    <w:rsid w:val="00391A90"/>
    <w:rsid w:val="00391EC3"/>
    <w:rsid w:val="00391F5F"/>
    <w:rsid w:val="00392D10"/>
    <w:rsid w:val="003930DE"/>
    <w:rsid w:val="00393B07"/>
    <w:rsid w:val="003947AD"/>
    <w:rsid w:val="00394A5D"/>
    <w:rsid w:val="00394F87"/>
    <w:rsid w:val="00394FD5"/>
    <w:rsid w:val="00395035"/>
    <w:rsid w:val="003954D5"/>
    <w:rsid w:val="00395FBF"/>
    <w:rsid w:val="003963EE"/>
    <w:rsid w:val="00396F11"/>
    <w:rsid w:val="00397FC4"/>
    <w:rsid w:val="003A0024"/>
    <w:rsid w:val="003A0076"/>
    <w:rsid w:val="003A042B"/>
    <w:rsid w:val="003A16E7"/>
    <w:rsid w:val="003A1A24"/>
    <w:rsid w:val="003A1F76"/>
    <w:rsid w:val="003A21E3"/>
    <w:rsid w:val="003A28A4"/>
    <w:rsid w:val="003A2927"/>
    <w:rsid w:val="003A2F26"/>
    <w:rsid w:val="003A4593"/>
    <w:rsid w:val="003A4806"/>
    <w:rsid w:val="003A49E8"/>
    <w:rsid w:val="003A4BF4"/>
    <w:rsid w:val="003A4EE5"/>
    <w:rsid w:val="003A4F84"/>
    <w:rsid w:val="003A5244"/>
    <w:rsid w:val="003A5DEA"/>
    <w:rsid w:val="003A5EAB"/>
    <w:rsid w:val="003A63C5"/>
    <w:rsid w:val="003A692A"/>
    <w:rsid w:val="003A6DB4"/>
    <w:rsid w:val="003A7C56"/>
    <w:rsid w:val="003B0268"/>
    <w:rsid w:val="003B06CC"/>
    <w:rsid w:val="003B0DC1"/>
    <w:rsid w:val="003B0E3A"/>
    <w:rsid w:val="003B1393"/>
    <w:rsid w:val="003B14A3"/>
    <w:rsid w:val="003B14CD"/>
    <w:rsid w:val="003B160A"/>
    <w:rsid w:val="003B163C"/>
    <w:rsid w:val="003B1DC5"/>
    <w:rsid w:val="003B1E19"/>
    <w:rsid w:val="003B215C"/>
    <w:rsid w:val="003B288F"/>
    <w:rsid w:val="003B3425"/>
    <w:rsid w:val="003B3675"/>
    <w:rsid w:val="003B42AC"/>
    <w:rsid w:val="003B4B8A"/>
    <w:rsid w:val="003B4C71"/>
    <w:rsid w:val="003B51D8"/>
    <w:rsid w:val="003B5B67"/>
    <w:rsid w:val="003B728C"/>
    <w:rsid w:val="003B731B"/>
    <w:rsid w:val="003C0937"/>
    <w:rsid w:val="003C0D5B"/>
    <w:rsid w:val="003C0FB0"/>
    <w:rsid w:val="003C1172"/>
    <w:rsid w:val="003C1734"/>
    <w:rsid w:val="003C1745"/>
    <w:rsid w:val="003C20F9"/>
    <w:rsid w:val="003C2985"/>
    <w:rsid w:val="003C2AD8"/>
    <w:rsid w:val="003C2B25"/>
    <w:rsid w:val="003C33D2"/>
    <w:rsid w:val="003C37A8"/>
    <w:rsid w:val="003C3DD1"/>
    <w:rsid w:val="003C44E1"/>
    <w:rsid w:val="003C4A20"/>
    <w:rsid w:val="003C62E8"/>
    <w:rsid w:val="003C66C1"/>
    <w:rsid w:val="003C67C4"/>
    <w:rsid w:val="003C6832"/>
    <w:rsid w:val="003C6B16"/>
    <w:rsid w:val="003C6C95"/>
    <w:rsid w:val="003C7570"/>
    <w:rsid w:val="003C758D"/>
    <w:rsid w:val="003C7DD7"/>
    <w:rsid w:val="003C7F33"/>
    <w:rsid w:val="003D0392"/>
    <w:rsid w:val="003D0B7E"/>
    <w:rsid w:val="003D1006"/>
    <w:rsid w:val="003D13E1"/>
    <w:rsid w:val="003D202C"/>
    <w:rsid w:val="003D2115"/>
    <w:rsid w:val="003D27FB"/>
    <w:rsid w:val="003D334E"/>
    <w:rsid w:val="003D3630"/>
    <w:rsid w:val="003D3B95"/>
    <w:rsid w:val="003D4387"/>
    <w:rsid w:val="003D454C"/>
    <w:rsid w:val="003D49D3"/>
    <w:rsid w:val="003D62D7"/>
    <w:rsid w:val="003D6429"/>
    <w:rsid w:val="003D64CA"/>
    <w:rsid w:val="003D6FD0"/>
    <w:rsid w:val="003D74A1"/>
    <w:rsid w:val="003D7505"/>
    <w:rsid w:val="003D7F73"/>
    <w:rsid w:val="003E00B1"/>
    <w:rsid w:val="003E00DA"/>
    <w:rsid w:val="003E0BA8"/>
    <w:rsid w:val="003E0FE5"/>
    <w:rsid w:val="003E1779"/>
    <w:rsid w:val="003E207D"/>
    <w:rsid w:val="003E2161"/>
    <w:rsid w:val="003E22B2"/>
    <w:rsid w:val="003E2BE6"/>
    <w:rsid w:val="003E2E16"/>
    <w:rsid w:val="003E407F"/>
    <w:rsid w:val="003E44EB"/>
    <w:rsid w:val="003E4810"/>
    <w:rsid w:val="003E4943"/>
    <w:rsid w:val="003E5AC1"/>
    <w:rsid w:val="003E5ED0"/>
    <w:rsid w:val="003E6DAD"/>
    <w:rsid w:val="003E6EAA"/>
    <w:rsid w:val="003E737E"/>
    <w:rsid w:val="003E76A0"/>
    <w:rsid w:val="003E7BF0"/>
    <w:rsid w:val="003E7F0C"/>
    <w:rsid w:val="003F0AAA"/>
    <w:rsid w:val="003F0CFB"/>
    <w:rsid w:val="003F109B"/>
    <w:rsid w:val="003F1867"/>
    <w:rsid w:val="003F1FDA"/>
    <w:rsid w:val="003F2383"/>
    <w:rsid w:val="003F2F37"/>
    <w:rsid w:val="003F360C"/>
    <w:rsid w:val="003F3CF9"/>
    <w:rsid w:val="003F4A1C"/>
    <w:rsid w:val="003F4A1E"/>
    <w:rsid w:val="003F4BE9"/>
    <w:rsid w:val="003F5FD3"/>
    <w:rsid w:val="003F6070"/>
    <w:rsid w:val="003F7284"/>
    <w:rsid w:val="003F7D6F"/>
    <w:rsid w:val="003F7E7E"/>
    <w:rsid w:val="003F7EA9"/>
    <w:rsid w:val="004000FE"/>
    <w:rsid w:val="0040016D"/>
    <w:rsid w:val="00400683"/>
    <w:rsid w:val="004007BF"/>
    <w:rsid w:val="00400C13"/>
    <w:rsid w:val="00400EBE"/>
    <w:rsid w:val="00401821"/>
    <w:rsid w:val="00401CF2"/>
    <w:rsid w:val="00401D9A"/>
    <w:rsid w:val="00401E83"/>
    <w:rsid w:val="004021C2"/>
    <w:rsid w:val="0040228A"/>
    <w:rsid w:val="004024B5"/>
    <w:rsid w:val="00402E1A"/>
    <w:rsid w:val="004030BF"/>
    <w:rsid w:val="0040310A"/>
    <w:rsid w:val="0040357D"/>
    <w:rsid w:val="00403FE6"/>
    <w:rsid w:val="00404B29"/>
    <w:rsid w:val="004056BC"/>
    <w:rsid w:val="00406751"/>
    <w:rsid w:val="0040719A"/>
    <w:rsid w:val="00407529"/>
    <w:rsid w:val="004100DD"/>
    <w:rsid w:val="004105BF"/>
    <w:rsid w:val="00410793"/>
    <w:rsid w:val="00410CD8"/>
    <w:rsid w:val="00410F9C"/>
    <w:rsid w:val="00411B1B"/>
    <w:rsid w:val="00411C9B"/>
    <w:rsid w:val="00412133"/>
    <w:rsid w:val="00412A36"/>
    <w:rsid w:val="00414186"/>
    <w:rsid w:val="00414259"/>
    <w:rsid w:val="00414B11"/>
    <w:rsid w:val="00414C7B"/>
    <w:rsid w:val="004151E0"/>
    <w:rsid w:val="0041572F"/>
    <w:rsid w:val="004158E8"/>
    <w:rsid w:val="0041597E"/>
    <w:rsid w:val="004166CA"/>
    <w:rsid w:val="004166ED"/>
    <w:rsid w:val="004169CD"/>
    <w:rsid w:val="004171F6"/>
    <w:rsid w:val="0041742F"/>
    <w:rsid w:val="00417510"/>
    <w:rsid w:val="00417AFE"/>
    <w:rsid w:val="00417C89"/>
    <w:rsid w:val="00417E90"/>
    <w:rsid w:val="00420972"/>
    <w:rsid w:val="00420EDB"/>
    <w:rsid w:val="00420FA5"/>
    <w:rsid w:val="004212D1"/>
    <w:rsid w:val="00422442"/>
    <w:rsid w:val="00422531"/>
    <w:rsid w:val="00422790"/>
    <w:rsid w:val="004227EB"/>
    <w:rsid w:val="0042308A"/>
    <w:rsid w:val="004232A4"/>
    <w:rsid w:val="0042373F"/>
    <w:rsid w:val="004237BC"/>
    <w:rsid w:val="00423B8F"/>
    <w:rsid w:val="00423DCC"/>
    <w:rsid w:val="004243A5"/>
    <w:rsid w:val="00424AFE"/>
    <w:rsid w:val="00424BBB"/>
    <w:rsid w:val="004258E5"/>
    <w:rsid w:val="00425AAC"/>
    <w:rsid w:val="0042666D"/>
    <w:rsid w:val="004269D3"/>
    <w:rsid w:val="00426B35"/>
    <w:rsid w:val="00426CA7"/>
    <w:rsid w:val="004274B0"/>
    <w:rsid w:val="0042767F"/>
    <w:rsid w:val="004277D4"/>
    <w:rsid w:val="00427DB4"/>
    <w:rsid w:val="00432083"/>
    <w:rsid w:val="004320B0"/>
    <w:rsid w:val="004320C7"/>
    <w:rsid w:val="0043280B"/>
    <w:rsid w:val="00432AA7"/>
    <w:rsid w:val="004337C9"/>
    <w:rsid w:val="004339F0"/>
    <w:rsid w:val="00434E06"/>
    <w:rsid w:val="00435446"/>
    <w:rsid w:val="00435C29"/>
    <w:rsid w:val="004366CD"/>
    <w:rsid w:val="004368C3"/>
    <w:rsid w:val="0043743B"/>
    <w:rsid w:val="004378BF"/>
    <w:rsid w:val="00437B04"/>
    <w:rsid w:val="00437B99"/>
    <w:rsid w:val="00437BB4"/>
    <w:rsid w:val="00437E96"/>
    <w:rsid w:val="004408F9"/>
    <w:rsid w:val="004417C3"/>
    <w:rsid w:val="00441B6F"/>
    <w:rsid w:val="00441FF2"/>
    <w:rsid w:val="0044296B"/>
    <w:rsid w:val="00442F70"/>
    <w:rsid w:val="00443139"/>
    <w:rsid w:val="00443A8C"/>
    <w:rsid w:val="00443D0B"/>
    <w:rsid w:val="00443DB6"/>
    <w:rsid w:val="00444E1C"/>
    <w:rsid w:val="0044534B"/>
    <w:rsid w:val="00445D89"/>
    <w:rsid w:val="00446570"/>
    <w:rsid w:val="00446DA2"/>
    <w:rsid w:val="00447138"/>
    <w:rsid w:val="00447191"/>
    <w:rsid w:val="0044729C"/>
    <w:rsid w:val="004472B8"/>
    <w:rsid w:val="004472C1"/>
    <w:rsid w:val="004478AF"/>
    <w:rsid w:val="00447AF2"/>
    <w:rsid w:val="00447EE9"/>
    <w:rsid w:val="00447F06"/>
    <w:rsid w:val="00451252"/>
    <w:rsid w:val="00452193"/>
    <w:rsid w:val="0045226A"/>
    <w:rsid w:val="0045272D"/>
    <w:rsid w:val="00452C1E"/>
    <w:rsid w:val="00452EA0"/>
    <w:rsid w:val="00452EB9"/>
    <w:rsid w:val="0045341D"/>
    <w:rsid w:val="004538AC"/>
    <w:rsid w:val="004546DF"/>
    <w:rsid w:val="00454DB6"/>
    <w:rsid w:val="00455140"/>
    <w:rsid w:val="00455361"/>
    <w:rsid w:val="00455596"/>
    <w:rsid w:val="00455BB7"/>
    <w:rsid w:val="00455BFA"/>
    <w:rsid w:val="0045683A"/>
    <w:rsid w:val="00456A40"/>
    <w:rsid w:val="004570DF"/>
    <w:rsid w:val="00457BA3"/>
    <w:rsid w:val="00457C2F"/>
    <w:rsid w:val="00457C6A"/>
    <w:rsid w:val="00460B4F"/>
    <w:rsid w:val="004618F6"/>
    <w:rsid w:val="00462B1E"/>
    <w:rsid w:val="00462C89"/>
    <w:rsid w:val="00463656"/>
    <w:rsid w:val="00464877"/>
    <w:rsid w:val="004663C9"/>
    <w:rsid w:val="00466FB8"/>
    <w:rsid w:val="00467764"/>
    <w:rsid w:val="00467838"/>
    <w:rsid w:val="004678FD"/>
    <w:rsid w:val="00467ADC"/>
    <w:rsid w:val="00470164"/>
    <w:rsid w:val="00470993"/>
    <w:rsid w:val="00471359"/>
    <w:rsid w:val="0047181D"/>
    <w:rsid w:val="004718CC"/>
    <w:rsid w:val="004719E0"/>
    <w:rsid w:val="00472294"/>
    <w:rsid w:val="00472B99"/>
    <w:rsid w:val="00473874"/>
    <w:rsid w:val="00474644"/>
    <w:rsid w:val="00474F1F"/>
    <w:rsid w:val="00475E6C"/>
    <w:rsid w:val="0047615C"/>
    <w:rsid w:val="004765C5"/>
    <w:rsid w:val="0047660F"/>
    <w:rsid w:val="004769A2"/>
    <w:rsid w:val="00476DD0"/>
    <w:rsid w:val="00476FB2"/>
    <w:rsid w:val="004774DD"/>
    <w:rsid w:val="00477849"/>
    <w:rsid w:val="00477BB0"/>
    <w:rsid w:val="00477DDA"/>
    <w:rsid w:val="00477FA3"/>
    <w:rsid w:val="00480AEF"/>
    <w:rsid w:val="004810BC"/>
    <w:rsid w:val="004811AD"/>
    <w:rsid w:val="004812EA"/>
    <w:rsid w:val="00481C10"/>
    <w:rsid w:val="00481CC2"/>
    <w:rsid w:val="0048260F"/>
    <w:rsid w:val="004826C5"/>
    <w:rsid w:val="00482E9C"/>
    <w:rsid w:val="00483047"/>
    <w:rsid w:val="00483915"/>
    <w:rsid w:val="00483F34"/>
    <w:rsid w:val="004842E9"/>
    <w:rsid w:val="004847EB"/>
    <w:rsid w:val="0048498C"/>
    <w:rsid w:val="00484C2B"/>
    <w:rsid w:val="004850CE"/>
    <w:rsid w:val="0048545C"/>
    <w:rsid w:val="00486773"/>
    <w:rsid w:val="00486BB8"/>
    <w:rsid w:val="00486FB8"/>
    <w:rsid w:val="004876D2"/>
    <w:rsid w:val="004900BA"/>
    <w:rsid w:val="004902D6"/>
    <w:rsid w:val="004904A1"/>
    <w:rsid w:val="0049104C"/>
    <w:rsid w:val="00491147"/>
    <w:rsid w:val="00491252"/>
    <w:rsid w:val="004912C6"/>
    <w:rsid w:val="00491326"/>
    <w:rsid w:val="004916D7"/>
    <w:rsid w:val="0049183A"/>
    <w:rsid w:val="00491CA5"/>
    <w:rsid w:val="0049274A"/>
    <w:rsid w:val="004928E7"/>
    <w:rsid w:val="0049290F"/>
    <w:rsid w:val="0049324C"/>
    <w:rsid w:val="004934D7"/>
    <w:rsid w:val="00493956"/>
    <w:rsid w:val="00494812"/>
    <w:rsid w:val="004949B2"/>
    <w:rsid w:val="00494E60"/>
    <w:rsid w:val="00495781"/>
    <w:rsid w:val="0049585B"/>
    <w:rsid w:val="004961BC"/>
    <w:rsid w:val="00496389"/>
    <w:rsid w:val="0049669B"/>
    <w:rsid w:val="004978B2"/>
    <w:rsid w:val="004A010D"/>
    <w:rsid w:val="004A03B7"/>
    <w:rsid w:val="004A0E5B"/>
    <w:rsid w:val="004A113F"/>
    <w:rsid w:val="004A17B0"/>
    <w:rsid w:val="004A19E8"/>
    <w:rsid w:val="004A1F5F"/>
    <w:rsid w:val="004A33BD"/>
    <w:rsid w:val="004A371C"/>
    <w:rsid w:val="004A37D2"/>
    <w:rsid w:val="004A4198"/>
    <w:rsid w:val="004A48AF"/>
    <w:rsid w:val="004A4CF4"/>
    <w:rsid w:val="004A4FD1"/>
    <w:rsid w:val="004A5B49"/>
    <w:rsid w:val="004A6B38"/>
    <w:rsid w:val="004A6B66"/>
    <w:rsid w:val="004A7834"/>
    <w:rsid w:val="004A7F86"/>
    <w:rsid w:val="004A7FD5"/>
    <w:rsid w:val="004B118A"/>
    <w:rsid w:val="004B12D9"/>
    <w:rsid w:val="004B1B36"/>
    <w:rsid w:val="004B1F0A"/>
    <w:rsid w:val="004B26C1"/>
    <w:rsid w:val="004B3476"/>
    <w:rsid w:val="004B3942"/>
    <w:rsid w:val="004B3B05"/>
    <w:rsid w:val="004B3CBB"/>
    <w:rsid w:val="004B3E06"/>
    <w:rsid w:val="004B3F03"/>
    <w:rsid w:val="004B3F1F"/>
    <w:rsid w:val="004B3FB9"/>
    <w:rsid w:val="004B44FE"/>
    <w:rsid w:val="004B5084"/>
    <w:rsid w:val="004B5159"/>
    <w:rsid w:val="004B56A0"/>
    <w:rsid w:val="004B5ED6"/>
    <w:rsid w:val="004B5FB8"/>
    <w:rsid w:val="004B66A8"/>
    <w:rsid w:val="004B6CF7"/>
    <w:rsid w:val="004B72F3"/>
    <w:rsid w:val="004B7ABB"/>
    <w:rsid w:val="004B7BAB"/>
    <w:rsid w:val="004C0699"/>
    <w:rsid w:val="004C0EA3"/>
    <w:rsid w:val="004C1958"/>
    <w:rsid w:val="004C25F6"/>
    <w:rsid w:val="004C26F0"/>
    <w:rsid w:val="004C2901"/>
    <w:rsid w:val="004C327F"/>
    <w:rsid w:val="004C3C6F"/>
    <w:rsid w:val="004C50FC"/>
    <w:rsid w:val="004C59B3"/>
    <w:rsid w:val="004C5F21"/>
    <w:rsid w:val="004C6020"/>
    <w:rsid w:val="004C6081"/>
    <w:rsid w:val="004C6436"/>
    <w:rsid w:val="004C6477"/>
    <w:rsid w:val="004C64C5"/>
    <w:rsid w:val="004C6783"/>
    <w:rsid w:val="004C6C63"/>
    <w:rsid w:val="004C73FE"/>
    <w:rsid w:val="004C763E"/>
    <w:rsid w:val="004D021A"/>
    <w:rsid w:val="004D12EF"/>
    <w:rsid w:val="004D19E5"/>
    <w:rsid w:val="004D1AD1"/>
    <w:rsid w:val="004D24C7"/>
    <w:rsid w:val="004D31D6"/>
    <w:rsid w:val="004D3D97"/>
    <w:rsid w:val="004D423D"/>
    <w:rsid w:val="004D4716"/>
    <w:rsid w:val="004D50B2"/>
    <w:rsid w:val="004D5143"/>
    <w:rsid w:val="004D5294"/>
    <w:rsid w:val="004D606E"/>
    <w:rsid w:val="004D69CB"/>
    <w:rsid w:val="004D7151"/>
    <w:rsid w:val="004D751B"/>
    <w:rsid w:val="004D7719"/>
    <w:rsid w:val="004E1968"/>
    <w:rsid w:val="004E1DA9"/>
    <w:rsid w:val="004E290F"/>
    <w:rsid w:val="004E37DA"/>
    <w:rsid w:val="004E477E"/>
    <w:rsid w:val="004E630E"/>
    <w:rsid w:val="004E6830"/>
    <w:rsid w:val="004E73C9"/>
    <w:rsid w:val="004E7731"/>
    <w:rsid w:val="004E7761"/>
    <w:rsid w:val="004E799C"/>
    <w:rsid w:val="004F052B"/>
    <w:rsid w:val="004F0FB1"/>
    <w:rsid w:val="004F11FD"/>
    <w:rsid w:val="004F1708"/>
    <w:rsid w:val="004F1B36"/>
    <w:rsid w:val="004F2672"/>
    <w:rsid w:val="004F269A"/>
    <w:rsid w:val="004F29E0"/>
    <w:rsid w:val="004F2A6C"/>
    <w:rsid w:val="004F33A5"/>
    <w:rsid w:val="004F358D"/>
    <w:rsid w:val="004F3BC8"/>
    <w:rsid w:val="004F3C30"/>
    <w:rsid w:val="004F4170"/>
    <w:rsid w:val="004F4674"/>
    <w:rsid w:val="004F4FAB"/>
    <w:rsid w:val="004F60D8"/>
    <w:rsid w:val="004F65A4"/>
    <w:rsid w:val="004F67B1"/>
    <w:rsid w:val="004F6BEF"/>
    <w:rsid w:val="004F6C14"/>
    <w:rsid w:val="004F6C37"/>
    <w:rsid w:val="004F6D7B"/>
    <w:rsid w:val="004F78CA"/>
    <w:rsid w:val="004F7942"/>
    <w:rsid w:val="0050053C"/>
    <w:rsid w:val="00500B67"/>
    <w:rsid w:val="00500E3F"/>
    <w:rsid w:val="005012D5"/>
    <w:rsid w:val="00501D44"/>
    <w:rsid w:val="005023C9"/>
    <w:rsid w:val="00502A36"/>
    <w:rsid w:val="00502EEA"/>
    <w:rsid w:val="0050358E"/>
    <w:rsid w:val="00503B96"/>
    <w:rsid w:val="00504489"/>
    <w:rsid w:val="005044E4"/>
    <w:rsid w:val="005048E4"/>
    <w:rsid w:val="00504919"/>
    <w:rsid w:val="00505B23"/>
    <w:rsid w:val="005061E7"/>
    <w:rsid w:val="00506900"/>
    <w:rsid w:val="00506940"/>
    <w:rsid w:val="00506AF7"/>
    <w:rsid w:val="00506CB5"/>
    <w:rsid w:val="005100FC"/>
    <w:rsid w:val="00510BD5"/>
    <w:rsid w:val="005119F6"/>
    <w:rsid w:val="00511D69"/>
    <w:rsid w:val="00512665"/>
    <w:rsid w:val="005127C7"/>
    <w:rsid w:val="005129F6"/>
    <w:rsid w:val="00512E09"/>
    <w:rsid w:val="0051328E"/>
    <w:rsid w:val="00513740"/>
    <w:rsid w:val="00513894"/>
    <w:rsid w:val="0051395C"/>
    <w:rsid w:val="00513B37"/>
    <w:rsid w:val="00514890"/>
    <w:rsid w:val="00514B31"/>
    <w:rsid w:val="00514C1C"/>
    <w:rsid w:val="005150DE"/>
    <w:rsid w:val="00515149"/>
    <w:rsid w:val="00515BC3"/>
    <w:rsid w:val="00515F3D"/>
    <w:rsid w:val="0051635B"/>
    <w:rsid w:val="005166FF"/>
    <w:rsid w:val="00516B83"/>
    <w:rsid w:val="00516CA3"/>
    <w:rsid w:val="005175DA"/>
    <w:rsid w:val="00517955"/>
    <w:rsid w:val="00517AE5"/>
    <w:rsid w:val="00517E86"/>
    <w:rsid w:val="0052039A"/>
    <w:rsid w:val="0052076B"/>
    <w:rsid w:val="00520B45"/>
    <w:rsid w:val="00520FCB"/>
    <w:rsid w:val="00521188"/>
    <w:rsid w:val="00521203"/>
    <w:rsid w:val="00521496"/>
    <w:rsid w:val="00522558"/>
    <w:rsid w:val="00523275"/>
    <w:rsid w:val="005238DF"/>
    <w:rsid w:val="00523ED6"/>
    <w:rsid w:val="00523F60"/>
    <w:rsid w:val="00524424"/>
    <w:rsid w:val="005248A8"/>
    <w:rsid w:val="00524E5E"/>
    <w:rsid w:val="00524EC8"/>
    <w:rsid w:val="00525459"/>
    <w:rsid w:val="0052595A"/>
    <w:rsid w:val="00525D97"/>
    <w:rsid w:val="00526199"/>
    <w:rsid w:val="0052632B"/>
    <w:rsid w:val="0052646D"/>
    <w:rsid w:val="00526485"/>
    <w:rsid w:val="00526E53"/>
    <w:rsid w:val="00527688"/>
    <w:rsid w:val="0053086B"/>
    <w:rsid w:val="00530CA1"/>
    <w:rsid w:val="00530FC5"/>
    <w:rsid w:val="005312EB"/>
    <w:rsid w:val="0053168E"/>
    <w:rsid w:val="00531980"/>
    <w:rsid w:val="00531C81"/>
    <w:rsid w:val="00531F12"/>
    <w:rsid w:val="005323C4"/>
    <w:rsid w:val="00533085"/>
    <w:rsid w:val="005333B1"/>
    <w:rsid w:val="0053371A"/>
    <w:rsid w:val="005338A4"/>
    <w:rsid w:val="00533A8D"/>
    <w:rsid w:val="00533DFA"/>
    <w:rsid w:val="005346F3"/>
    <w:rsid w:val="00534B2F"/>
    <w:rsid w:val="00535443"/>
    <w:rsid w:val="005358ED"/>
    <w:rsid w:val="00536167"/>
    <w:rsid w:val="00536213"/>
    <w:rsid w:val="00536809"/>
    <w:rsid w:val="00536FBD"/>
    <w:rsid w:val="005375C5"/>
    <w:rsid w:val="0054048C"/>
    <w:rsid w:val="0054088E"/>
    <w:rsid w:val="005409EE"/>
    <w:rsid w:val="00540B48"/>
    <w:rsid w:val="00541437"/>
    <w:rsid w:val="00541442"/>
    <w:rsid w:val="005415FB"/>
    <w:rsid w:val="00541796"/>
    <w:rsid w:val="00541D2D"/>
    <w:rsid w:val="00541FE3"/>
    <w:rsid w:val="00542168"/>
    <w:rsid w:val="00543426"/>
    <w:rsid w:val="00544030"/>
    <w:rsid w:val="005440F8"/>
    <w:rsid w:val="005446A7"/>
    <w:rsid w:val="00544A54"/>
    <w:rsid w:val="00544E76"/>
    <w:rsid w:val="0054551C"/>
    <w:rsid w:val="005458FA"/>
    <w:rsid w:val="00545B0A"/>
    <w:rsid w:val="00545E03"/>
    <w:rsid w:val="00546767"/>
    <w:rsid w:val="00547279"/>
    <w:rsid w:val="0054744D"/>
    <w:rsid w:val="005474E4"/>
    <w:rsid w:val="0054791B"/>
    <w:rsid w:val="00547C8D"/>
    <w:rsid w:val="00550CD5"/>
    <w:rsid w:val="0055133C"/>
    <w:rsid w:val="005515C2"/>
    <w:rsid w:val="00551A21"/>
    <w:rsid w:val="00551BF9"/>
    <w:rsid w:val="005520A1"/>
    <w:rsid w:val="005528CF"/>
    <w:rsid w:val="00552D1A"/>
    <w:rsid w:val="00553C37"/>
    <w:rsid w:val="00553D1B"/>
    <w:rsid w:val="00554061"/>
    <w:rsid w:val="00554263"/>
    <w:rsid w:val="00554882"/>
    <w:rsid w:val="00554F06"/>
    <w:rsid w:val="00554FE5"/>
    <w:rsid w:val="00556259"/>
    <w:rsid w:val="00556293"/>
    <w:rsid w:val="00556504"/>
    <w:rsid w:val="00556705"/>
    <w:rsid w:val="0055708F"/>
    <w:rsid w:val="00557304"/>
    <w:rsid w:val="00557545"/>
    <w:rsid w:val="00557C19"/>
    <w:rsid w:val="00557ED8"/>
    <w:rsid w:val="00557F24"/>
    <w:rsid w:val="005601CE"/>
    <w:rsid w:val="00560990"/>
    <w:rsid w:val="00560A47"/>
    <w:rsid w:val="00560D32"/>
    <w:rsid w:val="00561788"/>
    <w:rsid w:val="00561AD0"/>
    <w:rsid w:val="00561C41"/>
    <w:rsid w:val="0056204D"/>
    <w:rsid w:val="00562A34"/>
    <w:rsid w:val="00562C03"/>
    <w:rsid w:val="00562DD4"/>
    <w:rsid w:val="00564186"/>
    <w:rsid w:val="005642C7"/>
    <w:rsid w:val="005642DA"/>
    <w:rsid w:val="00564890"/>
    <w:rsid w:val="005649E0"/>
    <w:rsid w:val="00564B86"/>
    <w:rsid w:val="00564F34"/>
    <w:rsid w:val="00565410"/>
    <w:rsid w:val="005657F6"/>
    <w:rsid w:val="00565897"/>
    <w:rsid w:val="00565CCB"/>
    <w:rsid w:val="00566327"/>
    <w:rsid w:val="00566815"/>
    <w:rsid w:val="00566BF6"/>
    <w:rsid w:val="00566EDE"/>
    <w:rsid w:val="00570162"/>
    <w:rsid w:val="00570469"/>
    <w:rsid w:val="0057055F"/>
    <w:rsid w:val="00570716"/>
    <w:rsid w:val="00570E26"/>
    <w:rsid w:val="00570EAC"/>
    <w:rsid w:val="005713B6"/>
    <w:rsid w:val="00571C6F"/>
    <w:rsid w:val="005725A6"/>
    <w:rsid w:val="005731E4"/>
    <w:rsid w:val="005737F8"/>
    <w:rsid w:val="005739CF"/>
    <w:rsid w:val="00573A1C"/>
    <w:rsid w:val="00573D3B"/>
    <w:rsid w:val="00573EC4"/>
    <w:rsid w:val="00574036"/>
    <w:rsid w:val="005748DD"/>
    <w:rsid w:val="00574B96"/>
    <w:rsid w:val="00575AFF"/>
    <w:rsid w:val="00575C29"/>
    <w:rsid w:val="00576442"/>
    <w:rsid w:val="0057695C"/>
    <w:rsid w:val="00576A6F"/>
    <w:rsid w:val="00576A81"/>
    <w:rsid w:val="005771A0"/>
    <w:rsid w:val="00577604"/>
    <w:rsid w:val="00577932"/>
    <w:rsid w:val="005804D0"/>
    <w:rsid w:val="00580D9E"/>
    <w:rsid w:val="00581540"/>
    <w:rsid w:val="00581C62"/>
    <w:rsid w:val="005825BD"/>
    <w:rsid w:val="00582B3E"/>
    <w:rsid w:val="00582BEB"/>
    <w:rsid w:val="00582E68"/>
    <w:rsid w:val="0058352E"/>
    <w:rsid w:val="005837E3"/>
    <w:rsid w:val="00583D66"/>
    <w:rsid w:val="005847F7"/>
    <w:rsid w:val="00584E56"/>
    <w:rsid w:val="00584F91"/>
    <w:rsid w:val="005852F9"/>
    <w:rsid w:val="005856AD"/>
    <w:rsid w:val="005856BE"/>
    <w:rsid w:val="00585889"/>
    <w:rsid w:val="005860B0"/>
    <w:rsid w:val="00586143"/>
    <w:rsid w:val="00586157"/>
    <w:rsid w:val="00586446"/>
    <w:rsid w:val="0058710B"/>
    <w:rsid w:val="005872D4"/>
    <w:rsid w:val="00587EA2"/>
    <w:rsid w:val="00590146"/>
    <w:rsid w:val="005909A6"/>
    <w:rsid w:val="00592035"/>
    <w:rsid w:val="00592350"/>
    <w:rsid w:val="00592531"/>
    <w:rsid w:val="005931E1"/>
    <w:rsid w:val="00593482"/>
    <w:rsid w:val="00594064"/>
    <w:rsid w:val="00594295"/>
    <w:rsid w:val="005951C4"/>
    <w:rsid w:val="005954A5"/>
    <w:rsid w:val="00595C43"/>
    <w:rsid w:val="00595D1D"/>
    <w:rsid w:val="005961BF"/>
    <w:rsid w:val="00596540"/>
    <w:rsid w:val="0059684B"/>
    <w:rsid w:val="005968C5"/>
    <w:rsid w:val="00596E11"/>
    <w:rsid w:val="005975B6"/>
    <w:rsid w:val="00597BB5"/>
    <w:rsid w:val="00597DD8"/>
    <w:rsid w:val="005A0994"/>
    <w:rsid w:val="005A141E"/>
    <w:rsid w:val="005A194E"/>
    <w:rsid w:val="005A1D01"/>
    <w:rsid w:val="005A2471"/>
    <w:rsid w:val="005A26EF"/>
    <w:rsid w:val="005A2827"/>
    <w:rsid w:val="005A29B3"/>
    <w:rsid w:val="005A32F9"/>
    <w:rsid w:val="005A332E"/>
    <w:rsid w:val="005A35C8"/>
    <w:rsid w:val="005A3ACC"/>
    <w:rsid w:val="005A3DE6"/>
    <w:rsid w:val="005A4510"/>
    <w:rsid w:val="005A496C"/>
    <w:rsid w:val="005A4B5F"/>
    <w:rsid w:val="005A52EB"/>
    <w:rsid w:val="005A6759"/>
    <w:rsid w:val="005A6790"/>
    <w:rsid w:val="005A6803"/>
    <w:rsid w:val="005A6D2F"/>
    <w:rsid w:val="005A75C9"/>
    <w:rsid w:val="005A79EF"/>
    <w:rsid w:val="005A7A57"/>
    <w:rsid w:val="005A7C12"/>
    <w:rsid w:val="005A7F9E"/>
    <w:rsid w:val="005B0713"/>
    <w:rsid w:val="005B0A5A"/>
    <w:rsid w:val="005B0C1B"/>
    <w:rsid w:val="005B1056"/>
    <w:rsid w:val="005B11FC"/>
    <w:rsid w:val="005B14AF"/>
    <w:rsid w:val="005B15F2"/>
    <w:rsid w:val="005B1672"/>
    <w:rsid w:val="005B2968"/>
    <w:rsid w:val="005B2A13"/>
    <w:rsid w:val="005B2B54"/>
    <w:rsid w:val="005B3334"/>
    <w:rsid w:val="005B35DC"/>
    <w:rsid w:val="005B40F1"/>
    <w:rsid w:val="005B474A"/>
    <w:rsid w:val="005B47D0"/>
    <w:rsid w:val="005B4BC7"/>
    <w:rsid w:val="005B54EC"/>
    <w:rsid w:val="005B5A5C"/>
    <w:rsid w:val="005B5C83"/>
    <w:rsid w:val="005B648F"/>
    <w:rsid w:val="005B676F"/>
    <w:rsid w:val="005B681D"/>
    <w:rsid w:val="005B69B5"/>
    <w:rsid w:val="005B69D6"/>
    <w:rsid w:val="005B7068"/>
    <w:rsid w:val="005B70FD"/>
    <w:rsid w:val="005B758E"/>
    <w:rsid w:val="005B768E"/>
    <w:rsid w:val="005B7858"/>
    <w:rsid w:val="005C05EC"/>
    <w:rsid w:val="005C10F0"/>
    <w:rsid w:val="005C1AB1"/>
    <w:rsid w:val="005C1B7A"/>
    <w:rsid w:val="005C1BF7"/>
    <w:rsid w:val="005C249D"/>
    <w:rsid w:val="005C283A"/>
    <w:rsid w:val="005C2BDB"/>
    <w:rsid w:val="005C2E8A"/>
    <w:rsid w:val="005C327C"/>
    <w:rsid w:val="005C33CF"/>
    <w:rsid w:val="005C33DE"/>
    <w:rsid w:val="005C3F1A"/>
    <w:rsid w:val="005C411D"/>
    <w:rsid w:val="005C4130"/>
    <w:rsid w:val="005C4DF4"/>
    <w:rsid w:val="005C51B9"/>
    <w:rsid w:val="005C51E5"/>
    <w:rsid w:val="005C5621"/>
    <w:rsid w:val="005C5848"/>
    <w:rsid w:val="005C590B"/>
    <w:rsid w:val="005C5926"/>
    <w:rsid w:val="005C5B2C"/>
    <w:rsid w:val="005C5F0C"/>
    <w:rsid w:val="005C61E0"/>
    <w:rsid w:val="005C7E23"/>
    <w:rsid w:val="005D215D"/>
    <w:rsid w:val="005D292A"/>
    <w:rsid w:val="005D4849"/>
    <w:rsid w:val="005D59F7"/>
    <w:rsid w:val="005D66D6"/>
    <w:rsid w:val="005E05B7"/>
    <w:rsid w:val="005E12CB"/>
    <w:rsid w:val="005E20A4"/>
    <w:rsid w:val="005E266C"/>
    <w:rsid w:val="005E2BC5"/>
    <w:rsid w:val="005E2F14"/>
    <w:rsid w:val="005E3B98"/>
    <w:rsid w:val="005E3BB3"/>
    <w:rsid w:val="005E41BF"/>
    <w:rsid w:val="005E4606"/>
    <w:rsid w:val="005E4D01"/>
    <w:rsid w:val="005E55CD"/>
    <w:rsid w:val="005E5699"/>
    <w:rsid w:val="005E6EA7"/>
    <w:rsid w:val="005E7106"/>
    <w:rsid w:val="005E72BB"/>
    <w:rsid w:val="005E76C9"/>
    <w:rsid w:val="005E7836"/>
    <w:rsid w:val="005E7D1F"/>
    <w:rsid w:val="005E7E9A"/>
    <w:rsid w:val="005F02F1"/>
    <w:rsid w:val="005F06DD"/>
    <w:rsid w:val="005F1C5B"/>
    <w:rsid w:val="005F2705"/>
    <w:rsid w:val="005F289E"/>
    <w:rsid w:val="005F289F"/>
    <w:rsid w:val="005F2DA6"/>
    <w:rsid w:val="005F2FD9"/>
    <w:rsid w:val="005F30A2"/>
    <w:rsid w:val="005F38AA"/>
    <w:rsid w:val="005F46DD"/>
    <w:rsid w:val="005F55FE"/>
    <w:rsid w:val="005F6447"/>
    <w:rsid w:val="005F646B"/>
    <w:rsid w:val="005F6FE9"/>
    <w:rsid w:val="005F7283"/>
    <w:rsid w:val="005F757E"/>
    <w:rsid w:val="006000A5"/>
    <w:rsid w:val="0060126C"/>
    <w:rsid w:val="00601494"/>
    <w:rsid w:val="006016B0"/>
    <w:rsid w:val="006016D1"/>
    <w:rsid w:val="00601DD3"/>
    <w:rsid w:val="0060209C"/>
    <w:rsid w:val="006023FE"/>
    <w:rsid w:val="00602C05"/>
    <w:rsid w:val="0060383D"/>
    <w:rsid w:val="00603969"/>
    <w:rsid w:val="00603DDA"/>
    <w:rsid w:val="006044E4"/>
    <w:rsid w:val="00605A50"/>
    <w:rsid w:val="00605D00"/>
    <w:rsid w:val="006063A6"/>
    <w:rsid w:val="00606D74"/>
    <w:rsid w:val="00607386"/>
    <w:rsid w:val="006075FB"/>
    <w:rsid w:val="00607628"/>
    <w:rsid w:val="00607E23"/>
    <w:rsid w:val="00610B4E"/>
    <w:rsid w:val="006115BC"/>
    <w:rsid w:val="00611A17"/>
    <w:rsid w:val="0061216C"/>
    <w:rsid w:val="0061222C"/>
    <w:rsid w:val="006123F9"/>
    <w:rsid w:val="00612AD9"/>
    <w:rsid w:val="00612B87"/>
    <w:rsid w:val="0061326D"/>
    <w:rsid w:val="00613DC7"/>
    <w:rsid w:val="00614753"/>
    <w:rsid w:val="0061496A"/>
    <w:rsid w:val="00614E47"/>
    <w:rsid w:val="0061509E"/>
    <w:rsid w:val="006151C8"/>
    <w:rsid w:val="0061580F"/>
    <w:rsid w:val="0061618B"/>
    <w:rsid w:val="0061676D"/>
    <w:rsid w:val="00616798"/>
    <w:rsid w:val="00616945"/>
    <w:rsid w:val="00616C1C"/>
    <w:rsid w:val="006170DA"/>
    <w:rsid w:val="00617C2E"/>
    <w:rsid w:val="00617CCC"/>
    <w:rsid w:val="00617D53"/>
    <w:rsid w:val="00620371"/>
    <w:rsid w:val="00620E15"/>
    <w:rsid w:val="00620E86"/>
    <w:rsid w:val="00621EA4"/>
    <w:rsid w:val="00621F5D"/>
    <w:rsid w:val="006220D7"/>
    <w:rsid w:val="0062220D"/>
    <w:rsid w:val="00622278"/>
    <w:rsid w:val="00622552"/>
    <w:rsid w:val="0062263C"/>
    <w:rsid w:val="00622A0C"/>
    <w:rsid w:val="00622D0F"/>
    <w:rsid w:val="00623EE4"/>
    <w:rsid w:val="00623F1F"/>
    <w:rsid w:val="00624CD3"/>
    <w:rsid w:val="00625036"/>
    <w:rsid w:val="00625264"/>
    <w:rsid w:val="0062533A"/>
    <w:rsid w:val="00625B69"/>
    <w:rsid w:val="00625FAE"/>
    <w:rsid w:val="00626775"/>
    <w:rsid w:val="00626ECF"/>
    <w:rsid w:val="00626FD6"/>
    <w:rsid w:val="0062769A"/>
    <w:rsid w:val="00627CD2"/>
    <w:rsid w:val="0063003B"/>
    <w:rsid w:val="006303C2"/>
    <w:rsid w:val="00630533"/>
    <w:rsid w:val="00630890"/>
    <w:rsid w:val="00630B22"/>
    <w:rsid w:val="00630D1D"/>
    <w:rsid w:val="00631C80"/>
    <w:rsid w:val="00631D36"/>
    <w:rsid w:val="00632098"/>
    <w:rsid w:val="006324B4"/>
    <w:rsid w:val="0063273A"/>
    <w:rsid w:val="0063289F"/>
    <w:rsid w:val="00633098"/>
    <w:rsid w:val="006331DA"/>
    <w:rsid w:val="006335C2"/>
    <w:rsid w:val="00633A9A"/>
    <w:rsid w:val="00633AE9"/>
    <w:rsid w:val="00633BEB"/>
    <w:rsid w:val="00633C19"/>
    <w:rsid w:val="006349DD"/>
    <w:rsid w:val="006354CF"/>
    <w:rsid w:val="00635823"/>
    <w:rsid w:val="00635EE5"/>
    <w:rsid w:val="00636AF9"/>
    <w:rsid w:val="0063726C"/>
    <w:rsid w:val="00637477"/>
    <w:rsid w:val="00637496"/>
    <w:rsid w:val="006378D4"/>
    <w:rsid w:val="00637A3F"/>
    <w:rsid w:val="00640553"/>
    <w:rsid w:val="00640FAD"/>
    <w:rsid w:val="00641A9A"/>
    <w:rsid w:val="0064308A"/>
    <w:rsid w:val="00643523"/>
    <w:rsid w:val="00643EC0"/>
    <w:rsid w:val="006441E1"/>
    <w:rsid w:val="00644221"/>
    <w:rsid w:val="0064427B"/>
    <w:rsid w:val="006442B8"/>
    <w:rsid w:val="0064437E"/>
    <w:rsid w:val="006452D7"/>
    <w:rsid w:val="0064614E"/>
    <w:rsid w:val="006462BF"/>
    <w:rsid w:val="00646306"/>
    <w:rsid w:val="006464B1"/>
    <w:rsid w:val="00646FEC"/>
    <w:rsid w:val="006470DD"/>
    <w:rsid w:val="00647A06"/>
    <w:rsid w:val="006500AE"/>
    <w:rsid w:val="00650E21"/>
    <w:rsid w:val="00651005"/>
    <w:rsid w:val="00651850"/>
    <w:rsid w:val="00651E93"/>
    <w:rsid w:val="006529E5"/>
    <w:rsid w:val="00653327"/>
    <w:rsid w:val="006534AD"/>
    <w:rsid w:val="00653716"/>
    <w:rsid w:val="00653AD4"/>
    <w:rsid w:val="00653DAD"/>
    <w:rsid w:val="006540D1"/>
    <w:rsid w:val="00654301"/>
    <w:rsid w:val="00654823"/>
    <w:rsid w:val="00654B1B"/>
    <w:rsid w:val="00654BFA"/>
    <w:rsid w:val="00654D00"/>
    <w:rsid w:val="00655F26"/>
    <w:rsid w:val="0065614D"/>
    <w:rsid w:val="00656D40"/>
    <w:rsid w:val="006570F9"/>
    <w:rsid w:val="006575E9"/>
    <w:rsid w:val="00657C3B"/>
    <w:rsid w:val="0066025B"/>
    <w:rsid w:val="00660713"/>
    <w:rsid w:val="00660F10"/>
    <w:rsid w:val="006613ED"/>
    <w:rsid w:val="0066158A"/>
    <w:rsid w:val="006619B5"/>
    <w:rsid w:val="00661CB3"/>
    <w:rsid w:val="00661E0A"/>
    <w:rsid w:val="00662939"/>
    <w:rsid w:val="00663122"/>
    <w:rsid w:val="00663328"/>
    <w:rsid w:val="0066348F"/>
    <w:rsid w:val="00663B87"/>
    <w:rsid w:val="00663DFC"/>
    <w:rsid w:val="006641EC"/>
    <w:rsid w:val="006643D0"/>
    <w:rsid w:val="00664496"/>
    <w:rsid w:val="006645BF"/>
    <w:rsid w:val="00664792"/>
    <w:rsid w:val="00665199"/>
    <w:rsid w:val="00665A9E"/>
    <w:rsid w:val="00665B0F"/>
    <w:rsid w:val="00665CC1"/>
    <w:rsid w:val="00666095"/>
    <w:rsid w:val="006661A9"/>
    <w:rsid w:val="00667573"/>
    <w:rsid w:val="0066788B"/>
    <w:rsid w:val="006700E1"/>
    <w:rsid w:val="00671596"/>
    <w:rsid w:val="00671997"/>
    <w:rsid w:val="00671BFA"/>
    <w:rsid w:val="00671E77"/>
    <w:rsid w:val="00672115"/>
    <w:rsid w:val="00672293"/>
    <w:rsid w:val="00672A89"/>
    <w:rsid w:val="00672CE9"/>
    <w:rsid w:val="006733CE"/>
    <w:rsid w:val="00673BA5"/>
    <w:rsid w:val="00674230"/>
    <w:rsid w:val="006752EF"/>
    <w:rsid w:val="00675832"/>
    <w:rsid w:val="00675F1B"/>
    <w:rsid w:val="00676260"/>
    <w:rsid w:val="00676680"/>
    <w:rsid w:val="00676D6B"/>
    <w:rsid w:val="006772C0"/>
    <w:rsid w:val="006772F0"/>
    <w:rsid w:val="00677445"/>
    <w:rsid w:val="00677C47"/>
    <w:rsid w:val="00677F26"/>
    <w:rsid w:val="00677F7D"/>
    <w:rsid w:val="0068008B"/>
    <w:rsid w:val="00680217"/>
    <w:rsid w:val="00680845"/>
    <w:rsid w:val="00681307"/>
    <w:rsid w:val="006823A7"/>
    <w:rsid w:val="006823FC"/>
    <w:rsid w:val="00682604"/>
    <w:rsid w:val="00682780"/>
    <w:rsid w:val="006827D5"/>
    <w:rsid w:val="0068298D"/>
    <w:rsid w:val="0068299B"/>
    <w:rsid w:val="00682BEB"/>
    <w:rsid w:val="00682BEE"/>
    <w:rsid w:val="00683884"/>
    <w:rsid w:val="00683EE0"/>
    <w:rsid w:val="0068428D"/>
    <w:rsid w:val="00686262"/>
    <w:rsid w:val="00686AE9"/>
    <w:rsid w:val="0068736C"/>
    <w:rsid w:val="00687C0A"/>
    <w:rsid w:val="00687CD3"/>
    <w:rsid w:val="006901C9"/>
    <w:rsid w:val="0069137A"/>
    <w:rsid w:val="00691B4C"/>
    <w:rsid w:val="0069269F"/>
    <w:rsid w:val="00692A1E"/>
    <w:rsid w:val="00692C80"/>
    <w:rsid w:val="00693401"/>
    <w:rsid w:val="006939DA"/>
    <w:rsid w:val="00693BA2"/>
    <w:rsid w:val="006943A5"/>
    <w:rsid w:val="00694970"/>
    <w:rsid w:val="00694CBD"/>
    <w:rsid w:val="0069536F"/>
    <w:rsid w:val="006956FD"/>
    <w:rsid w:val="00695994"/>
    <w:rsid w:val="00695F66"/>
    <w:rsid w:val="006962C9"/>
    <w:rsid w:val="00696D89"/>
    <w:rsid w:val="00696F4C"/>
    <w:rsid w:val="006971AA"/>
    <w:rsid w:val="00697817"/>
    <w:rsid w:val="006A0596"/>
    <w:rsid w:val="006A0CC7"/>
    <w:rsid w:val="006A1402"/>
    <w:rsid w:val="006A18EF"/>
    <w:rsid w:val="006A1937"/>
    <w:rsid w:val="006A1DF7"/>
    <w:rsid w:val="006A24F7"/>
    <w:rsid w:val="006A2642"/>
    <w:rsid w:val="006A311F"/>
    <w:rsid w:val="006A332F"/>
    <w:rsid w:val="006A3359"/>
    <w:rsid w:val="006A37AE"/>
    <w:rsid w:val="006A4EDA"/>
    <w:rsid w:val="006A5B6B"/>
    <w:rsid w:val="006A5BD2"/>
    <w:rsid w:val="006A5D63"/>
    <w:rsid w:val="006A61B1"/>
    <w:rsid w:val="006A6243"/>
    <w:rsid w:val="006A6357"/>
    <w:rsid w:val="006A63BE"/>
    <w:rsid w:val="006A7437"/>
    <w:rsid w:val="006A76C8"/>
    <w:rsid w:val="006A7708"/>
    <w:rsid w:val="006A7EB3"/>
    <w:rsid w:val="006A7EC3"/>
    <w:rsid w:val="006B0169"/>
    <w:rsid w:val="006B01D7"/>
    <w:rsid w:val="006B044A"/>
    <w:rsid w:val="006B0924"/>
    <w:rsid w:val="006B0A94"/>
    <w:rsid w:val="006B0BEB"/>
    <w:rsid w:val="006B11F4"/>
    <w:rsid w:val="006B17D8"/>
    <w:rsid w:val="006B183C"/>
    <w:rsid w:val="006B2565"/>
    <w:rsid w:val="006B2CD0"/>
    <w:rsid w:val="006B2E44"/>
    <w:rsid w:val="006B2F3D"/>
    <w:rsid w:val="006B30A7"/>
    <w:rsid w:val="006B4667"/>
    <w:rsid w:val="006B47DC"/>
    <w:rsid w:val="006B4EFE"/>
    <w:rsid w:val="006B56BB"/>
    <w:rsid w:val="006B6298"/>
    <w:rsid w:val="006B668C"/>
    <w:rsid w:val="006B6D7A"/>
    <w:rsid w:val="006B7D27"/>
    <w:rsid w:val="006C0F87"/>
    <w:rsid w:val="006C215C"/>
    <w:rsid w:val="006C3622"/>
    <w:rsid w:val="006C417D"/>
    <w:rsid w:val="006C48BA"/>
    <w:rsid w:val="006C4E79"/>
    <w:rsid w:val="006C51F0"/>
    <w:rsid w:val="006C5793"/>
    <w:rsid w:val="006C57ED"/>
    <w:rsid w:val="006C6289"/>
    <w:rsid w:val="006C775C"/>
    <w:rsid w:val="006C7ADF"/>
    <w:rsid w:val="006D046B"/>
    <w:rsid w:val="006D1016"/>
    <w:rsid w:val="006D18B3"/>
    <w:rsid w:val="006D1A69"/>
    <w:rsid w:val="006D1E48"/>
    <w:rsid w:val="006D1F66"/>
    <w:rsid w:val="006D2395"/>
    <w:rsid w:val="006D23A4"/>
    <w:rsid w:val="006D2A2E"/>
    <w:rsid w:val="006D2BEC"/>
    <w:rsid w:val="006D2C75"/>
    <w:rsid w:val="006D3B45"/>
    <w:rsid w:val="006D4E37"/>
    <w:rsid w:val="006D546E"/>
    <w:rsid w:val="006D5ECB"/>
    <w:rsid w:val="006D6D89"/>
    <w:rsid w:val="006D6FDC"/>
    <w:rsid w:val="006D785F"/>
    <w:rsid w:val="006D7DA4"/>
    <w:rsid w:val="006E004E"/>
    <w:rsid w:val="006E031A"/>
    <w:rsid w:val="006E0FC0"/>
    <w:rsid w:val="006E16B8"/>
    <w:rsid w:val="006E25B0"/>
    <w:rsid w:val="006E25D5"/>
    <w:rsid w:val="006E344A"/>
    <w:rsid w:val="006E3768"/>
    <w:rsid w:val="006E3E08"/>
    <w:rsid w:val="006E46D8"/>
    <w:rsid w:val="006E4B11"/>
    <w:rsid w:val="006E5BE3"/>
    <w:rsid w:val="006E5F2A"/>
    <w:rsid w:val="006E6377"/>
    <w:rsid w:val="006E67E0"/>
    <w:rsid w:val="006E6E04"/>
    <w:rsid w:val="006E7112"/>
    <w:rsid w:val="006E72DD"/>
    <w:rsid w:val="006E73FB"/>
    <w:rsid w:val="006E776C"/>
    <w:rsid w:val="006E7ADE"/>
    <w:rsid w:val="006E7D7A"/>
    <w:rsid w:val="006F080A"/>
    <w:rsid w:val="006F0979"/>
    <w:rsid w:val="006F11E7"/>
    <w:rsid w:val="006F139A"/>
    <w:rsid w:val="006F16EF"/>
    <w:rsid w:val="006F1CF7"/>
    <w:rsid w:val="006F2A25"/>
    <w:rsid w:val="006F2E06"/>
    <w:rsid w:val="006F31D0"/>
    <w:rsid w:val="006F34F2"/>
    <w:rsid w:val="006F3D29"/>
    <w:rsid w:val="006F46B9"/>
    <w:rsid w:val="006F47C5"/>
    <w:rsid w:val="006F4E12"/>
    <w:rsid w:val="006F4E70"/>
    <w:rsid w:val="006F558F"/>
    <w:rsid w:val="006F58A5"/>
    <w:rsid w:val="006F601B"/>
    <w:rsid w:val="006F67B6"/>
    <w:rsid w:val="006F6A2A"/>
    <w:rsid w:val="006F6B5A"/>
    <w:rsid w:val="006F6BB0"/>
    <w:rsid w:val="006F6BB6"/>
    <w:rsid w:val="006F6E73"/>
    <w:rsid w:val="006F6EB8"/>
    <w:rsid w:val="006F7FF2"/>
    <w:rsid w:val="007001E0"/>
    <w:rsid w:val="00700358"/>
    <w:rsid w:val="00700772"/>
    <w:rsid w:val="00700B5E"/>
    <w:rsid w:val="00700BFD"/>
    <w:rsid w:val="0070137E"/>
    <w:rsid w:val="00701B09"/>
    <w:rsid w:val="00701E3C"/>
    <w:rsid w:val="00701F26"/>
    <w:rsid w:val="007022EA"/>
    <w:rsid w:val="007029F3"/>
    <w:rsid w:val="00702D1C"/>
    <w:rsid w:val="00702E62"/>
    <w:rsid w:val="0070370B"/>
    <w:rsid w:val="00703AB5"/>
    <w:rsid w:val="00703AFC"/>
    <w:rsid w:val="00704B61"/>
    <w:rsid w:val="00705208"/>
    <w:rsid w:val="00705C99"/>
    <w:rsid w:val="007060D0"/>
    <w:rsid w:val="007062CB"/>
    <w:rsid w:val="0070645C"/>
    <w:rsid w:val="0070678B"/>
    <w:rsid w:val="0070727A"/>
    <w:rsid w:val="0070753F"/>
    <w:rsid w:val="0070765A"/>
    <w:rsid w:val="00707825"/>
    <w:rsid w:val="007109FA"/>
    <w:rsid w:val="00710DD3"/>
    <w:rsid w:val="00711071"/>
    <w:rsid w:val="007115F4"/>
    <w:rsid w:val="0071193E"/>
    <w:rsid w:val="00711B49"/>
    <w:rsid w:val="007126E4"/>
    <w:rsid w:val="007128AE"/>
    <w:rsid w:val="00712F24"/>
    <w:rsid w:val="00713581"/>
    <w:rsid w:val="0071365A"/>
    <w:rsid w:val="00713735"/>
    <w:rsid w:val="00713E8E"/>
    <w:rsid w:val="007144D2"/>
    <w:rsid w:val="00714902"/>
    <w:rsid w:val="00714AA4"/>
    <w:rsid w:val="00714B7D"/>
    <w:rsid w:val="00714D75"/>
    <w:rsid w:val="0071538C"/>
    <w:rsid w:val="007155AF"/>
    <w:rsid w:val="00715F00"/>
    <w:rsid w:val="00716354"/>
    <w:rsid w:val="00716792"/>
    <w:rsid w:val="00717D7B"/>
    <w:rsid w:val="00717DEF"/>
    <w:rsid w:val="007202B4"/>
    <w:rsid w:val="007203EE"/>
    <w:rsid w:val="007207B4"/>
    <w:rsid w:val="007210CB"/>
    <w:rsid w:val="007224DD"/>
    <w:rsid w:val="00722729"/>
    <w:rsid w:val="00722736"/>
    <w:rsid w:val="00722B76"/>
    <w:rsid w:val="00722FFB"/>
    <w:rsid w:val="00723144"/>
    <w:rsid w:val="007235BF"/>
    <w:rsid w:val="00723CD0"/>
    <w:rsid w:val="00723FBC"/>
    <w:rsid w:val="00724AD0"/>
    <w:rsid w:val="00725970"/>
    <w:rsid w:val="00726B78"/>
    <w:rsid w:val="0072715B"/>
    <w:rsid w:val="0072760A"/>
    <w:rsid w:val="00727B37"/>
    <w:rsid w:val="007304B4"/>
    <w:rsid w:val="007306E8"/>
    <w:rsid w:val="0073094E"/>
    <w:rsid w:val="00730E34"/>
    <w:rsid w:val="00731693"/>
    <w:rsid w:val="00731FCE"/>
    <w:rsid w:val="0073212A"/>
    <w:rsid w:val="00732241"/>
    <w:rsid w:val="0073245F"/>
    <w:rsid w:val="00732B44"/>
    <w:rsid w:val="00733CF4"/>
    <w:rsid w:val="007346CB"/>
    <w:rsid w:val="0073485F"/>
    <w:rsid w:val="00734F36"/>
    <w:rsid w:val="00735A39"/>
    <w:rsid w:val="00735DC6"/>
    <w:rsid w:val="00735F6C"/>
    <w:rsid w:val="007366E0"/>
    <w:rsid w:val="00737115"/>
    <w:rsid w:val="00737354"/>
    <w:rsid w:val="0073777E"/>
    <w:rsid w:val="00737DF8"/>
    <w:rsid w:val="007409AD"/>
    <w:rsid w:val="0074216D"/>
    <w:rsid w:val="00742172"/>
    <w:rsid w:val="0074236A"/>
    <w:rsid w:val="00742450"/>
    <w:rsid w:val="0074292D"/>
    <w:rsid w:val="007429B9"/>
    <w:rsid w:val="00742D98"/>
    <w:rsid w:val="007430B2"/>
    <w:rsid w:val="00743FA5"/>
    <w:rsid w:val="007449E2"/>
    <w:rsid w:val="00746601"/>
    <w:rsid w:val="00746DE9"/>
    <w:rsid w:val="0074723C"/>
    <w:rsid w:val="00747963"/>
    <w:rsid w:val="00747979"/>
    <w:rsid w:val="00747F4F"/>
    <w:rsid w:val="00750476"/>
    <w:rsid w:val="00750B19"/>
    <w:rsid w:val="00750BDA"/>
    <w:rsid w:val="0075121E"/>
    <w:rsid w:val="0075126C"/>
    <w:rsid w:val="0075132E"/>
    <w:rsid w:val="007513FC"/>
    <w:rsid w:val="007514A0"/>
    <w:rsid w:val="007516BC"/>
    <w:rsid w:val="007517BE"/>
    <w:rsid w:val="007519AD"/>
    <w:rsid w:val="00752163"/>
    <w:rsid w:val="00753545"/>
    <w:rsid w:val="0075424F"/>
    <w:rsid w:val="0075459B"/>
    <w:rsid w:val="007554FE"/>
    <w:rsid w:val="00755579"/>
    <w:rsid w:val="00755B3E"/>
    <w:rsid w:val="00755C02"/>
    <w:rsid w:val="0075644D"/>
    <w:rsid w:val="00756FDB"/>
    <w:rsid w:val="00757A83"/>
    <w:rsid w:val="00757AF9"/>
    <w:rsid w:val="0076032A"/>
    <w:rsid w:val="00760A66"/>
    <w:rsid w:val="00760B91"/>
    <w:rsid w:val="00761094"/>
    <w:rsid w:val="007610F3"/>
    <w:rsid w:val="00761106"/>
    <w:rsid w:val="00761994"/>
    <w:rsid w:val="00761AAD"/>
    <w:rsid w:val="0076298E"/>
    <w:rsid w:val="0076350C"/>
    <w:rsid w:val="007635C4"/>
    <w:rsid w:val="007636A9"/>
    <w:rsid w:val="007637EC"/>
    <w:rsid w:val="00763C41"/>
    <w:rsid w:val="0076429A"/>
    <w:rsid w:val="00764337"/>
    <w:rsid w:val="00764C2A"/>
    <w:rsid w:val="00764D61"/>
    <w:rsid w:val="00765886"/>
    <w:rsid w:val="00765B11"/>
    <w:rsid w:val="00766E3A"/>
    <w:rsid w:val="00766EFF"/>
    <w:rsid w:val="007672A9"/>
    <w:rsid w:val="00767B21"/>
    <w:rsid w:val="00767B69"/>
    <w:rsid w:val="00767C12"/>
    <w:rsid w:val="007702A3"/>
    <w:rsid w:val="0077067E"/>
    <w:rsid w:val="00770BB8"/>
    <w:rsid w:val="007713FA"/>
    <w:rsid w:val="00771C11"/>
    <w:rsid w:val="007723F3"/>
    <w:rsid w:val="007724A1"/>
    <w:rsid w:val="00772584"/>
    <w:rsid w:val="007727C6"/>
    <w:rsid w:val="0077308B"/>
    <w:rsid w:val="00773C18"/>
    <w:rsid w:val="007743A8"/>
    <w:rsid w:val="0077556B"/>
    <w:rsid w:val="00775652"/>
    <w:rsid w:val="00775B00"/>
    <w:rsid w:val="00776C50"/>
    <w:rsid w:val="00777245"/>
    <w:rsid w:val="007772FF"/>
    <w:rsid w:val="00777383"/>
    <w:rsid w:val="00777662"/>
    <w:rsid w:val="00780A3F"/>
    <w:rsid w:val="00780E02"/>
    <w:rsid w:val="0078170C"/>
    <w:rsid w:val="007819CD"/>
    <w:rsid w:val="00781B5D"/>
    <w:rsid w:val="00781DE3"/>
    <w:rsid w:val="007826E2"/>
    <w:rsid w:val="00782850"/>
    <w:rsid w:val="00782F6E"/>
    <w:rsid w:val="00783103"/>
    <w:rsid w:val="00783536"/>
    <w:rsid w:val="00783E97"/>
    <w:rsid w:val="00784072"/>
    <w:rsid w:val="007847D0"/>
    <w:rsid w:val="00784EB8"/>
    <w:rsid w:val="0078501F"/>
    <w:rsid w:val="007853D5"/>
    <w:rsid w:val="00785851"/>
    <w:rsid w:val="00785C3F"/>
    <w:rsid w:val="00786937"/>
    <w:rsid w:val="00786DF5"/>
    <w:rsid w:val="00787796"/>
    <w:rsid w:val="00787A7D"/>
    <w:rsid w:val="0079093B"/>
    <w:rsid w:val="0079116E"/>
    <w:rsid w:val="007916F7"/>
    <w:rsid w:val="007918EE"/>
    <w:rsid w:val="007927EA"/>
    <w:rsid w:val="00792815"/>
    <w:rsid w:val="00793937"/>
    <w:rsid w:val="00794036"/>
    <w:rsid w:val="00794FE3"/>
    <w:rsid w:val="007958CB"/>
    <w:rsid w:val="00795A87"/>
    <w:rsid w:val="00795A9D"/>
    <w:rsid w:val="00796A52"/>
    <w:rsid w:val="007970FC"/>
    <w:rsid w:val="00797142"/>
    <w:rsid w:val="007975BF"/>
    <w:rsid w:val="00797DF8"/>
    <w:rsid w:val="007A066E"/>
    <w:rsid w:val="007A0998"/>
    <w:rsid w:val="007A0B7B"/>
    <w:rsid w:val="007A13FC"/>
    <w:rsid w:val="007A1BC2"/>
    <w:rsid w:val="007A1BCC"/>
    <w:rsid w:val="007A274E"/>
    <w:rsid w:val="007A2BEC"/>
    <w:rsid w:val="007A350D"/>
    <w:rsid w:val="007A3D05"/>
    <w:rsid w:val="007A3E1C"/>
    <w:rsid w:val="007A4057"/>
    <w:rsid w:val="007A4823"/>
    <w:rsid w:val="007A4B13"/>
    <w:rsid w:val="007A5327"/>
    <w:rsid w:val="007A5671"/>
    <w:rsid w:val="007A59DB"/>
    <w:rsid w:val="007A689D"/>
    <w:rsid w:val="007A6AA0"/>
    <w:rsid w:val="007A6D37"/>
    <w:rsid w:val="007A722E"/>
    <w:rsid w:val="007A7401"/>
    <w:rsid w:val="007B0400"/>
    <w:rsid w:val="007B049C"/>
    <w:rsid w:val="007B0912"/>
    <w:rsid w:val="007B0CC3"/>
    <w:rsid w:val="007B0D3C"/>
    <w:rsid w:val="007B1894"/>
    <w:rsid w:val="007B2583"/>
    <w:rsid w:val="007B33EE"/>
    <w:rsid w:val="007B406D"/>
    <w:rsid w:val="007B4B20"/>
    <w:rsid w:val="007B4D56"/>
    <w:rsid w:val="007B4E52"/>
    <w:rsid w:val="007B4F93"/>
    <w:rsid w:val="007B6306"/>
    <w:rsid w:val="007B6AD9"/>
    <w:rsid w:val="007B6EF9"/>
    <w:rsid w:val="007B7390"/>
    <w:rsid w:val="007B794E"/>
    <w:rsid w:val="007B79BB"/>
    <w:rsid w:val="007B7B46"/>
    <w:rsid w:val="007C0C9B"/>
    <w:rsid w:val="007C0CB6"/>
    <w:rsid w:val="007C17C8"/>
    <w:rsid w:val="007C1858"/>
    <w:rsid w:val="007C1F51"/>
    <w:rsid w:val="007C24D4"/>
    <w:rsid w:val="007C2A8B"/>
    <w:rsid w:val="007C2DB5"/>
    <w:rsid w:val="007C2DBB"/>
    <w:rsid w:val="007C31F2"/>
    <w:rsid w:val="007C436C"/>
    <w:rsid w:val="007C4A50"/>
    <w:rsid w:val="007C563B"/>
    <w:rsid w:val="007C58C8"/>
    <w:rsid w:val="007C595A"/>
    <w:rsid w:val="007C6475"/>
    <w:rsid w:val="007C6B1F"/>
    <w:rsid w:val="007C6E0E"/>
    <w:rsid w:val="007C6F16"/>
    <w:rsid w:val="007C7308"/>
    <w:rsid w:val="007C74DE"/>
    <w:rsid w:val="007C78D0"/>
    <w:rsid w:val="007C7CA6"/>
    <w:rsid w:val="007D038C"/>
    <w:rsid w:val="007D0CDF"/>
    <w:rsid w:val="007D1B25"/>
    <w:rsid w:val="007D20AC"/>
    <w:rsid w:val="007D22CB"/>
    <w:rsid w:val="007D2C0D"/>
    <w:rsid w:val="007D2DE1"/>
    <w:rsid w:val="007D3791"/>
    <w:rsid w:val="007D37F7"/>
    <w:rsid w:val="007D4438"/>
    <w:rsid w:val="007D530B"/>
    <w:rsid w:val="007D55F3"/>
    <w:rsid w:val="007D56D5"/>
    <w:rsid w:val="007D57CE"/>
    <w:rsid w:val="007D5A5E"/>
    <w:rsid w:val="007D61AC"/>
    <w:rsid w:val="007D63E2"/>
    <w:rsid w:val="007E0614"/>
    <w:rsid w:val="007E1727"/>
    <w:rsid w:val="007E18BB"/>
    <w:rsid w:val="007E1E19"/>
    <w:rsid w:val="007E2384"/>
    <w:rsid w:val="007E2A01"/>
    <w:rsid w:val="007E2CEE"/>
    <w:rsid w:val="007E2EB1"/>
    <w:rsid w:val="007E3594"/>
    <w:rsid w:val="007E432F"/>
    <w:rsid w:val="007E4474"/>
    <w:rsid w:val="007E50CE"/>
    <w:rsid w:val="007E513E"/>
    <w:rsid w:val="007E561E"/>
    <w:rsid w:val="007E6EE2"/>
    <w:rsid w:val="007E74E3"/>
    <w:rsid w:val="007F0080"/>
    <w:rsid w:val="007F025A"/>
    <w:rsid w:val="007F03CB"/>
    <w:rsid w:val="007F06B0"/>
    <w:rsid w:val="007F103D"/>
    <w:rsid w:val="007F112B"/>
    <w:rsid w:val="007F1E6F"/>
    <w:rsid w:val="007F2645"/>
    <w:rsid w:val="007F274C"/>
    <w:rsid w:val="007F2785"/>
    <w:rsid w:val="007F33DE"/>
    <w:rsid w:val="007F3BB3"/>
    <w:rsid w:val="007F3E7F"/>
    <w:rsid w:val="007F4CDF"/>
    <w:rsid w:val="007F54F4"/>
    <w:rsid w:val="007F5684"/>
    <w:rsid w:val="007F575C"/>
    <w:rsid w:val="007F5775"/>
    <w:rsid w:val="007F5BB3"/>
    <w:rsid w:val="007F5F77"/>
    <w:rsid w:val="007F627F"/>
    <w:rsid w:val="007F652A"/>
    <w:rsid w:val="007F7324"/>
    <w:rsid w:val="007F7408"/>
    <w:rsid w:val="007F78F1"/>
    <w:rsid w:val="007F7DC0"/>
    <w:rsid w:val="007F7F0F"/>
    <w:rsid w:val="00800080"/>
    <w:rsid w:val="00800114"/>
    <w:rsid w:val="008001E1"/>
    <w:rsid w:val="00800BC3"/>
    <w:rsid w:val="00801187"/>
    <w:rsid w:val="008013A6"/>
    <w:rsid w:val="00801BED"/>
    <w:rsid w:val="008023F4"/>
    <w:rsid w:val="0080264A"/>
    <w:rsid w:val="00802E47"/>
    <w:rsid w:val="00803197"/>
    <w:rsid w:val="00803269"/>
    <w:rsid w:val="00803543"/>
    <w:rsid w:val="00803F28"/>
    <w:rsid w:val="0080402F"/>
    <w:rsid w:val="0080550E"/>
    <w:rsid w:val="00805618"/>
    <w:rsid w:val="00806210"/>
    <w:rsid w:val="0080649E"/>
    <w:rsid w:val="00806603"/>
    <w:rsid w:val="00806A9B"/>
    <w:rsid w:val="00806B1C"/>
    <w:rsid w:val="00806FB9"/>
    <w:rsid w:val="008070AD"/>
    <w:rsid w:val="008100D4"/>
    <w:rsid w:val="008100F4"/>
    <w:rsid w:val="00810235"/>
    <w:rsid w:val="00810DCB"/>
    <w:rsid w:val="008116FD"/>
    <w:rsid w:val="00811CFA"/>
    <w:rsid w:val="00811E18"/>
    <w:rsid w:val="008120DC"/>
    <w:rsid w:val="008121AE"/>
    <w:rsid w:val="00812724"/>
    <w:rsid w:val="00812C3A"/>
    <w:rsid w:val="00812F3C"/>
    <w:rsid w:val="008138D7"/>
    <w:rsid w:val="00813941"/>
    <w:rsid w:val="00813B7F"/>
    <w:rsid w:val="008140F8"/>
    <w:rsid w:val="0081442A"/>
    <w:rsid w:val="00814C2D"/>
    <w:rsid w:val="00815AEA"/>
    <w:rsid w:val="00815B7A"/>
    <w:rsid w:val="008160DC"/>
    <w:rsid w:val="00816113"/>
    <w:rsid w:val="008167FD"/>
    <w:rsid w:val="00817DD2"/>
    <w:rsid w:val="00820AF6"/>
    <w:rsid w:val="00820B45"/>
    <w:rsid w:val="008210C9"/>
    <w:rsid w:val="00821264"/>
    <w:rsid w:val="00821545"/>
    <w:rsid w:val="00821812"/>
    <w:rsid w:val="00821FF6"/>
    <w:rsid w:val="00824C55"/>
    <w:rsid w:val="0082532D"/>
    <w:rsid w:val="00825CEA"/>
    <w:rsid w:val="00825EDF"/>
    <w:rsid w:val="00826622"/>
    <w:rsid w:val="008276E9"/>
    <w:rsid w:val="00827716"/>
    <w:rsid w:val="008301A2"/>
    <w:rsid w:val="00830403"/>
    <w:rsid w:val="00830A3E"/>
    <w:rsid w:val="00830C8B"/>
    <w:rsid w:val="00830E6B"/>
    <w:rsid w:val="0083106D"/>
    <w:rsid w:val="00831859"/>
    <w:rsid w:val="00831E28"/>
    <w:rsid w:val="00832BFB"/>
    <w:rsid w:val="00832CEA"/>
    <w:rsid w:val="00833373"/>
    <w:rsid w:val="0083350A"/>
    <w:rsid w:val="008337EF"/>
    <w:rsid w:val="00833FCC"/>
    <w:rsid w:val="00834F27"/>
    <w:rsid w:val="0083615A"/>
    <w:rsid w:val="008361F4"/>
    <w:rsid w:val="008367B1"/>
    <w:rsid w:val="00836985"/>
    <w:rsid w:val="00836C7A"/>
    <w:rsid w:val="00837EAF"/>
    <w:rsid w:val="00840CD0"/>
    <w:rsid w:val="0084131C"/>
    <w:rsid w:val="0084142D"/>
    <w:rsid w:val="00841D10"/>
    <w:rsid w:val="00842496"/>
    <w:rsid w:val="00842BF5"/>
    <w:rsid w:val="00843DB0"/>
    <w:rsid w:val="008441A6"/>
    <w:rsid w:val="008442C0"/>
    <w:rsid w:val="008442E4"/>
    <w:rsid w:val="00845539"/>
    <w:rsid w:val="00846ABB"/>
    <w:rsid w:val="00846D17"/>
    <w:rsid w:val="00846ECB"/>
    <w:rsid w:val="00847B46"/>
    <w:rsid w:val="008501DD"/>
    <w:rsid w:val="0085102D"/>
    <w:rsid w:val="008510DA"/>
    <w:rsid w:val="00851119"/>
    <w:rsid w:val="008520C5"/>
    <w:rsid w:val="008526BF"/>
    <w:rsid w:val="00853099"/>
    <w:rsid w:val="00854618"/>
    <w:rsid w:val="00854C41"/>
    <w:rsid w:val="00856A93"/>
    <w:rsid w:val="00857DAF"/>
    <w:rsid w:val="0086184D"/>
    <w:rsid w:val="0086264A"/>
    <w:rsid w:val="0086281D"/>
    <w:rsid w:val="0086287C"/>
    <w:rsid w:val="00862A1B"/>
    <w:rsid w:val="00862DC7"/>
    <w:rsid w:val="00862F74"/>
    <w:rsid w:val="00864716"/>
    <w:rsid w:val="008651DB"/>
    <w:rsid w:val="00865416"/>
    <w:rsid w:val="008663F8"/>
    <w:rsid w:val="00866C06"/>
    <w:rsid w:val="00866E78"/>
    <w:rsid w:val="00866F3A"/>
    <w:rsid w:val="008670DE"/>
    <w:rsid w:val="00867427"/>
    <w:rsid w:val="0086786A"/>
    <w:rsid w:val="008702E4"/>
    <w:rsid w:val="00870381"/>
    <w:rsid w:val="00870C5E"/>
    <w:rsid w:val="00870D43"/>
    <w:rsid w:val="00870EFD"/>
    <w:rsid w:val="00871DA3"/>
    <w:rsid w:val="0087214B"/>
    <w:rsid w:val="0087235B"/>
    <w:rsid w:val="008729A6"/>
    <w:rsid w:val="00872A1B"/>
    <w:rsid w:val="00873900"/>
    <w:rsid w:val="00873ACE"/>
    <w:rsid w:val="00873C7B"/>
    <w:rsid w:val="00873E23"/>
    <w:rsid w:val="00873F8D"/>
    <w:rsid w:val="0087421C"/>
    <w:rsid w:val="00874528"/>
    <w:rsid w:val="0087515F"/>
    <w:rsid w:val="008757F5"/>
    <w:rsid w:val="00875C4F"/>
    <w:rsid w:val="00875F4C"/>
    <w:rsid w:val="00876ABB"/>
    <w:rsid w:val="008772E0"/>
    <w:rsid w:val="008772EF"/>
    <w:rsid w:val="008777C2"/>
    <w:rsid w:val="00880129"/>
    <w:rsid w:val="00880696"/>
    <w:rsid w:val="00881D32"/>
    <w:rsid w:val="00881DA8"/>
    <w:rsid w:val="0088207B"/>
    <w:rsid w:val="0088243A"/>
    <w:rsid w:val="008827CF"/>
    <w:rsid w:val="00883F68"/>
    <w:rsid w:val="008847D6"/>
    <w:rsid w:val="0088491C"/>
    <w:rsid w:val="00884982"/>
    <w:rsid w:val="00885C49"/>
    <w:rsid w:val="008870FA"/>
    <w:rsid w:val="0088732E"/>
    <w:rsid w:val="00890462"/>
    <w:rsid w:val="00890667"/>
    <w:rsid w:val="00890958"/>
    <w:rsid w:val="00890B4C"/>
    <w:rsid w:val="00890BF1"/>
    <w:rsid w:val="00891C64"/>
    <w:rsid w:val="00891D5B"/>
    <w:rsid w:val="00892B3B"/>
    <w:rsid w:val="008934A1"/>
    <w:rsid w:val="00893A4B"/>
    <w:rsid w:val="00893C8E"/>
    <w:rsid w:val="00893EAB"/>
    <w:rsid w:val="00893F48"/>
    <w:rsid w:val="00894019"/>
    <w:rsid w:val="00894480"/>
    <w:rsid w:val="0089456D"/>
    <w:rsid w:val="0089599E"/>
    <w:rsid w:val="008960D8"/>
    <w:rsid w:val="00896362"/>
    <w:rsid w:val="00896959"/>
    <w:rsid w:val="00897332"/>
    <w:rsid w:val="0089758D"/>
    <w:rsid w:val="00897961"/>
    <w:rsid w:val="008A0062"/>
    <w:rsid w:val="008A06BF"/>
    <w:rsid w:val="008A1245"/>
    <w:rsid w:val="008A1397"/>
    <w:rsid w:val="008A1FEC"/>
    <w:rsid w:val="008A255D"/>
    <w:rsid w:val="008A2627"/>
    <w:rsid w:val="008A2C83"/>
    <w:rsid w:val="008A2D86"/>
    <w:rsid w:val="008A30B7"/>
    <w:rsid w:val="008A3174"/>
    <w:rsid w:val="008A3383"/>
    <w:rsid w:val="008A35AF"/>
    <w:rsid w:val="008A36DE"/>
    <w:rsid w:val="008A3B73"/>
    <w:rsid w:val="008A50B7"/>
    <w:rsid w:val="008A5198"/>
    <w:rsid w:val="008A597B"/>
    <w:rsid w:val="008A6296"/>
    <w:rsid w:val="008A6806"/>
    <w:rsid w:val="008A689E"/>
    <w:rsid w:val="008A6EE2"/>
    <w:rsid w:val="008B00D6"/>
    <w:rsid w:val="008B06F0"/>
    <w:rsid w:val="008B08B5"/>
    <w:rsid w:val="008B0DF1"/>
    <w:rsid w:val="008B0FA1"/>
    <w:rsid w:val="008B11EF"/>
    <w:rsid w:val="008B1C91"/>
    <w:rsid w:val="008B2F10"/>
    <w:rsid w:val="008B4374"/>
    <w:rsid w:val="008B4F0D"/>
    <w:rsid w:val="008B51EC"/>
    <w:rsid w:val="008B53F0"/>
    <w:rsid w:val="008B5B9D"/>
    <w:rsid w:val="008B5D40"/>
    <w:rsid w:val="008B70DA"/>
    <w:rsid w:val="008B7598"/>
    <w:rsid w:val="008B76AD"/>
    <w:rsid w:val="008C0319"/>
    <w:rsid w:val="008C0E4B"/>
    <w:rsid w:val="008C17C9"/>
    <w:rsid w:val="008C1B31"/>
    <w:rsid w:val="008C22BC"/>
    <w:rsid w:val="008C2FA3"/>
    <w:rsid w:val="008C33EC"/>
    <w:rsid w:val="008C36AF"/>
    <w:rsid w:val="008C37E9"/>
    <w:rsid w:val="008C3B6B"/>
    <w:rsid w:val="008C3E85"/>
    <w:rsid w:val="008C521B"/>
    <w:rsid w:val="008C6130"/>
    <w:rsid w:val="008C648E"/>
    <w:rsid w:val="008C78B4"/>
    <w:rsid w:val="008C7E24"/>
    <w:rsid w:val="008D0395"/>
    <w:rsid w:val="008D0951"/>
    <w:rsid w:val="008D14E4"/>
    <w:rsid w:val="008D238C"/>
    <w:rsid w:val="008D29A6"/>
    <w:rsid w:val="008D2FB0"/>
    <w:rsid w:val="008D3592"/>
    <w:rsid w:val="008D3768"/>
    <w:rsid w:val="008D3A6F"/>
    <w:rsid w:val="008D448B"/>
    <w:rsid w:val="008D4DBF"/>
    <w:rsid w:val="008D56DA"/>
    <w:rsid w:val="008D60F4"/>
    <w:rsid w:val="008D652B"/>
    <w:rsid w:val="008D6C44"/>
    <w:rsid w:val="008D6C5E"/>
    <w:rsid w:val="008D74F1"/>
    <w:rsid w:val="008D7621"/>
    <w:rsid w:val="008D7833"/>
    <w:rsid w:val="008E0ABD"/>
    <w:rsid w:val="008E1B57"/>
    <w:rsid w:val="008E1C80"/>
    <w:rsid w:val="008E232C"/>
    <w:rsid w:val="008E3872"/>
    <w:rsid w:val="008E4199"/>
    <w:rsid w:val="008E55C0"/>
    <w:rsid w:val="008E577D"/>
    <w:rsid w:val="008E58AF"/>
    <w:rsid w:val="008E5E1D"/>
    <w:rsid w:val="008E5FA0"/>
    <w:rsid w:val="008E62DC"/>
    <w:rsid w:val="008E62E0"/>
    <w:rsid w:val="008E7081"/>
    <w:rsid w:val="008F02B5"/>
    <w:rsid w:val="008F04C9"/>
    <w:rsid w:val="008F07D0"/>
    <w:rsid w:val="008F0F2F"/>
    <w:rsid w:val="008F1388"/>
    <w:rsid w:val="008F1411"/>
    <w:rsid w:val="008F17CA"/>
    <w:rsid w:val="008F1AC6"/>
    <w:rsid w:val="008F1F15"/>
    <w:rsid w:val="008F2319"/>
    <w:rsid w:val="008F2358"/>
    <w:rsid w:val="008F236D"/>
    <w:rsid w:val="008F2491"/>
    <w:rsid w:val="008F2B99"/>
    <w:rsid w:val="008F2EED"/>
    <w:rsid w:val="008F3830"/>
    <w:rsid w:val="008F3A87"/>
    <w:rsid w:val="008F3CFC"/>
    <w:rsid w:val="008F3D00"/>
    <w:rsid w:val="008F3DD8"/>
    <w:rsid w:val="008F4420"/>
    <w:rsid w:val="008F4FC1"/>
    <w:rsid w:val="008F563B"/>
    <w:rsid w:val="008F5678"/>
    <w:rsid w:val="008F5EF1"/>
    <w:rsid w:val="008F60BA"/>
    <w:rsid w:val="008F6A58"/>
    <w:rsid w:val="008F6C6D"/>
    <w:rsid w:val="008F7946"/>
    <w:rsid w:val="0090000E"/>
    <w:rsid w:val="00900730"/>
    <w:rsid w:val="00900A78"/>
    <w:rsid w:val="00900F86"/>
    <w:rsid w:val="00901CAA"/>
    <w:rsid w:val="00901DE1"/>
    <w:rsid w:val="0090252A"/>
    <w:rsid w:val="00902ECA"/>
    <w:rsid w:val="0090302F"/>
    <w:rsid w:val="00903367"/>
    <w:rsid w:val="00903426"/>
    <w:rsid w:val="00903ADE"/>
    <w:rsid w:val="00903EE5"/>
    <w:rsid w:val="0090444A"/>
    <w:rsid w:val="00904B50"/>
    <w:rsid w:val="00904D47"/>
    <w:rsid w:val="00904D7E"/>
    <w:rsid w:val="009051C4"/>
    <w:rsid w:val="0090556C"/>
    <w:rsid w:val="00905B97"/>
    <w:rsid w:val="009067E7"/>
    <w:rsid w:val="00907AD2"/>
    <w:rsid w:val="00910674"/>
    <w:rsid w:val="00910916"/>
    <w:rsid w:val="00910B2D"/>
    <w:rsid w:val="00910C19"/>
    <w:rsid w:val="00911695"/>
    <w:rsid w:val="00911C0E"/>
    <w:rsid w:val="00911C6F"/>
    <w:rsid w:val="00911D56"/>
    <w:rsid w:val="00911DA3"/>
    <w:rsid w:val="00911EDC"/>
    <w:rsid w:val="00912784"/>
    <w:rsid w:val="0091281F"/>
    <w:rsid w:val="0091294D"/>
    <w:rsid w:val="00912B26"/>
    <w:rsid w:val="009131D8"/>
    <w:rsid w:val="0091336A"/>
    <w:rsid w:val="00914C5E"/>
    <w:rsid w:val="00915004"/>
    <w:rsid w:val="0091521F"/>
    <w:rsid w:val="00915C13"/>
    <w:rsid w:val="00915DB9"/>
    <w:rsid w:val="00916049"/>
    <w:rsid w:val="00916966"/>
    <w:rsid w:val="00916F38"/>
    <w:rsid w:val="00917455"/>
    <w:rsid w:val="00917F7A"/>
    <w:rsid w:val="009208E9"/>
    <w:rsid w:val="00921170"/>
    <w:rsid w:val="00921858"/>
    <w:rsid w:val="00921E0A"/>
    <w:rsid w:val="00921EEC"/>
    <w:rsid w:val="00922005"/>
    <w:rsid w:val="00922C8C"/>
    <w:rsid w:val="0092300D"/>
    <w:rsid w:val="00923766"/>
    <w:rsid w:val="00923997"/>
    <w:rsid w:val="00923E00"/>
    <w:rsid w:val="00923F01"/>
    <w:rsid w:val="00924B8C"/>
    <w:rsid w:val="00925C56"/>
    <w:rsid w:val="00926049"/>
    <w:rsid w:val="009262B3"/>
    <w:rsid w:val="00926EAC"/>
    <w:rsid w:val="009275BB"/>
    <w:rsid w:val="00930091"/>
    <w:rsid w:val="009303DE"/>
    <w:rsid w:val="00930701"/>
    <w:rsid w:val="00930D1D"/>
    <w:rsid w:val="009318A9"/>
    <w:rsid w:val="009325E1"/>
    <w:rsid w:val="00932E3C"/>
    <w:rsid w:val="009332A7"/>
    <w:rsid w:val="0093352D"/>
    <w:rsid w:val="0093360D"/>
    <w:rsid w:val="0093379A"/>
    <w:rsid w:val="00933AD8"/>
    <w:rsid w:val="00934A7E"/>
    <w:rsid w:val="00934D8B"/>
    <w:rsid w:val="0093548A"/>
    <w:rsid w:val="00935831"/>
    <w:rsid w:val="00935AFA"/>
    <w:rsid w:val="00936245"/>
    <w:rsid w:val="00936CED"/>
    <w:rsid w:val="009372DC"/>
    <w:rsid w:val="00937EEC"/>
    <w:rsid w:val="00941519"/>
    <w:rsid w:val="009421DE"/>
    <w:rsid w:val="00942529"/>
    <w:rsid w:val="009432BF"/>
    <w:rsid w:val="009434F4"/>
    <w:rsid w:val="0094363C"/>
    <w:rsid w:val="00943733"/>
    <w:rsid w:val="0094570A"/>
    <w:rsid w:val="00945A8A"/>
    <w:rsid w:val="00945B77"/>
    <w:rsid w:val="00945F4E"/>
    <w:rsid w:val="0094658C"/>
    <w:rsid w:val="0094661C"/>
    <w:rsid w:val="009469AD"/>
    <w:rsid w:val="00947007"/>
    <w:rsid w:val="0094772C"/>
    <w:rsid w:val="0094793E"/>
    <w:rsid w:val="0095080E"/>
    <w:rsid w:val="009508ED"/>
    <w:rsid w:val="00950C55"/>
    <w:rsid w:val="00951183"/>
    <w:rsid w:val="00951352"/>
    <w:rsid w:val="0095135B"/>
    <w:rsid w:val="0095185D"/>
    <w:rsid w:val="00951E71"/>
    <w:rsid w:val="009537B9"/>
    <w:rsid w:val="00953B4A"/>
    <w:rsid w:val="009543E7"/>
    <w:rsid w:val="0095491C"/>
    <w:rsid w:val="009554A1"/>
    <w:rsid w:val="00955B63"/>
    <w:rsid w:val="00955F0E"/>
    <w:rsid w:val="0095674E"/>
    <w:rsid w:val="00957925"/>
    <w:rsid w:val="00960121"/>
    <w:rsid w:val="009612B7"/>
    <w:rsid w:val="00961FE9"/>
    <w:rsid w:val="009621F0"/>
    <w:rsid w:val="00962207"/>
    <w:rsid w:val="00962FF5"/>
    <w:rsid w:val="00963545"/>
    <w:rsid w:val="00963656"/>
    <w:rsid w:val="009646CB"/>
    <w:rsid w:val="00964A45"/>
    <w:rsid w:val="00964AC7"/>
    <w:rsid w:val="00964B04"/>
    <w:rsid w:val="00964E61"/>
    <w:rsid w:val="00965617"/>
    <w:rsid w:val="00965876"/>
    <w:rsid w:val="00965DBB"/>
    <w:rsid w:val="00965DDB"/>
    <w:rsid w:val="00966029"/>
    <w:rsid w:val="0096620A"/>
    <w:rsid w:val="00966F23"/>
    <w:rsid w:val="0096721A"/>
    <w:rsid w:val="00967488"/>
    <w:rsid w:val="0097002D"/>
    <w:rsid w:val="009700F0"/>
    <w:rsid w:val="0097105E"/>
    <w:rsid w:val="00971109"/>
    <w:rsid w:val="00971715"/>
    <w:rsid w:val="00971855"/>
    <w:rsid w:val="00973068"/>
    <w:rsid w:val="009730AA"/>
    <w:rsid w:val="0097318A"/>
    <w:rsid w:val="00973265"/>
    <w:rsid w:val="0097344B"/>
    <w:rsid w:val="0097351F"/>
    <w:rsid w:val="009739B0"/>
    <w:rsid w:val="009740BC"/>
    <w:rsid w:val="00974630"/>
    <w:rsid w:val="00974BD9"/>
    <w:rsid w:val="0097551C"/>
    <w:rsid w:val="00975AB1"/>
    <w:rsid w:val="00976347"/>
    <w:rsid w:val="00976F91"/>
    <w:rsid w:val="00976FD5"/>
    <w:rsid w:val="0097713A"/>
    <w:rsid w:val="00977198"/>
    <w:rsid w:val="00980134"/>
    <w:rsid w:val="009805FE"/>
    <w:rsid w:val="009808E0"/>
    <w:rsid w:val="00981625"/>
    <w:rsid w:val="00981DD8"/>
    <w:rsid w:val="00982056"/>
    <w:rsid w:val="00982119"/>
    <w:rsid w:val="009821EA"/>
    <w:rsid w:val="009828ED"/>
    <w:rsid w:val="0098311F"/>
    <w:rsid w:val="0098332E"/>
    <w:rsid w:val="009841DA"/>
    <w:rsid w:val="0098421D"/>
    <w:rsid w:val="00984401"/>
    <w:rsid w:val="009848EF"/>
    <w:rsid w:val="00984E88"/>
    <w:rsid w:val="00985D08"/>
    <w:rsid w:val="00985F69"/>
    <w:rsid w:val="00986011"/>
    <w:rsid w:val="009865EB"/>
    <w:rsid w:val="00986C95"/>
    <w:rsid w:val="00987C40"/>
    <w:rsid w:val="00990A9B"/>
    <w:rsid w:val="00990ADF"/>
    <w:rsid w:val="009917B6"/>
    <w:rsid w:val="00991D23"/>
    <w:rsid w:val="0099238E"/>
    <w:rsid w:val="00992819"/>
    <w:rsid w:val="00992B40"/>
    <w:rsid w:val="00992FBD"/>
    <w:rsid w:val="0099349F"/>
    <w:rsid w:val="009940E7"/>
    <w:rsid w:val="009954B8"/>
    <w:rsid w:val="009957A3"/>
    <w:rsid w:val="009965FB"/>
    <w:rsid w:val="00996BD2"/>
    <w:rsid w:val="00997806"/>
    <w:rsid w:val="00997964"/>
    <w:rsid w:val="00997AEF"/>
    <w:rsid w:val="009A02CE"/>
    <w:rsid w:val="009A0361"/>
    <w:rsid w:val="009A0922"/>
    <w:rsid w:val="009A0941"/>
    <w:rsid w:val="009A0D0B"/>
    <w:rsid w:val="009A1033"/>
    <w:rsid w:val="009A1157"/>
    <w:rsid w:val="009A12EE"/>
    <w:rsid w:val="009A1ED6"/>
    <w:rsid w:val="009A20BC"/>
    <w:rsid w:val="009A29F2"/>
    <w:rsid w:val="009A29F8"/>
    <w:rsid w:val="009A2CC6"/>
    <w:rsid w:val="009A354F"/>
    <w:rsid w:val="009A363F"/>
    <w:rsid w:val="009A390A"/>
    <w:rsid w:val="009A3956"/>
    <w:rsid w:val="009A3B53"/>
    <w:rsid w:val="009A48D4"/>
    <w:rsid w:val="009A4B0D"/>
    <w:rsid w:val="009A50C2"/>
    <w:rsid w:val="009A5E56"/>
    <w:rsid w:val="009A645D"/>
    <w:rsid w:val="009A6542"/>
    <w:rsid w:val="009A6550"/>
    <w:rsid w:val="009A669B"/>
    <w:rsid w:val="009A67FF"/>
    <w:rsid w:val="009A6C01"/>
    <w:rsid w:val="009A70CC"/>
    <w:rsid w:val="009A774F"/>
    <w:rsid w:val="009A7BF9"/>
    <w:rsid w:val="009B01F2"/>
    <w:rsid w:val="009B0805"/>
    <w:rsid w:val="009B19FE"/>
    <w:rsid w:val="009B1A85"/>
    <w:rsid w:val="009B2073"/>
    <w:rsid w:val="009B2547"/>
    <w:rsid w:val="009B27E3"/>
    <w:rsid w:val="009B354C"/>
    <w:rsid w:val="009B3E18"/>
    <w:rsid w:val="009B3E51"/>
    <w:rsid w:val="009B4017"/>
    <w:rsid w:val="009B4533"/>
    <w:rsid w:val="009B49A1"/>
    <w:rsid w:val="009B59CE"/>
    <w:rsid w:val="009B5A48"/>
    <w:rsid w:val="009B6167"/>
    <w:rsid w:val="009B693D"/>
    <w:rsid w:val="009B6B88"/>
    <w:rsid w:val="009B710E"/>
    <w:rsid w:val="009B7EA7"/>
    <w:rsid w:val="009B7F42"/>
    <w:rsid w:val="009C07D5"/>
    <w:rsid w:val="009C0E41"/>
    <w:rsid w:val="009C1536"/>
    <w:rsid w:val="009C1A83"/>
    <w:rsid w:val="009C1BA0"/>
    <w:rsid w:val="009C1F1B"/>
    <w:rsid w:val="009C1F96"/>
    <w:rsid w:val="009C2A65"/>
    <w:rsid w:val="009C2B8E"/>
    <w:rsid w:val="009C3BD6"/>
    <w:rsid w:val="009C3E2A"/>
    <w:rsid w:val="009C4401"/>
    <w:rsid w:val="009C48E7"/>
    <w:rsid w:val="009C4F63"/>
    <w:rsid w:val="009C4FCF"/>
    <w:rsid w:val="009C5AF2"/>
    <w:rsid w:val="009C5F35"/>
    <w:rsid w:val="009C6AE7"/>
    <w:rsid w:val="009C6C63"/>
    <w:rsid w:val="009C7199"/>
    <w:rsid w:val="009C7499"/>
    <w:rsid w:val="009C7AF7"/>
    <w:rsid w:val="009C7C3A"/>
    <w:rsid w:val="009D0221"/>
    <w:rsid w:val="009D05D9"/>
    <w:rsid w:val="009D0F1D"/>
    <w:rsid w:val="009D1C26"/>
    <w:rsid w:val="009D1C81"/>
    <w:rsid w:val="009D1F1D"/>
    <w:rsid w:val="009D2326"/>
    <w:rsid w:val="009D238B"/>
    <w:rsid w:val="009D2C3B"/>
    <w:rsid w:val="009D2EE2"/>
    <w:rsid w:val="009D301C"/>
    <w:rsid w:val="009D3027"/>
    <w:rsid w:val="009D334F"/>
    <w:rsid w:val="009D3672"/>
    <w:rsid w:val="009D49A0"/>
    <w:rsid w:val="009D4BDA"/>
    <w:rsid w:val="009D50B4"/>
    <w:rsid w:val="009D5DFC"/>
    <w:rsid w:val="009D6128"/>
    <w:rsid w:val="009D65A6"/>
    <w:rsid w:val="009D6C6C"/>
    <w:rsid w:val="009D6E2B"/>
    <w:rsid w:val="009D769D"/>
    <w:rsid w:val="009D7DB1"/>
    <w:rsid w:val="009E03DF"/>
    <w:rsid w:val="009E049B"/>
    <w:rsid w:val="009E0924"/>
    <w:rsid w:val="009E1CD5"/>
    <w:rsid w:val="009E2F8B"/>
    <w:rsid w:val="009E34AF"/>
    <w:rsid w:val="009E36BC"/>
    <w:rsid w:val="009E459A"/>
    <w:rsid w:val="009E4757"/>
    <w:rsid w:val="009E4EC3"/>
    <w:rsid w:val="009E5178"/>
    <w:rsid w:val="009E5A4F"/>
    <w:rsid w:val="009E5BB7"/>
    <w:rsid w:val="009E5BC4"/>
    <w:rsid w:val="009E5C56"/>
    <w:rsid w:val="009E6F6D"/>
    <w:rsid w:val="009E71AC"/>
    <w:rsid w:val="009E71B9"/>
    <w:rsid w:val="009E71CC"/>
    <w:rsid w:val="009E7C8A"/>
    <w:rsid w:val="009F005D"/>
    <w:rsid w:val="009F0072"/>
    <w:rsid w:val="009F0290"/>
    <w:rsid w:val="009F0329"/>
    <w:rsid w:val="009F0788"/>
    <w:rsid w:val="009F0F2A"/>
    <w:rsid w:val="009F1873"/>
    <w:rsid w:val="009F1F2D"/>
    <w:rsid w:val="009F1FB3"/>
    <w:rsid w:val="009F27B0"/>
    <w:rsid w:val="009F2985"/>
    <w:rsid w:val="009F3EBB"/>
    <w:rsid w:val="009F40D4"/>
    <w:rsid w:val="009F44FC"/>
    <w:rsid w:val="009F4511"/>
    <w:rsid w:val="009F4814"/>
    <w:rsid w:val="009F53DF"/>
    <w:rsid w:val="009F60C9"/>
    <w:rsid w:val="009F613B"/>
    <w:rsid w:val="009F61B2"/>
    <w:rsid w:val="009F71E6"/>
    <w:rsid w:val="009F78A8"/>
    <w:rsid w:val="009F7C2A"/>
    <w:rsid w:val="009F7C55"/>
    <w:rsid w:val="009F7D06"/>
    <w:rsid w:val="00A00718"/>
    <w:rsid w:val="00A01F42"/>
    <w:rsid w:val="00A024B1"/>
    <w:rsid w:val="00A025D8"/>
    <w:rsid w:val="00A032B0"/>
    <w:rsid w:val="00A03389"/>
    <w:rsid w:val="00A034FA"/>
    <w:rsid w:val="00A03A7B"/>
    <w:rsid w:val="00A03BEA"/>
    <w:rsid w:val="00A03C18"/>
    <w:rsid w:val="00A0405C"/>
    <w:rsid w:val="00A05012"/>
    <w:rsid w:val="00A05738"/>
    <w:rsid w:val="00A05C01"/>
    <w:rsid w:val="00A06202"/>
    <w:rsid w:val="00A0771D"/>
    <w:rsid w:val="00A0771F"/>
    <w:rsid w:val="00A07CFD"/>
    <w:rsid w:val="00A10777"/>
    <w:rsid w:val="00A10E55"/>
    <w:rsid w:val="00A10EAB"/>
    <w:rsid w:val="00A110D1"/>
    <w:rsid w:val="00A11D66"/>
    <w:rsid w:val="00A1245B"/>
    <w:rsid w:val="00A12805"/>
    <w:rsid w:val="00A128D7"/>
    <w:rsid w:val="00A129BF"/>
    <w:rsid w:val="00A13104"/>
    <w:rsid w:val="00A1413F"/>
    <w:rsid w:val="00A141E2"/>
    <w:rsid w:val="00A14DEA"/>
    <w:rsid w:val="00A1531F"/>
    <w:rsid w:val="00A16044"/>
    <w:rsid w:val="00A16E76"/>
    <w:rsid w:val="00A172BA"/>
    <w:rsid w:val="00A17EFA"/>
    <w:rsid w:val="00A17F2F"/>
    <w:rsid w:val="00A2041D"/>
    <w:rsid w:val="00A20693"/>
    <w:rsid w:val="00A207FC"/>
    <w:rsid w:val="00A208B6"/>
    <w:rsid w:val="00A20C04"/>
    <w:rsid w:val="00A2179B"/>
    <w:rsid w:val="00A225B5"/>
    <w:rsid w:val="00A238EA"/>
    <w:rsid w:val="00A23DE1"/>
    <w:rsid w:val="00A2423B"/>
    <w:rsid w:val="00A24C56"/>
    <w:rsid w:val="00A25413"/>
    <w:rsid w:val="00A2606F"/>
    <w:rsid w:val="00A264A2"/>
    <w:rsid w:val="00A267F9"/>
    <w:rsid w:val="00A26AB5"/>
    <w:rsid w:val="00A26D66"/>
    <w:rsid w:val="00A276B7"/>
    <w:rsid w:val="00A277A3"/>
    <w:rsid w:val="00A27FB3"/>
    <w:rsid w:val="00A30617"/>
    <w:rsid w:val="00A307B5"/>
    <w:rsid w:val="00A30A1C"/>
    <w:rsid w:val="00A30B95"/>
    <w:rsid w:val="00A30BAA"/>
    <w:rsid w:val="00A30BE7"/>
    <w:rsid w:val="00A31601"/>
    <w:rsid w:val="00A317D8"/>
    <w:rsid w:val="00A323B7"/>
    <w:rsid w:val="00A324A1"/>
    <w:rsid w:val="00A32588"/>
    <w:rsid w:val="00A3260B"/>
    <w:rsid w:val="00A32A7D"/>
    <w:rsid w:val="00A34219"/>
    <w:rsid w:val="00A34421"/>
    <w:rsid w:val="00A3464A"/>
    <w:rsid w:val="00A34805"/>
    <w:rsid w:val="00A34B0D"/>
    <w:rsid w:val="00A355EC"/>
    <w:rsid w:val="00A358EC"/>
    <w:rsid w:val="00A35B5F"/>
    <w:rsid w:val="00A3602E"/>
    <w:rsid w:val="00A3657A"/>
    <w:rsid w:val="00A36ADC"/>
    <w:rsid w:val="00A3734F"/>
    <w:rsid w:val="00A37681"/>
    <w:rsid w:val="00A403C2"/>
    <w:rsid w:val="00A4051C"/>
    <w:rsid w:val="00A415E5"/>
    <w:rsid w:val="00A4160C"/>
    <w:rsid w:val="00A41B8B"/>
    <w:rsid w:val="00A41D0A"/>
    <w:rsid w:val="00A42206"/>
    <w:rsid w:val="00A43596"/>
    <w:rsid w:val="00A4379B"/>
    <w:rsid w:val="00A43B38"/>
    <w:rsid w:val="00A4424C"/>
    <w:rsid w:val="00A44644"/>
    <w:rsid w:val="00A446CF"/>
    <w:rsid w:val="00A4488D"/>
    <w:rsid w:val="00A449B6"/>
    <w:rsid w:val="00A44CCF"/>
    <w:rsid w:val="00A45CE8"/>
    <w:rsid w:val="00A460A4"/>
    <w:rsid w:val="00A460DB"/>
    <w:rsid w:val="00A46727"/>
    <w:rsid w:val="00A4777D"/>
    <w:rsid w:val="00A47B4D"/>
    <w:rsid w:val="00A500C1"/>
    <w:rsid w:val="00A52114"/>
    <w:rsid w:val="00A52CF8"/>
    <w:rsid w:val="00A53078"/>
    <w:rsid w:val="00A534A9"/>
    <w:rsid w:val="00A53773"/>
    <w:rsid w:val="00A5465C"/>
    <w:rsid w:val="00A546C3"/>
    <w:rsid w:val="00A54AB2"/>
    <w:rsid w:val="00A552E4"/>
    <w:rsid w:val="00A55BB1"/>
    <w:rsid w:val="00A56DBB"/>
    <w:rsid w:val="00A575DE"/>
    <w:rsid w:val="00A57BBF"/>
    <w:rsid w:val="00A60C81"/>
    <w:rsid w:val="00A60E40"/>
    <w:rsid w:val="00A60FF8"/>
    <w:rsid w:val="00A61A9B"/>
    <w:rsid w:val="00A61D5A"/>
    <w:rsid w:val="00A61DC9"/>
    <w:rsid w:val="00A62065"/>
    <w:rsid w:val="00A62D47"/>
    <w:rsid w:val="00A62E4A"/>
    <w:rsid w:val="00A640FB"/>
    <w:rsid w:val="00A64183"/>
    <w:rsid w:val="00A64829"/>
    <w:rsid w:val="00A64842"/>
    <w:rsid w:val="00A64B04"/>
    <w:rsid w:val="00A64B94"/>
    <w:rsid w:val="00A661F5"/>
    <w:rsid w:val="00A67185"/>
    <w:rsid w:val="00A67DF2"/>
    <w:rsid w:val="00A7071C"/>
    <w:rsid w:val="00A708EF"/>
    <w:rsid w:val="00A709EF"/>
    <w:rsid w:val="00A70E2F"/>
    <w:rsid w:val="00A71399"/>
    <w:rsid w:val="00A713A5"/>
    <w:rsid w:val="00A7146C"/>
    <w:rsid w:val="00A71C76"/>
    <w:rsid w:val="00A71F93"/>
    <w:rsid w:val="00A720D5"/>
    <w:rsid w:val="00A723A1"/>
    <w:rsid w:val="00A7260E"/>
    <w:rsid w:val="00A72973"/>
    <w:rsid w:val="00A732AD"/>
    <w:rsid w:val="00A73933"/>
    <w:rsid w:val="00A73C38"/>
    <w:rsid w:val="00A74C70"/>
    <w:rsid w:val="00A7519F"/>
    <w:rsid w:val="00A75465"/>
    <w:rsid w:val="00A75506"/>
    <w:rsid w:val="00A75531"/>
    <w:rsid w:val="00A75E65"/>
    <w:rsid w:val="00A76B9E"/>
    <w:rsid w:val="00A802C6"/>
    <w:rsid w:val="00A807E4"/>
    <w:rsid w:val="00A81730"/>
    <w:rsid w:val="00A81981"/>
    <w:rsid w:val="00A826CB"/>
    <w:rsid w:val="00A82884"/>
    <w:rsid w:val="00A8307B"/>
    <w:rsid w:val="00A830EF"/>
    <w:rsid w:val="00A8361B"/>
    <w:rsid w:val="00A837E8"/>
    <w:rsid w:val="00A83BB8"/>
    <w:rsid w:val="00A84070"/>
    <w:rsid w:val="00A84483"/>
    <w:rsid w:val="00A84FD6"/>
    <w:rsid w:val="00A8528B"/>
    <w:rsid w:val="00A85901"/>
    <w:rsid w:val="00A867F5"/>
    <w:rsid w:val="00A8683E"/>
    <w:rsid w:val="00A877B1"/>
    <w:rsid w:val="00A90B3E"/>
    <w:rsid w:val="00A90C53"/>
    <w:rsid w:val="00A91446"/>
    <w:rsid w:val="00A91893"/>
    <w:rsid w:val="00A91E66"/>
    <w:rsid w:val="00A91F5D"/>
    <w:rsid w:val="00A92827"/>
    <w:rsid w:val="00A92C3A"/>
    <w:rsid w:val="00A92CAD"/>
    <w:rsid w:val="00A92D72"/>
    <w:rsid w:val="00A92E24"/>
    <w:rsid w:val="00A9329B"/>
    <w:rsid w:val="00A9359C"/>
    <w:rsid w:val="00A935CA"/>
    <w:rsid w:val="00A93744"/>
    <w:rsid w:val="00A93DF5"/>
    <w:rsid w:val="00A94B5F"/>
    <w:rsid w:val="00A951DC"/>
    <w:rsid w:val="00A95349"/>
    <w:rsid w:val="00A96EAE"/>
    <w:rsid w:val="00A96FEF"/>
    <w:rsid w:val="00A973E3"/>
    <w:rsid w:val="00A976F8"/>
    <w:rsid w:val="00A97A8F"/>
    <w:rsid w:val="00A97C9D"/>
    <w:rsid w:val="00AA01B0"/>
    <w:rsid w:val="00AA046E"/>
    <w:rsid w:val="00AA0712"/>
    <w:rsid w:val="00AA0741"/>
    <w:rsid w:val="00AA07B3"/>
    <w:rsid w:val="00AA0A59"/>
    <w:rsid w:val="00AA0F8D"/>
    <w:rsid w:val="00AA0FCC"/>
    <w:rsid w:val="00AA0FDC"/>
    <w:rsid w:val="00AA110D"/>
    <w:rsid w:val="00AA123E"/>
    <w:rsid w:val="00AA14E2"/>
    <w:rsid w:val="00AA24F7"/>
    <w:rsid w:val="00AA250F"/>
    <w:rsid w:val="00AA27D1"/>
    <w:rsid w:val="00AA2E25"/>
    <w:rsid w:val="00AA338A"/>
    <w:rsid w:val="00AA3B85"/>
    <w:rsid w:val="00AA3E44"/>
    <w:rsid w:val="00AA4589"/>
    <w:rsid w:val="00AA4D8E"/>
    <w:rsid w:val="00AA4E80"/>
    <w:rsid w:val="00AA5039"/>
    <w:rsid w:val="00AA577E"/>
    <w:rsid w:val="00AA590B"/>
    <w:rsid w:val="00AA64FF"/>
    <w:rsid w:val="00AA67EA"/>
    <w:rsid w:val="00AA729D"/>
    <w:rsid w:val="00AB08B1"/>
    <w:rsid w:val="00AB09AF"/>
    <w:rsid w:val="00AB1023"/>
    <w:rsid w:val="00AB133F"/>
    <w:rsid w:val="00AB17F5"/>
    <w:rsid w:val="00AB1B44"/>
    <w:rsid w:val="00AB1B92"/>
    <w:rsid w:val="00AB1DFF"/>
    <w:rsid w:val="00AB246C"/>
    <w:rsid w:val="00AB2634"/>
    <w:rsid w:val="00AB2E19"/>
    <w:rsid w:val="00AB2E84"/>
    <w:rsid w:val="00AB3163"/>
    <w:rsid w:val="00AB3278"/>
    <w:rsid w:val="00AB340C"/>
    <w:rsid w:val="00AB388B"/>
    <w:rsid w:val="00AB3C4C"/>
    <w:rsid w:val="00AB411B"/>
    <w:rsid w:val="00AB46FA"/>
    <w:rsid w:val="00AB4922"/>
    <w:rsid w:val="00AB4C81"/>
    <w:rsid w:val="00AB4CBE"/>
    <w:rsid w:val="00AB4ED5"/>
    <w:rsid w:val="00AB4EF5"/>
    <w:rsid w:val="00AB5B3F"/>
    <w:rsid w:val="00AB5DCF"/>
    <w:rsid w:val="00AB6038"/>
    <w:rsid w:val="00AB667C"/>
    <w:rsid w:val="00AB6777"/>
    <w:rsid w:val="00AB6E04"/>
    <w:rsid w:val="00AB7077"/>
    <w:rsid w:val="00AB7507"/>
    <w:rsid w:val="00AB75BB"/>
    <w:rsid w:val="00AB7C6B"/>
    <w:rsid w:val="00AB7E9E"/>
    <w:rsid w:val="00AC0257"/>
    <w:rsid w:val="00AC0555"/>
    <w:rsid w:val="00AC060D"/>
    <w:rsid w:val="00AC0A22"/>
    <w:rsid w:val="00AC0A31"/>
    <w:rsid w:val="00AC0CCE"/>
    <w:rsid w:val="00AC3032"/>
    <w:rsid w:val="00AC31A0"/>
    <w:rsid w:val="00AC3954"/>
    <w:rsid w:val="00AC3AF7"/>
    <w:rsid w:val="00AC4194"/>
    <w:rsid w:val="00AC4ABA"/>
    <w:rsid w:val="00AC4BC7"/>
    <w:rsid w:val="00AC4C2C"/>
    <w:rsid w:val="00AC4D9B"/>
    <w:rsid w:val="00AC4E11"/>
    <w:rsid w:val="00AC51A3"/>
    <w:rsid w:val="00AC5371"/>
    <w:rsid w:val="00AC5851"/>
    <w:rsid w:val="00AC60D3"/>
    <w:rsid w:val="00AC6B6C"/>
    <w:rsid w:val="00AC792F"/>
    <w:rsid w:val="00AD0146"/>
    <w:rsid w:val="00AD0FB8"/>
    <w:rsid w:val="00AD1C7F"/>
    <w:rsid w:val="00AD29DA"/>
    <w:rsid w:val="00AD2DCF"/>
    <w:rsid w:val="00AD2E6E"/>
    <w:rsid w:val="00AD4ABF"/>
    <w:rsid w:val="00AD4E2D"/>
    <w:rsid w:val="00AD50B5"/>
    <w:rsid w:val="00AD5AFF"/>
    <w:rsid w:val="00AD6934"/>
    <w:rsid w:val="00AD787D"/>
    <w:rsid w:val="00AD7F48"/>
    <w:rsid w:val="00AE04DA"/>
    <w:rsid w:val="00AE0557"/>
    <w:rsid w:val="00AE087D"/>
    <w:rsid w:val="00AE0976"/>
    <w:rsid w:val="00AE1746"/>
    <w:rsid w:val="00AE1994"/>
    <w:rsid w:val="00AE1A74"/>
    <w:rsid w:val="00AE1E61"/>
    <w:rsid w:val="00AE20A8"/>
    <w:rsid w:val="00AE20C8"/>
    <w:rsid w:val="00AE286D"/>
    <w:rsid w:val="00AE35F9"/>
    <w:rsid w:val="00AE39D6"/>
    <w:rsid w:val="00AE3D17"/>
    <w:rsid w:val="00AE6055"/>
    <w:rsid w:val="00AE617C"/>
    <w:rsid w:val="00AE636C"/>
    <w:rsid w:val="00AE6516"/>
    <w:rsid w:val="00AE6681"/>
    <w:rsid w:val="00AE6C6A"/>
    <w:rsid w:val="00AE7692"/>
    <w:rsid w:val="00AE779B"/>
    <w:rsid w:val="00AE7C05"/>
    <w:rsid w:val="00AE7EE1"/>
    <w:rsid w:val="00AF0C5A"/>
    <w:rsid w:val="00AF0CBD"/>
    <w:rsid w:val="00AF13A4"/>
    <w:rsid w:val="00AF20D4"/>
    <w:rsid w:val="00AF2496"/>
    <w:rsid w:val="00AF2655"/>
    <w:rsid w:val="00AF2682"/>
    <w:rsid w:val="00AF2E11"/>
    <w:rsid w:val="00AF3135"/>
    <w:rsid w:val="00AF3822"/>
    <w:rsid w:val="00AF3F5A"/>
    <w:rsid w:val="00AF58A9"/>
    <w:rsid w:val="00AF59EA"/>
    <w:rsid w:val="00AF6523"/>
    <w:rsid w:val="00AF6BF7"/>
    <w:rsid w:val="00AF6FA9"/>
    <w:rsid w:val="00AF7723"/>
    <w:rsid w:val="00AF7C60"/>
    <w:rsid w:val="00B004E7"/>
    <w:rsid w:val="00B00911"/>
    <w:rsid w:val="00B0185E"/>
    <w:rsid w:val="00B018DB"/>
    <w:rsid w:val="00B018F7"/>
    <w:rsid w:val="00B025FA"/>
    <w:rsid w:val="00B02CA4"/>
    <w:rsid w:val="00B02CC0"/>
    <w:rsid w:val="00B031D2"/>
    <w:rsid w:val="00B03222"/>
    <w:rsid w:val="00B033D0"/>
    <w:rsid w:val="00B03967"/>
    <w:rsid w:val="00B03AB0"/>
    <w:rsid w:val="00B0425B"/>
    <w:rsid w:val="00B04DD5"/>
    <w:rsid w:val="00B05855"/>
    <w:rsid w:val="00B05E5D"/>
    <w:rsid w:val="00B072D2"/>
    <w:rsid w:val="00B07522"/>
    <w:rsid w:val="00B077DF"/>
    <w:rsid w:val="00B10172"/>
    <w:rsid w:val="00B108BA"/>
    <w:rsid w:val="00B10A91"/>
    <w:rsid w:val="00B10DFA"/>
    <w:rsid w:val="00B115AB"/>
    <w:rsid w:val="00B11D13"/>
    <w:rsid w:val="00B1215D"/>
    <w:rsid w:val="00B12D1B"/>
    <w:rsid w:val="00B132D5"/>
    <w:rsid w:val="00B13944"/>
    <w:rsid w:val="00B13A05"/>
    <w:rsid w:val="00B13E90"/>
    <w:rsid w:val="00B1408B"/>
    <w:rsid w:val="00B1445D"/>
    <w:rsid w:val="00B15659"/>
    <w:rsid w:val="00B15759"/>
    <w:rsid w:val="00B1578C"/>
    <w:rsid w:val="00B157BF"/>
    <w:rsid w:val="00B15FA2"/>
    <w:rsid w:val="00B1637C"/>
    <w:rsid w:val="00B165E9"/>
    <w:rsid w:val="00B1690A"/>
    <w:rsid w:val="00B1698A"/>
    <w:rsid w:val="00B16FAF"/>
    <w:rsid w:val="00B172E5"/>
    <w:rsid w:val="00B17C68"/>
    <w:rsid w:val="00B17DDC"/>
    <w:rsid w:val="00B2051D"/>
    <w:rsid w:val="00B21879"/>
    <w:rsid w:val="00B21C4F"/>
    <w:rsid w:val="00B22866"/>
    <w:rsid w:val="00B233BC"/>
    <w:rsid w:val="00B2347E"/>
    <w:rsid w:val="00B235C7"/>
    <w:rsid w:val="00B23DFA"/>
    <w:rsid w:val="00B249EC"/>
    <w:rsid w:val="00B24B7F"/>
    <w:rsid w:val="00B24FDB"/>
    <w:rsid w:val="00B25A2C"/>
    <w:rsid w:val="00B25B50"/>
    <w:rsid w:val="00B260E6"/>
    <w:rsid w:val="00B261A7"/>
    <w:rsid w:val="00B26412"/>
    <w:rsid w:val="00B269B2"/>
    <w:rsid w:val="00B26ABB"/>
    <w:rsid w:val="00B26B8D"/>
    <w:rsid w:val="00B27FCF"/>
    <w:rsid w:val="00B305FC"/>
    <w:rsid w:val="00B30B28"/>
    <w:rsid w:val="00B30F0F"/>
    <w:rsid w:val="00B31896"/>
    <w:rsid w:val="00B3239E"/>
    <w:rsid w:val="00B3285D"/>
    <w:rsid w:val="00B32ADF"/>
    <w:rsid w:val="00B32FE1"/>
    <w:rsid w:val="00B33F08"/>
    <w:rsid w:val="00B34061"/>
    <w:rsid w:val="00B34692"/>
    <w:rsid w:val="00B34A16"/>
    <w:rsid w:val="00B34B01"/>
    <w:rsid w:val="00B350E9"/>
    <w:rsid w:val="00B35BCE"/>
    <w:rsid w:val="00B35D9E"/>
    <w:rsid w:val="00B360CE"/>
    <w:rsid w:val="00B361FD"/>
    <w:rsid w:val="00B36204"/>
    <w:rsid w:val="00B36255"/>
    <w:rsid w:val="00B3670E"/>
    <w:rsid w:val="00B371D4"/>
    <w:rsid w:val="00B37A8F"/>
    <w:rsid w:val="00B37B57"/>
    <w:rsid w:val="00B37F5A"/>
    <w:rsid w:val="00B41359"/>
    <w:rsid w:val="00B41560"/>
    <w:rsid w:val="00B418B1"/>
    <w:rsid w:val="00B41A37"/>
    <w:rsid w:val="00B42422"/>
    <w:rsid w:val="00B428A0"/>
    <w:rsid w:val="00B43D94"/>
    <w:rsid w:val="00B43FD3"/>
    <w:rsid w:val="00B44193"/>
    <w:rsid w:val="00B44B71"/>
    <w:rsid w:val="00B44D76"/>
    <w:rsid w:val="00B44DD5"/>
    <w:rsid w:val="00B44FC7"/>
    <w:rsid w:val="00B45E9D"/>
    <w:rsid w:val="00B469C6"/>
    <w:rsid w:val="00B46CC5"/>
    <w:rsid w:val="00B4720C"/>
    <w:rsid w:val="00B47346"/>
    <w:rsid w:val="00B5016F"/>
    <w:rsid w:val="00B504B9"/>
    <w:rsid w:val="00B509B0"/>
    <w:rsid w:val="00B50D85"/>
    <w:rsid w:val="00B51040"/>
    <w:rsid w:val="00B51464"/>
    <w:rsid w:val="00B51D1A"/>
    <w:rsid w:val="00B51D68"/>
    <w:rsid w:val="00B51DDE"/>
    <w:rsid w:val="00B51E2B"/>
    <w:rsid w:val="00B52281"/>
    <w:rsid w:val="00B52439"/>
    <w:rsid w:val="00B5272E"/>
    <w:rsid w:val="00B52AE7"/>
    <w:rsid w:val="00B52E06"/>
    <w:rsid w:val="00B53A56"/>
    <w:rsid w:val="00B53F80"/>
    <w:rsid w:val="00B53FBC"/>
    <w:rsid w:val="00B540E6"/>
    <w:rsid w:val="00B54C85"/>
    <w:rsid w:val="00B55093"/>
    <w:rsid w:val="00B5596F"/>
    <w:rsid w:val="00B55DC6"/>
    <w:rsid w:val="00B55DCB"/>
    <w:rsid w:val="00B55EFB"/>
    <w:rsid w:val="00B566E5"/>
    <w:rsid w:val="00B56C12"/>
    <w:rsid w:val="00B56C61"/>
    <w:rsid w:val="00B56E24"/>
    <w:rsid w:val="00B570EB"/>
    <w:rsid w:val="00B574DF"/>
    <w:rsid w:val="00B57CDD"/>
    <w:rsid w:val="00B57D56"/>
    <w:rsid w:val="00B57FB6"/>
    <w:rsid w:val="00B60023"/>
    <w:rsid w:val="00B608A0"/>
    <w:rsid w:val="00B61ACD"/>
    <w:rsid w:val="00B61BE8"/>
    <w:rsid w:val="00B61DEC"/>
    <w:rsid w:val="00B62A97"/>
    <w:rsid w:val="00B630E2"/>
    <w:rsid w:val="00B63575"/>
    <w:rsid w:val="00B639DF"/>
    <w:rsid w:val="00B63A14"/>
    <w:rsid w:val="00B64737"/>
    <w:rsid w:val="00B64F7C"/>
    <w:rsid w:val="00B655F3"/>
    <w:rsid w:val="00B6561F"/>
    <w:rsid w:val="00B65BC4"/>
    <w:rsid w:val="00B66390"/>
    <w:rsid w:val="00B673B8"/>
    <w:rsid w:val="00B6772A"/>
    <w:rsid w:val="00B6781B"/>
    <w:rsid w:val="00B67CFD"/>
    <w:rsid w:val="00B70949"/>
    <w:rsid w:val="00B70980"/>
    <w:rsid w:val="00B717E4"/>
    <w:rsid w:val="00B71C83"/>
    <w:rsid w:val="00B71D94"/>
    <w:rsid w:val="00B72388"/>
    <w:rsid w:val="00B72648"/>
    <w:rsid w:val="00B72BAE"/>
    <w:rsid w:val="00B73C54"/>
    <w:rsid w:val="00B73F20"/>
    <w:rsid w:val="00B73F79"/>
    <w:rsid w:val="00B7402D"/>
    <w:rsid w:val="00B7449F"/>
    <w:rsid w:val="00B74991"/>
    <w:rsid w:val="00B74CE6"/>
    <w:rsid w:val="00B75188"/>
    <w:rsid w:val="00B75266"/>
    <w:rsid w:val="00B75352"/>
    <w:rsid w:val="00B75D92"/>
    <w:rsid w:val="00B760B2"/>
    <w:rsid w:val="00B761AB"/>
    <w:rsid w:val="00B764DA"/>
    <w:rsid w:val="00B76D19"/>
    <w:rsid w:val="00B76E4F"/>
    <w:rsid w:val="00B77CF3"/>
    <w:rsid w:val="00B80081"/>
    <w:rsid w:val="00B80A56"/>
    <w:rsid w:val="00B80E3F"/>
    <w:rsid w:val="00B814E8"/>
    <w:rsid w:val="00B816E3"/>
    <w:rsid w:val="00B81B08"/>
    <w:rsid w:val="00B81D5F"/>
    <w:rsid w:val="00B82FFF"/>
    <w:rsid w:val="00B836C6"/>
    <w:rsid w:val="00B83E35"/>
    <w:rsid w:val="00B84B78"/>
    <w:rsid w:val="00B8532F"/>
    <w:rsid w:val="00B85983"/>
    <w:rsid w:val="00B87862"/>
    <w:rsid w:val="00B87ED3"/>
    <w:rsid w:val="00B87F20"/>
    <w:rsid w:val="00B9100E"/>
    <w:rsid w:val="00B92165"/>
    <w:rsid w:val="00B9365A"/>
    <w:rsid w:val="00B942F2"/>
    <w:rsid w:val="00B94482"/>
    <w:rsid w:val="00B94955"/>
    <w:rsid w:val="00B950AF"/>
    <w:rsid w:val="00B9575E"/>
    <w:rsid w:val="00B95D40"/>
    <w:rsid w:val="00B962E6"/>
    <w:rsid w:val="00B96DE8"/>
    <w:rsid w:val="00B97651"/>
    <w:rsid w:val="00B97875"/>
    <w:rsid w:val="00BA195C"/>
    <w:rsid w:val="00BA1D08"/>
    <w:rsid w:val="00BA2CC5"/>
    <w:rsid w:val="00BA34C8"/>
    <w:rsid w:val="00BA3F6D"/>
    <w:rsid w:val="00BA4130"/>
    <w:rsid w:val="00BA5AB3"/>
    <w:rsid w:val="00BA60F8"/>
    <w:rsid w:val="00BA6541"/>
    <w:rsid w:val="00BA65D0"/>
    <w:rsid w:val="00BA674A"/>
    <w:rsid w:val="00BA680F"/>
    <w:rsid w:val="00BA7335"/>
    <w:rsid w:val="00BA73F2"/>
    <w:rsid w:val="00BA7D78"/>
    <w:rsid w:val="00BA7D96"/>
    <w:rsid w:val="00BB01AE"/>
    <w:rsid w:val="00BB061B"/>
    <w:rsid w:val="00BB07AD"/>
    <w:rsid w:val="00BB092B"/>
    <w:rsid w:val="00BB09B7"/>
    <w:rsid w:val="00BB1172"/>
    <w:rsid w:val="00BB11FE"/>
    <w:rsid w:val="00BB135B"/>
    <w:rsid w:val="00BB1381"/>
    <w:rsid w:val="00BB1498"/>
    <w:rsid w:val="00BB1FFC"/>
    <w:rsid w:val="00BB25A7"/>
    <w:rsid w:val="00BB309B"/>
    <w:rsid w:val="00BB40B9"/>
    <w:rsid w:val="00BB420E"/>
    <w:rsid w:val="00BB428B"/>
    <w:rsid w:val="00BB49A4"/>
    <w:rsid w:val="00BB4A5E"/>
    <w:rsid w:val="00BB510A"/>
    <w:rsid w:val="00BB52C9"/>
    <w:rsid w:val="00BB571C"/>
    <w:rsid w:val="00BB5C43"/>
    <w:rsid w:val="00BB6672"/>
    <w:rsid w:val="00BB6DBD"/>
    <w:rsid w:val="00BB733C"/>
    <w:rsid w:val="00BB7628"/>
    <w:rsid w:val="00BC0331"/>
    <w:rsid w:val="00BC0BF3"/>
    <w:rsid w:val="00BC105B"/>
    <w:rsid w:val="00BC26E4"/>
    <w:rsid w:val="00BC2F70"/>
    <w:rsid w:val="00BC399B"/>
    <w:rsid w:val="00BC3FE1"/>
    <w:rsid w:val="00BC4105"/>
    <w:rsid w:val="00BC52DD"/>
    <w:rsid w:val="00BC579E"/>
    <w:rsid w:val="00BC58F5"/>
    <w:rsid w:val="00BC599D"/>
    <w:rsid w:val="00BC59BF"/>
    <w:rsid w:val="00BC5ECA"/>
    <w:rsid w:val="00BC6423"/>
    <w:rsid w:val="00BC64EB"/>
    <w:rsid w:val="00BC6991"/>
    <w:rsid w:val="00BC76CD"/>
    <w:rsid w:val="00BC77E8"/>
    <w:rsid w:val="00BC78DD"/>
    <w:rsid w:val="00BD00F5"/>
    <w:rsid w:val="00BD05F3"/>
    <w:rsid w:val="00BD2524"/>
    <w:rsid w:val="00BD29F6"/>
    <w:rsid w:val="00BD3B88"/>
    <w:rsid w:val="00BD47CD"/>
    <w:rsid w:val="00BD49C7"/>
    <w:rsid w:val="00BD532B"/>
    <w:rsid w:val="00BD59E1"/>
    <w:rsid w:val="00BD5EA2"/>
    <w:rsid w:val="00BD5F3E"/>
    <w:rsid w:val="00BD6249"/>
    <w:rsid w:val="00BD67EF"/>
    <w:rsid w:val="00BD6B65"/>
    <w:rsid w:val="00BD6EC6"/>
    <w:rsid w:val="00BD70E8"/>
    <w:rsid w:val="00BD7320"/>
    <w:rsid w:val="00BD7E0F"/>
    <w:rsid w:val="00BE045C"/>
    <w:rsid w:val="00BE0AAC"/>
    <w:rsid w:val="00BE0D1F"/>
    <w:rsid w:val="00BE0D55"/>
    <w:rsid w:val="00BE18B7"/>
    <w:rsid w:val="00BE23E3"/>
    <w:rsid w:val="00BE37A3"/>
    <w:rsid w:val="00BE387C"/>
    <w:rsid w:val="00BE3DA2"/>
    <w:rsid w:val="00BE5574"/>
    <w:rsid w:val="00BE55E8"/>
    <w:rsid w:val="00BE5CFE"/>
    <w:rsid w:val="00BE5E18"/>
    <w:rsid w:val="00BE62A4"/>
    <w:rsid w:val="00BE69B6"/>
    <w:rsid w:val="00BE6E3D"/>
    <w:rsid w:val="00BE75DA"/>
    <w:rsid w:val="00BE7A67"/>
    <w:rsid w:val="00BE7D24"/>
    <w:rsid w:val="00BF00F7"/>
    <w:rsid w:val="00BF044F"/>
    <w:rsid w:val="00BF0795"/>
    <w:rsid w:val="00BF0953"/>
    <w:rsid w:val="00BF0F79"/>
    <w:rsid w:val="00BF10B9"/>
    <w:rsid w:val="00BF11A3"/>
    <w:rsid w:val="00BF13AD"/>
    <w:rsid w:val="00BF153B"/>
    <w:rsid w:val="00BF2048"/>
    <w:rsid w:val="00BF2CD2"/>
    <w:rsid w:val="00BF2EB6"/>
    <w:rsid w:val="00BF3046"/>
    <w:rsid w:val="00BF30DA"/>
    <w:rsid w:val="00BF4390"/>
    <w:rsid w:val="00BF4751"/>
    <w:rsid w:val="00BF4D46"/>
    <w:rsid w:val="00BF505F"/>
    <w:rsid w:val="00BF5C1B"/>
    <w:rsid w:val="00BF66B0"/>
    <w:rsid w:val="00BF66C4"/>
    <w:rsid w:val="00BF692E"/>
    <w:rsid w:val="00BF739C"/>
    <w:rsid w:val="00BF747D"/>
    <w:rsid w:val="00BF75C8"/>
    <w:rsid w:val="00BF7BB2"/>
    <w:rsid w:val="00C00437"/>
    <w:rsid w:val="00C0056E"/>
    <w:rsid w:val="00C005CA"/>
    <w:rsid w:val="00C005EF"/>
    <w:rsid w:val="00C00B3F"/>
    <w:rsid w:val="00C00B95"/>
    <w:rsid w:val="00C010A4"/>
    <w:rsid w:val="00C01135"/>
    <w:rsid w:val="00C0158A"/>
    <w:rsid w:val="00C01963"/>
    <w:rsid w:val="00C0297D"/>
    <w:rsid w:val="00C02EC7"/>
    <w:rsid w:val="00C030C5"/>
    <w:rsid w:val="00C03AAA"/>
    <w:rsid w:val="00C03B3F"/>
    <w:rsid w:val="00C03D27"/>
    <w:rsid w:val="00C047E0"/>
    <w:rsid w:val="00C048C5"/>
    <w:rsid w:val="00C04E77"/>
    <w:rsid w:val="00C05279"/>
    <w:rsid w:val="00C0535B"/>
    <w:rsid w:val="00C05CD4"/>
    <w:rsid w:val="00C06013"/>
    <w:rsid w:val="00C068EC"/>
    <w:rsid w:val="00C069A9"/>
    <w:rsid w:val="00C069ED"/>
    <w:rsid w:val="00C06B3E"/>
    <w:rsid w:val="00C07559"/>
    <w:rsid w:val="00C07C4E"/>
    <w:rsid w:val="00C07C5A"/>
    <w:rsid w:val="00C07C69"/>
    <w:rsid w:val="00C07F81"/>
    <w:rsid w:val="00C10FE2"/>
    <w:rsid w:val="00C116DB"/>
    <w:rsid w:val="00C1294D"/>
    <w:rsid w:val="00C12BA5"/>
    <w:rsid w:val="00C13AD6"/>
    <w:rsid w:val="00C14FF3"/>
    <w:rsid w:val="00C15F47"/>
    <w:rsid w:val="00C16B8C"/>
    <w:rsid w:val="00C17281"/>
    <w:rsid w:val="00C17723"/>
    <w:rsid w:val="00C17A26"/>
    <w:rsid w:val="00C17EF9"/>
    <w:rsid w:val="00C20234"/>
    <w:rsid w:val="00C2025D"/>
    <w:rsid w:val="00C202D3"/>
    <w:rsid w:val="00C20EB3"/>
    <w:rsid w:val="00C20F5A"/>
    <w:rsid w:val="00C211AE"/>
    <w:rsid w:val="00C214ED"/>
    <w:rsid w:val="00C2227C"/>
    <w:rsid w:val="00C22A4F"/>
    <w:rsid w:val="00C22B1B"/>
    <w:rsid w:val="00C234AE"/>
    <w:rsid w:val="00C23DA7"/>
    <w:rsid w:val="00C23F77"/>
    <w:rsid w:val="00C2502B"/>
    <w:rsid w:val="00C259FC"/>
    <w:rsid w:val="00C25C84"/>
    <w:rsid w:val="00C25CA5"/>
    <w:rsid w:val="00C2638A"/>
    <w:rsid w:val="00C268A6"/>
    <w:rsid w:val="00C26A00"/>
    <w:rsid w:val="00C271B9"/>
    <w:rsid w:val="00C27322"/>
    <w:rsid w:val="00C277AD"/>
    <w:rsid w:val="00C27B3E"/>
    <w:rsid w:val="00C27E1D"/>
    <w:rsid w:val="00C27F68"/>
    <w:rsid w:val="00C301DF"/>
    <w:rsid w:val="00C307C2"/>
    <w:rsid w:val="00C30E62"/>
    <w:rsid w:val="00C31221"/>
    <w:rsid w:val="00C323FD"/>
    <w:rsid w:val="00C326F1"/>
    <w:rsid w:val="00C3345F"/>
    <w:rsid w:val="00C334B2"/>
    <w:rsid w:val="00C33920"/>
    <w:rsid w:val="00C3487A"/>
    <w:rsid w:val="00C34EA1"/>
    <w:rsid w:val="00C3514B"/>
    <w:rsid w:val="00C35511"/>
    <w:rsid w:val="00C35849"/>
    <w:rsid w:val="00C35A08"/>
    <w:rsid w:val="00C36141"/>
    <w:rsid w:val="00C36589"/>
    <w:rsid w:val="00C366D3"/>
    <w:rsid w:val="00C3671C"/>
    <w:rsid w:val="00C372C7"/>
    <w:rsid w:val="00C37395"/>
    <w:rsid w:val="00C37580"/>
    <w:rsid w:val="00C37E46"/>
    <w:rsid w:val="00C4005A"/>
    <w:rsid w:val="00C404A5"/>
    <w:rsid w:val="00C404C6"/>
    <w:rsid w:val="00C4066E"/>
    <w:rsid w:val="00C406C5"/>
    <w:rsid w:val="00C40EFB"/>
    <w:rsid w:val="00C421E8"/>
    <w:rsid w:val="00C424BC"/>
    <w:rsid w:val="00C42EF2"/>
    <w:rsid w:val="00C430F3"/>
    <w:rsid w:val="00C43618"/>
    <w:rsid w:val="00C43922"/>
    <w:rsid w:val="00C43CDE"/>
    <w:rsid w:val="00C44109"/>
    <w:rsid w:val="00C44450"/>
    <w:rsid w:val="00C45635"/>
    <w:rsid w:val="00C45A3E"/>
    <w:rsid w:val="00C45D87"/>
    <w:rsid w:val="00C46A1F"/>
    <w:rsid w:val="00C46AFB"/>
    <w:rsid w:val="00C46CCE"/>
    <w:rsid w:val="00C47100"/>
    <w:rsid w:val="00C47512"/>
    <w:rsid w:val="00C475B0"/>
    <w:rsid w:val="00C47639"/>
    <w:rsid w:val="00C47C75"/>
    <w:rsid w:val="00C47C77"/>
    <w:rsid w:val="00C507FF"/>
    <w:rsid w:val="00C508C4"/>
    <w:rsid w:val="00C50F80"/>
    <w:rsid w:val="00C51003"/>
    <w:rsid w:val="00C519A7"/>
    <w:rsid w:val="00C52EED"/>
    <w:rsid w:val="00C52F6D"/>
    <w:rsid w:val="00C53364"/>
    <w:rsid w:val="00C5396E"/>
    <w:rsid w:val="00C53B5B"/>
    <w:rsid w:val="00C53B91"/>
    <w:rsid w:val="00C53ED1"/>
    <w:rsid w:val="00C544F9"/>
    <w:rsid w:val="00C54699"/>
    <w:rsid w:val="00C546B3"/>
    <w:rsid w:val="00C54708"/>
    <w:rsid w:val="00C561B6"/>
    <w:rsid w:val="00C56718"/>
    <w:rsid w:val="00C56945"/>
    <w:rsid w:val="00C56DB0"/>
    <w:rsid w:val="00C56E28"/>
    <w:rsid w:val="00C571D0"/>
    <w:rsid w:val="00C578FE"/>
    <w:rsid w:val="00C60799"/>
    <w:rsid w:val="00C620C9"/>
    <w:rsid w:val="00C62274"/>
    <w:rsid w:val="00C623AD"/>
    <w:rsid w:val="00C624FB"/>
    <w:rsid w:val="00C62621"/>
    <w:rsid w:val="00C62889"/>
    <w:rsid w:val="00C628CF"/>
    <w:rsid w:val="00C62BB5"/>
    <w:rsid w:val="00C62E28"/>
    <w:rsid w:val="00C6361F"/>
    <w:rsid w:val="00C63621"/>
    <w:rsid w:val="00C63A63"/>
    <w:rsid w:val="00C64617"/>
    <w:rsid w:val="00C64CA5"/>
    <w:rsid w:val="00C64F32"/>
    <w:rsid w:val="00C65325"/>
    <w:rsid w:val="00C65909"/>
    <w:rsid w:val="00C660D3"/>
    <w:rsid w:val="00C66B8B"/>
    <w:rsid w:val="00C67104"/>
    <w:rsid w:val="00C67939"/>
    <w:rsid w:val="00C67B86"/>
    <w:rsid w:val="00C70064"/>
    <w:rsid w:val="00C7044B"/>
    <w:rsid w:val="00C70F57"/>
    <w:rsid w:val="00C71550"/>
    <w:rsid w:val="00C71F3C"/>
    <w:rsid w:val="00C739DA"/>
    <w:rsid w:val="00C73B55"/>
    <w:rsid w:val="00C73C81"/>
    <w:rsid w:val="00C73E87"/>
    <w:rsid w:val="00C74179"/>
    <w:rsid w:val="00C7491E"/>
    <w:rsid w:val="00C74E14"/>
    <w:rsid w:val="00C7623D"/>
    <w:rsid w:val="00C76ABE"/>
    <w:rsid w:val="00C77696"/>
    <w:rsid w:val="00C77B5C"/>
    <w:rsid w:val="00C77C24"/>
    <w:rsid w:val="00C77E16"/>
    <w:rsid w:val="00C801A9"/>
    <w:rsid w:val="00C80C13"/>
    <w:rsid w:val="00C810E3"/>
    <w:rsid w:val="00C81204"/>
    <w:rsid w:val="00C8162C"/>
    <w:rsid w:val="00C820ED"/>
    <w:rsid w:val="00C82325"/>
    <w:rsid w:val="00C823C5"/>
    <w:rsid w:val="00C82475"/>
    <w:rsid w:val="00C82661"/>
    <w:rsid w:val="00C82A4F"/>
    <w:rsid w:val="00C836E4"/>
    <w:rsid w:val="00C839E0"/>
    <w:rsid w:val="00C84306"/>
    <w:rsid w:val="00C843A1"/>
    <w:rsid w:val="00C85246"/>
    <w:rsid w:val="00C855DB"/>
    <w:rsid w:val="00C858D8"/>
    <w:rsid w:val="00C859E2"/>
    <w:rsid w:val="00C860FE"/>
    <w:rsid w:val="00C8624F"/>
    <w:rsid w:val="00C868E4"/>
    <w:rsid w:val="00C872AB"/>
    <w:rsid w:val="00C8744E"/>
    <w:rsid w:val="00C877C0"/>
    <w:rsid w:val="00C87D6E"/>
    <w:rsid w:val="00C90AA5"/>
    <w:rsid w:val="00C90FA4"/>
    <w:rsid w:val="00C912C4"/>
    <w:rsid w:val="00C91CFC"/>
    <w:rsid w:val="00C921C6"/>
    <w:rsid w:val="00C9237A"/>
    <w:rsid w:val="00C92B2A"/>
    <w:rsid w:val="00C92F2C"/>
    <w:rsid w:val="00C93102"/>
    <w:rsid w:val="00C931BB"/>
    <w:rsid w:val="00C93298"/>
    <w:rsid w:val="00C940F6"/>
    <w:rsid w:val="00C943CD"/>
    <w:rsid w:val="00C9460F"/>
    <w:rsid w:val="00C94E6B"/>
    <w:rsid w:val="00C96238"/>
    <w:rsid w:val="00C96244"/>
    <w:rsid w:val="00C968FF"/>
    <w:rsid w:val="00C96C5B"/>
    <w:rsid w:val="00C97360"/>
    <w:rsid w:val="00C97717"/>
    <w:rsid w:val="00C97C71"/>
    <w:rsid w:val="00C97D61"/>
    <w:rsid w:val="00C97EBD"/>
    <w:rsid w:val="00CA0456"/>
    <w:rsid w:val="00CA091A"/>
    <w:rsid w:val="00CA0C65"/>
    <w:rsid w:val="00CA0F04"/>
    <w:rsid w:val="00CA18F9"/>
    <w:rsid w:val="00CA1B94"/>
    <w:rsid w:val="00CA1FC9"/>
    <w:rsid w:val="00CA28A3"/>
    <w:rsid w:val="00CA2CE1"/>
    <w:rsid w:val="00CA2E80"/>
    <w:rsid w:val="00CA2EE8"/>
    <w:rsid w:val="00CA4006"/>
    <w:rsid w:val="00CA4BB1"/>
    <w:rsid w:val="00CA4D1B"/>
    <w:rsid w:val="00CA4F62"/>
    <w:rsid w:val="00CA5254"/>
    <w:rsid w:val="00CA5365"/>
    <w:rsid w:val="00CA695E"/>
    <w:rsid w:val="00CB00D7"/>
    <w:rsid w:val="00CB02F2"/>
    <w:rsid w:val="00CB05DC"/>
    <w:rsid w:val="00CB0D12"/>
    <w:rsid w:val="00CB14BF"/>
    <w:rsid w:val="00CB1920"/>
    <w:rsid w:val="00CB1E79"/>
    <w:rsid w:val="00CB2501"/>
    <w:rsid w:val="00CB2D81"/>
    <w:rsid w:val="00CB3601"/>
    <w:rsid w:val="00CB3C14"/>
    <w:rsid w:val="00CB3DC2"/>
    <w:rsid w:val="00CB4678"/>
    <w:rsid w:val="00CB4A0F"/>
    <w:rsid w:val="00CB54D0"/>
    <w:rsid w:val="00CB713F"/>
    <w:rsid w:val="00CB7587"/>
    <w:rsid w:val="00CB77C4"/>
    <w:rsid w:val="00CB78D5"/>
    <w:rsid w:val="00CB7C2C"/>
    <w:rsid w:val="00CC0606"/>
    <w:rsid w:val="00CC0CEC"/>
    <w:rsid w:val="00CC0D69"/>
    <w:rsid w:val="00CC1AD5"/>
    <w:rsid w:val="00CC1D4A"/>
    <w:rsid w:val="00CC1DDB"/>
    <w:rsid w:val="00CC2BC0"/>
    <w:rsid w:val="00CC2C55"/>
    <w:rsid w:val="00CC4BC2"/>
    <w:rsid w:val="00CC50F3"/>
    <w:rsid w:val="00CC5C01"/>
    <w:rsid w:val="00CC6142"/>
    <w:rsid w:val="00CC62AC"/>
    <w:rsid w:val="00CC68F7"/>
    <w:rsid w:val="00CC7495"/>
    <w:rsid w:val="00CC7C24"/>
    <w:rsid w:val="00CD08DF"/>
    <w:rsid w:val="00CD0D66"/>
    <w:rsid w:val="00CD18C7"/>
    <w:rsid w:val="00CD21CA"/>
    <w:rsid w:val="00CD2504"/>
    <w:rsid w:val="00CD26A7"/>
    <w:rsid w:val="00CD2CA4"/>
    <w:rsid w:val="00CD2DFA"/>
    <w:rsid w:val="00CD34D8"/>
    <w:rsid w:val="00CD3691"/>
    <w:rsid w:val="00CD36F5"/>
    <w:rsid w:val="00CD3DE5"/>
    <w:rsid w:val="00CD43B7"/>
    <w:rsid w:val="00CD44AA"/>
    <w:rsid w:val="00CD463E"/>
    <w:rsid w:val="00CD4A6F"/>
    <w:rsid w:val="00CD4B69"/>
    <w:rsid w:val="00CD5288"/>
    <w:rsid w:val="00CD56A1"/>
    <w:rsid w:val="00CD57BE"/>
    <w:rsid w:val="00CD5C9D"/>
    <w:rsid w:val="00CD6401"/>
    <w:rsid w:val="00CD6D3D"/>
    <w:rsid w:val="00CD7563"/>
    <w:rsid w:val="00CD7BCE"/>
    <w:rsid w:val="00CD7C66"/>
    <w:rsid w:val="00CD7E27"/>
    <w:rsid w:val="00CE00C5"/>
    <w:rsid w:val="00CE0812"/>
    <w:rsid w:val="00CE0918"/>
    <w:rsid w:val="00CE10C0"/>
    <w:rsid w:val="00CE15D4"/>
    <w:rsid w:val="00CE1C8D"/>
    <w:rsid w:val="00CE1D80"/>
    <w:rsid w:val="00CE217E"/>
    <w:rsid w:val="00CE302F"/>
    <w:rsid w:val="00CE3840"/>
    <w:rsid w:val="00CE3904"/>
    <w:rsid w:val="00CE3B3B"/>
    <w:rsid w:val="00CE3FD6"/>
    <w:rsid w:val="00CE4B02"/>
    <w:rsid w:val="00CE4D94"/>
    <w:rsid w:val="00CE5ED5"/>
    <w:rsid w:val="00CE64FB"/>
    <w:rsid w:val="00CE7AFA"/>
    <w:rsid w:val="00CF0370"/>
    <w:rsid w:val="00CF055B"/>
    <w:rsid w:val="00CF0B43"/>
    <w:rsid w:val="00CF0BD1"/>
    <w:rsid w:val="00CF103A"/>
    <w:rsid w:val="00CF1535"/>
    <w:rsid w:val="00CF1CB6"/>
    <w:rsid w:val="00CF20B4"/>
    <w:rsid w:val="00CF24A5"/>
    <w:rsid w:val="00CF38CE"/>
    <w:rsid w:val="00CF4671"/>
    <w:rsid w:val="00CF566F"/>
    <w:rsid w:val="00CF5765"/>
    <w:rsid w:val="00CF5CA6"/>
    <w:rsid w:val="00CF65D2"/>
    <w:rsid w:val="00CF7732"/>
    <w:rsid w:val="00CF7AA8"/>
    <w:rsid w:val="00CF7F0E"/>
    <w:rsid w:val="00D005CA"/>
    <w:rsid w:val="00D005F7"/>
    <w:rsid w:val="00D00FFB"/>
    <w:rsid w:val="00D01B3E"/>
    <w:rsid w:val="00D01CBF"/>
    <w:rsid w:val="00D01DEE"/>
    <w:rsid w:val="00D01FAF"/>
    <w:rsid w:val="00D024F7"/>
    <w:rsid w:val="00D028BB"/>
    <w:rsid w:val="00D02F8E"/>
    <w:rsid w:val="00D035AF"/>
    <w:rsid w:val="00D059A3"/>
    <w:rsid w:val="00D05AA0"/>
    <w:rsid w:val="00D06148"/>
    <w:rsid w:val="00D06661"/>
    <w:rsid w:val="00D06CBE"/>
    <w:rsid w:val="00D074E6"/>
    <w:rsid w:val="00D0797E"/>
    <w:rsid w:val="00D10082"/>
    <w:rsid w:val="00D1042C"/>
    <w:rsid w:val="00D10451"/>
    <w:rsid w:val="00D10655"/>
    <w:rsid w:val="00D10833"/>
    <w:rsid w:val="00D10A5A"/>
    <w:rsid w:val="00D10DD0"/>
    <w:rsid w:val="00D10E36"/>
    <w:rsid w:val="00D10F65"/>
    <w:rsid w:val="00D114FC"/>
    <w:rsid w:val="00D1250C"/>
    <w:rsid w:val="00D12551"/>
    <w:rsid w:val="00D125D8"/>
    <w:rsid w:val="00D1261A"/>
    <w:rsid w:val="00D12950"/>
    <w:rsid w:val="00D13060"/>
    <w:rsid w:val="00D13CCD"/>
    <w:rsid w:val="00D140E8"/>
    <w:rsid w:val="00D1479B"/>
    <w:rsid w:val="00D15636"/>
    <w:rsid w:val="00D17132"/>
    <w:rsid w:val="00D1750F"/>
    <w:rsid w:val="00D1758D"/>
    <w:rsid w:val="00D17C6D"/>
    <w:rsid w:val="00D20135"/>
    <w:rsid w:val="00D20AD6"/>
    <w:rsid w:val="00D20B82"/>
    <w:rsid w:val="00D20C45"/>
    <w:rsid w:val="00D20D2E"/>
    <w:rsid w:val="00D21D99"/>
    <w:rsid w:val="00D22230"/>
    <w:rsid w:val="00D225EB"/>
    <w:rsid w:val="00D22F03"/>
    <w:rsid w:val="00D2304E"/>
    <w:rsid w:val="00D23666"/>
    <w:rsid w:val="00D23831"/>
    <w:rsid w:val="00D240A4"/>
    <w:rsid w:val="00D24303"/>
    <w:rsid w:val="00D24443"/>
    <w:rsid w:val="00D245EE"/>
    <w:rsid w:val="00D25931"/>
    <w:rsid w:val="00D25FA4"/>
    <w:rsid w:val="00D26246"/>
    <w:rsid w:val="00D26330"/>
    <w:rsid w:val="00D26C72"/>
    <w:rsid w:val="00D27164"/>
    <w:rsid w:val="00D302B7"/>
    <w:rsid w:val="00D309CE"/>
    <w:rsid w:val="00D30B4E"/>
    <w:rsid w:val="00D30FEE"/>
    <w:rsid w:val="00D3144C"/>
    <w:rsid w:val="00D316EC"/>
    <w:rsid w:val="00D31E07"/>
    <w:rsid w:val="00D32117"/>
    <w:rsid w:val="00D32123"/>
    <w:rsid w:val="00D32224"/>
    <w:rsid w:val="00D323E4"/>
    <w:rsid w:val="00D323F3"/>
    <w:rsid w:val="00D32B0F"/>
    <w:rsid w:val="00D32D16"/>
    <w:rsid w:val="00D33282"/>
    <w:rsid w:val="00D33834"/>
    <w:rsid w:val="00D34734"/>
    <w:rsid w:val="00D34AB4"/>
    <w:rsid w:val="00D35771"/>
    <w:rsid w:val="00D35E22"/>
    <w:rsid w:val="00D36491"/>
    <w:rsid w:val="00D36EFB"/>
    <w:rsid w:val="00D374B6"/>
    <w:rsid w:val="00D37BE5"/>
    <w:rsid w:val="00D40B6A"/>
    <w:rsid w:val="00D4161F"/>
    <w:rsid w:val="00D42524"/>
    <w:rsid w:val="00D42707"/>
    <w:rsid w:val="00D42EBD"/>
    <w:rsid w:val="00D42FD2"/>
    <w:rsid w:val="00D4304B"/>
    <w:rsid w:val="00D4348F"/>
    <w:rsid w:val="00D436D8"/>
    <w:rsid w:val="00D440A3"/>
    <w:rsid w:val="00D44856"/>
    <w:rsid w:val="00D44FD1"/>
    <w:rsid w:val="00D45328"/>
    <w:rsid w:val="00D45A25"/>
    <w:rsid w:val="00D460E9"/>
    <w:rsid w:val="00D46425"/>
    <w:rsid w:val="00D4651B"/>
    <w:rsid w:val="00D46C8B"/>
    <w:rsid w:val="00D47109"/>
    <w:rsid w:val="00D47CD5"/>
    <w:rsid w:val="00D5035D"/>
    <w:rsid w:val="00D50405"/>
    <w:rsid w:val="00D50481"/>
    <w:rsid w:val="00D504FC"/>
    <w:rsid w:val="00D50F80"/>
    <w:rsid w:val="00D51524"/>
    <w:rsid w:val="00D515B5"/>
    <w:rsid w:val="00D515E5"/>
    <w:rsid w:val="00D52080"/>
    <w:rsid w:val="00D52CAF"/>
    <w:rsid w:val="00D541D6"/>
    <w:rsid w:val="00D54E62"/>
    <w:rsid w:val="00D550B6"/>
    <w:rsid w:val="00D55144"/>
    <w:rsid w:val="00D551BC"/>
    <w:rsid w:val="00D55253"/>
    <w:rsid w:val="00D5526D"/>
    <w:rsid w:val="00D559B5"/>
    <w:rsid w:val="00D55DD1"/>
    <w:rsid w:val="00D55DFE"/>
    <w:rsid w:val="00D563C5"/>
    <w:rsid w:val="00D564D3"/>
    <w:rsid w:val="00D5700B"/>
    <w:rsid w:val="00D57895"/>
    <w:rsid w:val="00D60923"/>
    <w:rsid w:val="00D60E57"/>
    <w:rsid w:val="00D61731"/>
    <w:rsid w:val="00D61965"/>
    <w:rsid w:val="00D61D67"/>
    <w:rsid w:val="00D62104"/>
    <w:rsid w:val="00D625B8"/>
    <w:rsid w:val="00D62C40"/>
    <w:rsid w:val="00D62DF9"/>
    <w:rsid w:val="00D63D05"/>
    <w:rsid w:val="00D644A4"/>
    <w:rsid w:val="00D6534A"/>
    <w:rsid w:val="00D65413"/>
    <w:rsid w:val="00D65AD7"/>
    <w:rsid w:val="00D6624E"/>
    <w:rsid w:val="00D66414"/>
    <w:rsid w:val="00D669D6"/>
    <w:rsid w:val="00D66D78"/>
    <w:rsid w:val="00D66E4E"/>
    <w:rsid w:val="00D67071"/>
    <w:rsid w:val="00D7022D"/>
    <w:rsid w:val="00D70D90"/>
    <w:rsid w:val="00D70E42"/>
    <w:rsid w:val="00D713C6"/>
    <w:rsid w:val="00D724C8"/>
    <w:rsid w:val="00D72FB3"/>
    <w:rsid w:val="00D739D1"/>
    <w:rsid w:val="00D740FE"/>
    <w:rsid w:val="00D74622"/>
    <w:rsid w:val="00D748E8"/>
    <w:rsid w:val="00D74CDA"/>
    <w:rsid w:val="00D74E37"/>
    <w:rsid w:val="00D75279"/>
    <w:rsid w:val="00D7559C"/>
    <w:rsid w:val="00D755A8"/>
    <w:rsid w:val="00D75AD2"/>
    <w:rsid w:val="00D76D3C"/>
    <w:rsid w:val="00D77198"/>
    <w:rsid w:val="00D77DD0"/>
    <w:rsid w:val="00D800D5"/>
    <w:rsid w:val="00D803F4"/>
    <w:rsid w:val="00D806D4"/>
    <w:rsid w:val="00D806F9"/>
    <w:rsid w:val="00D811B9"/>
    <w:rsid w:val="00D818DD"/>
    <w:rsid w:val="00D81FFF"/>
    <w:rsid w:val="00D82620"/>
    <w:rsid w:val="00D82A09"/>
    <w:rsid w:val="00D831D6"/>
    <w:rsid w:val="00D8369E"/>
    <w:rsid w:val="00D83A00"/>
    <w:rsid w:val="00D83B02"/>
    <w:rsid w:val="00D83B41"/>
    <w:rsid w:val="00D83ED5"/>
    <w:rsid w:val="00D8552D"/>
    <w:rsid w:val="00D85A44"/>
    <w:rsid w:val="00D863AE"/>
    <w:rsid w:val="00D86B1C"/>
    <w:rsid w:val="00D86E27"/>
    <w:rsid w:val="00D875E2"/>
    <w:rsid w:val="00D87B18"/>
    <w:rsid w:val="00D87DAC"/>
    <w:rsid w:val="00D91C77"/>
    <w:rsid w:val="00D92525"/>
    <w:rsid w:val="00D92BFB"/>
    <w:rsid w:val="00D92CB9"/>
    <w:rsid w:val="00D92E43"/>
    <w:rsid w:val="00D92F03"/>
    <w:rsid w:val="00D935F4"/>
    <w:rsid w:val="00D937D7"/>
    <w:rsid w:val="00D93858"/>
    <w:rsid w:val="00D93BEC"/>
    <w:rsid w:val="00D9461B"/>
    <w:rsid w:val="00D94CD4"/>
    <w:rsid w:val="00D94FBB"/>
    <w:rsid w:val="00D953B7"/>
    <w:rsid w:val="00D9650F"/>
    <w:rsid w:val="00D966EC"/>
    <w:rsid w:val="00D97617"/>
    <w:rsid w:val="00D97A83"/>
    <w:rsid w:val="00D97DC0"/>
    <w:rsid w:val="00DA067C"/>
    <w:rsid w:val="00DA1611"/>
    <w:rsid w:val="00DA2757"/>
    <w:rsid w:val="00DA281F"/>
    <w:rsid w:val="00DA2A64"/>
    <w:rsid w:val="00DA2A75"/>
    <w:rsid w:val="00DA2C73"/>
    <w:rsid w:val="00DA2E01"/>
    <w:rsid w:val="00DA3D9C"/>
    <w:rsid w:val="00DA407C"/>
    <w:rsid w:val="00DA457A"/>
    <w:rsid w:val="00DA5036"/>
    <w:rsid w:val="00DA525A"/>
    <w:rsid w:val="00DA584A"/>
    <w:rsid w:val="00DA5B79"/>
    <w:rsid w:val="00DA674A"/>
    <w:rsid w:val="00DA6865"/>
    <w:rsid w:val="00DA6EF2"/>
    <w:rsid w:val="00DA7275"/>
    <w:rsid w:val="00DA7D40"/>
    <w:rsid w:val="00DB0D12"/>
    <w:rsid w:val="00DB0D3F"/>
    <w:rsid w:val="00DB0E8F"/>
    <w:rsid w:val="00DB0F45"/>
    <w:rsid w:val="00DB1AAB"/>
    <w:rsid w:val="00DB1B9F"/>
    <w:rsid w:val="00DB2656"/>
    <w:rsid w:val="00DB284F"/>
    <w:rsid w:val="00DB295C"/>
    <w:rsid w:val="00DB2C98"/>
    <w:rsid w:val="00DB2CDB"/>
    <w:rsid w:val="00DB2D80"/>
    <w:rsid w:val="00DB36C1"/>
    <w:rsid w:val="00DB3815"/>
    <w:rsid w:val="00DB381F"/>
    <w:rsid w:val="00DB4238"/>
    <w:rsid w:val="00DB49DF"/>
    <w:rsid w:val="00DB4B1C"/>
    <w:rsid w:val="00DB4EEA"/>
    <w:rsid w:val="00DB579A"/>
    <w:rsid w:val="00DB57E9"/>
    <w:rsid w:val="00DB5B10"/>
    <w:rsid w:val="00DB6311"/>
    <w:rsid w:val="00DB642B"/>
    <w:rsid w:val="00DB6AAB"/>
    <w:rsid w:val="00DB6C34"/>
    <w:rsid w:val="00DB705E"/>
    <w:rsid w:val="00DB769A"/>
    <w:rsid w:val="00DB76D9"/>
    <w:rsid w:val="00DB7B83"/>
    <w:rsid w:val="00DC0001"/>
    <w:rsid w:val="00DC03E9"/>
    <w:rsid w:val="00DC0D71"/>
    <w:rsid w:val="00DC12F8"/>
    <w:rsid w:val="00DC1339"/>
    <w:rsid w:val="00DC1975"/>
    <w:rsid w:val="00DC1A29"/>
    <w:rsid w:val="00DC1AC1"/>
    <w:rsid w:val="00DC1CCF"/>
    <w:rsid w:val="00DC1D7C"/>
    <w:rsid w:val="00DC1EB9"/>
    <w:rsid w:val="00DC2186"/>
    <w:rsid w:val="00DC244C"/>
    <w:rsid w:val="00DC3B72"/>
    <w:rsid w:val="00DC469A"/>
    <w:rsid w:val="00DC5F89"/>
    <w:rsid w:val="00DC634D"/>
    <w:rsid w:val="00DC69D2"/>
    <w:rsid w:val="00DC74A0"/>
    <w:rsid w:val="00DC75F1"/>
    <w:rsid w:val="00DD04BA"/>
    <w:rsid w:val="00DD0D58"/>
    <w:rsid w:val="00DD0EA3"/>
    <w:rsid w:val="00DD1391"/>
    <w:rsid w:val="00DD223B"/>
    <w:rsid w:val="00DD2A28"/>
    <w:rsid w:val="00DD3552"/>
    <w:rsid w:val="00DD4669"/>
    <w:rsid w:val="00DD4A96"/>
    <w:rsid w:val="00DD6202"/>
    <w:rsid w:val="00DD69CD"/>
    <w:rsid w:val="00DD6B38"/>
    <w:rsid w:val="00DD6E17"/>
    <w:rsid w:val="00DD766E"/>
    <w:rsid w:val="00DD7BEC"/>
    <w:rsid w:val="00DD7C0B"/>
    <w:rsid w:val="00DE01B6"/>
    <w:rsid w:val="00DE0603"/>
    <w:rsid w:val="00DE0A15"/>
    <w:rsid w:val="00DE1993"/>
    <w:rsid w:val="00DE1D3E"/>
    <w:rsid w:val="00DE278C"/>
    <w:rsid w:val="00DE2790"/>
    <w:rsid w:val="00DE2A95"/>
    <w:rsid w:val="00DE2CCC"/>
    <w:rsid w:val="00DE2D85"/>
    <w:rsid w:val="00DE3A5D"/>
    <w:rsid w:val="00DE54F5"/>
    <w:rsid w:val="00DE5819"/>
    <w:rsid w:val="00DE5969"/>
    <w:rsid w:val="00DE5ED2"/>
    <w:rsid w:val="00DE60A8"/>
    <w:rsid w:val="00DE6626"/>
    <w:rsid w:val="00DE6761"/>
    <w:rsid w:val="00DE7766"/>
    <w:rsid w:val="00DE79DD"/>
    <w:rsid w:val="00DE79E5"/>
    <w:rsid w:val="00DE7A91"/>
    <w:rsid w:val="00DE7E40"/>
    <w:rsid w:val="00DF0529"/>
    <w:rsid w:val="00DF0584"/>
    <w:rsid w:val="00DF1A84"/>
    <w:rsid w:val="00DF1B5C"/>
    <w:rsid w:val="00DF1E49"/>
    <w:rsid w:val="00DF25D8"/>
    <w:rsid w:val="00DF27D8"/>
    <w:rsid w:val="00DF2E3B"/>
    <w:rsid w:val="00DF308C"/>
    <w:rsid w:val="00DF31EB"/>
    <w:rsid w:val="00DF41EA"/>
    <w:rsid w:val="00DF42B2"/>
    <w:rsid w:val="00DF436E"/>
    <w:rsid w:val="00DF47FB"/>
    <w:rsid w:val="00DF52BF"/>
    <w:rsid w:val="00DF580C"/>
    <w:rsid w:val="00DF5BC0"/>
    <w:rsid w:val="00DF63DB"/>
    <w:rsid w:val="00DF66DD"/>
    <w:rsid w:val="00DF6E83"/>
    <w:rsid w:val="00DF7078"/>
    <w:rsid w:val="00DF710C"/>
    <w:rsid w:val="00DF748B"/>
    <w:rsid w:val="00E00B78"/>
    <w:rsid w:val="00E01142"/>
    <w:rsid w:val="00E020E4"/>
    <w:rsid w:val="00E02C58"/>
    <w:rsid w:val="00E02F95"/>
    <w:rsid w:val="00E03233"/>
    <w:rsid w:val="00E03DED"/>
    <w:rsid w:val="00E04279"/>
    <w:rsid w:val="00E049C5"/>
    <w:rsid w:val="00E06C33"/>
    <w:rsid w:val="00E07250"/>
    <w:rsid w:val="00E07990"/>
    <w:rsid w:val="00E07EDE"/>
    <w:rsid w:val="00E10502"/>
    <w:rsid w:val="00E11F47"/>
    <w:rsid w:val="00E11F8C"/>
    <w:rsid w:val="00E126A8"/>
    <w:rsid w:val="00E12923"/>
    <w:rsid w:val="00E12FF5"/>
    <w:rsid w:val="00E136A3"/>
    <w:rsid w:val="00E138F1"/>
    <w:rsid w:val="00E13EDD"/>
    <w:rsid w:val="00E13FEB"/>
    <w:rsid w:val="00E14895"/>
    <w:rsid w:val="00E14FFA"/>
    <w:rsid w:val="00E1547D"/>
    <w:rsid w:val="00E16C4A"/>
    <w:rsid w:val="00E1745A"/>
    <w:rsid w:val="00E2116E"/>
    <w:rsid w:val="00E21F3D"/>
    <w:rsid w:val="00E22BB6"/>
    <w:rsid w:val="00E22D64"/>
    <w:rsid w:val="00E22DCC"/>
    <w:rsid w:val="00E2344A"/>
    <w:rsid w:val="00E237D0"/>
    <w:rsid w:val="00E23E95"/>
    <w:rsid w:val="00E24121"/>
    <w:rsid w:val="00E247A2"/>
    <w:rsid w:val="00E24E03"/>
    <w:rsid w:val="00E2518B"/>
    <w:rsid w:val="00E2539D"/>
    <w:rsid w:val="00E2629C"/>
    <w:rsid w:val="00E262CC"/>
    <w:rsid w:val="00E274ED"/>
    <w:rsid w:val="00E2772B"/>
    <w:rsid w:val="00E30431"/>
    <w:rsid w:val="00E307B1"/>
    <w:rsid w:val="00E309D9"/>
    <w:rsid w:val="00E30CBB"/>
    <w:rsid w:val="00E3147D"/>
    <w:rsid w:val="00E315D7"/>
    <w:rsid w:val="00E32113"/>
    <w:rsid w:val="00E32E5E"/>
    <w:rsid w:val="00E33142"/>
    <w:rsid w:val="00E33431"/>
    <w:rsid w:val="00E336D2"/>
    <w:rsid w:val="00E337B6"/>
    <w:rsid w:val="00E33C92"/>
    <w:rsid w:val="00E344A2"/>
    <w:rsid w:val="00E34674"/>
    <w:rsid w:val="00E34C35"/>
    <w:rsid w:val="00E35176"/>
    <w:rsid w:val="00E36CAD"/>
    <w:rsid w:val="00E36DE4"/>
    <w:rsid w:val="00E36E2A"/>
    <w:rsid w:val="00E37210"/>
    <w:rsid w:val="00E37CEE"/>
    <w:rsid w:val="00E37DC6"/>
    <w:rsid w:val="00E40A6D"/>
    <w:rsid w:val="00E41802"/>
    <w:rsid w:val="00E41BAB"/>
    <w:rsid w:val="00E41CB8"/>
    <w:rsid w:val="00E421D3"/>
    <w:rsid w:val="00E42F4A"/>
    <w:rsid w:val="00E4304B"/>
    <w:rsid w:val="00E43460"/>
    <w:rsid w:val="00E43622"/>
    <w:rsid w:val="00E439A1"/>
    <w:rsid w:val="00E43C7F"/>
    <w:rsid w:val="00E43D85"/>
    <w:rsid w:val="00E43F19"/>
    <w:rsid w:val="00E44601"/>
    <w:rsid w:val="00E4508B"/>
    <w:rsid w:val="00E451D2"/>
    <w:rsid w:val="00E4586C"/>
    <w:rsid w:val="00E45E88"/>
    <w:rsid w:val="00E46957"/>
    <w:rsid w:val="00E46C5F"/>
    <w:rsid w:val="00E46EA7"/>
    <w:rsid w:val="00E4719A"/>
    <w:rsid w:val="00E47CAC"/>
    <w:rsid w:val="00E47D42"/>
    <w:rsid w:val="00E50B1D"/>
    <w:rsid w:val="00E5101C"/>
    <w:rsid w:val="00E512AE"/>
    <w:rsid w:val="00E513AF"/>
    <w:rsid w:val="00E51698"/>
    <w:rsid w:val="00E51DEA"/>
    <w:rsid w:val="00E5229D"/>
    <w:rsid w:val="00E526F8"/>
    <w:rsid w:val="00E53C10"/>
    <w:rsid w:val="00E54112"/>
    <w:rsid w:val="00E5428D"/>
    <w:rsid w:val="00E5475D"/>
    <w:rsid w:val="00E54CD9"/>
    <w:rsid w:val="00E54E36"/>
    <w:rsid w:val="00E55600"/>
    <w:rsid w:val="00E5575B"/>
    <w:rsid w:val="00E560F7"/>
    <w:rsid w:val="00E56432"/>
    <w:rsid w:val="00E569B7"/>
    <w:rsid w:val="00E56A52"/>
    <w:rsid w:val="00E56FC3"/>
    <w:rsid w:val="00E572C3"/>
    <w:rsid w:val="00E57373"/>
    <w:rsid w:val="00E57520"/>
    <w:rsid w:val="00E609FB"/>
    <w:rsid w:val="00E60A3F"/>
    <w:rsid w:val="00E60DD8"/>
    <w:rsid w:val="00E61D8D"/>
    <w:rsid w:val="00E620A4"/>
    <w:rsid w:val="00E6243F"/>
    <w:rsid w:val="00E6244C"/>
    <w:rsid w:val="00E62DCF"/>
    <w:rsid w:val="00E63001"/>
    <w:rsid w:val="00E632EC"/>
    <w:rsid w:val="00E63559"/>
    <w:rsid w:val="00E646CC"/>
    <w:rsid w:val="00E649C0"/>
    <w:rsid w:val="00E64C56"/>
    <w:rsid w:val="00E652E7"/>
    <w:rsid w:val="00E65416"/>
    <w:rsid w:val="00E65D47"/>
    <w:rsid w:val="00E65D5B"/>
    <w:rsid w:val="00E65FA7"/>
    <w:rsid w:val="00E664E1"/>
    <w:rsid w:val="00E66655"/>
    <w:rsid w:val="00E6677D"/>
    <w:rsid w:val="00E66A9F"/>
    <w:rsid w:val="00E66E55"/>
    <w:rsid w:val="00E672A4"/>
    <w:rsid w:val="00E700F4"/>
    <w:rsid w:val="00E7028B"/>
    <w:rsid w:val="00E709E7"/>
    <w:rsid w:val="00E70E99"/>
    <w:rsid w:val="00E71F88"/>
    <w:rsid w:val="00E727ED"/>
    <w:rsid w:val="00E72DCA"/>
    <w:rsid w:val="00E730FF"/>
    <w:rsid w:val="00E73B72"/>
    <w:rsid w:val="00E7429C"/>
    <w:rsid w:val="00E7431C"/>
    <w:rsid w:val="00E748BE"/>
    <w:rsid w:val="00E7498D"/>
    <w:rsid w:val="00E74D0A"/>
    <w:rsid w:val="00E74F7C"/>
    <w:rsid w:val="00E752E6"/>
    <w:rsid w:val="00E759E7"/>
    <w:rsid w:val="00E75CA4"/>
    <w:rsid w:val="00E75FDE"/>
    <w:rsid w:val="00E76249"/>
    <w:rsid w:val="00E762DD"/>
    <w:rsid w:val="00E77BEF"/>
    <w:rsid w:val="00E80528"/>
    <w:rsid w:val="00E80EE2"/>
    <w:rsid w:val="00E815C2"/>
    <w:rsid w:val="00E823DA"/>
    <w:rsid w:val="00E82A7E"/>
    <w:rsid w:val="00E83C54"/>
    <w:rsid w:val="00E83FDB"/>
    <w:rsid w:val="00E843B9"/>
    <w:rsid w:val="00E848D9"/>
    <w:rsid w:val="00E87013"/>
    <w:rsid w:val="00E87EE3"/>
    <w:rsid w:val="00E87F17"/>
    <w:rsid w:val="00E900D1"/>
    <w:rsid w:val="00E901CA"/>
    <w:rsid w:val="00E91145"/>
    <w:rsid w:val="00E92D56"/>
    <w:rsid w:val="00E92EEF"/>
    <w:rsid w:val="00E930DA"/>
    <w:rsid w:val="00E9338C"/>
    <w:rsid w:val="00E93C35"/>
    <w:rsid w:val="00E93DED"/>
    <w:rsid w:val="00E94507"/>
    <w:rsid w:val="00E9466A"/>
    <w:rsid w:val="00E949CC"/>
    <w:rsid w:val="00E94A17"/>
    <w:rsid w:val="00E95626"/>
    <w:rsid w:val="00E95942"/>
    <w:rsid w:val="00E959A4"/>
    <w:rsid w:val="00E961CD"/>
    <w:rsid w:val="00E966FD"/>
    <w:rsid w:val="00E969EB"/>
    <w:rsid w:val="00E96ADE"/>
    <w:rsid w:val="00E96D35"/>
    <w:rsid w:val="00E9728C"/>
    <w:rsid w:val="00E974D9"/>
    <w:rsid w:val="00E97591"/>
    <w:rsid w:val="00E9792D"/>
    <w:rsid w:val="00E97DBE"/>
    <w:rsid w:val="00EA06D1"/>
    <w:rsid w:val="00EA0C54"/>
    <w:rsid w:val="00EA1C5E"/>
    <w:rsid w:val="00EA262B"/>
    <w:rsid w:val="00EA26FF"/>
    <w:rsid w:val="00EA3056"/>
    <w:rsid w:val="00EA338D"/>
    <w:rsid w:val="00EA3B3C"/>
    <w:rsid w:val="00EA46AC"/>
    <w:rsid w:val="00EA4896"/>
    <w:rsid w:val="00EA4AB1"/>
    <w:rsid w:val="00EA4C41"/>
    <w:rsid w:val="00EA4D52"/>
    <w:rsid w:val="00EA4F3F"/>
    <w:rsid w:val="00EA54DF"/>
    <w:rsid w:val="00EA587F"/>
    <w:rsid w:val="00EA6EE7"/>
    <w:rsid w:val="00EA6FD6"/>
    <w:rsid w:val="00EA7203"/>
    <w:rsid w:val="00EA7242"/>
    <w:rsid w:val="00EA7C67"/>
    <w:rsid w:val="00EB0397"/>
    <w:rsid w:val="00EB08EB"/>
    <w:rsid w:val="00EB1ED4"/>
    <w:rsid w:val="00EB26FD"/>
    <w:rsid w:val="00EB29DE"/>
    <w:rsid w:val="00EB2AFD"/>
    <w:rsid w:val="00EB2E22"/>
    <w:rsid w:val="00EB2E75"/>
    <w:rsid w:val="00EB2F0B"/>
    <w:rsid w:val="00EB3B90"/>
    <w:rsid w:val="00EB3EA1"/>
    <w:rsid w:val="00EB3ECA"/>
    <w:rsid w:val="00EB42E8"/>
    <w:rsid w:val="00EB4CC9"/>
    <w:rsid w:val="00EB524E"/>
    <w:rsid w:val="00EB5B42"/>
    <w:rsid w:val="00EB5B7D"/>
    <w:rsid w:val="00EB5E37"/>
    <w:rsid w:val="00EB62B8"/>
    <w:rsid w:val="00EB678C"/>
    <w:rsid w:val="00EB6BD5"/>
    <w:rsid w:val="00EB6F8E"/>
    <w:rsid w:val="00EB73C5"/>
    <w:rsid w:val="00EB748F"/>
    <w:rsid w:val="00EB7885"/>
    <w:rsid w:val="00EC0202"/>
    <w:rsid w:val="00EC0BE9"/>
    <w:rsid w:val="00EC1B10"/>
    <w:rsid w:val="00EC22D5"/>
    <w:rsid w:val="00EC340F"/>
    <w:rsid w:val="00EC3D2D"/>
    <w:rsid w:val="00EC3E75"/>
    <w:rsid w:val="00EC4404"/>
    <w:rsid w:val="00EC5864"/>
    <w:rsid w:val="00EC63D5"/>
    <w:rsid w:val="00EC66E0"/>
    <w:rsid w:val="00EC672D"/>
    <w:rsid w:val="00EC6D41"/>
    <w:rsid w:val="00EC6DD9"/>
    <w:rsid w:val="00EC79D0"/>
    <w:rsid w:val="00ED029B"/>
    <w:rsid w:val="00ED02FE"/>
    <w:rsid w:val="00ED066A"/>
    <w:rsid w:val="00ED06A7"/>
    <w:rsid w:val="00ED12FD"/>
    <w:rsid w:val="00ED26FD"/>
    <w:rsid w:val="00ED28AD"/>
    <w:rsid w:val="00ED2D19"/>
    <w:rsid w:val="00ED3538"/>
    <w:rsid w:val="00ED3EED"/>
    <w:rsid w:val="00ED4052"/>
    <w:rsid w:val="00ED409D"/>
    <w:rsid w:val="00ED40F9"/>
    <w:rsid w:val="00ED43D6"/>
    <w:rsid w:val="00ED4747"/>
    <w:rsid w:val="00ED4D68"/>
    <w:rsid w:val="00ED529B"/>
    <w:rsid w:val="00ED533E"/>
    <w:rsid w:val="00ED58F5"/>
    <w:rsid w:val="00ED5B67"/>
    <w:rsid w:val="00ED5FC6"/>
    <w:rsid w:val="00ED6265"/>
    <w:rsid w:val="00ED7022"/>
    <w:rsid w:val="00ED76C7"/>
    <w:rsid w:val="00ED76FA"/>
    <w:rsid w:val="00EE17A1"/>
    <w:rsid w:val="00EE18BF"/>
    <w:rsid w:val="00EE196C"/>
    <w:rsid w:val="00EE1C10"/>
    <w:rsid w:val="00EE2CF1"/>
    <w:rsid w:val="00EE30C7"/>
    <w:rsid w:val="00EE32FB"/>
    <w:rsid w:val="00EE36B0"/>
    <w:rsid w:val="00EE50C1"/>
    <w:rsid w:val="00EE5A71"/>
    <w:rsid w:val="00EE6E7B"/>
    <w:rsid w:val="00EE7B62"/>
    <w:rsid w:val="00EF054C"/>
    <w:rsid w:val="00EF065E"/>
    <w:rsid w:val="00EF1CDC"/>
    <w:rsid w:val="00EF22A8"/>
    <w:rsid w:val="00EF2549"/>
    <w:rsid w:val="00EF29D0"/>
    <w:rsid w:val="00EF2C29"/>
    <w:rsid w:val="00EF2CC0"/>
    <w:rsid w:val="00EF3252"/>
    <w:rsid w:val="00EF373B"/>
    <w:rsid w:val="00EF402D"/>
    <w:rsid w:val="00EF4269"/>
    <w:rsid w:val="00EF54DD"/>
    <w:rsid w:val="00EF55E9"/>
    <w:rsid w:val="00EF5B91"/>
    <w:rsid w:val="00EF5EA5"/>
    <w:rsid w:val="00EF612D"/>
    <w:rsid w:val="00EF63E3"/>
    <w:rsid w:val="00EF65FB"/>
    <w:rsid w:val="00EF6BB9"/>
    <w:rsid w:val="00EF70C0"/>
    <w:rsid w:val="00EF72C4"/>
    <w:rsid w:val="00F00345"/>
    <w:rsid w:val="00F00576"/>
    <w:rsid w:val="00F0108F"/>
    <w:rsid w:val="00F014BE"/>
    <w:rsid w:val="00F014FE"/>
    <w:rsid w:val="00F01E7B"/>
    <w:rsid w:val="00F01FB5"/>
    <w:rsid w:val="00F02AAF"/>
    <w:rsid w:val="00F02BF6"/>
    <w:rsid w:val="00F03991"/>
    <w:rsid w:val="00F03F33"/>
    <w:rsid w:val="00F03FF7"/>
    <w:rsid w:val="00F041D0"/>
    <w:rsid w:val="00F047AE"/>
    <w:rsid w:val="00F05377"/>
    <w:rsid w:val="00F05517"/>
    <w:rsid w:val="00F055C0"/>
    <w:rsid w:val="00F0585E"/>
    <w:rsid w:val="00F065FB"/>
    <w:rsid w:val="00F06822"/>
    <w:rsid w:val="00F06A20"/>
    <w:rsid w:val="00F06E06"/>
    <w:rsid w:val="00F06FEB"/>
    <w:rsid w:val="00F073A5"/>
    <w:rsid w:val="00F07E00"/>
    <w:rsid w:val="00F10317"/>
    <w:rsid w:val="00F10727"/>
    <w:rsid w:val="00F10ACB"/>
    <w:rsid w:val="00F11538"/>
    <w:rsid w:val="00F11F76"/>
    <w:rsid w:val="00F12559"/>
    <w:rsid w:val="00F12629"/>
    <w:rsid w:val="00F12748"/>
    <w:rsid w:val="00F1319B"/>
    <w:rsid w:val="00F13285"/>
    <w:rsid w:val="00F13B81"/>
    <w:rsid w:val="00F14103"/>
    <w:rsid w:val="00F147FF"/>
    <w:rsid w:val="00F155FC"/>
    <w:rsid w:val="00F15CC3"/>
    <w:rsid w:val="00F15DB5"/>
    <w:rsid w:val="00F16403"/>
    <w:rsid w:val="00F16B7A"/>
    <w:rsid w:val="00F16D85"/>
    <w:rsid w:val="00F17906"/>
    <w:rsid w:val="00F17A50"/>
    <w:rsid w:val="00F17B3B"/>
    <w:rsid w:val="00F17C91"/>
    <w:rsid w:val="00F17E7F"/>
    <w:rsid w:val="00F200FE"/>
    <w:rsid w:val="00F20415"/>
    <w:rsid w:val="00F20791"/>
    <w:rsid w:val="00F21932"/>
    <w:rsid w:val="00F21A3F"/>
    <w:rsid w:val="00F21E77"/>
    <w:rsid w:val="00F22A95"/>
    <w:rsid w:val="00F22EDB"/>
    <w:rsid w:val="00F23A60"/>
    <w:rsid w:val="00F23F90"/>
    <w:rsid w:val="00F24103"/>
    <w:rsid w:val="00F24121"/>
    <w:rsid w:val="00F25066"/>
    <w:rsid w:val="00F25BE1"/>
    <w:rsid w:val="00F27D25"/>
    <w:rsid w:val="00F27F98"/>
    <w:rsid w:val="00F3004F"/>
    <w:rsid w:val="00F301A8"/>
    <w:rsid w:val="00F30553"/>
    <w:rsid w:val="00F30F9B"/>
    <w:rsid w:val="00F31735"/>
    <w:rsid w:val="00F31A9A"/>
    <w:rsid w:val="00F32475"/>
    <w:rsid w:val="00F32AD4"/>
    <w:rsid w:val="00F33A58"/>
    <w:rsid w:val="00F33C26"/>
    <w:rsid w:val="00F34382"/>
    <w:rsid w:val="00F34871"/>
    <w:rsid w:val="00F3557A"/>
    <w:rsid w:val="00F357F9"/>
    <w:rsid w:val="00F358B0"/>
    <w:rsid w:val="00F35FA2"/>
    <w:rsid w:val="00F36836"/>
    <w:rsid w:val="00F36946"/>
    <w:rsid w:val="00F36D2A"/>
    <w:rsid w:val="00F36E61"/>
    <w:rsid w:val="00F37B40"/>
    <w:rsid w:val="00F37FB5"/>
    <w:rsid w:val="00F400C3"/>
    <w:rsid w:val="00F419B9"/>
    <w:rsid w:val="00F41DB7"/>
    <w:rsid w:val="00F43428"/>
    <w:rsid w:val="00F438B6"/>
    <w:rsid w:val="00F43D73"/>
    <w:rsid w:val="00F43DAA"/>
    <w:rsid w:val="00F43DCB"/>
    <w:rsid w:val="00F43F7E"/>
    <w:rsid w:val="00F44821"/>
    <w:rsid w:val="00F448C5"/>
    <w:rsid w:val="00F44996"/>
    <w:rsid w:val="00F44A3A"/>
    <w:rsid w:val="00F44A9F"/>
    <w:rsid w:val="00F44DB8"/>
    <w:rsid w:val="00F44E3B"/>
    <w:rsid w:val="00F454F2"/>
    <w:rsid w:val="00F464C7"/>
    <w:rsid w:val="00F46597"/>
    <w:rsid w:val="00F46FCB"/>
    <w:rsid w:val="00F47337"/>
    <w:rsid w:val="00F474FB"/>
    <w:rsid w:val="00F47630"/>
    <w:rsid w:val="00F506FF"/>
    <w:rsid w:val="00F51196"/>
    <w:rsid w:val="00F516DD"/>
    <w:rsid w:val="00F51A95"/>
    <w:rsid w:val="00F51FA8"/>
    <w:rsid w:val="00F52ADB"/>
    <w:rsid w:val="00F52C7F"/>
    <w:rsid w:val="00F538C2"/>
    <w:rsid w:val="00F54ADF"/>
    <w:rsid w:val="00F54E75"/>
    <w:rsid w:val="00F55063"/>
    <w:rsid w:val="00F55541"/>
    <w:rsid w:val="00F556F0"/>
    <w:rsid w:val="00F55724"/>
    <w:rsid w:val="00F55AC4"/>
    <w:rsid w:val="00F56C98"/>
    <w:rsid w:val="00F56E88"/>
    <w:rsid w:val="00F575ED"/>
    <w:rsid w:val="00F57C26"/>
    <w:rsid w:val="00F60089"/>
    <w:rsid w:val="00F60871"/>
    <w:rsid w:val="00F61449"/>
    <w:rsid w:val="00F62601"/>
    <w:rsid w:val="00F62D24"/>
    <w:rsid w:val="00F63232"/>
    <w:rsid w:val="00F6363E"/>
    <w:rsid w:val="00F63642"/>
    <w:rsid w:val="00F637F7"/>
    <w:rsid w:val="00F63E82"/>
    <w:rsid w:val="00F64462"/>
    <w:rsid w:val="00F65C12"/>
    <w:rsid w:val="00F673A6"/>
    <w:rsid w:val="00F6775A"/>
    <w:rsid w:val="00F677C9"/>
    <w:rsid w:val="00F67B3D"/>
    <w:rsid w:val="00F67E1D"/>
    <w:rsid w:val="00F70145"/>
    <w:rsid w:val="00F703B1"/>
    <w:rsid w:val="00F70A17"/>
    <w:rsid w:val="00F7129D"/>
    <w:rsid w:val="00F7134B"/>
    <w:rsid w:val="00F71507"/>
    <w:rsid w:val="00F7183E"/>
    <w:rsid w:val="00F718A1"/>
    <w:rsid w:val="00F719BC"/>
    <w:rsid w:val="00F72469"/>
    <w:rsid w:val="00F7361D"/>
    <w:rsid w:val="00F73DF0"/>
    <w:rsid w:val="00F73F84"/>
    <w:rsid w:val="00F74699"/>
    <w:rsid w:val="00F7475A"/>
    <w:rsid w:val="00F74823"/>
    <w:rsid w:val="00F74BC4"/>
    <w:rsid w:val="00F74D53"/>
    <w:rsid w:val="00F74FBE"/>
    <w:rsid w:val="00F75996"/>
    <w:rsid w:val="00F75FBC"/>
    <w:rsid w:val="00F76735"/>
    <w:rsid w:val="00F767F1"/>
    <w:rsid w:val="00F76A02"/>
    <w:rsid w:val="00F77712"/>
    <w:rsid w:val="00F77E95"/>
    <w:rsid w:val="00F807EC"/>
    <w:rsid w:val="00F80E47"/>
    <w:rsid w:val="00F81232"/>
    <w:rsid w:val="00F82AE4"/>
    <w:rsid w:val="00F834FD"/>
    <w:rsid w:val="00F83BAE"/>
    <w:rsid w:val="00F84172"/>
    <w:rsid w:val="00F8421A"/>
    <w:rsid w:val="00F84B4F"/>
    <w:rsid w:val="00F85593"/>
    <w:rsid w:val="00F85DE6"/>
    <w:rsid w:val="00F85E1C"/>
    <w:rsid w:val="00F862A0"/>
    <w:rsid w:val="00F864A3"/>
    <w:rsid w:val="00F866BA"/>
    <w:rsid w:val="00F86702"/>
    <w:rsid w:val="00F86D84"/>
    <w:rsid w:val="00F86E22"/>
    <w:rsid w:val="00F8727F"/>
    <w:rsid w:val="00F872AF"/>
    <w:rsid w:val="00F87CE0"/>
    <w:rsid w:val="00F9000F"/>
    <w:rsid w:val="00F9004E"/>
    <w:rsid w:val="00F90B32"/>
    <w:rsid w:val="00F90B75"/>
    <w:rsid w:val="00F9107F"/>
    <w:rsid w:val="00F91389"/>
    <w:rsid w:val="00F91F54"/>
    <w:rsid w:val="00F922F9"/>
    <w:rsid w:val="00F92750"/>
    <w:rsid w:val="00F92917"/>
    <w:rsid w:val="00F92931"/>
    <w:rsid w:val="00F92A79"/>
    <w:rsid w:val="00F92BE7"/>
    <w:rsid w:val="00F93A21"/>
    <w:rsid w:val="00F93A38"/>
    <w:rsid w:val="00F93BC2"/>
    <w:rsid w:val="00F93C27"/>
    <w:rsid w:val="00F941A8"/>
    <w:rsid w:val="00F94353"/>
    <w:rsid w:val="00F9460B"/>
    <w:rsid w:val="00F946D9"/>
    <w:rsid w:val="00F9472E"/>
    <w:rsid w:val="00F95111"/>
    <w:rsid w:val="00F968A6"/>
    <w:rsid w:val="00F97476"/>
    <w:rsid w:val="00F97DE5"/>
    <w:rsid w:val="00F97E1D"/>
    <w:rsid w:val="00FA03B2"/>
    <w:rsid w:val="00FA0ED0"/>
    <w:rsid w:val="00FA1047"/>
    <w:rsid w:val="00FA108F"/>
    <w:rsid w:val="00FA150D"/>
    <w:rsid w:val="00FA209B"/>
    <w:rsid w:val="00FA40DB"/>
    <w:rsid w:val="00FA4EFB"/>
    <w:rsid w:val="00FA5ADC"/>
    <w:rsid w:val="00FA63C9"/>
    <w:rsid w:val="00FA6795"/>
    <w:rsid w:val="00FA724A"/>
    <w:rsid w:val="00FA74D7"/>
    <w:rsid w:val="00FA7E4B"/>
    <w:rsid w:val="00FB00BD"/>
    <w:rsid w:val="00FB0219"/>
    <w:rsid w:val="00FB05EB"/>
    <w:rsid w:val="00FB09C7"/>
    <w:rsid w:val="00FB0EF4"/>
    <w:rsid w:val="00FB1116"/>
    <w:rsid w:val="00FB16F2"/>
    <w:rsid w:val="00FB1E6D"/>
    <w:rsid w:val="00FB21C0"/>
    <w:rsid w:val="00FB25A8"/>
    <w:rsid w:val="00FB2803"/>
    <w:rsid w:val="00FB32F8"/>
    <w:rsid w:val="00FB3A9E"/>
    <w:rsid w:val="00FB3B9B"/>
    <w:rsid w:val="00FB416B"/>
    <w:rsid w:val="00FB42F7"/>
    <w:rsid w:val="00FB439D"/>
    <w:rsid w:val="00FB4589"/>
    <w:rsid w:val="00FB5140"/>
    <w:rsid w:val="00FB55B7"/>
    <w:rsid w:val="00FB7C77"/>
    <w:rsid w:val="00FB7D82"/>
    <w:rsid w:val="00FB7F3F"/>
    <w:rsid w:val="00FC03C9"/>
    <w:rsid w:val="00FC10E5"/>
    <w:rsid w:val="00FC12E0"/>
    <w:rsid w:val="00FC21A8"/>
    <w:rsid w:val="00FC2FCC"/>
    <w:rsid w:val="00FC36C5"/>
    <w:rsid w:val="00FC3B47"/>
    <w:rsid w:val="00FC4F94"/>
    <w:rsid w:val="00FC50DC"/>
    <w:rsid w:val="00FC5EB0"/>
    <w:rsid w:val="00FC6894"/>
    <w:rsid w:val="00FC6978"/>
    <w:rsid w:val="00FC716B"/>
    <w:rsid w:val="00FC717B"/>
    <w:rsid w:val="00FC7B29"/>
    <w:rsid w:val="00FD0064"/>
    <w:rsid w:val="00FD0181"/>
    <w:rsid w:val="00FD12AE"/>
    <w:rsid w:val="00FD1832"/>
    <w:rsid w:val="00FD18E3"/>
    <w:rsid w:val="00FD193F"/>
    <w:rsid w:val="00FD1ED0"/>
    <w:rsid w:val="00FD24EE"/>
    <w:rsid w:val="00FD2A98"/>
    <w:rsid w:val="00FD3CED"/>
    <w:rsid w:val="00FD3F99"/>
    <w:rsid w:val="00FD41FA"/>
    <w:rsid w:val="00FD439D"/>
    <w:rsid w:val="00FD454C"/>
    <w:rsid w:val="00FD4D62"/>
    <w:rsid w:val="00FD5107"/>
    <w:rsid w:val="00FD5556"/>
    <w:rsid w:val="00FD5B64"/>
    <w:rsid w:val="00FD5D86"/>
    <w:rsid w:val="00FD5FE9"/>
    <w:rsid w:val="00FD6018"/>
    <w:rsid w:val="00FD6121"/>
    <w:rsid w:val="00FD6134"/>
    <w:rsid w:val="00FD6948"/>
    <w:rsid w:val="00FD73E9"/>
    <w:rsid w:val="00FD762B"/>
    <w:rsid w:val="00FD7825"/>
    <w:rsid w:val="00FD7872"/>
    <w:rsid w:val="00FD7F5B"/>
    <w:rsid w:val="00FE0ECF"/>
    <w:rsid w:val="00FE112A"/>
    <w:rsid w:val="00FE1213"/>
    <w:rsid w:val="00FE1ABE"/>
    <w:rsid w:val="00FE1AED"/>
    <w:rsid w:val="00FE20B2"/>
    <w:rsid w:val="00FE238F"/>
    <w:rsid w:val="00FE2BCD"/>
    <w:rsid w:val="00FE32A6"/>
    <w:rsid w:val="00FE40E5"/>
    <w:rsid w:val="00FE422C"/>
    <w:rsid w:val="00FE45FA"/>
    <w:rsid w:val="00FE4727"/>
    <w:rsid w:val="00FE4FF0"/>
    <w:rsid w:val="00FE55D9"/>
    <w:rsid w:val="00FE5C15"/>
    <w:rsid w:val="00FE5C19"/>
    <w:rsid w:val="00FE5E83"/>
    <w:rsid w:val="00FE638D"/>
    <w:rsid w:val="00FE6AF6"/>
    <w:rsid w:val="00FE6DCD"/>
    <w:rsid w:val="00FE6DD9"/>
    <w:rsid w:val="00FE749E"/>
    <w:rsid w:val="00FE770F"/>
    <w:rsid w:val="00FF012D"/>
    <w:rsid w:val="00FF0C16"/>
    <w:rsid w:val="00FF0D1F"/>
    <w:rsid w:val="00FF0D99"/>
    <w:rsid w:val="00FF124B"/>
    <w:rsid w:val="00FF164A"/>
    <w:rsid w:val="00FF19B2"/>
    <w:rsid w:val="00FF1FD5"/>
    <w:rsid w:val="00FF21FF"/>
    <w:rsid w:val="00FF316D"/>
    <w:rsid w:val="00FF36ED"/>
    <w:rsid w:val="00FF3946"/>
    <w:rsid w:val="00FF412F"/>
    <w:rsid w:val="00FF481D"/>
    <w:rsid w:val="00FF514D"/>
    <w:rsid w:val="00FF552B"/>
    <w:rsid w:val="00FF577C"/>
    <w:rsid w:val="00FF57C3"/>
    <w:rsid w:val="00FF58C5"/>
    <w:rsid w:val="00FF5CED"/>
    <w:rsid w:val="00FF5DEC"/>
    <w:rsid w:val="00FF6134"/>
    <w:rsid w:val="00FF6867"/>
    <w:rsid w:val="00FF6D7D"/>
    <w:rsid w:val="03093482"/>
    <w:rsid w:val="234749BF"/>
    <w:rsid w:val="302A46CA"/>
    <w:rsid w:val="30350C1C"/>
    <w:rsid w:val="348C6DDF"/>
    <w:rsid w:val="44E12295"/>
    <w:rsid w:val="454675CF"/>
    <w:rsid w:val="465267D0"/>
    <w:rsid w:val="47457D8A"/>
    <w:rsid w:val="4C653604"/>
    <w:rsid w:val="52126998"/>
    <w:rsid w:val="54D74B46"/>
    <w:rsid w:val="58A17BD9"/>
    <w:rsid w:val="706A31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39" w:semiHidden="0" w:name="toc 5"/>
    <w:lsdException w:qFormat="1" w:unhideWhenUsed="0" w:uiPriority="39"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7"/>
    <w:qFormat/>
    <w:uiPriority w:val="0"/>
    <w:pPr>
      <w:keepNext/>
      <w:keepLines/>
      <w:spacing w:line="360" w:lineRule="auto"/>
      <w:outlineLvl w:val="0"/>
    </w:pPr>
    <w:rPr>
      <w:b/>
      <w:bCs/>
      <w:kern w:val="44"/>
      <w:sz w:val="32"/>
      <w:szCs w:val="44"/>
    </w:rPr>
  </w:style>
  <w:style w:type="paragraph" w:styleId="3">
    <w:name w:val="heading 2"/>
    <w:basedOn w:val="1"/>
    <w:next w:val="1"/>
    <w:link w:val="78"/>
    <w:qFormat/>
    <w:uiPriority w:val="0"/>
    <w:pPr>
      <w:keepNext/>
      <w:keepLines/>
      <w:spacing w:before="260" w:after="260" w:line="416" w:lineRule="auto"/>
      <w:outlineLvl w:val="1"/>
    </w:pPr>
    <w:rPr>
      <w:rFonts w:ascii="Arial" w:hAnsi="Arial" w:eastAsia="黑体"/>
      <w:b/>
      <w:sz w:val="32"/>
      <w:szCs w:val="20"/>
    </w:rPr>
  </w:style>
  <w:style w:type="paragraph" w:styleId="4">
    <w:name w:val="heading 3"/>
    <w:basedOn w:val="1"/>
    <w:next w:val="1"/>
    <w:link w:val="75"/>
    <w:qFormat/>
    <w:uiPriority w:val="0"/>
    <w:pPr>
      <w:keepNext/>
      <w:keepLines/>
      <w:spacing w:line="360" w:lineRule="auto"/>
      <w:outlineLvl w:val="2"/>
    </w:pPr>
    <w:rPr>
      <w:b/>
      <w:bCs/>
      <w:sz w:val="24"/>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link w:val="320"/>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0"/>
    <w:pPr>
      <w:ind w:left="1260"/>
      <w:jc w:val="left"/>
    </w:pPr>
    <w:rPr>
      <w:sz w:val="18"/>
      <w:szCs w:val="18"/>
    </w:rPr>
  </w:style>
  <w:style w:type="paragraph" w:styleId="9">
    <w:name w:val="Normal Indent"/>
    <w:basedOn w:val="1"/>
    <w:qFormat/>
    <w:uiPriority w:val="0"/>
    <w:pPr>
      <w:ind w:firstLine="420"/>
    </w:pPr>
    <w:rPr>
      <w:sz w:val="24"/>
      <w:szCs w:val="20"/>
    </w:rPr>
  </w:style>
  <w:style w:type="paragraph" w:styleId="10">
    <w:name w:val="Document Map"/>
    <w:basedOn w:val="1"/>
    <w:semiHidden/>
    <w:qFormat/>
    <w:uiPriority w:val="0"/>
    <w:pPr>
      <w:shd w:val="clear" w:color="auto" w:fill="000080"/>
    </w:pPr>
  </w:style>
  <w:style w:type="paragraph" w:styleId="11">
    <w:name w:val="annotation text"/>
    <w:basedOn w:val="1"/>
    <w:link w:val="96"/>
    <w:qFormat/>
    <w:uiPriority w:val="99"/>
    <w:pPr>
      <w:jc w:val="left"/>
    </w:pPr>
    <w:rPr>
      <w:rFonts w:ascii="宋体" w:hAnsi="宋体" w:cs="Arial"/>
      <w:color w:val="0000FF"/>
      <w:sz w:val="24"/>
    </w:rPr>
  </w:style>
  <w:style w:type="paragraph" w:styleId="12">
    <w:name w:val="Body Text 3"/>
    <w:basedOn w:val="1"/>
    <w:link w:val="61"/>
    <w:qFormat/>
    <w:uiPriority w:val="0"/>
    <w:pPr>
      <w:spacing w:after="120"/>
    </w:pPr>
    <w:rPr>
      <w:sz w:val="18"/>
      <w:szCs w:val="18"/>
    </w:rPr>
  </w:style>
  <w:style w:type="paragraph" w:styleId="13">
    <w:name w:val="Body Text"/>
    <w:basedOn w:val="1"/>
    <w:link w:val="317"/>
    <w:qFormat/>
    <w:uiPriority w:val="99"/>
    <w:pPr>
      <w:spacing w:after="120"/>
    </w:pPr>
  </w:style>
  <w:style w:type="paragraph" w:styleId="14">
    <w:name w:val="Body Text Indent"/>
    <w:basedOn w:val="1"/>
    <w:qFormat/>
    <w:uiPriority w:val="0"/>
    <w:pPr>
      <w:spacing w:after="120"/>
      <w:ind w:left="420" w:leftChars="200"/>
    </w:pPr>
    <w:rPr>
      <w:szCs w:val="20"/>
    </w:rPr>
  </w:style>
  <w:style w:type="paragraph" w:styleId="15">
    <w:name w:val="toc 5"/>
    <w:basedOn w:val="1"/>
    <w:next w:val="1"/>
    <w:link w:val="201"/>
    <w:qFormat/>
    <w:uiPriority w:val="39"/>
    <w:pPr>
      <w:ind w:left="840"/>
      <w:jc w:val="left"/>
    </w:pPr>
    <w:rPr>
      <w:sz w:val="18"/>
      <w:szCs w:val="18"/>
    </w:rPr>
  </w:style>
  <w:style w:type="paragraph" w:styleId="16">
    <w:name w:val="toc 3"/>
    <w:basedOn w:val="1"/>
    <w:next w:val="1"/>
    <w:link w:val="200"/>
    <w:qFormat/>
    <w:uiPriority w:val="39"/>
    <w:pPr>
      <w:tabs>
        <w:tab w:val="right" w:leader="dot" w:pos="9060"/>
      </w:tabs>
      <w:ind w:left="840" w:leftChars="400" w:firstLine="60" w:firstLineChars="25"/>
    </w:pPr>
  </w:style>
  <w:style w:type="paragraph" w:styleId="17">
    <w:name w:val="Plain Text"/>
    <w:basedOn w:val="1"/>
    <w:link w:val="74"/>
    <w:qFormat/>
    <w:uiPriority w:val="99"/>
    <w:rPr>
      <w:rFonts w:ascii="宋体" w:hAnsi="Courier New"/>
      <w:szCs w:val="20"/>
    </w:rPr>
  </w:style>
  <w:style w:type="paragraph" w:styleId="18">
    <w:name w:val="toc 8"/>
    <w:basedOn w:val="1"/>
    <w:next w:val="1"/>
    <w:qFormat/>
    <w:uiPriority w:val="0"/>
    <w:pPr>
      <w:ind w:left="1470"/>
      <w:jc w:val="left"/>
    </w:pPr>
    <w:rPr>
      <w:sz w:val="18"/>
      <w:szCs w:val="18"/>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endnote text"/>
    <w:basedOn w:val="1"/>
    <w:qFormat/>
    <w:uiPriority w:val="0"/>
    <w:pPr>
      <w:snapToGrid w:val="0"/>
      <w:jc w:val="left"/>
    </w:pPr>
  </w:style>
  <w:style w:type="paragraph" w:styleId="22">
    <w:name w:val="Balloon Text"/>
    <w:basedOn w:val="1"/>
    <w:link w:val="316"/>
    <w:qFormat/>
    <w:uiPriority w:val="0"/>
    <w:rPr>
      <w:sz w:val="18"/>
      <w:szCs w:val="18"/>
    </w:rPr>
  </w:style>
  <w:style w:type="paragraph" w:styleId="23">
    <w:name w:val="footer"/>
    <w:basedOn w:val="1"/>
    <w:link w:val="62"/>
    <w:qFormat/>
    <w:uiPriority w:val="99"/>
    <w:pPr>
      <w:tabs>
        <w:tab w:val="center" w:pos="4153"/>
        <w:tab w:val="right" w:pos="8306"/>
      </w:tabs>
      <w:snapToGrid w:val="0"/>
      <w:jc w:val="left"/>
    </w:pPr>
    <w:rPr>
      <w:sz w:val="18"/>
      <w:szCs w:val="18"/>
    </w:rPr>
  </w:style>
  <w:style w:type="paragraph" w:styleId="24">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0"/>
      </w:tabs>
      <w:spacing w:before="120" w:after="120" w:line="360" w:lineRule="auto"/>
      <w:ind w:firstLine="360" w:firstLineChars="150"/>
      <w:jc w:val="left"/>
    </w:pPr>
    <w:rPr>
      <w:rFonts w:ascii="宋体" w:hAnsi="宋体"/>
      <w:bCs/>
      <w:caps/>
      <w:sz w:val="24"/>
    </w:rPr>
  </w:style>
  <w:style w:type="paragraph" w:styleId="26">
    <w:name w:val="toc 4"/>
    <w:basedOn w:val="1"/>
    <w:next w:val="1"/>
    <w:qFormat/>
    <w:uiPriority w:val="0"/>
    <w:pPr>
      <w:ind w:left="630"/>
      <w:jc w:val="left"/>
    </w:pPr>
    <w:rPr>
      <w:sz w:val="18"/>
      <w:szCs w:val="18"/>
    </w:rPr>
  </w:style>
  <w:style w:type="paragraph" w:styleId="27">
    <w:name w:val="footnote text"/>
    <w:basedOn w:val="1"/>
    <w:link w:val="50"/>
    <w:qFormat/>
    <w:uiPriority w:val="0"/>
    <w:pPr>
      <w:snapToGrid w:val="0"/>
      <w:jc w:val="left"/>
    </w:pPr>
    <w:rPr>
      <w:sz w:val="18"/>
      <w:szCs w:val="18"/>
    </w:rPr>
  </w:style>
  <w:style w:type="paragraph" w:styleId="28">
    <w:name w:val="toc 6"/>
    <w:basedOn w:val="1"/>
    <w:next w:val="1"/>
    <w:qFormat/>
    <w:uiPriority w:val="39"/>
    <w:pPr>
      <w:ind w:left="1050"/>
      <w:jc w:val="left"/>
    </w:pPr>
    <w:rPr>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link w:val="196"/>
    <w:qFormat/>
    <w:uiPriority w:val="39"/>
    <w:pPr>
      <w:tabs>
        <w:tab w:val="right" w:leader="dot" w:pos="9085"/>
      </w:tabs>
      <w:spacing w:line="360" w:lineRule="auto"/>
      <w:ind w:left="210"/>
      <w:jc w:val="left"/>
    </w:pPr>
    <w:rPr>
      <w:smallCaps/>
      <w:sz w:val="20"/>
      <w:szCs w:val="20"/>
    </w:rPr>
  </w:style>
  <w:style w:type="paragraph" w:styleId="31">
    <w:name w:val="toc 9"/>
    <w:basedOn w:val="1"/>
    <w:next w:val="1"/>
    <w:qFormat/>
    <w:uiPriority w:val="0"/>
    <w:pPr>
      <w:ind w:left="1680"/>
      <w:jc w:val="left"/>
    </w:pPr>
    <w:rPr>
      <w:sz w:val="18"/>
      <w:szCs w:val="18"/>
    </w:rPr>
  </w:style>
  <w:style w:type="paragraph" w:styleId="32">
    <w:name w:val="HTML Preformatted"/>
    <w:basedOn w:val="1"/>
    <w:link w:val="97"/>
    <w:qFormat/>
    <w:uiPriority w:val="99"/>
    <w:rPr>
      <w:rFonts w:ascii="Courier New" w:hAnsi="Courier New" w:cs="Courier New"/>
      <w:sz w:val="20"/>
      <w:szCs w:val="20"/>
    </w:rPr>
  </w:style>
  <w:style w:type="paragraph" w:styleId="33">
    <w:name w:val="Normal (Web)"/>
    <w:basedOn w:val="1"/>
    <w:link w:val="341"/>
    <w:qFormat/>
    <w:uiPriority w:val="99"/>
    <w:pPr>
      <w:widowControl/>
      <w:spacing w:before="100" w:beforeAutospacing="1" w:after="100" w:afterAutospacing="1"/>
      <w:jc w:val="left"/>
    </w:pPr>
    <w:rPr>
      <w:rFonts w:ascii="宋体" w:hAnsi="宋体" w:cs="Arial"/>
      <w:color w:val="0000FF"/>
      <w:kern w:val="0"/>
      <w:sz w:val="24"/>
    </w:rPr>
  </w:style>
  <w:style w:type="paragraph" w:styleId="34">
    <w:name w:val="index 1"/>
    <w:basedOn w:val="1"/>
    <w:next w:val="1"/>
    <w:semiHidden/>
    <w:qFormat/>
    <w:uiPriority w:val="0"/>
    <w:pPr>
      <w:spacing w:line="360" w:lineRule="auto"/>
      <w:ind w:right="960"/>
      <w:jc w:val="center"/>
    </w:pPr>
    <w:rPr>
      <w:rFonts w:ascii="宋体" w:hAnsi="宋体"/>
      <w:b/>
      <w:sz w:val="24"/>
      <w:szCs w:val="21"/>
    </w:rPr>
  </w:style>
  <w:style w:type="paragraph" w:styleId="35">
    <w:name w:val="annotation subject"/>
    <w:basedOn w:val="11"/>
    <w:next w:val="11"/>
    <w:semiHidden/>
    <w:qFormat/>
    <w:uiPriority w:val="0"/>
    <w:rPr>
      <w:rFonts w:ascii="Times New Roman" w:hAnsi="Times New Roman" w:cs="Times New Roman"/>
      <w:b/>
      <w:bCs/>
      <w:color w:val="auto"/>
      <w:sz w:val="21"/>
    </w:rPr>
  </w:style>
  <w:style w:type="paragraph" w:styleId="36">
    <w:name w:val="Body Text First Indent"/>
    <w:basedOn w:val="13"/>
    <w:qFormat/>
    <w:uiPriority w:val="0"/>
    <w:pPr>
      <w:autoSpaceDE w:val="0"/>
      <w:autoSpaceDN w:val="0"/>
      <w:adjustRightInd w:val="0"/>
      <w:ind w:firstLine="420"/>
      <w:jc w:val="left"/>
      <w:textAlignment w:val="baseline"/>
    </w:pPr>
    <w:rPr>
      <w:rFonts w:ascii="宋体"/>
      <w:kern w:val="0"/>
      <w:sz w:val="34"/>
      <w:szCs w:val="20"/>
    </w:rPr>
  </w:style>
  <w:style w:type="table" w:styleId="38">
    <w:name w:val="Table Grid"/>
    <w:basedOn w:val="3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endnote reference"/>
    <w:qFormat/>
    <w:uiPriority w:val="0"/>
    <w:rPr>
      <w:vertAlign w:val="superscript"/>
    </w:rPr>
  </w:style>
  <w:style w:type="character" w:styleId="42">
    <w:name w:val="page number"/>
    <w:basedOn w:val="39"/>
    <w:qFormat/>
    <w:uiPriority w:val="0"/>
  </w:style>
  <w:style w:type="character" w:styleId="43">
    <w:name w:val="FollowedHyperlink"/>
    <w:qFormat/>
    <w:uiPriority w:val="99"/>
    <w:rPr>
      <w:color w:val="800080"/>
      <w:u w:val="single"/>
    </w:rPr>
  </w:style>
  <w:style w:type="character" w:styleId="44">
    <w:name w:val="Hyperlink"/>
    <w:qFormat/>
    <w:uiPriority w:val="99"/>
    <w:rPr>
      <w:color w:val="0000FF"/>
      <w:u w:val="single"/>
    </w:rPr>
  </w:style>
  <w:style w:type="character" w:styleId="45">
    <w:name w:val="annotation reference"/>
    <w:semiHidden/>
    <w:qFormat/>
    <w:uiPriority w:val="0"/>
    <w:rPr>
      <w:sz w:val="21"/>
      <w:szCs w:val="21"/>
    </w:rPr>
  </w:style>
  <w:style w:type="character" w:styleId="46">
    <w:name w:val="footnote reference"/>
    <w:qFormat/>
    <w:uiPriority w:val="0"/>
    <w:rPr>
      <w:vertAlign w:val="superscript"/>
    </w:rPr>
  </w:style>
  <w:style w:type="paragraph" w:customStyle="1" w:styleId="47">
    <w:name w:val="Char"/>
    <w:basedOn w:val="1"/>
    <w:qFormat/>
    <w:uiPriority w:val="0"/>
    <w:pPr>
      <w:spacing w:line="360" w:lineRule="auto"/>
      <w:ind w:firstLine="200" w:firstLineChars="200"/>
    </w:pPr>
    <w:rPr>
      <w:rFonts w:ascii="宋体" w:hAnsi="宋体" w:cs="宋体"/>
      <w:sz w:val="24"/>
    </w:rPr>
  </w:style>
  <w:style w:type="character" w:customStyle="1" w:styleId="48">
    <w:name w:val="页眉 Char"/>
    <w:link w:val="24"/>
    <w:qFormat/>
    <w:uiPriority w:val="99"/>
    <w:rPr>
      <w:rFonts w:eastAsia="宋体"/>
      <w:kern w:val="2"/>
      <w:sz w:val="18"/>
      <w:szCs w:val="18"/>
      <w:lang w:val="en-US" w:eastAsia="zh-CN" w:bidi="ar-SA"/>
    </w:rPr>
  </w:style>
  <w:style w:type="paragraph" w:customStyle="1" w:styleId="49">
    <w:name w:val="Char1"/>
    <w:basedOn w:val="1"/>
    <w:qFormat/>
    <w:uiPriority w:val="0"/>
    <w:pPr>
      <w:spacing w:line="360" w:lineRule="auto"/>
      <w:ind w:firstLine="200" w:firstLineChars="200"/>
    </w:pPr>
    <w:rPr>
      <w:rFonts w:ascii="宋体" w:hAnsi="宋体" w:cs="宋体"/>
      <w:sz w:val="24"/>
    </w:rPr>
  </w:style>
  <w:style w:type="character" w:customStyle="1" w:styleId="50">
    <w:name w:val="脚注文本 Char"/>
    <w:link w:val="27"/>
    <w:qFormat/>
    <w:uiPriority w:val="0"/>
    <w:rPr>
      <w:rFonts w:eastAsia="宋体"/>
      <w:kern w:val="2"/>
      <w:sz w:val="18"/>
      <w:szCs w:val="18"/>
      <w:lang w:val="en-US" w:eastAsia="zh-CN" w:bidi="ar-SA"/>
    </w:rPr>
  </w:style>
  <w:style w:type="paragraph" w:customStyle="1" w:styleId="51">
    <w:name w:val="一、"/>
    <w:next w:val="3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52">
    <w:name w:val="1."/>
    <w:basedOn w:val="1"/>
    <w:qFormat/>
    <w:uiPriority w:val="0"/>
    <w:pPr>
      <w:tabs>
        <w:tab w:val="left" w:pos="425"/>
      </w:tabs>
      <w:spacing w:line="360" w:lineRule="auto"/>
      <w:ind w:firstLine="482"/>
    </w:pPr>
    <w:rPr>
      <w:sz w:val="28"/>
      <w:szCs w:val="20"/>
    </w:rPr>
  </w:style>
  <w:style w:type="paragraph" w:customStyle="1" w:styleId="53">
    <w:name w:val="表中"/>
    <w:basedOn w:val="1"/>
    <w:qFormat/>
    <w:uiPriority w:val="0"/>
    <w:pPr>
      <w:adjustRightInd w:val="0"/>
      <w:spacing w:line="360" w:lineRule="atLeast"/>
      <w:jc w:val="center"/>
      <w:textAlignment w:val="baseline"/>
    </w:pPr>
    <w:rPr>
      <w:kern w:val="0"/>
      <w:szCs w:val="20"/>
    </w:rPr>
  </w:style>
  <w:style w:type="paragraph" w:customStyle="1" w:styleId="54">
    <w:name w:val="表格文字"/>
    <w:basedOn w:val="1"/>
    <w:qFormat/>
    <w:uiPriority w:val="0"/>
    <w:pPr>
      <w:adjustRightInd w:val="0"/>
      <w:spacing w:line="420" w:lineRule="atLeast"/>
      <w:jc w:val="left"/>
      <w:textAlignment w:val="baseline"/>
    </w:pPr>
    <w:rPr>
      <w:kern w:val="0"/>
      <w:szCs w:val="20"/>
    </w:rPr>
  </w:style>
  <w:style w:type="paragraph" w:customStyle="1" w:styleId="55">
    <w:name w:val="Char Char Char Char Char Char Char Char Char Char Char Char Char"/>
    <w:basedOn w:val="1"/>
    <w:qFormat/>
    <w:uiPriority w:val="0"/>
    <w:rPr>
      <w:rFonts w:ascii="仿宋_GB2312" w:eastAsia="仿宋_GB2312"/>
      <w:b/>
      <w:sz w:val="32"/>
      <w:szCs w:val="32"/>
    </w:rPr>
  </w:style>
  <w:style w:type="paragraph" w:customStyle="1" w:styleId="56">
    <w:name w:val="aa"/>
    <w:basedOn w:val="1"/>
    <w:qFormat/>
    <w:uiPriority w:val="0"/>
    <w:pPr>
      <w:widowControl/>
      <w:spacing w:before="100" w:beforeAutospacing="1" w:after="100" w:afterAutospacing="1"/>
      <w:jc w:val="left"/>
    </w:pPr>
    <w:rPr>
      <w:rFonts w:ascii="宋体" w:hAnsi="宋体" w:cs="宋体"/>
      <w:kern w:val="0"/>
      <w:sz w:val="24"/>
    </w:rPr>
  </w:style>
  <w:style w:type="paragraph" w:customStyle="1" w:styleId="5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58">
    <w:name w:val="Char Char Char Char Char Char1 Char Char Char Char"/>
    <w:basedOn w:val="1"/>
    <w:qFormat/>
    <w:uiPriority w:val="0"/>
    <w:rPr>
      <w:rFonts w:ascii="仿宋_GB2312" w:eastAsia="仿宋_GB2312"/>
      <w:b/>
      <w:sz w:val="32"/>
      <w:szCs w:val="32"/>
    </w:rPr>
  </w:style>
  <w:style w:type="paragraph" w:customStyle="1" w:styleId="59">
    <w:name w:val="Char Char Char Char"/>
    <w:basedOn w:val="1"/>
    <w:qFormat/>
    <w:uiPriority w:val="0"/>
    <w:pPr>
      <w:widowControl/>
      <w:spacing w:after="160" w:line="240" w:lineRule="exact"/>
      <w:jc w:val="left"/>
    </w:pPr>
    <w:rPr>
      <w:szCs w:val="20"/>
    </w:rPr>
  </w:style>
  <w:style w:type="character" w:customStyle="1" w:styleId="60">
    <w:name w:val="tpc_content1"/>
    <w:qFormat/>
    <w:uiPriority w:val="0"/>
    <w:rPr>
      <w:sz w:val="20"/>
      <w:szCs w:val="20"/>
    </w:rPr>
  </w:style>
  <w:style w:type="character" w:customStyle="1" w:styleId="61">
    <w:name w:val="正文文本 3 Char"/>
    <w:link w:val="12"/>
    <w:qFormat/>
    <w:uiPriority w:val="0"/>
    <w:rPr>
      <w:kern w:val="2"/>
      <w:sz w:val="18"/>
      <w:szCs w:val="18"/>
    </w:rPr>
  </w:style>
  <w:style w:type="character" w:customStyle="1" w:styleId="62">
    <w:name w:val="页脚 Char"/>
    <w:link w:val="23"/>
    <w:qFormat/>
    <w:uiPriority w:val="99"/>
    <w:rPr>
      <w:rFonts w:eastAsia="宋体"/>
      <w:kern w:val="2"/>
      <w:sz w:val="18"/>
      <w:szCs w:val="18"/>
      <w:lang w:val="en-US" w:eastAsia="zh-CN" w:bidi="ar-SA"/>
    </w:rPr>
  </w:style>
  <w:style w:type="paragraph" w:customStyle="1" w:styleId="63">
    <w:name w:val="TOC 标题1"/>
    <w:basedOn w:val="2"/>
    <w:next w:val="1"/>
    <w:qFormat/>
    <w:uiPriority w:val="0"/>
    <w:pPr>
      <w:widowControl/>
      <w:spacing w:before="480" w:line="276" w:lineRule="auto"/>
      <w:jc w:val="left"/>
      <w:outlineLvl w:val="9"/>
    </w:pPr>
    <w:rPr>
      <w:rFonts w:ascii="Cambria" w:hAnsi="Cambria"/>
      <w:color w:val="365F91"/>
      <w:kern w:val="0"/>
      <w:sz w:val="28"/>
      <w:szCs w:val="28"/>
    </w:rPr>
  </w:style>
  <w:style w:type="character" w:customStyle="1" w:styleId="64">
    <w:name w:val="Char Char4"/>
    <w:qFormat/>
    <w:uiPriority w:val="0"/>
    <w:rPr>
      <w:rFonts w:ascii="Calibri" w:hAnsi="Calibri" w:eastAsia="宋体"/>
      <w:kern w:val="2"/>
      <w:sz w:val="18"/>
      <w:szCs w:val="18"/>
      <w:lang w:val="en-US" w:eastAsia="zh-CN" w:bidi="ar-SA"/>
    </w:rPr>
  </w:style>
  <w:style w:type="paragraph" w:customStyle="1" w:styleId="65">
    <w:name w:val="Char Char Char Char Char Char Char"/>
    <w:basedOn w:val="1"/>
    <w:qFormat/>
    <w:uiPriority w:val="0"/>
    <w:pPr>
      <w:adjustRightInd w:val="0"/>
      <w:snapToGrid w:val="0"/>
      <w:spacing w:line="360" w:lineRule="auto"/>
      <w:ind w:firstLine="200"/>
      <w:jc w:val="left"/>
    </w:pPr>
    <w:rPr>
      <w:rFonts w:ascii="宋体" w:hAnsi="宋体" w:cs="宋体"/>
      <w:color w:val="0000FF"/>
      <w:sz w:val="24"/>
    </w:rPr>
  </w:style>
  <w:style w:type="paragraph" w:customStyle="1" w:styleId="66">
    <w:name w:val="正文－R"/>
    <w:basedOn w:val="1"/>
    <w:link w:val="67"/>
    <w:qFormat/>
    <w:uiPriority w:val="0"/>
    <w:pPr>
      <w:spacing w:line="490" w:lineRule="exact"/>
      <w:ind w:firstLine="200" w:firstLineChars="200"/>
    </w:pPr>
    <w:rPr>
      <w:rFonts w:ascii="宋体" w:hAnsi="宋体"/>
      <w:snapToGrid w:val="0"/>
      <w:kern w:val="0"/>
      <w:sz w:val="24"/>
      <w:szCs w:val="20"/>
    </w:rPr>
  </w:style>
  <w:style w:type="character" w:customStyle="1" w:styleId="67">
    <w:name w:val="正文－R Char"/>
    <w:link w:val="66"/>
    <w:qFormat/>
    <w:uiPriority w:val="0"/>
    <w:rPr>
      <w:rFonts w:ascii="宋体" w:hAnsi="宋体" w:eastAsia="宋体"/>
      <w:snapToGrid w:val="0"/>
      <w:sz w:val="24"/>
      <w:lang w:val="en-US" w:eastAsia="zh-CN" w:bidi="ar-SA"/>
    </w:rPr>
  </w:style>
  <w:style w:type="paragraph" w:customStyle="1" w:styleId="68">
    <w:name w:val="条样式"/>
    <w:basedOn w:val="1"/>
    <w:qFormat/>
    <w:uiPriority w:val="0"/>
    <w:pPr>
      <w:numPr>
        <w:ilvl w:val="2"/>
        <w:numId w:val="1"/>
      </w:numPr>
      <w:adjustRightInd w:val="0"/>
      <w:snapToGrid w:val="0"/>
      <w:spacing w:line="360" w:lineRule="auto"/>
    </w:pPr>
    <w:rPr>
      <w:rFonts w:ascii="宋体" w:hAnsi="Arial"/>
      <w:b/>
      <w:sz w:val="24"/>
      <w:szCs w:val="20"/>
    </w:rPr>
  </w:style>
  <w:style w:type="paragraph" w:customStyle="1" w:styleId="69">
    <w:name w:val="说明正文"/>
    <w:basedOn w:val="1"/>
    <w:qFormat/>
    <w:uiPriority w:val="0"/>
    <w:pPr>
      <w:adjustRightInd w:val="0"/>
      <w:snapToGrid w:val="0"/>
      <w:spacing w:line="360" w:lineRule="auto"/>
      <w:ind w:firstLine="510"/>
      <w:jc w:val="left"/>
    </w:pPr>
    <w:rPr>
      <w:rFonts w:ascii="宋体"/>
    </w:rPr>
  </w:style>
  <w:style w:type="paragraph" w:customStyle="1" w:styleId="70">
    <w:name w:val="节样式"/>
    <w:basedOn w:val="1"/>
    <w:qFormat/>
    <w:uiPriority w:val="0"/>
    <w:pPr>
      <w:numPr>
        <w:ilvl w:val="1"/>
        <w:numId w:val="1"/>
      </w:numPr>
      <w:adjustRightInd w:val="0"/>
      <w:snapToGrid w:val="0"/>
      <w:spacing w:line="360" w:lineRule="auto"/>
    </w:pPr>
    <w:rPr>
      <w:rFonts w:ascii="宋体" w:hAnsi="Arial"/>
      <w:b/>
      <w:sz w:val="28"/>
      <w:szCs w:val="28"/>
    </w:rPr>
  </w:style>
  <w:style w:type="paragraph" w:customStyle="1" w:styleId="71">
    <w:name w:val="标准"/>
    <w:basedOn w:val="1"/>
    <w:qFormat/>
    <w:uiPriority w:val="0"/>
    <w:pPr>
      <w:adjustRightInd w:val="0"/>
      <w:spacing w:line="360" w:lineRule="auto"/>
      <w:jc w:val="center"/>
      <w:textAlignment w:val="baseline"/>
    </w:pPr>
    <w:rPr>
      <w:rFonts w:cs="Plotter"/>
      <w:kern w:val="0"/>
      <w:sz w:val="24"/>
      <w:szCs w:val="20"/>
    </w:rPr>
  </w:style>
  <w:style w:type="paragraph" w:customStyle="1" w:styleId="72">
    <w:name w:val="样式"/>
    <w:link w:val="82"/>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73">
    <w:name w:val="Char Char6"/>
    <w:qFormat/>
    <w:uiPriority w:val="0"/>
    <w:rPr>
      <w:rFonts w:eastAsia="宋体"/>
      <w:kern w:val="2"/>
      <w:sz w:val="18"/>
      <w:szCs w:val="18"/>
      <w:lang w:val="en-US" w:eastAsia="zh-CN" w:bidi="ar-SA"/>
    </w:rPr>
  </w:style>
  <w:style w:type="character" w:customStyle="1" w:styleId="74">
    <w:name w:val="纯文本 Char"/>
    <w:link w:val="17"/>
    <w:qFormat/>
    <w:uiPriority w:val="99"/>
    <w:rPr>
      <w:rFonts w:ascii="宋体" w:hAnsi="Courier New" w:eastAsia="宋体"/>
      <w:kern w:val="2"/>
      <w:sz w:val="21"/>
      <w:lang w:val="en-US" w:eastAsia="zh-CN" w:bidi="ar-SA"/>
    </w:rPr>
  </w:style>
  <w:style w:type="character" w:customStyle="1" w:styleId="75">
    <w:name w:val="标题 3 Char"/>
    <w:link w:val="4"/>
    <w:qFormat/>
    <w:locked/>
    <w:uiPriority w:val="0"/>
    <w:rPr>
      <w:rFonts w:eastAsia="宋体"/>
      <w:b/>
      <w:bCs/>
      <w:kern w:val="2"/>
      <w:sz w:val="24"/>
      <w:szCs w:val="32"/>
      <w:lang w:val="en-US" w:eastAsia="zh-CN" w:bidi="ar-SA"/>
    </w:rPr>
  </w:style>
  <w:style w:type="paragraph" w:customStyle="1" w:styleId="76">
    <w:name w:val="Char Char Char Char Char Char Char1"/>
    <w:basedOn w:val="1"/>
    <w:qFormat/>
    <w:uiPriority w:val="0"/>
    <w:pPr>
      <w:adjustRightInd w:val="0"/>
      <w:snapToGrid w:val="0"/>
      <w:spacing w:line="360" w:lineRule="auto"/>
      <w:ind w:firstLine="200"/>
      <w:jc w:val="left"/>
    </w:pPr>
    <w:rPr>
      <w:rFonts w:ascii="宋体" w:hAnsi="宋体" w:cs="宋体"/>
      <w:color w:val="0000FF"/>
      <w:sz w:val="24"/>
    </w:rPr>
  </w:style>
  <w:style w:type="character" w:customStyle="1" w:styleId="77">
    <w:name w:val="标题 1 Char1"/>
    <w:link w:val="2"/>
    <w:qFormat/>
    <w:uiPriority w:val="0"/>
    <w:rPr>
      <w:rFonts w:eastAsia="宋体"/>
      <w:b/>
      <w:bCs/>
      <w:kern w:val="44"/>
      <w:sz w:val="32"/>
      <w:szCs w:val="44"/>
      <w:lang w:val="en-US" w:eastAsia="zh-CN" w:bidi="ar-SA"/>
    </w:rPr>
  </w:style>
  <w:style w:type="character" w:customStyle="1" w:styleId="78">
    <w:name w:val="标题 2 Char"/>
    <w:link w:val="3"/>
    <w:qFormat/>
    <w:uiPriority w:val="0"/>
    <w:rPr>
      <w:rFonts w:ascii="Arial" w:hAnsi="Arial" w:eastAsia="黑体"/>
      <w:b/>
      <w:kern w:val="2"/>
      <w:sz w:val="32"/>
      <w:lang w:val="en-US" w:eastAsia="zh-CN" w:bidi="ar-SA"/>
    </w:rPr>
  </w:style>
  <w:style w:type="character" w:customStyle="1" w:styleId="79">
    <w:name w:val="(F4) Char Char"/>
    <w:qFormat/>
    <w:uiPriority w:val="0"/>
    <w:rPr>
      <w:rFonts w:ascii="Times New Roman" w:hAnsi="Times New Roman" w:eastAsia="宋体" w:cs="Times New Roman"/>
      <w:b/>
      <w:bCs/>
      <w:szCs w:val="32"/>
    </w:rPr>
  </w:style>
  <w:style w:type="paragraph" w:customStyle="1" w:styleId="80">
    <w:name w:val="列出段落1"/>
    <w:basedOn w:val="1"/>
    <w:qFormat/>
    <w:uiPriority w:val="34"/>
    <w:pPr>
      <w:ind w:firstLine="420" w:firstLineChars="200"/>
    </w:pPr>
  </w:style>
  <w:style w:type="character" w:customStyle="1" w:styleId="81">
    <w:name w:val="html_txt1"/>
    <w:qFormat/>
    <w:uiPriority w:val="0"/>
    <w:rPr>
      <w:color w:val="000000"/>
    </w:rPr>
  </w:style>
  <w:style w:type="character" w:customStyle="1" w:styleId="82">
    <w:name w:val="样式 Char"/>
    <w:link w:val="72"/>
    <w:qFormat/>
    <w:uiPriority w:val="0"/>
    <w:rPr>
      <w:rFonts w:ascii="宋体" w:hAnsi="宋体" w:cs="宋体"/>
      <w:sz w:val="24"/>
      <w:szCs w:val="24"/>
      <w:lang w:val="en-US" w:eastAsia="zh-CN" w:bidi="ar-SA"/>
    </w:rPr>
  </w:style>
  <w:style w:type="paragraph" w:customStyle="1" w:styleId="83">
    <w:name w:val="Char Char"/>
    <w:basedOn w:val="1"/>
    <w:qFormat/>
    <w:uiPriority w:val="0"/>
    <w:pPr>
      <w:widowControl/>
      <w:jc w:val="left"/>
    </w:pPr>
    <w:rPr>
      <w:rFonts w:ascii="宋体" w:hAnsi="宋体" w:cs="Courier New"/>
      <w:kern w:val="0"/>
      <w:sz w:val="32"/>
      <w:szCs w:val="32"/>
    </w:rPr>
  </w:style>
  <w:style w:type="paragraph" w:customStyle="1" w:styleId="84">
    <w:name w:val="xl25"/>
    <w:basedOn w:val="1"/>
    <w:qFormat/>
    <w:uiPriority w:val="0"/>
    <w:pPr>
      <w:widowControl/>
      <w:spacing w:before="100" w:beforeAutospacing="1" w:after="100" w:afterAutospacing="1"/>
      <w:jc w:val="center"/>
    </w:pPr>
    <w:rPr>
      <w:rFonts w:ascii="宋体" w:hAnsi="宋体"/>
      <w:kern w:val="0"/>
      <w:sz w:val="24"/>
    </w:rPr>
  </w:style>
  <w:style w:type="paragraph" w:customStyle="1" w:styleId="85">
    <w:name w:val="默认段落字体 Para Char"/>
    <w:basedOn w:val="1"/>
    <w:qFormat/>
    <w:uiPriority w:val="0"/>
  </w:style>
  <w:style w:type="paragraph" w:customStyle="1" w:styleId="8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7">
    <w:name w:val="Char Char8"/>
    <w:qFormat/>
    <w:uiPriority w:val="0"/>
    <w:rPr>
      <w:rFonts w:eastAsia="宋体"/>
      <w:kern w:val="2"/>
      <w:sz w:val="18"/>
      <w:szCs w:val="18"/>
      <w:lang w:val="en-US" w:eastAsia="zh-CN" w:bidi="ar-SA"/>
    </w:rPr>
  </w:style>
  <w:style w:type="character" w:customStyle="1" w:styleId="88">
    <w:name w:val="Char Char11"/>
    <w:qFormat/>
    <w:uiPriority w:val="0"/>
    <w:rPr>
      <w:rFonts w:ascii="Arial" w:hAnsi="Arial" w:eastAsia="黑体"/>
      <w:b/>
      <w:kern w:val="2"/>
      <w:sz w:val="32"/>
      <w:lang w:val="en-US" w:eastAsia="zh-CN" w:bidi="ar-SA"/>
    </w:rPr>
  </w:style>
  <w:style w:type="character" w:customStyle="1" w:styleId="89">
    <w:name w:val="Char Char10"/>
    <w:qFormat/>
    <w:uiPriority w:val="0"/>
    <w:rPr>
      <w:rFonts w:eastAsia="宋体"/>
      <w:kern w:val="2"/>
      <w:sz w:val="18"/>
      <w:szCs w:val="18"/>
      <w:lang w:val="en-US" w:eastAsia="zh-CN" w:bidi="ar-SA"/>
    </w:rPr>
  </w:style>
  <w:style w:type="character" w:customStyle="1" w:styleId="90">
    <w:name w:val="Char Char12"/>
    <w:qFormat/>
    <w:uiPriority w:val="0"/>
    <w:rPr>
      <w:rFonts w:eastAsia="宋体"/>
      <w:b/>
      <w:bCs/>
      <w:kern w:val="44"/>
      <w:sz w:val="32"/>
      <w:szCs w:val="44"/>
      <w:lang w:val="en-US" w:eastAsia="zh-CN" w:bidi="ar-SA"/>
    </w:rPr>
  </w:style>
  <w:style w:type="character" w:customStyle="1" w:styleId="91">
    <w:name w:val="标题 1 Char"/>
    <w:qFormat/>
    <w:uiPriority w:val="0"/>
    <w:rPr>
      <w:rFonts w:eastAsia="宋体"/>
      <w:b/>
      <w:bCs/>
      <w:kern w:val="44"/>
      <w:sz w:val="32"/>
      <w:szCs w:val="44"/>
      <w:lang w:val="en-US" w:eastAsia="zh-CN" w:bidi="ar-SA"/>
    </w:rPr>
  </w:style>
  <w:style w:type="character" w:customStyle="1" w:styleId="92">
    <w:name w:val="op-map-singlepoint-info-right1"/>
    <w:basedOn w:val="39"/>
    <w:qFormat/>
    <w:uiPriority w:val="0"/>
  </w:style>
  <w:style w:type="paragraph" w:customStyle="1" w:styleId="93">
    <w:name w:val="目录4"/>
    <w:basedOn w:val="1"/>
    <w:link w:val="95"/>
    <w:qFormat/>
    <w:uiPriority w:val="0"/>
    <w:pPr>
      <w:spacing w:beforeLines="50" w:afterLines="50" w:line="400" w:lineRule="exact"/>
    </w:pPr>
    <w:rPr>
      <w:rFonts w:ascii="黑体" w:eastAsia="黑体"/>
      <w:sz w:val="24"/>
    </w:rPr>
  </w:style>
  <w:style w:type="character" w:customStyle="1" w:styleId="94">
    <w:name w:val="目录4 Char"/>
    <w:qFormat/>
    <w:uiPriority w:val="0"/>
    <w:rPr>
      <w:rFonts w:ascii="黑体" w:eastAsia="黑体"/>
      <w:kern w:val="2"/>
      <w:sz w:val="24"/>
      <w:szCs w:val="24"/>
      <w:lang w:val="en-US" w:eastAsia="zh-CN" w:bidi="ar-SA"/>
    </w:rPr>
  </w:style>
  <w:style w:type="character" w:customStyle="1" w:styleId="95">
    <w:name w:val="目录4 Char Char"/>
    <w:link w:val="93"/>
    <w:qFormat/>
    <w:uiPriority w:val="0"/>
    <w:rPr>
      <w:rFonts w:ascii="黑体" w:eastAsia="黑体"/>
      <w:kern w:val="2"/>
      <w:sz w:val="24"/>
      <w:szCs w:val="24"/>
    </w:rPr>
  </w:style>
  <w:style w:type="character" w:customStyle="1" w:styleId="96">
    <w:name w:val="批注文字 Char"/>
    <w:basedOn w:val="39"/>
    <w:link w:val="11"/>
    <w:qFormat/>
    <w:uiPriority w:val="99"/>
    <w:rPr>
      <w:rFonts w:ascii="宋体" w:hAnsi="宋体" w:cs="Arial"/>
      <w:color w:val="0000FF"/>
      <w:kern w:val="2"/>
      <w:sz w:val="24"/>
      <w:szCs w:val="24"/>
    </w:rPr>
  </w:style>
  <w:style w:type="character" w:customStyle="1" w:styleId="97">
    <w:name w:val="HTML 预设格式 Char"/>
    <w:link w:val="32"/>
    <w:qFormat/>
    <w:uiPriority w:val="99"/>
    <w:rPr>
      <w:rFonts w:ascii="Courier New" w:hAnsi="Courier New" w:cs="Courier New"/>
      <w:kern w:val="2"/>
    </w:rPr>
  </w:style>
  <w:style w:type="character" w:customStyle="1" w:styleId="98">
    <w:name w:val="HTML 预设格式 Char1"/>
    <w:basedOn w:val="39"/>
    <w:semiHidden/>
    <w:qFormat/>
    <w:uiPriority w:val="0"/>
    <w:rPr>
      <w:rFonts w:ascii="Courier New" w:hAnsi="Courier New" w:cs="Courier New"/>
      <w:kern w:val="2"/>
    </w:rPr>
  </w:style>
  <w:style w:type="paragraph" w:styleId="99">
    <w:name w:val="List Paragraph"/>
    <w:basedOn w:val="1"/>
    <w:qFormat/>
    <w:uiPriority w:val="99"/>
    <w:pPr>
      <w:ind w:firstLine="420" w:firstLineChars="200"/>
    </w:pPr>
  </w:style>
  <w:style w:type="character" w:customStyle="1" w:styleId="100">
    <w:name w:val="正文文本 (2)_"/>
    <w:link w:val="101"/>
    <w:qFormat/>
    <w:uiPriority w:val="99"/>
    <w:rPr>
      <w:rFonts w:ascii="宋体" w:hAnsi="宋体" w:cs="宋体"/>
      <w:sz w:val="22"/>
      <w:szCs w:val="22"/>
      <w:shd w:val="clear" w:color="auto" w:fill="FFFFFF"/>
    </w:rPr>
  </w:style>
  <w:style w:type="paragraph" w:customStyle="1" w:styleId="101">
    <w:name w:val="正文文本 (2)"/>
    <w:basedOn w:val="1"/>
    <w:link w:val="100"/>
    <w:qFormat/>
    <w:uiPriority w:val="99"/>
    <w:pPr>
      <w:shd w:val="clear" w:color="auto" w:fill="FFFFFF"/>
      <w:spacing w:before="300" w:line="439" w:lineRule="exact"/>
      <w:jc w:val="distribute"/>
    </w:pPr>
    <w:rPr>
      <w:rFonts w:ascii="宋体" w:hAnsi="宋体" w:cs="宋体"/>
      <w:kern w:val="0"/>
      <w:sz w:val="22"/>
      <w:szCs w:val="22"/>
    </w:rPr>
  </w:style>
  <w:style w:type="character" w:customStyle="1" w:styleId="102">
    <w:name w:val="正文文本 (2) + Sylfaen"/>
    <w:qFormat/>
    <w:uiPriority w:val="0"/>
    <w:rPr>
      <w:rFonts w:ascii="Sylfaen" w:hAnsi="Sylfaen" w:eastAsia="Sylfaen" w:cs="Sylfaen"/>
      <w:color w:val="000000"/>
      <w:spacing w:val="0"/>
      <w:w w:val="100"/>
      <w:position w:val="0"/>
      <w:sz w:val="22"/>
      <w:szCs w:val="22"/>
      <w:u w:val="none"/>
      <w:lang w:val="en-US" w:eastAsia="en-US" w:bidi="en-US"/>
    </w:rPr>
  </w:style>
  <w:style w:type="character" w:customStyle="1" w:styleId="103">
    <w:name w:val="正文文本 (2) + 9.5 pt"/>
    <w:basedOn w:val="100"/>
    <w:qFormat/>
    <w:uiPriority w:val="0"/>
    <w:rPr>
      <w:rFonts w:ascii="MingLiU" w:hAnsi="MingLiU" w:eastAsia="MingLiU" w:cs="MingLiU"/>
      <w:color w:val="000000"/>
      <w:spacing w:val="0"/>
      <w:w w:val="100"/>
      <w:position w:val="0"/>
      <w:sz w:val="19"/>
      <w:szCs w:val="19"/>
      <w:u w:val="none"/>
      <w:shd w:val="clear" w:color="auto" w:fill="FFFFFF"/>
      <w:lang w:val="zh-TW" w:eastAsia="zh-TW" w:bidi="zh-TW"/>
    </w:rPr>
  </w:style>
  <w:style w:type="character" w:customStyle="1" w:styleId="104">
    <w:name w:val="正文文本 (12) Exact"/>
    <w:basedOn w:val="39"/>
    <w:qFormat/>
    <w:uiPriority w:val="0"/>
    <w:rPr>
      <w:rFonts w:ascii="MingLiU" w:hAnsi="MingLiU" w:eastAsia="MingLiU" w:cs="MingLiU"/>
      <w:sz w:val="19"/>
      <w:szCs w:val="19"/>
      <w:u w:val="none"/>
    </w:rPr>
  </w:style>
  <w:style w:type="character" w:customStyle="1" w:styleId="105">
    <w:name w:val="正文文本 (19)_"/>
    <w:link w:val="106"/>
    <w:qFormat/>
    <w:uiPriority w:val="0"/>
    <w:rPr>
      <w:rFonts w:ascii="CordiaUPC" w:hAnsi="CordiaUPC" w:eastAsia="CordiaUPC" w:cs="CordiaUPC"/>
      <w:sz w:val="40"/>
      <w:szCs w:val="40"/>
      <w:shd w:val="clear" w:color="auto" w:fill="FFFFFF"/>
      <w:lang w:eastAsia="en-US" w:bidi="en-US"/>
    </w:rPr>
  </w:style>
  <w:style w:type="paragraph" w:customStyle="1" w:styleId="106">
    <w:name w:val="正文文本 (19)"/>
    <w:basedOn w:val="1"/>
    <w:link w:val="105"/>
    <w:qFormat/>
    <w:uiPriority w:val="0"/>
    <w:pPr>
      <w:shd w:val="clear" w:color="auto" w:fill="FFFFFF"/>
      <w:spacing w:before="840" w:after="1080" w:line="0" w:lineRule="atLeast"/>
      <w:jc w:val="left"/>
    </w:pPr>
    <w:rPr>
      <w:rFonts w:ascii="CordiaUPC" w:hAnsi="CordiaUPC" w:eastAsia="CordiaUPC" w:cs="CordiaUPC"/>
      <w:kern w:val="0"/>
      <w:sz w:val="40"/>
      <w:szCs w:val="40"/>
      <w:lang w:eastAsia="en-US" w:bidi="en-US"/>
    </w:rPr>
  </w:style>
  <w:style w:type="character" w:customStyle="1" w:styleId="107">
    <w:name w:val="正文文本 (2) + 间距 -1 pt"/>
    <w:basedOn w:val="100"/>
    <w:qFormat/>
    <w:uiPriority w:val="0"/>
    <w:rPr>
      <w:rFonts w:ascii="MingLiU" w:hAnsi="MingLiU" w:eastAsia="MingLiU" w:cs="MingLiU"/>
      <w:color w:val="000000"/>
      <w:spacing w:val="-20"/>
      <w:w w:val="100"/>
      <w:position w:val="0"/>
      <w:sz w:val="22"/>
      <w:szCs w:val="22"/>
      <w:u w:val="none"/>
      <w:shd w:val="clear" w:color="auto" w:fill="FFFFFF"/>
      <w:lang w:val="en-US" w:eastAsia="en-US" w:bidi="en-US"/>
    </w:rPr>
  </w:style>
  <w:style w:type="character" w:customStyle="1" w:styleId="108">
    <w:name w:val="标题 #7_"/>
    <w:link w:val="109"/>
    <w:qFormat/>
    <w:uiPriority w:val="0"/>
    <w:rPr>
      <w:rFonts w:ascii="MingLiU" w:hAnsi="MingLiU" w:eastAsia="MingLiU" w:cs="MingLiU"/>
      <w:spacing w:val="90"/>
      <w:sz w:val="28"/>
      <w:szCs w:val="28"/>
      <w:shd w:val="clear" w:color="auto" w:fill="FFFFFF"/>
    </w:rPr>
  </w:style>
  <w:style w:type="paragraph" w:customStyle="1" w:styleId="109">
    <w:name w:val="标题 #7"/>
    <w:basedOn w:val="1"/>
    <w:link w:val="108"/>
    <w:qFormat/>
    <w:uiPriority w:val="0"/>
    <w:pPr>
      <w:shd w:val="clear" w:color="auto" w:fill="FFFFFF"/>
      <w:spacing w:before="600" w:after="720" w:line="0" w:lineRule="atLeast"/>
      <w:jc w:val="distribute"/>
      <w:outlineLvl w:val="6"/>
    </w:pPr>
    <w:rPr>
      <w:rFonts w:ascii="MingLiU" w:hAnsi="MingLiU" w:eastAsia="MingLiU" w:cs="MingLiU"/>
      <w:spacing w:val="90"/>
      <w:kern w:val="0"/>
      <w:sz w:val="28"/>
      <w:szCs w:val="28"/>
    </w:rPr>
  </w:style>
  <w:style w:type="character" w:customStyle="1" w:styleId="110">
    <w:name w:val="正文文本 (2) + David"/>
    <w:qFormat/>
    <w:uiPriority w:val="0"/>
    <w:rPr>
      <w:rFonts w:ascii="David" w:hAnsi="David" w:eastAsia="David" w:cs="David"/>
      <w:color w:val="000000"/>
      <w:spacing w:val="0"/>
      <w:w w:val="100"/>
      <w:position w:val="0"/>
      <w:sz w:val="24"/>
      <w:szCs w:val="24"/>
      <w:u w:val="none"/>
      <w:shd w:val="clear" w:color="auto" w:fill="FFFFFF"/>
      <w:lang w:val="en-US" w:eastAsia="en-US" w:bidi="en-US"/>
    </w:rPr>
  </w:style>
  <w:style w:type="character" w:customStyle="1" w:styleId="111">
    <w:name w:val="标题 #8_"/>
    <w:link w:val="112"/>
    <w:qFormat/>
    <w:uiPriority w:val="0"/>
    <w:rPr>
      <w:rFonts w:ascii="MingLiU" w:hAnsi="MingLiU" w:eastAsia="MingLiU" w:cs="MingLiU"/>
      <w:spacing w:val="20"/>
      <w:sz w:val="23"/>
      <w:szCs w:val="23"/>
      <w:shd w:val="clear" w:color="auto" w:fill="FFFFFF"/>
    </w:rPr>
  </w:style>
  <w:style w:type="paragraph" w:customStyle="1" w:styleId="112">
    <w:name w:val="标题 #8"/>
    <w:basedOn w:val="1"/>
    <w:link w:val="111"/>
    <w:qFormat/>
    <w:uiPriority w:val="0"/>
    <w:pPr>
      <w:shd w:val="clear" w:color="auto" w:fill="FFFFFF"/>
      <w:spacing w:before="120" w:after="420" w:line="0" w:lineRule="atLeast"/>
      <w:jc w:val="left"/>
      <w:outlineLvl w:val="7"/>
    </w:pPr>
    <w:rPr>
      <w:rFonts w:ascii="MingLiU" w:hAnsi="MingLiU" w:eastAsia="MingLiU" w:cs="MingLiU"/>
      <w:spacing w:val="20"/>
      <w:kern w:val="0"/>
      <w:sz w:val="23"/>
      <w:szCs w:val="23"/>
    </w:rPr>
  </w:style>
  <w:style w:type="character" w:customStyle="1" w:styleId="113">
    <w:name w:val="正文文本 (2) + Times New Roman"/>
    <w:qFormat/>
    <w:uiPriority w:val="0"/>
    <w:rPr>
      <w:rFonts w:ascii="Times New Roman" w:hAnsi="Times New Roman" w:eastAsia="Times New Roman" w:cs="Times New Roman"/>
      <w:color w:val="000000"/>
      <w:spacing w:val="0"/>
      <w:w w:val="100"/>
      <w:position w:val="0"/>
      <w:sz w:val="23"/>
      <w:szCs w:val="23"/>
      <w:u w:val="none"/>
      <w:shd w:val="clear" w:color="auto" w:fill="FFFFFF"/>
      <w:lang w:val="en-US" w:eastAsia="en-US" w:bidi="en-US"/>
    </w:rPr>
  </w:style>
  <w:style w:type="character" w:customStyle="1" w:styleId="114">
    <w:name w:val="正文文本 (2) + CordiaUPC"/>
    <w:qFormat/>
    <w:uiPriority w:val="0"/>
    <w:rPr>
      <w:rFonts w:ascii="CordiaUPC" w:hAnsi="CordiaUPC" w:eastAsia="CordiaUPC" w:cs="CordiaUPC"/>
      <w:b/>
      <w:bCs/>
      <w:color w:val="000000"/>
      <w:spacing w:val="0"/>
      <w:w w:val="100"/>
      <w:position w:val="0"/>
      <w:sz w:val="40"/>
      <w:szCs w:val="40"/>
      <w:u w:val="none"/>
      <w:shd w:val="clear" w:color="auto" w:fill="FFFFFF"/>
      <w:lang w:val="en-US" w:eastAsia="en-US" w:bidi="en-US"/>
    </w:rPr>
  </w:style>
  <w:style w:type="character" w:customStyle="1" w:styleId="115">
    <w:name w:val="正文文本 (18)_"/>
    <w:link w:val="116"/>
    <w:qFormat/>
    <w:uiPriority w:val="0"/>
    <w:rPr>
      <w:rFonts w:ascii="MingLiU" w:hAnsi="MingLiU" w:eastAsia="MingLiU" w:cs="MingLiU"/>
      <w:spacing w:val="20"/>
      <w:sz w:val="23"/>
      <w:szCs w:val="23"/>
      <w:shd w:val="clear" w:color="auto" w:fill="FFFFFF"/>
    </w:rPr>
  </w:style>
  <w:style w:type="paragraph" w:customStyle="1" w:styleId="116">
    <w:name w:val="正文文本 (18)"/>
    <w:basedOn w:val="1"/>
    <w:link w:val="115"/>
    <w:qFormat/>
    <w:uiPriority w:val="0"/>
    <w:pPr>
      <w:shd w:val="clear" w:color="auto" w:fill="FFFFFF"/>
      <w:spacing w:line="559" w:lineRule="exact"/>
      <w:jc w:val="left"/>
    </w:pPr>
    <w:rPr>
      <w:rFonts w:ascii="MingLiU" w:hAnsi="MingLiU" w:eastAsia="MingLiU" w:cs="MingLiU"/>
      <w:spacing w:val="20"/>
      <w:kern w:val="0"/>
      <w:sz w:val="23"/>
      <w:szCs w:val="23"/>
    </w:rPr>
  </w:style>
  <w:style w:type="character" w:customStyle="1" w:styleId="117">
    <w:name w:val="标题 #7 + 间距 1 pt"/>
    <w:qFormat/>
    <w:uiPriority w:val="0"/>
    <w:rPr>
      <w:rFonts w:ascii="MingLiU" w:hAnsi="MingLiU" w:eastAsia="MingLiU" w:cs="MingLiU"/>
      <w:color w:val="000000"/>
      <w:spacing w:val="20"/>
      <w:w w:val="100"/>
      <w:position w:val="0"/>
      <w:sz w:val="28"/>
      <w:szCs w:val="28"/>
      <w:u w:val="none"/>
      <w:shd w:val="clear" w:color="auto" w:fill="FFFFFF"/>
      <w:lang w:val="zh-TW" w:eastAsia="zh-TW" w:bidi="zh-TW"/>
    </w:rPr>
  </w:style>
  <w:style w:type="character" w:customStyle="1" w:styleId="118">
    <w:name w:val="正文文本 (18) + 间距 0 pt"/>
    <w:qFormat/>
    <w:uiPriority w:val="0"/>
    <w:rPr>
      <w:rFonts w:ascii="MingLiU" w:hAnsi="MingLiU" w:eastAsia="MingLiU" w:cs="MingLiU"/>
      <w:color w:val="000000"/>
      <w:spacing w:val="0"/>
      <w:w w:val="100"/>
      <w:position w:val="0"/>
      <w:sz w:val="23"/>
      <w:szCs w:val="23"/>
      <w:u w:val="none"/>
      <w:lang w:val="zh-TW" w:eastAsia="zh-TW" w:bidi="zh-TW"/>
    </w:rPr>
  </w:style>
  <w:style w:type="character" w:customStyle="1" w:styleId="119">
    <w:name w:val="标题 #8 + 间距 0 pt"/>
    <w:qFormat/>
    <w:uiPriority w:val="0"/>
    <w:rPr>
      <w:rFonts w:ascii="MingLiU" w:hAnsi="MingLiU" w:eastAsia="MingLiU" w:cs="MingLiU"/>
      <w:color w:val="000000"/>
      <w:spacing w:val="0"/>
      <w:w w:val="100"/>
      <w:position w:val="0"/>
      <w:sz w:val="23"/>
      <w:szCs w:val="23"/>
      <w:u w:val="none"/>
      <w:shd w:val="clear" w:color="auto" w:fill="FFFFFF"/>
      <w:lang w:val="zh-TW" w:eastAsia="zh-TW" w:bidi="zh-TW"/>
    </w:rPr>
  </w:style>
  <w:style w:type="character" w:customStyle="1" w:styleId="120">
    <w:name w:val="正文文本 (10)_"/>
    <w:basedOn w:val="39"/>
    <w:link w:val="121"/>
    <w:qFormat/>
    <w:uiPriority w:val="0"/>
    <w:rPr>
      <w:rFonts w:ascii="MingLiU" w:hAnsi="MingLiU" w:eastAsia="MingLiU" w:cs="MingLiU"/>
      <w:sz w:val="28"/>
      <w:szCs w:val="28"/>
      <w:shd w:val="clear" w:color="auto" w:fill="FFFFFF"/>
    </w:rPr>
  </w:style>
  <w:style w:type="paragraph" w:customStyle="1" w:styleId="121">
    <w:name w:val="正文文本 (10)"/>
    <w:basedOn w:val="1"/>
    <w:link w:val="120"/>
    <w:qFormat/>
    <w:uiPriority w:val="0"/>
    <w:pPr>
      <w:shd w:val="clear" w:color="auto" w:fill="FFFFFF"/>
      <w:spacing w:before="660" w:after="360" w:line="0" w:lineRule="atLeast"/>
      <w:jc w:val="center"/>
    </w:pPr>
    <w:rPr>
      <w:rFonts w:ascii="MingLiU" w:hAnsi="MingLiU" w:eastAsia="MingLiU" w:cs="MingLiU"/>
      <w:kern w:val="0"/>
      <w:sz w:val="28"/>
      <w:szCs w:val="28"/>
    </w:rPr>
  </w:style>
  <w:style w:type="character" w:customStyle="1" w:styleId="122">
    <w:name w:val="目录 (3)_"/>
    <w:basedOn w:val="39"/>
    <w:link w:val="123"/>
    <w:qFormat/>
    <w:uiPriority w:val="0"/>
    <w:rPr>
      <w:rFonts w:ascii="MingLiU" w:hAnsi="MingLiU" w:eastAsia="MingLiU" w:cs="MingLiU"/>
      <w:sz w:val="28"/>
      <w:szCs w:val="28"/>
      <w:shd w:val="clear" w:color="auto" w:fill="FFFFFF"/>
    </w:rPr>
  </w:style>
  <w:style w:type="paragraph" w:customStyle="1" w:styleId="123">
    <w:name w:val="目录 (3)"/>
    <w:basedOn w:val="1"/>
    <w:link w:val="122"/>
    <w:qFormat/>
    <w:uiPriority w:val="0"/>
    <w:pPr>
      <w:shd w:val="clear" w:color="auto" w:fill="FFFFFF"/>
      <w:spacing w:line="682" w:lineRule="exact"/>
      <w:jc w:val="center"/>
    </w:pPr>
    <w:rPr>
      <w:rFonts w:ascii="MingLiU" w:hAnsi="MingLiU" w:eastAsia="MingLiU" w:cs="MingLiU"/>
      <w:kern w:val="0"/>
      <w:sz w:val="28"/>
      <w:szCs w:val="28"/>
    </w:rPr>
  </w:style>
  <w:style w:type="character" w:customStyle="1" w:styleId="124">
    <w:name w:val="正文文本 (11)_"/>
    <w:basedOn w:val="39"/>
    <w:link w:val="125"/>
    <w:qFormat/>
    <w:uiPriority w:val="0"/>
    <w:rPr>
      <w:rFonts w:ascii="MingLiU" w:hAnsi="MingLiU" w:eastAsia="MingLiU" w:cs="MingLiU"/>
      <w:sz w:val="32"/>
      <w:szCs w:val="32"/>
      <w:shd w:val="clear" w:color="auto" w:fill="FFFFFF"/>
    </w:rPr>
  </w:style>
  <w:style w:type="paragraph" w:customStyle="1" w:styleId="125">
    <w:name w:val="正文文本 (11)"/>
    <w:basedOn w:val="1"/>
    <w:link w:val="124"/>
    <w:qFormat/>
    <w:uiPriority w:val="0"/>
    <w:pPr>
      <w:shd w:val="clear" w:color="auto" w:fill="FFFFFF"/>
      <w:spacing w:after="480" w:line="0" w:lineRule="atLeast"/>
      <w:jc w:val="center"/>
    </w:pPr>
    <w:rPr>
      <w:rFonts w:ascii="MingLiU" w:hAnsi="MingLiU" w:eastAsia="MingLiU" w:cs="MingLiU"/>
      <w:kern w:val="0"/>
      <w:sz w:val="32"/>
      <w:szCs w:val="32"/>
    </w:rPr>
  </w:style>
  <w:style w:type="character" w:customStyle="1" w:styleId="126">
    <w:name w:val="目录 (2) + 间距 -1 pt"/>
    <w:basedOn w:val="39"/>
    <w:qFormat/>
    <w:uiPriority w:val="0"/>
    <w:rPr>
      <w:rFonts w:ascii="MingLiU" w:hAnsi="MingLiU" w:eastAsia="MingLiU" w:cs="MingLiU"/>
      <w:color w:val="000000"/>
      <w:spacing w:val="-20"/>
      <w:w w:val="100"/>
      <w:position w:val="0"/>
      <w:sz w:val="22"/>
      <w:szCs w:val="22"/>
      <w:u w:val="none"/>
      <w:lang w:val="zh-TW" w:eastAsia="zh-TW" w:bidi="zh-TW"/>
    </w:rPr>
  </w:style>
  <w:style w:type="character" w:customStyle="1" w:styleId="127">
    <w:name w:val="标题 #7 (2)_"/>
    <w:basedOn w:val="39"/>
    <w:link w:val="128"/>
    <w:qFormat/>
    <w:uiPriority w:val="0"/>
    <w:rPr>
      <w:rFonts w:ascii="MingLiU" w:hAnsi="MingLiU" w:eastAsia="MingLiU" w:cs="MingLiU"/>
      <w:sz w:val="32"/>
      <w:szCs w:val="32"/>
      <w:shd w:val="clear" w:color="auto" w:fill="FFFFFF"/>
    </w:rPr>
  </w:style>
  <w:style w:type="paragraph" w:customStyle="1" w:styleId="128">
    <w:name w:val="标题 #7 (2)"/>
    <w:basedOn w:val="1"/>
    <w:link w:val="127"/>
    <w:qFormat/>
    <w:uiPriority w:val="0"/>
    <w:pPr>
      <w:shd w:val="clear" w:color="auto" w:fill="FFFFFF"/>
      <w:spacing w:after="960" w:line="0" w:lineRule="atLeast"/>
      <w:jc w:val="center"/>
      <w:outlineLvl w:val="6"/>
    </w:pPr>
    <w:rPr>
      <w:rFonts w:ascii="MingLiU" w:hAnsi="MingLiU" w:eastAsia="MingLiU" w:cs="MingLiU"/>
      <w:kern w:val="0"/>
      <w:sz w:val="32"/>
      <w:szCs w:val="32"/>
    </w:rPr>
  </w:style>
  <w:style w:type="character" w:customStyle="1" w:styleId="129">
    <w:name w:val="正文文本 (24)_"/>
    <w:basedOn w:val="39"/>
    <w:link w:val="130"/>
    <w:qFormat/>
    <w:uiPriority w:val="0"/>
    <w:rPr>
      <w:rFonts w:ascii="MingLiU" w:hAnsi="MingLiU" w:eastAsia="MingLiU" w:cs="MingLiU"/>
      <w:sz w:val="32"/>
      <w:szCs w:val="32"/>
      <w:shd w:val="clear" w:color="auto" w:fill="FFFFFF"/>
    </w:rPr>
  </w:style>
  <w:style w:type="paragraph" w:customStyle="1" w:styleId="130">
    <w:name w:val="正文文本 (24)"/>
    <w:basedOn w:val="1"/>
    <w:link w:val="129"/>
    <w:qFormat/>
    <w:uiPriority w:val="0"/>
    <w:pPr>
      <w:shd w:val="clear" w:color="auto" w:fill="FFFFFF"/>
      <w:spacing w:after="420" w:line="0" w:lineRule="atLeast"/>
    </w:pPr>
    <w:rPr>
      <w:rFonts w:ascii="MingLiU" w:hAnsi="MingLiU" w:eastAsia="MingLiU" w:cs="MingLiU"/>
      <w:kern w:val="0"/>
      <w:sz w:val="32"/>
      <w:szCs w:val="32"/>
    </w:rPr>
  </w:style>
  <w:style w:type="character" w:customStyle="1" w:styleId="131">
    <w:name w:val="目录 (2) + CordiaUPC"/>
    <w:basedOn w:val="39"/>
    <w:qFormat/>
    <w:uiPriority w:val="0"/>
    <w:rPr>
      <w:rFonts w:ascii="CordiaUPC" w:hAnsi="CordiaUPC" w:eastAsia="CordiaUPC" w:cs="CordiaUPC"/>
      <w:b/>
      <w:bCs/>
      <w:color w:val="000000"/>
      <w:spacing w:val="0"/>
      <w:w w:val="100"/>
      <w:position w:val="0"/>
      <w:sz w:val="30"/>
      <w:szCs w:val="30"/>
      <w:u w:val="none"/>
      <w:lang w:val="en-US" w:eastAsia="en-US" w:bidi="en-US"/>
    </w:rPr>
  </w:style>
  <w:style w:type="character" w:customStyle="1" w:styleId="132">
    <w:name w:val="目录 (5) + 间距 0 pt"/>
    <w:basedOn w:val="39"/>
    <w:qFormat/>
    <w:uiPriority w:val="0"/>
    <w:rPr>
      <w:rFonts w:ascii="MingLiU" w:hAnsi="MingLiU" w:eastAsia="MingLiU" w:cs="MingLiU"/>
      <w:b/>
      <w:bCs/>
      <w:color w:val="000000"/>
      <w:spacing w:val="-10"/>
      <w:w w:val="100"/>
      <w:position w:val="0"/>
      <w:sz w:val="19"/>
      <w:szCs w:val="19"/>
      <w:u w:val="none"/>
      <w:lang w:val="en-US" w:eastAsia="en-US" w:bidi="en-US"/>
    </w:rPr>
  </w:style>
  <w:style w:type="character" w:customStyle="1" w:styleId="133">
    <w:name w:val="目录 (2)"/>
    <w:basedOn w:val="39"/>
    <w:qFormat/>
    <w:uiPriority w:val="0"/>
    <w:rPr>
      <w:rFonts w:ascii="MingLiU" w:hAnsi="MingLiU" w:eastAsia="MingLiU" w:cs="MingLiU"/>
      <w:color w:val="000000"/>
      <w:spacing w:val="0"/>
      <w:w w:val="100"/>
      <w:position w:val="0"/>
      <w:sz w:val="22"/>
      <w:szCs w:val="22"/>
      <w:u w:val="single"/>
      <w:lang w:val="zh-TW" w:eastAsia="zh-TW" w:bidi="zh-TW"/>
    </w:rPr>
  </w:style>
  <w:style w:type="character" w:customStyle="1" w:styleId="134">
    <w:name w:val="标题 #7 (2) + 间距 0 pt"/>
    <w:basedOn w:val="127"/>
    <w:qFormat/>
    <w:uiPriority w:val="0"/>
    <w:rPr>
      <w:rFonts w:ascii="MingLiU" w:hAnsi="MingLiU" w:eastAsia="MingLiU" w:cs="MingLiU"/>
      <w:color w:val="000000"/>
      <w:spacing w:val="-10"/>
      <w:w w:val="100"/>
      <w:position w:val="0"/>
      <w:sz w:val="32"/>
      <w:szCs w:val="32"/>
      <w:shd w:val="clear" w:color="auto" w:fill="FFFFFF"/>
      <w:lang w:val="zh-TW" w:eastAsia="zh-TW" w:bidi="zh-TW"/>
    </w:rPr>
  </w:style>
  <w:style w:type="character" w:customStyle="1" w:styleId="135">
    <w:name w:val="目录 (6)_"/>
    <w:basedOn w:val="39"/>
    <w:link w:val="136"/>
    <w:qFormat/>
    <w:uiPriority w:val="0"/>
    <w:rPr>
      <w:rFonts w:ascii="MingLiU" w:hAnsi="MingLiU" w:eastAsia="MingLiU" w:cs="MingLiU"/>
      <w:spacing w:val="-10"/>
      <w:sz w:val="32"/>
      <w:szCs w:val="32"/>
      <w:shd w:val="clear" w:color="auto" w:fill="FFFFFF"/>
    </w:rPr>
  </w:style>
  <w:style w:type="paragraph" w:customStyle="1" w:styleId="136">
    <w:name w:val="目录 (6)"/>
    <w:basedOn w:val="1"/>
    <w:link w:val="135"/>
    <w:qFormat/>
    <w:uiPriority w:val="0"/>
    <w:pPr>
      <w:shd w:val="clear" w:color="auto" w:fill="FFFFFF"/>
      <w:spacing w:before="600" w:line="679" w:lineRule="exact"/>
      <w:jc w:val="left"/>
    </w:pPr>
    <w:rPr>
      <w:rFonts w:ascii="MingLiU" w:hAnsi="MingLiU" w:eastAsia="MingLiU" w:cs="MingLiU"/>
      <w:spacing w:val="-10"/>
      <w:kern w:val="0"/>
      <w:sz w:val="32"/>
      <w:szCs w:val="32"/>
    </w:rPr>
  </w:style>
  <w:style w:type="character" w:customStyle="1" w:styleId="137">
    <w:name w:val="标题 #9_"/>
    <w:basedOn w:val="39"/>
    <w:link w:val="138"/>
    <w:qFormat/>
    <w:uiPriority w:val="0"/>
    <w:rPr>
      <w:rFonts w:ascii="MingLiU" w:hAnsi="MingLiU" w:eastAsia="MingLiU" w:cs="MingLiU"/>
      <w:shd w:val="clear" w:color="auto" w:fill="FFFFFF"/>
    </w:rPr>
  </w:style>
  <w:style w:type="paragraph" w:customStyle="1" w:styleId="138">
    <w:name w:val="标题 #9"/>
    <w:basedOn w:val="1"/>
    <w:link w:val="137"/>
    <w:qFormat/>
    <w:uiPriority w:val="0"/>
    <w:pPr>
      <w:shd w:val="clear" w:color="auto" w:fill="FFFFFF"/>
      <w:spacing w:before="120" w:after="420" w:line="0" w:lineRule="atLeast"/>
      <w:jc w:val="left"/>
      <w:outlineLvl w:val="8"/>
    </w:pPr>
    <w:rPr>
      <w:rFonts w:ascii="MingLiU" w:hAnsi="MingLiU" w:eastAsia="MingLiU" w:cs="MingLiU"/>
      <w:kern w:val="0"/>
      <w:sz w:val="20"/>
      <w:szCs w:val="20"/>
    </w:rPr>
  </w:style>
  <w:style w:type="character" w:customStyle="1" w:styleId="139">
    <w:name w:val="标题 #8 + 间距 7 pt"/>
    <w:basedOn w:val="111"/>
    <w:qFormat/>
    <w:uiPriority w:val="0"/>
    <w:rPr>
      <w:rFonts w:ascii="MingLiU" w:hAnsi="MingLiU" w:eastAsia="MingLiU" w:cs="MingLiU"/>
      <w:color w:val="000000"/>
      <w:spacing w:val="140"/>
      <w:w w:val="100"/>
      <w:position w:val="0"/>
      <w:sz w:val="28"/>
      <w:szCs w:val="28"/>
      <w:u w:val="none"/>
      <w:shd w:val="clear" w:color="auto" w:fill="FFFFFF"/>
      <w:lang w:val="zh-TW" w:eastAsia="zh-TW" w:bidi="zh-TW"/>
    </w:rPr>
  </w:style>
  <w:style w:type="character" w:customStyle="1" w:styleId="140">
    <w:name w:val="正文文本 (2) + 间距 3 pt"/>
    <w:basedOn w:val="100"/>
    <w:qFormat/>
    <w:uiPriority w:val="0"/>
    <w:rPr>
      <w:rFonts w:ascii="MingLiU" w:hAnsi="MingLiU" w:eastAsia="MingLiU" w:cs="MingLiU"/>
      <w:color w:val="000000"/>
      <w:spacing w:val="70"/>
      <w:w w:val="100"/>
      <w:position w:val="0"/>
      <w:sz w:val="22"/>
      <w:szCs w:val="22"/>
      <w:u w:val="none"/>
      <w:shd w:val="clear" w:color="auto" w:fill="FFFFFF"/>
      <w:lang w:val="zh-TW" w:eastAsia="zh-TW" w:bidi="zh-TW"/>
    </w:rPr>
  </w:style>
  <w:style w:type="character" w:customStyle="1" w:styleId="141">
    <w:name w:val="正文文本 (8)_"/>
    <w:basedOn w:val="39"/>
    <w:link w:val="142"/>
    <w:qFormat/>
    <w:uiPriority w:val="0"/>
    <w:rPr>
      <w:rFonts w:ascii="MingLiU" w:hAnsi="MingLiU" w:eastAsia="MingLiU" w:cs="MingLiU"/>
      <w:shd w:val="clear" w:color="auto" w:fill="FFFFFF"/>
    </w:rPr>
  </w:style>
  <w:style w:type="paragraph" w:customStyle="1" w:styleId="142">
    <w:name w:val="正文文本 (8)"/>
    <w:basedOn w:val="1"/>
    <w:link w:val="141"/>
    <w:qFormat/>
    <w:uiPriority w:val="0"/>
    <w:pPr>
      <w:shd w:val="clear" w:color="auto" w:fill="FFFFFF"/>
      <w:spacing w:before="240" w:line="451" w:lineRule="exact"/>
      <w:jc w:val="distribute"/>
    </w:pPr>
    <w:rPr>
      <w:rFonts w:ascii="MingLiU" w:hAnsi="MingLiU" w:eastAsia="MingLiU" w:cs="MingLiU"/>
      <w:kern w:val="0"/>
      <w:sz w:val="20"/>
      <w:szCs w:val="20"/>
    </w:rPr>
  </w:style>
  <w:style w:type="character" w:customStyle="1" w:styleId="143">
    <w:name w:val="正文文本 (2) Exact"/>
    <w:basedOn w:val="39"/>
    <w:qFormat/>
    <w:uiPriority w:val="0"/>
    <w:rPr>
      <w:rFonts w:ascii="MingLiU" w:hAnsi="MingLiU" w:eastAsia="MingLiU" w:cs="MingLiU"/>
      <w:sz w:val="22"/>
      <w:szCs w:val="22"/>
      <w:u w:val="none"/>
    </w:rPr>
  </w:style>
  <w:style w:type="character" w:customStyle="1" w:styleId="144">
    <w:name w:val="标题 #8 (2)_"/>
    <w:basedOn w:val="39"/>
    <w:link w:val="145"/>
    <w:qFormat/>
    <w:uiPriority w:val="0"/>
    <w:rPr>
      <w:rFonts w:ascii="MingLiU" w:hAnsi="MingLiU" w:eastAsia="MingLiU" w:cs="MingLiU"/>
      <w:spacing w:val="30"/>
      <w:sz w:val="26"/>
      <w:szCs w:val="26"/>
      <w:shd w:val="clear" w:color="auto" w:fill="FFFFFF"/>
    </w:rPr>
  </w:style>
  <w:style w:type="paragraph" w:customStyle="1" w:styleId="145">
    <w:name w:val="标题 #8 (2)"/>
    <w:basedOn w:val="1"/>
    <w:link w:val="144"/>
    <w:qFormat/>
    <w:uiPriority w:val="0"/>
    <w:pPr>
      <w:shd w:val="clear" w:color="auto" w:fill="FFFFFF"/>
      <w:spacing w:after="960" w:line="0" w:lineRule="atLeast"/>
      <w:jc w:val="left"/>
      <w:outlineLvl w:val="7"/>
    </w:pPr>
    <w:rPr>
      <w:rFonts w:ascii="MingLiU" w:hAnsi="MingLiU" w:eastAsia="MingLiU" w:cs="MingLiU"/>
      <w:spacing w:val="30"/>
      <w:kern w:val="0"/>
      <w:sz w:val="26"/>
      <w:szCs w:val="26"/>
    </w:rPr>
  </w:style>
  <w:style w:type="character" w:customStyle="1" w:styleId="146">
    <w:name w:val="标题 #8 (2) + 间距 7 pt"/>
    <w:basedOn w:val="144"/>
    <w:qFormat/>
    <w:uiPriority w:val="0"/>
    <w:rPr>
      <w:rFonts w:ascii="MingLiU" w:hAnsi="MingLiU" w:eastAsia="MingLiU" w:cs="MingLiU"/>
      <w:color w:val="000000"/>
      <w:spacing w:val="150"/>
      <w:w w:val="100"/>
      <w:position w:val="0"/>
      <w:sz w:val="26"/>
      <w:szCs w:val="26"/>
      <w:shd w:val="clear" w:color="auto" w:fill="FFFFFF"/>
      <w:lang w:val="zh-TW" w:eastAsia="zh-TW" w:bidi="zh-TW"/>
    </w:rPr>
  </w:style>
  <w:style w:type="character" w:customStyle="1" w:styleId="147">
    <w:name w:val="标题 #7 + 间距 0 pt"/>
    <w:qFormat/>
    <w:uiPriority w:val="0"/>
    <w:rPr>
      <w:rFonts w:ascii="MingLiU" w:hAnsi="MingLiU" w:eastAsia="MingLiU" w:cs="MingLiU"/>
      <w:color w:val="000000"/>
      <w:spacing w:val="0"/>
      <w:w w:val="100"/>
      <w:position w:val="0"/>
      <w:sz w:val="28"/>
      <w:szCs w:val="28"/>
      <w:u w:val="none"/>
      <w:lang w:val="zh-TW" w:eastAsia="zh-TW" w:bidi="zh-TW"/>
    </w:rPr>
  </w:style>
  <w:style w:type="character" w:customStyle="1" w:styleId="148">
    <w:name w:val="正文文本 (29)_"/>
    <w:basedOn w:val="39"/>
    <w:link w:val="149"/>
    <w:qFormat/>
    <w:uiPriority w:val="0"/>
    <w:rPr>
      <w:rFonts w:ascii="MingLiU" w:hAnsi="MingLiU" w:eastAsia="MingLiU" w:cs="MingLiU"/>
      <w:b/>
      <w:bCs/>
      <w:shd w:val="clear" w:color="auto" w:fill="FFFFFF"/>
    </w:rPr>
  </w:style>
  <w:style w:type="paragraph" w:customStyle="1" w:styleId="149">
    <w:name w:val="正文文本 (29)"/>
    <w:basedOn w:val="1"/>
    <w:link w:val="148"/>
    <w:qFormat/>
    <w:uiPriority w:val="0"/>
    <w:pPr>
      <w:shd w:val="clear" w:color="auto" w:fill="FFFFFF"/>
      <w:spacing w:before="60" w:after="300" w:line="0" w:lineRule="atLeast"/>
      <w:jc w:val="distribute"/>
    </w:pPr>
    <w:rPr>
      <w:rFonts w:ascii="MingLiU" w:hAnsi="MingLiU" w:eastAsia="MingLiU" w:cs="MingLiU"/>
      <w:b/>
      <w:bCs/>
      <w:kern w:val="0"/>
      <w:sz w:val="20"/>
      <w:szCs w:val="20"/>
    </w:rPr>
  </w:style>
  <w:style w:type="character" w:customStyle="1" w:styleId="150">
    <w:name w:val="正文文本 (2) + 4 pt"/>
    <w:basedOn w:val="100"/>
    <w:qFormat/>
    <w:uiPriority w:val="0"/>
    <w:rPr>
      <w:rFonts w:ascii="MingLiU" w:hAnsi="MingLiU" w:eastAsia="MingLiU" w:cs="MingLiU"/>
      <w:color w:val="000000"/>
      <w:spacing w:val="60"/>
      <w:w w:val="100"/>
      <w:position w:val="0"/>
      <w:sz w:val="8"/>
      <w:szCs w:val="8"/>
      <w:u w:val="none"/>
      <w:shd w:val="clear" w:color="auto" w:fill="FFFFFF"/>
      <w:lang w:val="zh-TW" w:eastAsia="zh-TW" w:bidi="zh-TW"/>
    </w:rPr>
  </w:style>
  <w:style w:type="character" w:customStyle="1" w:styleId="151">
    <w:name w:val="脚注_"/>
    <w:basedOn w:val="39"/>
    <w:link w:val="152"/>
    <w:qFormat/>
    <w:uiPriority w:val="0"/>
    <w:rPr>
      <w:rFonts w:ascii="MingLiU" w:hAnsi="MingLiU" w:eastAsia="MingLiU" w:cs="MingLiU"/>
      <w:sz w:val="18"/>
      <w:szCs w:val="18"/>
      <w:shd w:val="clear" w:color="auto" w:fill="FFFFFF"/>
    </w:rPr>
  </w:style>
  <w:style w:type="paragraph" w:customStyle="1" w:styleId="152">
    <w:name w:val="脚注"/>
    <w:basedOn w:val="1"/>
    <w:link w:val="151"/>
    <w:qFormat/>
    <w:uiPriority w:val="0"/>
    <w:pPr>
      <w:shd w:val="clear" w:color="auto" w:fill="FFFFFF"/>
      <w:spacing w:line="300" w:lineRule="exact"/>
      <w:ind w:hanging="220"/>
      <w:jc w:val="distribute"/>
    </w:pPr>
    <w:rPr>
      <w:rFonts w:ascii="MingLiU" w:hAnsi="MingLiU" w:eastAsia="MingLiU" w:cs="MingLiU"/>
      <w:kern w:val="0"/>
      <w:sz w:val="18"/>
      <w:szCs w:val="18"/>
    </w:rPr>
  </w:style>
  <w:style w:type="character" w:customStyle="1" w:styleId="153">
    <w:name w:val="正文文本 (2) + 9 pt"/>
    <w:basedOn w:val="100"/>
    <w:qFormat/>
    <w:uiPriority w:val="0"/>
    <w:rPr>
      <w:rFonts w:ascii="MingLiU" w:hAnsi="MingLiU" w:eastAsia="MingLiU" w:cs="MingLiU"/>
      <w:color w:val="000000"/>
      <w:spacing w:val="0"/>
      <w:w w:val="100"/>
      <w:position w:val="0"/>
      <w:sz w:val="18"/>
      <w:szCs w:val="18"/>
      <w:u w:val="none"/>
      <w:shd w:val="clear" w:color="auto" w:fill="FFFFFF"/>
      <w:lang w:val="zh-TW" w:eastAsia="zh-TW" w:bidi="zh-TW"/>
    </w:rPr>
  </w:style>
  <w:style w:type="character" w:customStyle="1" w:styleId="154">
    <w:name w:val="目录 (2) + 6 pt"/>
    <w:basedOn w:val="39"/>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55">
    <w:name w:val="正文文本 (6)_"/>
    <w:link w:val="156"/>
    <w:qFormat/>
    <w:uiPriority w:val="0"/>
    <w:rPr>
      <w:rFonts w:ascii="MingLiU" w:hAnsi="MingLiU" w:eastAsia="MingLiU" w:cs="MingLiU"/>
      <w:sz w:val="19"/>
      <w:szCs w:val="19"/>
      <w:shd w:val="clear" w:color="auto" w:fill="FFFFFF"/>
    </w:rPr>
  </w:style>
  <w:style w:type="paragraph" w:customStyle="1" w:styleId="156">
    <w:name w:val="正文文本 (6)"/>
    <w:basedOn w:val="1"/>
    <w:link w:val="155"/>
    <w:qFormat/>
    <w:uiPriority w:val="0"/>
    <w:pPr>
      <w:shd w:val="clear" w:color="auto" w:fill="FFFFFF"/>
      <w:spacing w:before="120" w:after="240" w:line="0" w:lineRule="atLeast"/>
      <w:jc w:val="center"/>
    </w:pPr>
    <w:rPr>
      <w:rFonts w:ascii="MingLiU" w:hAnsi="MingLiU" w:eastAsia="MingLiU" w:cs="MingLiU"/>
      <w:kern w:val="0"/>
      <w:sz w:val="19"/>
      <w:szCs w:val="19"/>
    </w:rPr>
  </w:style>
  <w:style w:type="character" w:customStyle="1" w:styleId="157">
    <w:name w:val="表格标题 (3)_"/>
    <w:link w:val="158"/>
    <w:qFormat/>
    <w:uiPriority w:val="0"/>
    <w:rPr>
      <w:rFonts w:ascii="MingLiU" w:hAnsi="MingLiU" w:eastAsia="MingLiU" w:cs="MingLiU"/>
      <w:sz w:val="19"/>
      <w:szCs w:val="19"/>
      <w:shd w:val="clear" w:color="auto" w:fill="FFFFFF"/>
    </w:rPr>
  </w:style>
  <w:style w:type="paragraph" w:customStyle="1" w:styleId="158">
    <w:name w:val="表格标题 (3)"/>
    <w:basedOn w:val="1"/>
    <w:link w:val="157"/>
    <w:qFormat/>
    <w:uiPriority w:val="0"/>
    <w:pPr>
      <w:shd w:val="clear" w:color="auto" w:fill="FFFFFF"/>
      <w:spacing w:line="0" w:lineRule="atLeast"/>
      <w:jc w:val="left"/>
    </w:pPr>
    <w:rPr>
      <w:rFonts w:ascii="MingLiU" w:hAnsi="MingLiU" w:eastAsia="MingLiU" w:cs="MingLiU"/>
      <w:kern w:val="0"/>
      <w:sz w:val="19"/>
      <w:szCs w:val="19"/>
    </w:rPr>
  </w:style>
  <w:style w:type="character" w:customStyle="1" w:styleId="159">
    <w:name w:val="脚注 (3)_"/>
    <w:basedOn w:val="39"/>
    <w:link w:val="160"/>
    <w:qFormat/>
    <w:uiPriority w:val="0"/>
    <w:rPr>
      <w:rFonts w:eastAsia="Times New Roman"/>
      <w:sz w:val="17"/>
      <w:szCs w:val="17"/>
      <w:shd w:val="clear" w:color="auto" w:fill="FFFFFF"/>
    </w:rPr>
  </w:style>
  <w:style w:type="paragraph" w:customStyle="1" w:styleId="160">
    <w:name w:val="脚注 (3)"/>
    <w:basedOn w:val="1"/>
    <w:link w:val="159"/>
    <w:qFormat/>
    <w:uiPriority w:val="0"/>
    <w:pPr>
      <w:shd w:val="clear" w:color="auto" w:fill="FFFFFF"/>
      <w:spacing w:line="0" w:lineRule="atLeast"/>
      <w:jc w:val="center"/>
    </w:pPr>
    <w:rPr>
      <w:rFonts w:eastAsia="Times New Roman"/>
      <w:kern w:val="0"/>
      <w:sz w:val="17"/>
      <w:szCs w:val="17"/>
    </w:rPr>
  </w:style>
  <w:style w:type="character" w:customStyle="1" w:styleId="161">
    <w:name w:val="正文文本 (2) + 间距 1 pt"/>
    <w:basedOn w:val="100"/>
    <w:qFormat/>
    <w:uiPriority w:val="0"/>
    <w:rPr>
      <w:rFonts w:ascii="MingLiU" w:hAnsi="MingLiU" w:eastAsia="MingLiU" w:cs="MingLiU"/>
      <w:color w:val="000000"/>
      <w:spacing w:val="30"/>
      <w:w w:val="100"/>
      <w:position w:val="0"/>
      <w:sz w:val="22"/>
      <w:szCs w:val="22"/>
      <w:u w:val="none"/>
      <w:shd w:val="clear" w:color="auto" w:fill="FFFFFF"/>
      <w:lang w:val="zh-TW" w:eastAsia="zh-TW" w:bidi="zh-TW"/>
    </w:rPr>
  </w:style>
  <w:style w:type="character" w:customStyle="1" w:styleId="162">
    <w:name w:val="Char Char81"/>
    <w:qFormat/>
    <w:uiPriority w:val="0"/>
    <w:rPr>
      <w:rFonts w:eastAsia="宋体"/>
      <w:kern w:val="2"/>
      <w:sz w:val="21"/>
      <w:szCs w:val="24"/>
      <w:lang w:val="en-US" w:eastAsia="zh-CN" w:bidi="ar-SA"/>
    </w:rPr>
  </w:style>
  <w:style w:type="character" w:customStyle="1" w:styleId="163">
    <w:name w:val="脚注 (2)_"/>
    <w:basedOn w:val="39"/>
    <w:link w:val="164"/>
    <w:qFormat/>
    <w:uiPriority w:val="0"/>
    <w:rPr>
      <w:rFonts w:eastAsia="Times New Roman"/>
      <w:sz w:val="17"/>
      <w:szCs w:val="17"/>
      <w:shd w:val="clear" w:color="auto" w:fill="FFFFFF"/>
    </w:rPr>
  </w:style>
  <w:style w:type="paragraph" w:customStyle="1" w:styleId="164">
    <w:name w:val="脚注 (2)"/>
    <w:basedOn w:val="1"/>
    <w:link w:val="163"/>
    <w:qFormat/>
    <w:uiPriority w:val="0"/>
    <w:pPr>
      <w:shd w:val="clear" w:color="auto" w:fill="FFFFFF"/>
      <w:spacing w:line="0" w:lineRule="atLeast"/>
      <w:jc w:val="center"/>
    </w:pPr>
    <w:rPr>
      <w:rFonts w:eastAsia="Times New Roman"/>
      <w:kern w:val="0"/>
      <w:sz w:val="17"/>
      <w:szCs w:val="17"/>
    </w:rPr>
  </w:style>
  <w:style w:type="character" w:customStyle="1" w:styleId="165">
    <w:name w:val="正文文本 (3)_"/>
    <w:basedOn w:val="39"/>
    <w:link w:val="166"/>
    <w:qFormat/>
    <w:uiPriority w:val="0"/>
    <w:rPr>
      <w:rFonts w:ascii="MingLiU" w:hAnsi="MingLiU" w:eastAsia="MingLiU" w:cs="MingLiU"/>
      <w:spacing w:val="90"/>
      <w:sz w:val="38"/>
      <w:szCs w:val="38"/>
      <w:shd w:val="clear" w:color="auto" w:fill="FFFFFF"/>
    </w:rPr>
  </w:style>
  <w:style w:type="paragraph" w:customStyle="1" w:styleId="166">
    <w:name w:val="正文文本 (3)"/>
    <w:basedOn w:val="1"/>
    <w:link w:val="165"/>
    <w:qFormat/>
    <w:uiPriority w:val="0"/>
    <w:pPr>
      <w:shd w:val="clear" w:color="auto" w:fill="FFFFFF"/>
      <w:spacing w:after="1080" w:line="0" w:lineRule="atLeast"/>
      <w:jc w:val="center"/>
    </w:pPr>
    <w:rPr>
      <w:rFonts w:ascii="MingLiU" w:hAnsi="MingLiU" w:eastAsia="MingLiU" w:cs="MingLiU"/>
      <w:spacing w:val="90"/>
      <w:kern w:val="0"/>
      <w:sz w:val="38"/>
      <w:szCs w:val="38"/>
    </w:rPr>
  </w:style>
  <w:style w:type="character" w:customStyle="1" w:styleId="167">
    <w:name w:val="标题 #1_"/>
    <w:basedOn w:val="39"/>
    <w:link w:val="168"/>
    <w:qFormat/>
    <w:uiPriority w:val="0"/>
    <w:rPr>
      <w:rFonts w:ascii="MingLiU" w:hAnsi="MingLiU" w:eastAsia="MingLiU" w:cs="MingLiU"/>
      <w:spacing w:val="90"/>
      <w:sz w:val="70"/>
      <w:szCs w:val="70"/>
      <w:shd w:val="clear" w:color="auto" w:fill="FFFFFF"/>
    </w:rPr>
  </w:style>
  <w:style w:type="paragraph" w:customStyle="1" w:styleId="168">
    <w:name w:val="标题 #1"/>
    <w:basedOn w:val="1"/>
    <w:link w:val="167"/>
    <w:qFormat/>
    <w:uiPriority w:val="0"/>
    <w:pPr>
      <w:shd w:val="clear" w:color="auto" w:fill="FFFFFF"/>
      <w:spacing w:before="1080" w:after="240" w:line="0" w:lineRule="atLeast"/>
      <w:jc w:val="left"/>
      <w:outlineLvl w:val="0"/>
    </w:pPr>
    <w:rPr>
      <w:rFonts w:ascii="MingLiU" w:hAnsi="MingLiU" w:eastAsia="MingLiU" w:cs="MingLiU"/>
      <w:spacing w:val="90"/>
      <w:kern w:val="0"/>
      <w:sz w:val="70"/>
      <w:szCs w:val="70"/>
    </w:rPr>
  </w:style>
  <w:style w:type="character" w:customStyle="1" w:styleId="169">
    <w:name w:val="正文文本 (4)_"/>
    <w:basedOn w:val="39"/>
    <w:link w:val="170"/>
    <w:qFormat/>
    <w:uiPriority w:val="0"/>
    <w:rPr>
      <w:rFonts w:ascii="MingLiU" w:hAnsi="MingLiU" w:eastAsia="MingLiU" w:cs="MingLiU"/>
      <w:sz w:val="84"/>
      <w:szCs w:val="84"/>
      <w:shd w:val="clear" w:color="auto" w:fill="FFFFFF"/>
    </w:rPr>
  </w:style>
  <w:style w:type="paragraph" w:customStyle="1" w:styleId="170">
    <w:name w:val="正文文本 (4)"/>
    <w:basedOn w:val="1"/>
    <w:link w:val="169"/>
    <w:qFormat/>
    <w:uiPriority w:val="0"/>
    <w:pPr>
      <w:shd w:val="clear" w:color="auto" w:fill="FFFFFF"/>
      <w:spacing w:before="240" w:after="240" w:line="0" w:lineRule="atLeast"/>
      <w:jc w:val="center"/>
    </w:pPr>
    <w:rPr>
      <w:rFonts w:ascii="MingLiU" w:hAnsi="MingLiU" w:eastAsia="MingLiU" w:cs="MingLiU"/>
      <w:kern w:val="0"/>
      <w:sz w:val="84"/>
      <w:szCs w:val="84"/>
    </w:rPr>
  </w:style>
  <w:style w:type="character" w:customStyle="1" w:styleId="171">
    <w:name w:val="正文文本 (5)_"/>
    <w:basedOn w:val="39"/>
    <w:link w:val="172"/>
    <w:qFormat/>
    <w:uiPriority w:val="0"/>
    <w:rPr>
      <w:rFonts w:ascii="MingLiU" w:hAnsi="MingLiU" w:eastAsia="MingLiU" w:cs="MingLiU"/>
      <w:spacing w:val="50"/>
      <w:sz w:val="56"/>
      <w:szCs w:val="56"/>
      <w:shd w:val="clear" w:color="auto" w:fill="FFFFFF"/>
    </w:rPr>
  </w:style>
  <w:style w:type="paragraph" w:customStyle="1" w:styleId="172">
    <w:name w:val="正文文本 (5)"/>
    <w:basedOn w:val="1"/>
    <w:link w:val="171"/>
    <w:qFormat/>
    <w:uiPriority w:val="0"/>
    <w:pPr>
      <w:shd w:val="clear" w:color="auto" w:fill="FFFFFF"/>
      <w:spacing w:before="240" w:after="1680" w:line="0" w:lineRule="atLeast"/>
      <w:jc w:val="center"/>
    </w:pPr>
    <w:rPr>
      <w:rFonts w:ascii="MingLiU" w:hAnsi="MingLiU" w:eastAsia="MingLiU" w:cs="MingLiU"/>
      <w:spacing w:val="50"/>
      <w:kern w:val="0"/>
      <w:sz w:val="56"/>
      <w:szCs w:val="56"/>
    </w:rPr>
  </w:style>
  <w:style w:type="character" w:customStyle="1" w:styleId="173">
    <w:name w:val="正文文本 (5) + Trebuchet MS"/>
    <w:basedOn w:val="171"/>
    <w:qFormat/>
    <w:uiPriority w:val="0"/>
    <w:rPr>
      <w:rFonts w:ascii="Trebuchet MS" w:hAnsi="Trebuchet MS" w:eastAsia="Trebuchet MS" w:cs="Trebuchet MS"/>
      <w:color w:val="000000"/>
      <w:spacing w:val="-30"/>
      <w:w w:val="100"/>
      <w:position w:val="0"/>
      <w:sz w:val="54"/>
      <w:szCs w:val="54"/>
      <w:shd w:val="clear" w:color="auto" w:fill="FFFFFF"/>
      <w:lang w:val="en-US" w:eastAsia="en-US" w:bidi="en-US"/>
    </w:rPr>
  </w:style>
  <w:style w:type="character" w:customStyle="1" w:styleId="174">
    <w:name w:val="正文文本 (7)_"/>
    <w:basedOn w:val="39"/>
    <w:link w:val="175"/>
    <w:qFormat/>
    <w:uiPriority w:val="0"/>
    <w:rPr>
      <w:rFonts w:ascii="MingLiU" w:hAnsi="MingLiU" w:eastAsia="MingLiU" w:cs="MingLiU"/>
      <w:spacing w:val="-20"/>
      <w:sz w:val="36"/>
      <w:szCs w:val="36"/>
      <w:shd w:val="clear" w:color="auto" w:fill="FFFFFF"/>
    </w:rPr>
  </w:style>
  <w:style w:type="paragraph" w:customStyle="1" w:styleId="175">
    <w:name w:val="正文文本 (7)"/>
    <w:basedOn w:val="1"/>
    <w:link w:val="174"/>
    <w:qFormat/>
    <w:uiPriority w:val="0"/>
    <w:pPr>
      <w:shd w:val="clear" w:color="auto" w:fill="FFFFFF"/>
      <w:spacing w:after="120" w:line="461" w:lineRule="exact"/>
      <w:ind w:firstLine="540"/>
      <w:jc w:val="left"/>
    </w:pPr>
    <w:rPr>
      <w:rFonts w:ascii="MingLiU" w:hAnsi="MingLiU" w:eastAsia="MingLiU" w:cs="MingLiU"/>
      <w:spacing w:val="-20"/>
      <w:kern w:val="0"/>
      <w:sz w:val="36"/>
      <w:szCs w:val="36"/>
    </w:rPr>
  </w:style>
  <w:style w:type="character" w:customStyle="1" w:styleId="176">
    <w:name w:val="正文文本 (8) + Arial Unicode MS"/>
    <w:basedOn w:val="141"/>
    <w:qFormat/>
    <w:uiPriority w:val="0"/>
    <w:rPr>
      <w:rFonts w:ascii="Arial Unicode MS" w:hAnsi="Arial Unicode MS" w:eastAsia="Arial Unicode MS" w:cs="Arial Unicode MS"/>
      <w:color w:val="000000"/>
      <w:spacing w:val="0"/>
      <w:w w:val="100"/>
      <w:position w:val="0"/>
      <w:sz w:val="24"/>
      <w:szCs w:val="24"/>
      <w:u w:val="none"/>
      <w:shd w:val="clear" w:color="auto" w:fill="FFFFFF"/>
      <w:lang w:val="en-US" w:eastAsia="en-US" w:bidi="en-US"/>
    </w:rPr>
  </w:style>
  <w:style w:type="character" w:customStyle="1" w:styleId="177">
    <w:name w:val="正文文本 (8) + 间距 2 pt"/>
    <w:basedOn w:val="141"/>
    <w:qFormat/>
    <w:uiPriority w:val="0"/>
    <w:rPr>
      <w:rFonts w:ascii="MingLiU" w:hAnsi="MingLiU" w:eastAsia="MingLiU" w:cs="MingLiU"/>
      <w:color w:val="000000"/>
      <w:spacing w:val="40"/>
      <w:w w:val="100"/>
      <w:position w:val="0"/>
      <w:sz w:val="24"/>
      <w:szCs w:val="24"/>
      <w:u w:val="none"/>
      <w:shd w:val="clear" w:color="auto" w:fill="FFFFFF"/>
      <w:lang w:val="zh-TW" w:eastAsia="zh-TW" w:bidi="zh-TW"/>
    </w:rPr>
  </w:style>
  <w:style w:type="character" w:customStyle="1" w:styleId="178">
    <w:name w:val="标题 #6_"/>
    <w:basedOn w:val="39"/>
    <w:link w:val="179"/>
    <w:qFormat/>
    <w:uiPriority w:val="0"/>
    <w:rPr>
      <w:rFonts w:ascii="MingLiU" w:hAnsi="MingLiU" w:eastAsia="MingLiU" w:cs="MingLiU"/>
      <w:sz w:val="28"/>
      <w:szCs w:val="28"/>
      <w:shd w:val="clear" w:color="auto" w:fill="FFFFFF"/>
    </w:rPr>
  </w:style>
  <w:style w:type="paragraph" w:customStyle="1" w:styleId="179">
    <w:name w:val="标题 #6"/>
    <w:basedOn w:val="1"/>
    <w:link w:val="178"/>
    <w:qFormat/>
    <w:uiPriority w:val="0"/>
    <w:pPr>
      <w:shd w:val="clear" w:color="auto" w:fill="FFFFFF"/>
      <w:spacing w:after="540" w:line="605" w:lineRule="exact"/>
      <w:jc w:val="center"/>
      <w:outlineLvl w:val="5"/>
    </w:pPr>
    <w:rPr>
      <w:rFonts w:ascii="MingLiU" w:hAnsi="MingLiU" w:eastAsia="MingLiU" w:cs="MingLiU"/>
      <w:kern w:val="0"/>
      <w:sz w:val="28"/>
      <w:szCs w:val="28"/>
    </w:rPr>
  </w:style>
  <w:style w:type="character" w:customStyle="1" w:styleId="180">
    <w:name w:val="标题 #6 + 间距 2 pt"/>
    <w:basedOn w:val="178"/>
    <w:qFormat/>
    <w:uiPriority w:val="0"/>
    <w:rPr>
      <w:rFonts w:ascii="MingLiU" w:hAnsi="MingLiU" w:eastAsia="MingLiU" w:cs="MingLiU"/>
      <w:color w:val="000000"/>
      <w:spacing w:val="40"/>
      <w:w w:val="100"/>
      <w:position w:val="0"/>
      <w:sz w:val="28"/>
      <w:szCs w:val="28"/>
      <w:shd w:val="clear" w:color="auto" w:fill="FFFFFF"/>
      <w:lang w:val="zh-TW" w:eastAsia="zh-TW" w:bidi="zh-TW"/>
    </w:rPr>
  </w:style>
  <w:style w:type="character" w:customStyle="1" w:styleId="181">
    <w:name w:val="正文文本 (9)_"/>
    <w:basedOn w:val="39"/>
    <w:link w:val="182"/>
    <w:qFormat/>
    <w:uiPriority w:val="0"/>
    <w:rPr>
      <w:rFonts w:ascii="MingLiU" w:hAnsi="MingLiU" w:eastAsia="MingLiU" w:cs="MingLiU"/>
      <w:spacing w:val="90"/>
      <w:sz w:val="28"/>
      <w:szCs w:val="28"/>
      <w:shd w:val="clear" w:color="auto" w:fill="FFFFFF"/>
    </w:rPr>
  </w:style>
  <w:style w:type="paragraph" w:customStyle="1" w:styleId="182">
    <w:name w:val="正文文本 (9)"/>
    <w:basedOn w:val="1"/>
    <w:link w:val="181"/>
    <w:qFormat/>
    <w:uiPriority w:val="0"/>
    <w:pPr>
      <w:shd w:val="clear" w:color="auto" w:fill="FFFFFF"/>
      <w:spacing w:before="540" w:line="600" w:lineRule="exact"/>
      <w:ind w:hanging="1800"/>
      <w:jc w:val="distribute"/>
    </w:pPr>
    <w:rPr>
      <w:rFonts w:ascii="MingLiU" w:hAnsi="MingLiU" w:eastAsia="MingLiU" w:cs="MingLiU"/>
      <w:spacing w:val="90"/>
      <w:kern w:val="0"/>
      <w:sz w:val="28"/>
      <w:szCs w:val="28"/>
    </w:rPr>
  </w:style>
  <w:style w:type="character" w:customStyle="1" w:styleId="183">
    <w:name w:val="正文文本 (9) + 间距 2 pt"/>
    <w:basedOn w:val="181"/>
    <w:qFormat/>
    <w:uiPriority w:val="0"/>
    <w:rPr>
      <w:rFonts w:ascii="MingLiU" w:hAnsi="MingLiU" w:eastAsia="MingLiU" w:cs="MingLiU"/>
      <w:color w:val="000000"/>
      <w:spacing w:val="50"/>
      <w:w w:val="100"/>
      <w:position w:val="0"/>
      <w:sz w:val="28"/>
      <w:szCs w:val="28"/>
      <w:shd w:val="clear" w:color="auto" w:fill="FFFFFF"/>
      <w:lang w:val="zh-TW" w:eastAsia="zh-TW" w:bidi="zh-TW"/>
    </w:rPr>
  </w:style>
  <w:style w:type="character" w:customStyle="1" w:styleId="184">
    <w:name w:val="标题 #6 + 间距 13 pt"/>
    <w:basedOn w:val="178"/>
    <w:qFormat/>
    <w:uiPriority w:val="0"/>
    <w:rPr>
      <w:rFonts w:ascii="MingLiU" w:hAnsi="MingLiU" w:eastAsia="MingLiU" w:cs="MingLiU"/>
      <w:color w:val="000000"/>
      <w:spacing w:val="260"/>
      <w:w w:val="100"/>
      <w:position w:val="0"/>
      <w:sz w:val="28"/>
      <w:szCs w:val="28"/>
      <w:shd w:val="clear" w:color="auto" w:fill="FFFFFF"/>
      <w:lang w:val="zh-TW" w:eastAsia="zh-TW" w:bidi="zh-TW"/>
    </w:rPr>
  </w:style>
  <w:style w:type="character" w:customStyle="1" w:styleId="185">
    <w:name w:val="正文文本 (9) + 间距 9 pt"/>
    <w:basedOn w:val="181"/>
    <w:qFormat/>
    <w:uiPriority w:val="0"/>
    <w:rPr>
      <w:rFonts w:ascii="MingLiU" w:hAnsi="MingLiU" w:eastAsia="MingLiU" w:cs="MingLiU"/>
      <w:color w:val="000000"/>
      <w:spacing w:val="180"/>
      <w:w w:val="100"/>
      <w:position w:val="0"/>
      <w:sz w:val="28"/>
      <w:szCs w:val="28"/>
      <w:shd w:val="clear" w:color="auto" w:fill="FFFFFF"/>
      <w:lang w:val="zh-TW" w:eastAsia="zh-TW" w:bidi="zh-TW"/>
    </w:rPr>
  </w:style>
  <w:style w:type="character" w:customStyle="1" w:styleId="186">
    <w:name w:val="标题 #4_"/>
    <w:basedOn w:val="39"/>
    <w:link w:val="187"/>
    <w:qFormat/>
    <w:uiPriority w:val="0"/>
    <w:rPr>
      <w:rFonts w:ascii="MingLiU" w:hAnsi="MingLiU" w:eastAsia="MingLiU" w:cs="MingLiU"/>
      <w:sz w:val="42"/>
      <w:szCs w:val="42"/>
      <w:shd w:val="clear" w:color="auto" w:fill="FFFFFF"/>
    </w:rPr>
  </w:style>
  <w:style w:type="paragraph" w:customStyle="1" w:styleId="187">
    <w:name w:val="标题 #4"/>
    <w:basedOn w:val="1"/>
    <w:link w:val="186"/>
    <w:qFormat/>
    <w:uiPriority w:val="0"/>
    <w:pPr>
      <w:shd w:val="clear" w:color="auto" w:fill="FFFFFF"/>
      <w:spacing w:after="540" w:line="0" w:lineRule="atLeast"/>
      <w:jc w:val="center"/>
      <w:outlineLvl w:val="3"/>
    </w:pPr>
    <w:rPr>
      <w:rFonts w:ascii="MingLiU" w:hAnsi="MingLiU" w:eastAsia="MingLiU" w:cs="MingLiU"/>
      <w:kern w:val="0"/>
      <w:sz w:val="42"/>
      <w:szCs w:val="42"/>
    </w:rPr>
  </w:style>
  <w:style w:type="character" w:customStyle="1" w:styleId="188">
    <w:name w:val="标题 #4 + 间距 18 pt"/>
    <w:basedOn w:val="186"/>
    <w:qFormat/>
    <w:uiPriority w:val="0"/>
    <w:rPr>
      <w:rFonts w:ascii="MingLiU" w:hAnsi="MingLiU" w:eastAsia="MingLiU" w:cs="MingLiU"/>
      <w:color w:val="000000"/>
      <w:spacing w:val="370"/>
      <w:w w:val="100"/>
      <w:position w:val="0"/>
      <w:sz w:val="42"/>
      <w:szCs w:val="42"/>
      <w:shd w:val="clear" w:color="auto" w:fill="FFFFFF"/>
      <w:lang w:val="zh-TW" w:eastAsia="zh-TW" w:bidi="zh-TW"/>
    </w:rPr>
  </w:style>
  <w:style w:type="character" w:customStyle="1" w:styleId="189">
    <w:name w:val="正文文本 (8) + 间距 -2 pt"/>
    <w:basedOn w:val="141"/>
    <w:qFormat/>
    <w:uiPriority w:val="0"/>
    <w:rPr>
      <w:rFonts w:ascii="MingLiU" w:hAnsi="MingLiU" w:eastAsia="MingLiU" w:cs="MingLiU"/>
      <w:color w:val="000000"/>
      <w:spacing w:val="-50"/>
      <w:w w:val="100"/>
      <w:position w:val="0"/>
      <w:sz w:val="24"/>
      <w:szCs w:val="24"/>
      <w:u w:val="none"/>
      <w:shd w:val="clear" w:color="auto" w:fill="FFFFFF"/>
      <w:lang w:val="zh-TW" w:eastAsia="zh-TW" w:bidi="zh-TW"/>
    </w:rPr>
  </w:style>
  <w:style w:type="character" w:customStyle="1" w:styleId="190">
    <w:name w:val="正文文本 (8) + 间距 -1 pt"/>
    <w:basedOn w:val="141"/>
    <w:qFormat/>
    <w:uiPriority w:val="0"/>
    <w:rPr>
      <w:rFonts w:ascii="MingLiU" w:hAnsi="MingLiU" w:eastAsia="MingLiU" w:cs="MingLiU"/>
      <w:color w:val="000000"/>
      <w:spacing w:val="-20"/>
      <w:w w:val="100"/>
      <w:position w:val="0"/>
      <w:sz w:val="24"/>
      <w:szCs w:val="24"/>
      <w:u w:val="none"/>
      <w:shd w:val="clear" w:color="auto" w:fill="FFFFFF"/>
      <w:lang w:val="zh-TW" w:eastAsia="zh-TW" w:bidi="zh-TW"/>
    </w:rPr>
  </w:style>
  <w:style w:type="character" w:customStyle="1" w:styleId="191">
    <w:name w:val="正文文本 (9) + 间距 0 pt"/>
    <w:basedOn w:val="181"/>
    <w:qFormat/>
    <w:uiPriority w:val="0"/>
    <w:rPr>
      <w:rFonts w:ascii="MingLiU" w:hAnsi="MingLiU" w:eastAsia="MingLiU" w:cs="MingLiU"/>
      <w:color w:val="000000"/>
      <w:spacing w:val="0"/>
      <w:w w:val="100"/>
      <w:position w:val="0"/>
      <w:sz w:val="28"/>
      <w:szCs w:val="28"/>
      <w:shd w:val="clear" w:color="auto" w:fill="FFFFFF"/>
      <w:lang w:val="zh-TW" w:eastAsia="zh-TW" w:bidi="zh-TW"/>
    </w:rPr>
  </w:style>
  <w:style w:type="character" w:customStyle="1" w:styleId="192">
    <w:name w:val="正文文本 (5) + 间距 13 pt"/>
    <w:basedOn w:val="171"/>
    <w:qFormat/>
    <w:uiPriority w:val="0"/>
    <w:rPr>
      <w:rFonts w:ascii="MingLiU" w:hAnsi="MingLiU" w:eastAsia="MingLiU" w:cs="MingLiU"/>
      <w:color w:val="000000"/>
      <w:spacing w:val="260"/>
      <w:w w:val="100"/>
      <w:position w:val="0"/>
      <w:sz w:val="56"/>
      <w:szCs w:val="56"/>
      <w:shd w:val="clear" w:color="auto" w:fill="FFFFFF"/>
      <w:lang w:val="zh-TW" w:eastAsia="zh-TW" w:bidi="zh-TW"/>
    </w:rPr>
  </w:style>
  <w:style w:type="character" w:customStyle="1" w:styleId="193">
    <w:name w:val="表格标题 (2)_"/>
    <w:basedOn w:val="39"/>
    <w:link w:val="194"/>
    <w:qFormat/>
    <w:uiPriority w:val="0"/>
    <w:rPr>
      <w:rFonts w:ascii="MingLiU" w:hAnsi="MingLiU" w:eastAsia="MingLiU" w:cs="MingLiU"/>
      <w:sz w:val="28"/>
      <w:szCs w:val="28"/>
      <w:shd w:val="clear" w:color="auto" w:fill="FFFFFF"/>
    </w:rPr>
  </w:style>
  <w:style w:type="paragraph" w:customStyle="1" w:styleId="194">
    <w:name w:val="表格标题 (2)"/>
    <w:basedOn w:val="1"/>
    <w:link w:val="193"/>
    <w:qFormat/>
    <w:uiPriority w:val="0"/>
    <w:pPr>
      <w:shd w:val="clear" w:color="auto" w:fill="FFFFFF"/>
      <w:spacing w:line="0" w:lineRule="atLeast"/>
      <w:jc w:val="distribute"/>
    </w:pPr>
    <w:rPr>
      <w:rFonts w:ascii="MingLiU" w:hAnsi="MingLiU" w:eastAsia="MingLiU" w:cs="MingLiU"/>
      <w:kern w:val="0"/>
      <w:sz w:val="28"/>
      <w:szCs w:val="28"/>
    </w:rPr>
  </w:style>
  <w:style w:type="character" w:customStyle="1" w:styleId="195">
    <w:name w:val="正文文本 (2) + 14 pt"/>
    <w:basedOn w:val="100"/>
    <w:qFormat/>
    <w:uiPriority w:val="0"/>
    <w:rPr>
      <w:rFonts w:ascii="MingLiU" w:hAnsi="MingLiU" w:eastAsia="MingLiU" w:cs="MingLiU"/>
      <w:color w:val="000000"/>
      <w:spacing w:val="0"/>
      <w:w w:val="100"/>
      <w:position w:val="0"/>
      <w:sz w:val="28"/>
      <w:szCs w:val="28"/>
      <w:u w:val="none"/>
      <w:shd w:val="clear" w:color="auto" w:fill="FFFFFF"/>
      <w:lang w:val="zh-TW" w:eastAsia="zh-TW" w:bidi="zh-TW"/>
    </w:rPr>
  </w:style>
  <w:style w:type="character" w:customStyle="1" w:styleId="196">
    <w:name w:val="目录 2 Char"/>
    <w:basedOn w:val="39"/>
    <w:link w:val="30"/>
    <w:qFormat/>
    <w:uiPriority w:val="0"/>
    <w:rPr>
      <w:smallCaps/>
      <w:kern w:val="2"/>
    </w:rPr>
  </w:style>
  <w:style w:type="character" w:customStyle="1" w:styleId="197">
    <w:name w:val="目录 (2) + 间距 2 pt"/>
    <w:basedOn w:val="196"/>
    <w:qFormat/>
    <w:uiPriority w:val="0"/>
    <w:rPr>
      <w:color w:val="000000"/>
      <w:spacing w:val="40"/>
      <w:w w:val="100"/>
      <w:kern w:val="2"/>
      <w:position w:val="0"/>
      <w:lang w:val="zh-TW" w:eastAsia="zh-TW" w:bidi="zh-TW"/>
    </w:rPr>
  </w:style>
  <w:style w:type="character" w:customStyle="1" w:styleId="198">
    <w:name w:val="目录 (4)_"/>
    <w:basedOn w:val="39"/>
    <w:link w:val="199"/>
    <w:qFormat/>
    <w:uiPriority w:val="0"/>
    <w:rPr>
      <w:rFonts w:ascii="MingLiU" w:hAnsi="MingLiU" w:eastAsia="MingLiU" w:cs="MingLiU"/>
      <w:spacing w:val="130"/>
      <w:w w:val="120"/>
      <w:shd w:val="clear" w:color="auto" w:fill="FFFFFF"/>
    </w:rPr>
  </w:style>
  <w:style w:type="paragraph" w:customStyle="1" w:styleId="199">
    <w:name w:val="目录 (4)"/>
    <w:basedOn w:val="1"/>
    <w:link w:val="198"/>
    <w:qFormat/>
    <w:uiPriority w:val="0"/>
    <w:pPr>
      <w:shd w:val="clear" w:color="auto" w:fill="FFFFFF"/>
      <w:spacing w:line="682" w:lineRule="exact"/>
      <w:jc w:val="center"/>
    </w:pPr>
    <w:rPr>
      <w:rFonts w:ascii="MingLiU" w:hAnsi="MingLiU" w:eastAsia="MingLiU" w:cs="MingLiU"/>
      <w:spacing w:val="130"/>
      <w:w w:val="120"/>
      <w:kern w:val="0"/>
      <w:sz w:val="20"/>
      <w:szCs w:val="20"/>
    </w:rPr>
  </w:style>
  <w:style w:type="character" w:customStyle="1" w:styleId="200">
    <w:name w:val="目录 3 Char"/>
    <w:basedOn w:val="39"/>
    <w:link w:val="16"/>
    <w:qFormat/>
    <w:uiPriority w:val="0"/>
    <w:rPr>
      <w:kern w:val="2"/>
      <w:sz w:val="21"/>
      <w:szCs w:val="24"/>
    </w:rPr>
  </w:style>
  <w:style w:type="character" w:customStyle="1" w:styleId="201">
    <w:name w:val="目录 5 Char"/>
    <w:basedOn w:val="39"/>
    <w:link w:val="15"/>
    <w:qFormat/>
    <w:uiPriority w:val="39"/>
    <w:rPr>
      <w:kern w:val="2"/>
      <w:sz w:val="18"/>
      <w:szCs w:val="18"/>
    </w:rPr>
  </w:style>
  <w:style w:type="character" w:customStyle="1" w:styleId="202">
    <w:name w:val="目录 + 间距 0 pt"/>
    <w:basedOn w:val="201"/>
    <w:qFormat/>
    <w:uiPriority w:val="0"/>
    <w:rPr>
      <w:color w:val="000000"/>
      <w:spacing w:val="-10"/>
      <w:w w:val="100"/>
      <w:kern w:val="2"/>
      <w:position w:val="0"/>
      <w:sz w:val="18"/>
      <w:szCs w:val="18"/>
      <w:lang w:val="zh-TW" w:eastAsia="zh-TW" w:bidi="zh-TW"/>
    </w:rPr>
  </w:style>
  <w:style w:type="character" w:customStyle="1" w:styleId="203">
    <w:name w:val="目录 + Trebuchet MS"/>
    <w:basedOn w:val="201"/>
    <w:qFormat/>
    <w:uiPriority w:val="0"/>
    <w:rPr>
      <w:rFonts w:ascii="Trebuchet MS" w:hAnsi="Trebuchet MS" w:eastAsia="Trebuchet MS" w:cs="Trebuchet MS"/>
      <w:color w:val="000000"/>
      <w:spacing w:val="0"/>
      <w:w w:val="100"/>
      <w:kern w:val="2"/>
      <w:position w:val="0"/>
      <w:sz w:val="18"/>
      <w:szCs w:val="18"/>
      <w:lang w:val="en-US" w:eastAsia="en-US" w:bidi="en-US"/>
    </w:rPr>
  </w:style>
  <w:style w:type="character" w:customStyle="1" w:styleId="204">
    <w:name w:val="正文文本 (12)_"/>
    <w:basedOn w:val="39"/>
    <w:link w:val="205"/>
    <w:qFormat/>
    <w:uiPriority w:val="0"/>
    <w:rPr>
      <w:rFonts w:ascii="MingLiU" w:hAnsi="MingLiU" w:eastAsia="MingLiU" w:cs="MingLiU"/>
      <w:sz w:val="19"/>
      <w:szCs w:val="19"/>
      <w:shd w:val="clear" w:color="auto" w:fill="FFFFFF"/>
    </w:rPr>
  </w:style>
  <w:style w:type="paragraph" w:customStyle="1" w:styleId="205">
    <w:name w:val="正文文本 (12)"/>
    <w:basedOn w:val="1"/>
    <w:link w:val="204"/>
    <w:qFormat/>
    <w:uiPriority w:val="0"/>
    <w:pPr>
      <w:shd w:val="clear" w:color="auto" w:fill="FFFFFF"/>
      <w:spacing w:line="398" w:lineRule="exact"/>
      <w:jc w:val="distribute"/>
    </w:pPr>
    <w:rPr>
      <w:rFonts w:ascii="MingLiU" w:hAnsi="MingLiU" w:eastAsia="MingLiU" w:cs="MingLiU"/>
      <w:kern w:val="0"/>
      <w:sz w:val="19"/>
      <w:szCs w:val="19"/>
    </w:rPr>
  </w:style>
  <w:style w:type="character" w:customStyle="1" w:styleId="206">
    <w:name w:val="正文文本 (12) + Trebuchet MS"/>
    <w:basedOn w:val="204"/>
    <w:qFormat/>
    <w:uiPriority w:val="0"/>
    <w:rPr>
      <w:rFonts w:ascii="Trebuchet MS" w:hAnsi="Trebuchet MS" w:eastAsia="Trebuchet MS" w:cs="Trebuchet MS"/>
      <w:color w:val="000000"/>
      <w:spacing w:val="0"/>
      <w:w w:val="100"/>
      <w:position w:val="0"/>
      <w:sz w:val="19"/>
      <w:szCs w:val="19"/>
      <w:shd w:val="clear" w:color="auto" w:fill="FFFFFF"/>
      <w:lang w:val="en-US" w:eastAsia="en-US" w:bidi="en-US"/>
    </w:rPr>
  </w:style>
  <w:style w:type="character" w:customStyle="1" w:styleId="207">
    <w:name w:val="目录 + 粗体"/>
    <w:basedOn w:val="201"/>
    <w:qFormat/>
    <w:uiPriority w:val="0"/>
    <w:rPr>
      <w:b/>
      <w:bCs/>
      <w:color w:val="000000"/>
      <w:spacing w:val="20"/>
      <w:w w:val="100"/>
      <w:kern w:val="2"/>
      <w:position w:val="0"/>
      <w:sz w:val="18"/>
      <w:szCs w:val="18"/>
    </w:rPr>
  </w:style>
  <w:style w:type="character" w:customStyle="1" w:styleId="208">
    <w:name w:val="目录 + 间距 1 pt"/>
    <w:basedOn w:val="201"/>
    <w:qFormat/>
    <w:uiPriority w:val="0"/>
    <w:rPr>
      <w:color w:val="000000"/>
      <w:spacing w:val="30"/>
      <w:w w:val="100"/>
      <w:kern w:val="2"/>
      <w:position w:val="0"/>
      <w:sz w:val="18"/>
      <w:szCs w:val="18"/>
      <w:lang w:val="zh-TW" w:eastAsia="zh-TW" w:bidi="zh-TW"/>
    </w:rPr>
  </w:style>
  <w:style w:type="character" w:customStyle="1" w:styleId="209">
    <w:name w:val="目录 + 5 pt"/>
    <w:basedOn w:val="201"/>
    <w:qFormat/>
    <w:uiPriority w:val="0"/>
    <w:rPr>
      <w:color w:val="000000"/>
      <w:spacing w:val="0"/>
      <w:w w:val="100"/>
      <w:kern w:val="2"/>
      <w:position w:val="0"/>
      <w:sz w:val="10"/>
      <w:szCs w:val="10"/>
      <w:lang w:val="zh-TW" w:eastAsia="zh-TW" w:bidi="zh-TW"/>
    </w:rPr>
  </w:style>
  <w:style w:type="character" w:customStyle="1" w:styleId="210">
    <w:name w:val="正文文本 (2) + 间距 2 pt Exact"/>
    <w:basedOn w:val="100"/>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11">
    <w:name w:val="标题 #2_"/>
    <w:basedOn w:val="39"/>
    <w:link w:val="212"/>
    <w:qFormat/>
    <w:uiPriority w:val="0"/>
    <w:rPr>
      <w:rFonts w:ascii="MingLiU" w:hAnsi="MingLiU" w:eastAsia="MingLiU" w:cs="MingLiU"/>
      <w:spacing w:val="50"/>
      <w:sz w:val="56"/>
      <w:szCs w:val="56"/>
      <w:shd w:val="clear" w:color="auto" w:fill="FFFFFF"/>
    </w:rPr>
  </w:style>
  <w:style w:type="paragraph" w:customStyle="1" w:styleId="212">
    <w:name w:val="标题 #2"/>
    <w:basedOn w:val="1"/>
    <w:link w:val="211"/>
    <w:qFormat/>
    <w:uiPriority w:val="0"/>
    <w:pPr>
      <w:shd w:val="clear" w:color="auto" w:fill="FFFFFF"/>
      <w:spacing w:line="0" w:lineRule="atLeast"/>
      <w:jc w:val="left"/>
      <w:outlineLvl w:val="1"/>
    </w:pPr>
    <w:rPr>
      <w:rFonts w:ascii="MingLiU" w:hAnsi="MingLiU" w:eastAsia="MingLiU" w:cs="MingLiU"/>
      <w:spacing w:val="50"/>
      <w:kern w:val="0"/>
      <w:sz w:val="56"/>
      <w:szCs w:val="56"/>
    </w:rPr>
  </w:style>
  <w:style w:type="character" w:customStyle="1" w:styleId="213">
    <w:name w:val="页眉或页脚_"/>
    <w:basedOn w:val="39"/>
    <w:qFormat/>
    <w:uiPriority w:val="0"/>
    <w:rPr>
      <w:rFonts w:ascii="MingLiU" w:hAnsi="MingLiU" w:eastAsia="MingLiU" w:cs="MingLiU"/>
      <w:b/>
      <w:bCs/>
      <w:sz w:val="20"/>
      <w:szCs w:val="20"/>
      <w:u w:val="none"/>
    </w:rPr>
  </w:style>
  <w:style w:type="character" w:customStyle="1" w:styleId="214">
    <w:name w:val="页眉或页脚"/>
    <w:basedOn w:val="213"/>
    <w:qFormat/>
    <w:uiPriority w:val="0"/>
    <w:rPr>
      <w:rFonts w:ascii="MingLiU" w:hAnsi="MingLiU" w:eastAsia="MingLiU" w:cs="MingLiU"/>
      <w:color w:val="000000"/>
      <w:spacing w:val="0"/>
      <w:w w:val="100"/>
      <w:position w:val="0"/>
      <w:sz w:val="20"/>
      <w:szCs w:val="20"/>
      <w:u w:val="none"/>
      <w:lang w:val="zh-TW" w:eastAsia="zh-TW" w:bidi="zh-TW"/>
    </w:rPr>
  </w:style>
  <w:style w:type="character" w:customStyle="1" w:styleId="215">
    <w:name w:val="标题 #3_"/>
    <w:basedOn w:val="39"/>
    <w:link w:val="216"/>
    <w:qFormat/>
    <w:uiPriority w:val="0"/>
    <w:rPr>
      <w:rFonts w:ascii="MingLiU" w:hAnsi="MingLiU" w:eastAsia="MingLiU" w:cs="MingLiU"/>
      <w:sz w:val="42"/>
      <w:szCs w:val="42"/>
      <w:shd w:val="clear" w:color="auto" w:fill="FFFFFF"/>
    </w:rPr>
  </w:style>
  <w:style w:type="paragraph" w:customStyle="1" w:styleId="216">
    <w:name w:val="标题 #3"/>
    <w:basedOn w:val="1"/>
    <w:link w:val="215"/>
    <w:qFormat/>
    <w:uiPriority w:val="0"/>
    <w:pPr>
      <w:shd w:val="clear" w:color="auto" w:fill="FFFFFF"/>
      <w:spacing w:after="600" w:line="0" w:lineRule="atLeast"/>
      <w:jc w:val="left"/>
      <w:outlineLvl w:val="2"/>
    </w:pPr>
    <w:rPr>
      <w:rFonts w:ascii="MingLiU" w:hAnsi="MingLiU" w:eastAsia="MingLiU" w:cs="MingLiU"/>
      <w:kern w:val="0"/>
      <w:sz w:val="42"/>
      <w:szCs w:val="42"/>
    </w:rPr>
  </w:style>
  <w:style w:type="character" w:customStyle="1" w:styleId="217">
    <w:name w:val="正文文本 (2) + 间距 2 pt"/>
    <w:basedOn w:val="100"/>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18">
    <w:name w:val="正文文本 (13)_"/>
    <w:basedOn w:val="39"/>
    <w:qFormat/>
    <w:uiPriority w:val="0"/>
    <w:rPr>
      <w:rFonts w:ascii="MingLiU" w:hAnsi="MingLiU" w:eastAsia="MingLiU" w:cs="MingLiU"/>
      <w:sz w:val="18"/>
      <w:szCs w:val="18"/>
      <w:u w:val="none"/>
    </w:rPr>
  </w:style>
  <w:style w:type="character" w:customStyle="1" w:styleId="219">
    <w:name w:val="正文文本 (2) + 间距 -2 pt"/>
    <w:basedOn w:val="100"/>
    <w:qFormat/>
    <w:uiPriority w:val="0"/>
    <w:rPr>
      <w:rFonts w:ascii="MingLiU" w:hAnsi="MingLiU" w:eastAsia="MingLiU" w:cs="MingLiU"/>
      <w:color w:val="000000"/>
      <w:spacing w:val="-40"/>
      <w:w w:val="100"/>
      <w:position w:val="0"/>
      <w:sz w:val="22"/>
      <w:szCs w:val="22"/>
      <w:u w:val="none"/>
      <w:shd w:val="clear" w:color="auto" w:fill="FFFFFF"/>
      <w:lang w:val="zh-TW" w:eastAsia="zh-TW" w:bidi="zh-TW"/>
    </w:rPr>
  </w:style>
  <w:style w:type="character" w:customStyle="1" w:styleId="220">
    <w:name w:val="表格标题_"/>
    <w:basedOn w:val="39"/>
    <w:link w:val="221"/>
    <w:qFormat/>
    <w:uiPriority w:val="0"/>
    <w:rPr>
      <w:rFonts w:ascii="MingLiU" w:hAnsi="MingLiU" w:eastAsia="MingLiU" w:cs="MingLiU"/>
      <w:sz w:val="18"/>
      <w:szCs w:val="18"/>
      <w:shd w:val="clear" w:color="auto" w:fill="FFFFFF"/>
    </w:rPr>
  </w:style>
  <w:style w:type="paragraph" w:customStyle="1" w:styleId="221">
    <w:name w:val="表格标题"/>
    <w:basedOn w:val="1"/>
    <w:link w:val="220"/>
    <w:qFormat/>
    <w:uiPriority w:val="0"/>
    <w:pPr>
      <w:shd w:val="clear" w:color="auto" w:fill="FFFFFF"/>
      <w:spacing w:line="322" w:lineRule="exact"/>
      <w:jc w:val="distribute"/>
    </w:pPr>
    <w:rPr>
      <w:rFonts w:ascii="MingLiU" w:hAnsi="MingLiU" w:eastAsia="MingLiU" w:cs="MingLiU"/>
      <w:kern w:val="0"/>
      <w:sz w:val="18"/>
      <w:szCs w:val="18"/>
    </w:rPr>
  </w:style>
  <w:style w:type="character" w:customStyle="1" w:styleId="222">
    <w:name w:val="标题 #8 (2) + 间距 0 pt"/>
    <w:basedOn w:val="144"/>
    <w:qFormat/>
    <w:uiPriority w:val="0"/>
    <w:rPr>
      <w:rFonts w:ascii="MingLiU" w:hAnsi="MingLiU" w:eastAsia="MingLiU" w:cs="MingLiU"/>
      <w:color w:val="000000"/>
      <w:spacing w:val="0"/>
      <w:w w:val="100"/>
      <w:position w:val="0"/>
      <w:sz w:val="26"/>
      <w:szCs w:val="26"/>
      <w:u w:val="none"/>
      <w:shd w:val="clear" w:color="auto" w:fill="FFFFFF"/>
      <w:lang w:val="zh-TW" w:eastAsia="zh-TW" w:bidi="zh-TW"/>
    </w:rPr>
  </w:style>
  <w:style w:type="character" w:customStyle="1" w:styleId="223">
    <w:name w:val="目录 (2) + 间距 0 pt"/>
    <w:basedOn w:val="196"/>
    <w:qFormat/>
    <w:uiPriority w:val="0"/>
    <w:rPr>
      <w:color w:val="000000"/>
      <w:spacing w:val="-10"/>
      <w:w w:val="100"/>
      <w:kern w:val="2"/>
      <w:position w:val="0"/>
      <w:lang w:val="zh-TW" w:eastAsia="zh-TW" w:bidi="zh-TW"/>
    </w:rPr>
  </w:style>
  <w:style w:type="character" w:customStyle="1" w:styleId="224">
    <w:name w:val="正文文本 (2) + 间距 0 pt"/>
    <w:basedOn w:val="100"/>
    <w:qFormat/>
    <w:uiPriority w:val="0"/>
    <w:rPr>
      <w:rFonts w:ascii="MingLiU" w:hAnsi="MingLiU" w:eastAsia="MingLiU" w:cs="MingLiU"/>
      <w:color w:val="000000"/>
      <w:spacing w:val="-10"/>
      <w:w w:val="100"/>
      <w:position w:val="0"/>
      <w:sz w:val="22"/>
      <w:szCs w:val="22"/>
      <w:u w:val="none"/>
      <w:shd w:val="clear" w:color="auto" w:fill="FFFFFF"/>
      <w:lang w:val="zh-TW" w:eastAsia="zh-TW" w:bidi="zh-TW"/>
    </w:rPr>
  </w:style>
  <w:style w:type="character" w:customStyle="1" w:styleId="225">
    <w:name w:val="标题 #8 (3)_"/>
    <w:basedOn w:val="39"/>
    <w:link w:val="226"/>
    <w:qFormat/>
    <w:uiPriority w:val="0"/>
    <w:rPr>
      <w:rFonts w:ascii="MingLiU" w:hAnsi="MingLiU" w:eastAsia="MingLiU" w:cs="MingLiU"/>
      <w:sz w:val="28"/>
      <w:szCs w:val="28"/>
      <w:shd w:val="clear" w:color="auto" w:fill="FFFFFF"/>
    </w:rPr>
  </w:style>
  <w:style w:type="paragraph" w:customStyle="1" w:styleId="226">
    <w:name w:val="标题 #8 (3)"/>
    <w:basedOn w:val="1"/>
    <w:link w:val="225"/>
    <w:qFormat/>
    <w:uiPriority w:val="0"/>
    <w:pPr>
      <w:shd w:val="clear" w:color="auto" w:fill="FFFFFF"/>
      <w:spacing w:after="1020" w:line="0" w:lineRule="atLeast"/>
      <w:jc w:val="left"/>
      <w:outlineLvl w:val="7"/>
    </w:pPr>
    <w:rPr>
      <w:rFonts w:ascii="MingLiU" w:hAnsi="MingLiU" w:eastAsia="MingLiU" w:cs="MingLiU"/>
      <w:kern w:val="0"/>
      <w:sz w:val="28"/>
      <w:szCs w:val="28"/>
    </w:rPr>
  </w:style>
  <w:style w:type="character" w:customStyle="1" w:styleId="227">
    <w:name w:val="标题 #8 (3) + 间距 2 pt"/>
    <w:basedOn w:val="225"/>
    <w:qFormat/>
    <w:uiPriority w:val="0"/>
    <w:rPr>
      <w:rFonts w:ascii="MingLiU" w:hAnsi="MingLiU" w:eastAsia="MingLiU" w:cs="MingLiU"/>
      <w:color w:val="000000"/>
      <w:spacing w:val="40"/>
      <w:w w:val="100"/>
      <w:position w:val="0"/>
      <w:sz w:val="28"/>
      <w:szCs w:val="28"/>
      <w:shd w:val="clear" w:color="auto" w:fill="FFFFFF"/>
      <w:lang w:val="zh-TW" w:eastAsia="zh-TW" w:bidi="zh-TW"/>
    </w:rPr>
  </w:style>
  <w:style w:type="character" w:customStyle="1" w:styleId="228">
    <w:name w:val="表格标题 + David"/>
    <w:basedOn w:val="220"/>
    <w:qFormat/>
    <w:uiPriority w:val="0"/>
    <w:rPr>
      <w:rFonts w:ascii="David" w:hAnsi="David" w:eastAsia="David" w:cs="David"/>
      <w:color w:val="000000"/>
      <w:spacing w:val="0"/>
      <w:w w:val="100"/>
      <w:position w:val="0"/>
      <w:sz w:val="18"/>
      <w:szCs w:val="18"/>
      <w:shd w:val="clear" w:color="auto" w:fill="FFFFFF"/>
      <w:lang w:val="en-US" w:eastAsia="en-US" w:bidi="en-US"/>
    </w:rPr>
  </w:style>
  <w:style w:type="character" w:customStyle="1" w:styleId="229">
    <w:name w:val="表格标题 + 11 pt"/>
    <w:basedOn w:val="220"/>
    <w:qFormat/>
    <w:uiPriority w:val="0"/>
    <w:rPr>
      <w:rFonts w:ascii="MingLiU" w:hAnsi="MingLiU" w:eastAsia="MingLiU" w:cs="MingLiU"/>
      <w:color w:val="000000"/>
      <w:spacing w:val="0"/>
      <w:w w:val="100"/>
      <w:position w:val="0"/>
      <w:sz w:val="22"/>
      <w:szCs w:val="22"/>
      <w:shd w:val="clear" w:color="auto" w:fill="FFFFFF"/>
      <w:lang w:val="en-US" w:eastAsia="en-US" w:bidi="en-US"/>
    </w:rPr>
  </w:style>
  <w:style w:type="character" w:customStyle="1" w:styleId="230">
    <w:name w:val="标题 #7 Exact"/>
    <w:basedOn w:val="39"/>
    <w:qFormat/>
    <w:uiPriority w:val="0"/>
    <w:rPr>
      <w:rFonts w:ascii="MingLiU" w:hAnsi="MingLiU" w:eastAsia="MingLiU" w:cs="MingLiU"/>
      <w:sz w:val="28"/>
      <w:szCs w:val="28"/>
      <w:u w:val="none"/>
    </w:rPr>
  </w:style>
  <w:style w:type="character" w:customStyle="1" w:styleId="231">
    <w:name w:val="正文文本 (13) Exact"/>
    <w:basedOn w:val="39"/>
    <w:qFormat/>
    <w:uiPriority w:val="0"/>
    <w:rPr>
      <w:rFonts w:ascii="MingLiU" w:hAnsi="MingLiU" w:eastAsia="MingLiU" w:cs="MingLiU"/>
      <w:sz w:val="18"/>
      <w:szCs w:val="18"/>
      <w:u w:val="none"/>
    </w:rPr>
  </w:style>
  <w:style w:type="character" w:customStyle="1" w:styleId="232">
    <w:name w:val="正文文本 (2) + 间距 12 pt"/>
    <w:basedOn w:val="100"/>
    <w:qFormat/>
    <w:uiPriority w:val="0"/>
    <w:rPr>
      <w:rFonts w:ascii="MingLiU" w:hAnsi="MingLiU" w:eastAsia="MingLiU" w:cs="MingLiU"/>
      <w:color w:val="000000"/>
      <w:spacing w:val="240"/>
      <w:w w:val="100"/>
      <w:position w:val="0"/>
      <w:sz w:val="22"/>
      <w:szCs w:val="22"/>
      <w:u w:val="none"/>
      <w:shd w:val="clear" w:color="auto" w:fill="FFFFFF"/>
      <w:lang w:val="zh-TW" w:eastAsia="zh-TW" w:bidi="zh-TW"/>
    </w:rPr>
  </w:style>
  <w:style w:type="character" w:customStyle="1" w:styleId="233">
    <w:name w:val="正文文本 (2) + 间距 6 pt"/>
    <w:basedOn w:val="100"/>
    <w:qFormat/>
    <w:uiPriority w:val="0"/>
    <w:rPr>
      <w:rFonts w:ascii="MingLiU" w:hAnsi="MingLiU" w:eastAsia="MingLiU" w:cs="MingLiU"/>
      <w:color w:val="000000"/>
      <w:spacing w:val="130"/>
      <w:w w:val="100"/>
      <w:position w:val="0"/>
      <w:sz w:val="22"/>
      <w:szCs w:val="22"/>
      <w:u w:val="none"/>
      <w:shd w:val="clear" w:color="auto" w:fill="FFFFFF"/>
      <w:lang w:val="zh-TW" w:eastAsia="zh-TW" w:bidi="zh-TW"/>
    </w:rPr>
  </w:style>
  <w:style w:type="character" w:customStyle="1" w:styleId="234">
    <w:name w:val="正文文本 (14)_"/>
    <w:basedOn w:val="39"/>
    <w:link w:val="235"/>
    <w:qFormat/>
    <w:uiPriority w:val="0"/>
    <w:rPr>
      <w:rFonts w:eastAsia="Times New Roman"/>
      <w:shd w:val="clear" w:color="auto" w:fill="FFFFFF"/>
      <w:lang w:eastAsia="en-US" w:bidi="en-US"/>
    </w:rPr>
  </w:style>
  <w:style w:type="paragraph" w:customStyle="1" w:styleId="235">
    <w:name w:val="正文文本 (14)"/>
    <w:basedOn w:val="1"/>
    <w:link w:val="234"/>
    <w:qFormat/>
    <w:uiPriority w:val="0"/>
    <w:pPr>
      <w:shd w:val="clear" w:color="auto" w:fill="FFFFFF"/>
      <w:spacing w:after="120" w:line="398" w:lineRule="exact"/>
      <w:ind w:firstLine="520"/>
      <w:jc w:val="left"/>
    </w:pPr>
    <w:rPr>
      <w:rFonts w:eastAsia="Times New Roman"/>
      <w:kern w:val="0"/>
      <w:sz w:val="20"/>
      <w:szCs w:val="20"/>
      <w:lang w:eastAsia="en-US" w:bidi="en-US"/>
    </w:rPr>
  </w:style>
  <w:style w:type="character" w:customStyle="1" w:styleId="236">
    <w:name w:val="正文文本 (15)_"/>
    <w:basedOn w:val="39"/>
    <w:link w:val="237"/>
    <w:qFormat/>
    <w:uiPriority w:val="0"/>
    <w:rPr>
      <w:rFonts w:eastAsia="Times New Roman"/>
      <w:shd w:val="clear" w:color="auto" w:fill="FFFFFF"/>
      <w:lang w:eastAsia="en-US" w:bidi="en-US"/>
    </w:rPr>
  </w:style>
  <w:style w:type="paragraph" w:customStyle="1" w:styleId="237">
    <w:name w:val="正文文本 (15)"/>
    <w:basedOn w:val="1"/>
    <w:link w:val="236"/>
    <w:qFormat/>
    <w:uiPriority w:val="0"/>
    <w:pPr>
      <w:shd w:val="clear" w:color="auto" w:fill="FFFFFF"/>
      <w:spacing w:before="420" w:after="180" w:line="0" w:lineRule="atLeast"/>
      <w:ind w:firstLine="520"/>
      <w:jc w:val="left"/>
    </w:pPr>
    <w:rPr>
      <w:rFonts w:eastAsia="Times New Roman"/>
      <w:kern w:val="0"/>
      <w:sz w:val="20"/>
      <w:szCs w:val="20"/>
      <w:lang w:eastAsia="en-US" w:bidi="en-US"/>
    </w:rPr>
  </w:style>
  <w:style w:type="character" w:customStyle="1" w:styleId="238">
    <w:name w:val="正文文本 (16)_"/>
    <w:basedOn w:val="39"/>
    <w:link w:val="239"/>
    <w:qFormat/>
    <w:uiPriority w:val="0"/>
    <w:rPr>
      <w:rFonts w:eastAsia="Times New Roman"/>
      <w:shd w:val="clear" w:color="auto" w:fill="FFFFFF"/>
      <w:lang w:eastAsia="en-US" w:bidi="en-US"/>
    </w:rPr>
  </w:style>
  <w:style w:type="paragraph" w:customStyle="1" w:styleId="239">
    <w:name w:val="正文文本 (16)"/>
    <w:basedOn w:val="1"/>
    <w:link w:val="238"/>
    <w:qFormat/>
    <w:uiPriority w:val="0"/>
    <w:pPr>
      <w:shd w:val="clear" w:color="auto" w:fill="FFFFFF"/>
      <w:spacing w:before="180" w:after="300" w:line="0" w:lineRule="atLeast"/>
      <w:ind w:firstLine="520"/>
      <w:jc w:val="left"/>
    </w:pPr>
    <w:rPr>
      <w:rFonts w:eastAsia="Times New Roman"/>
      <w:kern w:val="0"/>
      <w:sz w:val="20"/>
      <w:szCs w:val="20"/>
      <w:lang w:eastAsia="en-US" w:bidi="en-US"/>
    </w:rPr>
  </w:style>
  <w:style w:type="character" w:customStyle="1" w:styleId="240">
    <w:name w:val="标题 #9 + 11 pt"/>
    <w:basedOn w:val="137"/>
    <w:qFormat/>
    <w:uiPriority w:val="0"/>
    <w:rPr>
      <w:rFonts w:ascii="MingLiU" w:hAnsi="MingLiU" w:eastAsia="MingLiU" w:cs="MingLiU"/>
      <w:color w:val="000000"/>
      <w:spacing w:val="0"/>
      <w:w w:val="100"/>
      <w:position w:val="0"/>
      <w:sz w:val="22"/>
      <w:szCs w:val="22"/>
      <w:u w:val="none"/>
      <w:shd w:val="clear" w:color="auto" w:fill="FFFFFF"/>
      <w:lang w:val="en-US" w:eastAsia="en-US" w:bidi="en-US"/>
    </w:rPr>
  </w:style>
  <w:style w:type="character" w:customStyle="1" w:styleId="241">
    <w:name w:val="正文文本 (17)_"/>
    <w:basedOn w:val="39"/>
    <w:link w:val="242"/>
    <w:qFormat/>
    <w:uiPriority w:val="0"/>
    <w:rPr>
      <w:rFonts w:eastAsia="Times New Roman"/>
      <w:shd w:val="clear" w:color="auto" w:fill="FFFFFF"/>
      <w:lang w:eastAsia="en-US" w:bidi="en-US"/>
    </w:rPr>
  </w:style>
  <w:style w:type="paragraph" w:customStyle="1" w:styleId="242">
    <w:name w:val="正文文本 (17)"/>
    <w:basedOn w:val="1"/>
    <w:link w:val="241"/>
    <w:qFormat/>
    <w:uiPriority w:val="0"/>
    <w:pPr>
      <w:shd w:val="clear" w:color="auto" w:fill="FFFFFF"/>
      <w:spacing w:line="398" w:lineRule="exact"/>
      <w:ind w:firstLine="520"/>
    </w:pPr>
    <w:rPr>
      <w:rFonts w:eastAsia="Times New Roman"/>
      <w:kern w:val="0"/>
      <w:sz w:val="20"/>
      <w:szCs w:val="20"/>
      <w:lang w:eastAsia="en-US" w:bidi="en-US"/>
    </w:rPr>
  </w:style>
  <w:style w:type="character" w:customStyle="1" w:styleId="243">
    <w:name w:val="正文文本 (13)"/>
    <w:basedOn w:val="218"/>
    <w:qFormat/>
    <w:uiPriority w:val="0"/>
    <w:rPr>
      <w:rFonts w:ascii="MingLiU" w:hAnsi="MingLiU" w:eastAsia="MingLiU" w:cs="MingLiU"/>
      <w:color w:val="000000"/>
      <w:spacing w:val="0"/>
      <w:w w:val="100"/>
      <w:position w:val="0"/>
      <w:sz w:val="18"/>
      <w:szCs w:val="18"/>
      <w:u w:val="none"/>
      <w:lang w:val="zh-TW" w:eastAsia="zh-TW" w:bidi="zh-TW"/>
    </w:rPr>
  </w:style>
  <w:style w:type="character" w:customStyle="1" w:styleId="244">
    <w:name w:val="正文文本 (20)_"/>
    <w:basedOn w:val="39"/>
    <w:link w:val="245"/>
    <w:qFormat/>
    <w:uiPriority w:val="0"/>
    <w:rPr>
      <w:rFonts w:eastAsia="Times New Roman"/>
      <w:shd w:val="clear" w:color="auto" w:fill="FFFFFF"/>
      <w:lang w:eastAsia="en-US" w:bidi="en-US"/>
    </w:rPr>
  </w:style>
  <w:style w:type="paragraph" w:customStyle="1" w:styleId="245">
    <w:name w:val="正文文本 (20)"/>
    <w:basedOn w:val="1"/>
    <w:link w:val="244"/>
    <w:qFormat/>
    <w:uiPriority w:val="0"/>
    <w:pPr>
      <w:shd w:val="clear" w:color="auto" w:fill="FFFFFF"/>
      <w:spacing w:before="420" w:line="401" w:lineRule="exact"/>
      <w:ind w:firstLine="520"/>
    </w:pPr>
    <w:rPr>
      <w:rFonts w:eastAsia="Times New Roman"/>
      <w:kern w:val="0"/>
      <w:sz w:val="20"/>
      <w:szCs w:val="20"/>
      <w:lang w:eastAsia="en-US" w:bidi="en-US"/>
    </w:rPr>
  </w:style>
  <w:style w:type="character" w:customStyle="1" w:styleId="246">
    <w:name w:val="标题 #9 (2)_"/>
    <w:basedOn w:val="39"/>
    <w:link w:val="247"/>
    <w:qFormat/>
    <w:uiPriority w:val="0"/>
    <w:rPr>
      <w:rFonts w:ascii="MingLiU" w:hAnsi="MingLiU" w:eastAsia="MingLiU" w:cs="MingLiU"/>
      <w:sz w:val="22"/>
      <w:szCs w:val="22"/>
      <w:shd w:val="clear" w:color="auto" w:fill="FFFFFF"/>
    </w:rPr>
  </w:style>
  <w:style w:type="paragraph" w:customStyle="1" w:styleId="247">
    <w:name w:val="标题 #9 (2)"/>
    <w:basedOn w:val="1"/>
    <w:link w:val="246"/>
    <w:qFormat/>
    <w:uiPriority w:val="0"/>
    <w:pPr>
      <w:shd w:val="clear" w:color="auto" w:fill="FFFFFF"/>
      <w:spacing w:before="180" w:line="0" w:lineRule="atLeast"/>
      <w:jc w:val="right"/>
      <w:outlineLvl w:val="8"/>
    </w:pPr>
    <w:rPr>
      <w:rFonts w:ascii="MingLiU" w:hAnsi="MingLiU" w:eastAsia="MingLiU" w:cs="MingLiU"/>
      <w:kern w:val="0"/>
      <w:sz w:val="22"/>
      <w:szCs w:val="22"/>
    </w:rPr>
  </w:style>
  <w:style w:type="character" w:customStyle="1" w:styleId="248">
    <w:name w:val="正文文本 (21)_"/>
    <w:basedOn w:val="39"/>
    <w:link w:val="249"/>
    <w:qFormat/>
    <w:uiPriority w:val="0"/>
    <w:rPr>
      <w:rFonts w:ascii="CordiaUPC" w:hAnsi="CordiaUPC" w:eastAsia="CordiaUPC" w:cs="CordiaUPC"/>
      <w:sz w:val="40"/>
      <w:szCs w:val="40"/>
      <w:shd w:val="clear" w:color="auto" w:fill="FFFFFF"/>
      <w:lang w:eastAsia="en-US" w:bidi="en-US"/>
    </w:rPr>
  </w:style>
  <w:style w:type="paragraph" w:customStyle="1" w:styleId="249">
    <w:name w:val="正文文本 (21)"/>
    <w:basedOn w:val="1"/>
    <w:link w:val="248"/>
    <w:qFormat/>
    <w:uiPriority w:val="0"/>
    <w:pPr>
      <w:shd w:val="clear" w:color="auto" w:fill="FFFFFF"/>
      <w:spacing w:before="840" w:after="1080" w:line="0" w:lineRule="atLeast"/>
    </w:pPr>
    <w:rPr>
      <w:rFonts w:ascii="CordiaUPC" w:hAnsi="CordiaUPC" w:eastAsia="CordiaUPC" w:cs="CordiaUPC"/>
      <w:kern w:val="0"/>
      <w:sz w:val="40"/>
      <w:szCs w:val="40"/>
      <w:lang w:eastAsia="en-US" w:bidi="en-US"/>
    </w:rPr>
  </w:style>
  <w:style w:type="character" w:customStyle="1" w:styleId="250">
    <w:name w:val="正文文本 (2) + 12 pt"/>
    <w:basedOn w:val="100"/>
    <w:qFormat/>
    <w:uiPriority w:val="0"/>
    <w:rPr>
      <w:rFonts w:ascii="MingLiU" w:hAnsi="MingLiU" w:eastAsia="MingLiU" w:cs="MingLiU"/>
      <w:color w:val="000000"/>
      <w:spacing w:val="0"/>
      <w:w w:val="100"/>
      <w:position w:val="0"/>
      <w:sz w:val="24"/>
      <w:szCs w:val="24"/>
      <w:u w:val="none"/>
      <w:shd w:val="clear" w:color="auto" w:fill="FFFFFF"/>
      <w:lang w:val="zh-TW" w:eastAsia="zh-TW" w:bidi="zh-TW"/>
    </w:rPr>
  </w:style>
  <w:style w:type="character" w:customStyle="1" w:styleId="251">
    <w:name w:val="正文文本 (2) + 13 pt"/>
    <w:basedOn w:val="100"/>
    <w:qFormat/>
    <w:uiPriority w:val="0"/>
    <w:rPr>
      <w:rFonts w:ascii="MingLiU" w:hAnsi="MingLiU" w:eastAsia="MingLiU" w:cs="MingLiU"/>
      <w:color w:val="000000"/>
      <w:spacing w:val="0"/>
      <w:w w:val="100"/>
      <w:position w:val="0"/>
      <w:sz w:val="26"/>
      <w:szCs w:val="26"/>
      <w:u w:val="none"/>
      <w:shd w:val="clear" w:color="auto" w:fill="FFFFFF"/>
      <w:lang w:val="zh-TW" w:eastAsia="zh-TW" w:bidi="zh-TW"/>
    </w:rPr>
  </w:style>
  <w:style w:type="character" w:customStyle="1" w:styleId="252">
    <w:name w:val="正文文本 (2) + 7 pt"/>
    <w:basedOn w:val="100"/>
    <w:qFormat/>
    <w:uiPriority w:val="0"/>
    <w:rPr>
      <w:rFonts w:ascii="MingLiU" w:hAnsi="MingLiU" w:eastAsia="MingLiU" w:cs="MingLiU"/>
      <w:color w:val="000000"/>
      <w:spacing w:val="0"/>
      <w:w w:val="100"/>
      <w:position w:val="0"/>
      <w:sz w:val="14"/>
      <w:szCs w:val="14"/>
      <w:u w:val="none"/>
      <w:shd w:val="clear" w:color="auto" w:fill="FFFFFF"/>
      <w:lang w:val="zh-TW" w:eastAsia="zh-TW" w:bidi="zh-TW"/>
    </w:rPr>
  </w:style>
  <w:style w:type="character" w:customStyle="1" w:styleId="253">
    <w:name w:val="标题 #9 Exact"/>
    <w:basedOn w:val="39"/>
    <w:qFormat/>
    <w:uiPriority w:val="0"/>
    <w:rPr>
      <w:rFonts w:ascii="MingLiU" w:hAnsi="MingLiU" w:eastAsia="MingLiU" w:cs="MingLiU"/>
      <w:u w:val="none"/>
    </w:rPr>
  </w:style>
  <w:style w:type="character" w:customStyle="1" w:styleId="254">
    <w:name w:val="标题 #8 (2) Exact"/>
    <w:basedOn w:val="39"/>
    <w:qFormat/>
    <w:uiPriority w:val="0"/>
    <w:rPr>
      <w:rFonts w:ascii="MingLiU" w:hAnsi="MingLiU" w:eastAsia="MingLiU" w:cs="MingLiU"/>
      <w:spacing w:val="30"/>
      <w:sz w:val="26"/>
      <w:szCs w:val="26"/>
      <w:u w:val="none"/>
    </w:rPr>
  </w:style>
  <w:style w:type="character" w:customStyle="1" w:styleId="255">
    <w:name w:val="标题 #8 (2) + 间距 7 pt Exact"/>
    <w:basedOn w:val="144"/>
    <w:qFormat/>
    <w:uiPriority w:val="0"/>
    <w:rPr>
      <w:rFonts w:ascii="MingLiU" w:hAnsi="MingLiU" w:eastAsia="MingLiU" w:cs="MingLiU"/>
      <w:color w:val="000000"/>
      <w:spacing w:val="140"/>
      <w:w w:val="100"/>
      <w:position w:val="0"/>
      <w:sz w:val="26"/>
      <w:szCs w:val="26"/>
      <w:u w:val="none"/>
      <w:shd w:val="clear" w:color="auto" w:fill="FFFFFF"/>
      <w:lang w:val="zh-TW" w:eastAsia="zh-TW" w:bidi="zh-TW"/>
    </w:rPr>
  </w:style>
  <w:style w:type="character" w:customStyle="1" w:styleId="256">
    <w:name w:val="标题 #2 + 间距 4 pt"/>
    <w:basedOn w:val="211"/>
    <w:qFormat/>
    <w:uiPriority w:val="0"/>
    <w:rPr>
      <w:rFonts w:ascii="MingLiU" w:hAnsi="MingLiU" w:eastAsia="MingLiU" w:cs="MingLiU"/>
      <w:color w:val="000000"/>
      <w:spacing w:val="90"/>
      <w:w w:val="100"/>
      <w:position w:val="0"/>
      <w:sz w:val="56"/>
      <w:szCs w:val="56"/>
      <w:shd w:val="clear" w:color="auto" w:fill="FFFFFF"/>
      <w:lang w:val="zh-TW" w:eastAsia="zh-TW" w:bidi="zh-TW"/>
    </w:rPr>
  </w:style>
  <w:style w:type="character" w:customStyle="1" w:styleId="257">
    <w:name w:val="标题 #4 (2)_"/>
    <w:basedOn w:val="39"/>
    <w:link w:val="258"/>
    <w:qFormat/>
    <w:uiPriority w:val="0"/>
    <w:rPr>
      <w:rFonts w:ascii="MingLiU" w:hAnsi="MingLiU" w:eastAsia="MingLiU" w:cs="MingLiU"/>
      <w:spacing w:val="40"/>
      <w:sz w:val="38"/>
      <w:szCs w:val="38"/>
      <w:shd w:val="clear" w:color="auto" w:fill="FFFFFF"/>
    </w:rPr>
  </w:style>
  <w:style w:type="paragraph" w:customStyle="1" w:styleId="258">
    <w:name w:val="标题 #4 (2)"/>
    <w:basedOn w:val="1"/>
    <w:link w:val="257"/>
    <w:qFormat/>
    <w:uiPriority w:val="0"/>
    <w:pPr>
      <w:shd w:val="clear" w:color="auto" w:fill="FFFFFF"/>
      <w:spacing w:after="600" w:line="0" w:lineRule="atLeast"/>
      <w:jc w:val="center"/>
      <w:outlineLvl w:val="3"/>
    </w:pPr>
    <w:rPr>
      <w:rFonts w:ascii="MingLiU" w:hAnsi="MingLiU" w:eastAsia="MingLiU" w:cs="MingLiU"/>
      <w:spacing w:val="40"/>
      <w:kern w:val="0"/>
      <w:sz w:val="38"/>
      <w:szCs w:val="38"/>
    </w:rPr>
  </w:style>
  <w:style w:type="character" w:customStyle="1" w:styleId="259">
    <w:name w:val="表格标题 (4)_"/>
    <w:basedOn w:val="39"/>
    <w:link w:val="260"/>
    <w:qFormat/>
    <w:uiPriority w:val="0"/>
    <w:rPr>
      <w:rFonts w:ascii="MingLiU" w:hAnsi="MingLiU" w:eastAsia="MingLiU" w:cs="MingLiU"/>
      <w:sz w:val="19"/>
      <w:szCs w:val="19"/>
      <w:shd w:val="clear" w:color="auto" w:fill="FFFFFF"/>
    </w:rPr>
  </w:style>
  <w:style w:type="paragraph" w:customStyle="1" w:styleId="260">
    <w:name w:val="表格标题 (4)"/>
    <w:basedOn w:val="1"/>
    <w:link w:val="259"/>
    <w:qFormat/>
    <w:uiPriority w:val="0"/>
    <w:pPr>
      <w:shd w:val="clear" w:color="auto" w:fill="FFFFFF"/>
      <w:spacing w:line="0" w:lineRule="atLeast"/>
      <w:jc w:val="left"/>
    </w:pPr>
    <w:rPr>
      <w:rFonts w:ascii="MingLiU" w:hAnsi="MingLiU" w:eastAsia="MingLiU" w:cs="MingLiU"/>
      <w:kern w:val="0"/>
      <w:sz w:val="19"/>
      <w:szCs w:val="19"/>
    </w:rPr>
  </w:style>
  <w:style w:type="character" w:customStyle="1" w:styleId="261">
    <w:name w:val="正文文本 (2) + 7.5 pt"/>
    <w:basedOn w:val="100"/>
    <w:qFormat/>
    <w:uiPriority w:val="0"/>
    <w:rPr>
      <w:rFonts w:ascii="MingLiU" w:hAnsi="MingLiU" w:eastAsia="MingLiU" w:cs="MingLiU"/>
      <w:b/>
      <w:bCs/>
      <w:color w:val="000000"/>
      <w:spacing w:val="0"/>
      <w:w w:val="100"/>
      <w:position w:val="0"/>
      <w:sz w:val="15"/>
      <w:szCs w:val="15"/>
      <w:u w:val="none"/>
      <w:shd w:val="clear" w:color="auto" w:fill="FFFFFF"/>
      <w:lang w:val="en-US" w:eastAsia="en-US" w:bidi="en-US"/>
    </w:rPr>
  </w:style>
  <w:style w:type="character" w:customStyle="1" w:styleId="262">
    <w:name w:val="正文文本 (2) + Tahoma"/>
    <w:basedOn w:val="100"/>
    <w:qFormat/>
    <w:uiPriority w:val="0"/>
    <w:rPr>
      <w:rFonts w:ascii="Tahoma" w:hAnsi="Tahoma" w:eastAsia="Tahoma" w:cs="Tahoma"/>
      <w:color w:val="000000"/>
      <w:spacing w:val="0"/>
      <w:w w:val="100"/>
      <w:position w:val="0"/>
      <w:sz w:val="18"/>
      <w:szCs w:val="18"/>
      <w:u w:val="none"/>
      <w:shd w:val="clear" w:color="auto" w:fill="FFFFFF"/>
      <w:lang w:val="en-US" w:eastAsia="en-US" w:bidi="en-US"/>
    </w:rPr>
  </w:style>
  <w:style w:type="character" w:customStyle="1" w:styleId="263">
    <w:name w:val="正文文本 (2) + 8 pt"/>
    <w:basedOn w:val="100"/>
    <w:qFormat/>
    <w:uiPriority w:val="0"/>
    <w:rPr>
      <w:rFonts w:ascii="MingLiU" w:hAnsi="MingLiU" w:eastAsia="MingLiU" w:cs="MingLiU"/>
      <w:color w:val="000000"/>
      <w:spacing w:val="0"/>
      <w:w w:val="75"/>
      <w:position w:val="0"/>
      <w:sz w:val="16"/>
      <w:szCs w:val="16"/>
      <w:u w:val="none"/>
      <w:shd w:val="clear" w:color="auto" w:fill="FFFFFF"/>
      <w:lang w:val="en-US" w:eastAsia="en-US" w:bidi="en-US"/>
    </w:rPr>
  </w:style>
  <w:style w:type="character" w:customStyle="1" w:styleId="264">
    <w:name w:val="标题 #8 + 间距 1 pt"/>
    <w:basedOn w:val="111"/>
    <w:qFormat/>
    <w:uiPriority w:val="0"/>
    <w:rPr>
      <w:rFonts w:ascii="MingLiU" w:hAnsi="MingLiU" w:eastAsia="MingLiU" w:cs="MingLiU"/>
      <w:color w:val="000000"/>
      <w:spacing w:val="30"/>
      <w:w w:val="100"/>
      <w:position w:val="0"/>
      <w:sz w:val="28"/>
      <w:szCs w:val="28"/>
      <w:u w:val="none"/>
      <w:shd w:val="clear" w:color="auto" w:fill="FFFFFF"/>
      <w:lang w:val="zh-TW" w:eastAsia="zh-TW" w:bidi="zh-TW"/>
    </w:rPr>
  </w:style>
  <w:style w:type="character" w:customStyle="1" w:styleId="265">
    <w:name w:val="正文文本 (22)_"/>
    <w:basedOn w:val="39"/>
    <w:link w:val="266"/>
    <w:qFormat/>
    <w:uiPriority w:val="0"/>
    <w:rPr>
      <w:rFonts w:eastAsia="Times New Roman"/>
      <w:shd w:val="clear" w:color="auto" w:fill="FFFFFF"/>
      <w:lang w:eastAsia="en-US" w:bidi="en-US"/>
    </w:rPr>
  </w:style>
  <w:style w:type="paragraph" w:customStyle="1" w:styleId="266">
    <w:name w:val="正文文本 (22)"/>
    <w:basedOn w:val="1"/>
    <w:link w:val="265"/>
    <w:qFormat/>
    <w:uiPriority w:val="0"/>
    <w:pPr>
      <w:shd w:val="clear" w:color="auto" w:fill="FFFFFF"/>
      <w:spacing w:before="360" w:line="401" w:lineRule="exact"/>
      <w:ind w:firstLine="500"/>
    </w:pPr>
    <w:rPr>
      <w:rFonts w:eastAsia="Times New Roman"/>
      <w:kern w:val="0"/>
      <w:sz w:val="20"/>
      <w:szCs w:val="20"/>
      <w:lang w:eastAsia="en-US" w:bidi="en-US"/>
    </w:rPr>
  </w:style>
  <w:style w:type="character" w:customStyle="1" w:styleId="267">
    <w:name w:val="正文文本 (8) + Times New Roman"/>
    <w:basedOn w:val="141"/>
    <w:qFormat/>
    <w:uiPriority w:val="0"/>
    <w:rPr>
      <w:rFonts w:ascii="Times New Roman" w:hAnsi="Times New Roman" w:eastAsia="Times New Roman" w:cs="Times New Roman"/>
      <w:color w:val="000000"/>
      <w:spacing w:val="0"/>
      <w:w w:val="100"/>
      <w:position w:val="0"/>
      <w:sz w:val="24"/>
      <w:szCs w:val="24"/>
      <w:u w:val="none"/>
      <w:shd w:val="clear" w:color="auto" w:fill="FFFFFF"/>
      <w:lang w:val="en-US" w:eastAsia="en-US" w:bidi="en-US"/>
    </w:rPr>
  </w:style>
  <w:style w:type="character" w:customStyle="1" w:styleId="268">
    <w:name w:val="标题 #5_"/>
    <w:basedOn w:val="39"/>
    <w:link w:val="269"/>
    <w:qFormat/>
    <w:uiPriority w:val="0"/>
    <w:rPr>
      <w:rFonts w:ascii="MingLiU" w:hAnsi="MingLiU" w:eastAsia="MingLiU" w:cs="MingLiU"/>
      <w:spacing w:val="50"/>
      <w:sz w:val="38"/>
      <w:szCs w:val="38"/>
      <w:shd w:val="clear" w:color="auto" w:fill="FFFFFF"/>
    </w:rPr>
  </w:style>
  <w:style w:type="paragraph" w:customStyle="1" w:styleId="269">
    <w:name w:val="标题 #5"/>
    <w:basedOn w:val="1"/>
    <w:link w:val="268"/>
    <w:qFormat/>
    <w:uiPriority w:val="0"/>
    <w:pPr>
      <w:shd w:val="clear" w:color="auto" w:fill="FFFFFF"/>
      <w:spacing w:line="0" w:lineRule="atLeast"/>
      <w:jc w:val="center"/>
      <w:outlineLvl w:val="4"/>
    </w:pPr>
    <w:rPr>
      <w:rFonts w:ascii="MingLiU" w:hAnsi="MingLiU" w:eastAsia="MingLiU" w:cs="MingLiU"/>
      <w:spacing w:val="50"/>
      <w:kern w:val="0"/>
      <w:sz w:val="38"/>
      <w:szCs w:val="38"/>
    </w:rPr>
  </w:style>
  <w:style w:type="character" w:customStyle="1" w:styleId="270">
    <w:name w:val="正文文本 (12) + 间距 2 pt"/>
    <w:basedOn w:val="204"/>
    <w:qFormat/>
    <w:uiPriority w:val="0"/>
    <w:rPr>
      <w:rFonts w:ascii="MingLiU" w:hAnsi="MingLiU" w:eastAsia="MingLiU" w:cs="MingLiU"/>
      <w:color w:val="000000"/>
      <w:spacing w:val="40"/>
      <w:w w:val="100"/>
      <w:position w:val="0"/>
      <w:sz w:val="19"/>
      <w:szCs w:val="19"/>
      <w:shd w:val="clear" w:color="auto" w:fill="FFFFFF"/>
      <w:lang w:val="zh-TW" w:eastAsia="zh-TW" w:bidi="zh-TW"/>
    </w:rPr>
  </w:style>
  <w:style w:type="character" w:customStyle="1" w:styleId="271">
    <w:name w:val="正文文本 (23)_"/>
    <w:basedOn w:val="39"/>
    <w:link w:val="272"/>
    <w:qFormat/>
    <w:uiPriority w:val="0"/>
    <w:rPr>
      <w:rFonts w:ascii="MingLiU" w:hAnsi="MingLiU" w:eastAsia="MingLiU" w:cs="MingLiU"/>
      <w:b/>
      <w:bCs/>
      <w:spacing w:val="-20"/>
      <w:sz w:val="19"/>
      <w:szCs w:val="19"/>
      <w:shd w:val="clear" w:color="auto" w:fill="FFFFFF"/>
      <w:lang w:eastAsia="en-US" w:bidi="en-US"/>
    </w:rPr>
  </w:style>
  <w:style w:type="paragraph" w:customStyle="1" w:styleId="272">
    <w:name w:val="正文文本 (23)"/>
    <w:basedOn w:val="1"/>
    <w:link w:val="271"/>
    <w:qFormat/>
    <w:uiPriority w:val="0"/>
    <w:pPr>
      <w:shd w:val="clear" w:color="auto" w:fill="FFFFFF"/>
      <w:spacing w:line="420" w:lineRule="exact"/>
      <w:ind w:firstLine="480"/>
      <w:jc w:val="left"/>
    </w:pPr>
    <w:rPr>
      <w:rFonts w:ascii="MingLiU" w:hAnsi="MingLiU" w:eastAsia="MingLiU" w:cs="MingLiU"/>
      <w:b/>
      <w:bCs/>
      <w:spacing w:val="-20"/>
      <w:kern w:val="0"/>
      <w:sz w:val="19"/>
      <w:szCs w:val="19"/>
      <w:lang w:eastAsia="en-US" w:bidi="en-US"/>
    </w:rPr>
  </w:style>
  <w:style w:type="character" w:customStyle="1" w:styleId="273">
    <w:name w:val="标题 #7 (3)_"/>
    <w:basedOn w:val="39"/>
    <w:link w:val="274"/>
    <w:qFormat/>
    <w:uiPriority w:val="0"/>
    <w:rPr>
      <w:rFonts w:ascii="MingLiU" w:hAnsi="MingLiU" w:eastAsia="MingLiU" w:cs="MingLiU"/>
      <w:sz w:val="32"/>
      <w:szCs w:val="32"/>
      <w:shd w:val="clear" w:color="auto" w:fill="FFFFFF"/>
    </w:rPr>
  </w:style>
  <w:style w:type="paragraph" w:customStyle="1" w:styleId="274">
    <w:name w:val="标题 #7 (3)"/>
    <w:basedOn w:val="1"/>
    <w:link w:val="273"/>
    <w:qFormat/>
    <w:uiPriority w:val="0"/>
    <w:pPr>
      <w:shd w:val="clear" w:color="auto" w:fill="FFFFFF"/>
      <w:spacing w:before="180" w:after="420" w:line="0" w:lineRule="atLeast"/>
      <w:jc w:val="left"/>
      <w:outlineLvl w:val="6"/>
    </w:pPr>
    <w:rPr>
      <w:rFonts w:ascii="MingLiU" w:hAnsi="MingLiU" w:eastAsia="MingLiU" w:cs="MingLiU"/>
      <w:kern w:val="0"/>
      <w:sz w:val="32"/>
      <w:szCs w:val="32"/>
    </w:rPr>
  </w:style>
  <w:style w:type="character" w:customStyle="1" w:styleId="275">
    <w:name w:val="正文文本 (25)_"/>
    <w:basedOn w:val="39"/>
    <w:link w:val="276"/>
    <w:qFormat/>
    <w:uiPriority w:val="0"/>
    <w:rPr>
      <w:rFonts w:ascii="MingLiU" w:hAnsi="MingLiU" w:eastAsia="MingLiU" w:cs="MingLiU"/>
      <w:b/>
      <w:bCs/>
      <w:spacing w:val="-20"/>
      <w:shd w:val="clear" w:color="auto" w:fill="FFFFFF"/>
      <w:lang w:eastAsia="en-US" w:bidi="en-US"/>
    </w:rPr>
  </w:style>
  <w:style w:type="paragraph" w:customStyle="1" w:styleId="276">
    <w:name w:val="正文文本 (25)"/>
    <w:basedOn w:val="1"/>
    <w:link w:val="275"/>
    <w:qFormat/>
    <w:uiPriority w:val="0"/>
    <w:pPr>
      <w:shd w:val="clear" w:color="auto" w:fill="FFFFFF"/>
      <w:spacing w:before="180" w:line="415" w:lineRule="exact"/>
      <w:ind w:firstLine="480"/>
      <w:jc w:val="distribute"/>
    </w:pPr>
    <w:rPr>
      <w:rFonts w:ascii="MingLiU" w:hAnsi="MingLiU" w:eastAsia="MingLiU" w:cs="MingLiU"/>
      <w:b/>
      <w:bCs/>
      <w:spacing w:val="-20"/>
      <w:kern w:val="0"/>
      <w:sz w:val="20"/>
      <w:szCs w:val="20"/>
      <w:lang w:eastAsia="en-US" w:bidi="en-US"/>
    </w:rPr>
  </w:style>
  <w:style w:type="character" w:customStyle="1" w:styleId="277">
    <w:name w:val="标题 #7 + 16 pt"/>
    <w:basedOn w:val="108"/>
    <w:qFormat/>
    <w:uiPriority w:val="0"/>
    <w:rPr>
      <w:rFonts w:ascii="MingLiU" w:hAnsi="MingLiU" w:eastAsia="MingLiU" w:cs="MingLiU"/>
      <w:color w:val="000000"/>
      <w:spacing w:val="0"/>
      <w:w w:val="100"/>
      <w:position w:val="0"/>
      <w:sz w:val="32"/>
      <w:szCs w:val="32"/>
      <w:u w:val="none"/>
      <w:shd w:val="clear" w:color="auto" w:fill="FFFFFF"/>
      <w:lang w:val="en-US" w:eastAsia="en-US" w:bidi="en-US"/>
    </w:rPr>
  </w:style>
  <w:style w:type="character" w:customStyle="1" w:styleId="278">
    <w:name w:val="正文文本 (13) + Times New Roman"/>
    <w:basedOn w:val="218"/>
    <w:qFormat/>
    <w:uiPriority w:val="0"/>
    <w:rPr>
      <w:rFonts w:ascii="Times New Roman" w:hAnsi="Times New Roman" w:eastAsia="Times New Roman" w:cs="Times New Roman"/>
      <w:color w:val="000000"/>
      <w:spacing w:val="0"/>
      <w:w w:val="100"/>
      <w:position w:val="0"/>
      <w:sz w:val="17"/>
      <w:szCs w:val="17"/>
      <w:u w:val="none"/>
      <w:lang w:val="en-US" w:eastAsia="en-US" w:bidi="en-US"/>
    </w:rPr>
  </w:style>
  <w:style w:type="character" w:customStyle="1" w:styleId="279">
    <w:name w:val="正文文本 (6) + 间距 -2 pt"/>
    <w:basedOn w:val="155"/>
    <w:qFormat/>
    <w:uiPriority w:val="0"/>
    <w:rPr>
      <w:rFonts w:ascii="MingLiU" w:hAnsi="MingLiU" w:eastAsia="MingLiU" w:cs="MingLiU"/>
      <w:color w:val="000000"/>
      <w:spacing w:val="-40"/>
      <w:w w:val="100"/>
      <w:position w:val="0"/>
      <w:sz w:val="32"/>
      <w:szCs w:val="32"/>
      <w:u w:val="none"/>
      <w:shd w:val="clear" w:color="auto" w:fill="FFFFFF"/>
      <w:lang w:val="zh-TW" w:eastAsia="zh-TW" w:bidi="zh-TW"/>
    </w:rPr>
  </w:style>
  <w:style w:type="character" w:customStyle="1" w:styleId="280">
    <w:name w:val="正文文本 (26)_"/>
    <w:basedOn w:val="39"/>
    <w:link w:val="281"/>
    <w:qFormat/>
    <w:uiPriority w:val="0"/>
    <w:rPr>
      <w:rFonts w:ascii="MingLiU" w:hAnsi="MingLiU" w:eastAsia="MingLiU" w:cs="MingLiU"/>
      <w:spacing w:val="110"/>
      <w:sz w:val="21"/>
      <w:szCs w:val="21"/>
      <w:shd w:val="clear" w:color="auto" w:fill="FFFFFF"/>
    </w:rPr>
  </w:style>
  <w:style w:type="paragraph" w:customStyle="1" w:styleId="281">
    <w:name w:val="正文文本 (26)"/>
    <w:basedOn w:val="1"/>
    <w:link w:val="280"/>
    <w:qFormat/>
    <w:uiPriority w:val="0"/>
    <w:pPr>
      <w:shd w:val="clear" w:color="auto" w:fill="FFFFFF"/>
      <w:spacing w:before="600" w:after="240" w:line="0" w:lineRule="atLeast"/>
      <w:jc w:val="left"/>
    </w:pPr>
    <w:rPr>
      <w:rFonts w:ascii="MingLiU" w:hAnsi="MingLiU" w:eastAsia="MingLiU" w:cs="MingLiU"/>
      <w:spacing w:val="110"/>
      <w:kern w:val="0"/>
      <w:szCs w:val="21"/>
    </w:rPr>
  </w:style>
  <w:style w:type="character" w:customStyle="1" w:styleId="282">
    <w:name w:val="标题 #5 + 间距 3 pt"/>
    <w:basedOn w:val="268"/>
    <w:qFormat/>
    <w:uiPriority w:val="0"/>
    <w:rPr>
      <w:rFonts w:ascii="MingLiU" w:hAnsi="MingLiU" w:eastAsia="MingLiU" w:cs="MingLiU"/>
      <w:color w:val="000000"/>
      <w:spacing w:val="70"/>
      <w:w w:val="100"/>
      <w:position w:val="0"/>
      <w:sz w:val="38"/>
      <w:szCs w:val="38"/>
      <w:shd w:val="clear" w:color="auto" w:fill="FFFFFF"/>
      <w:lang w:val="zh-TW" w:eastAsia="zh-TW" w:bidi="zh-TW"/>
    </w:rPr>
  </w:style>
  <w:style w:type="character" w:customStyle="1" w:styleId="283">
    <w:name w:val="正文文本 (27) Exact"/>
    <w:basedOn w:val="39"/>
    <w:link w:val="284"/>
    <w:qFormat/>
    <w:uiPriority w:val="0"/>
    <w:rPr>
      <w:rFonts w:ascii="MingLiU" w:hAnsi="MingLiU" w:eastAsia="MingLiU" w:cs="MingLiU"/>
      <w:spacing w:val="-20"/>
      <w:sz w:val="17"/>
      <w:szCs w:val="17"/>
      <w:shd w:val="clear" w:color="auto" w:fill="FFFFFF"/>
    </w:rPr>
  </w:style>
  <w:style w:type="paragraph" w:customStyle="1" w:styleId="284">
    <w:name w:val="正文文本 (27)"/>
    <w:basedOn w:val="1"/>
    <w:link w:val="283"/>
    <w:qFormat/>
    <w:uiPriority w:val="0"/>
    <w:pPr>
      <w:shd w:val="clear" w:color="auto" w:fill="FFFFFF"/>
      <w:spacing w:line="0" w:lineRule="atLeast"/>
      <w:jc w:val="left"/>
    </w:pPr>
    <w:rPr>
      <w:rFonts w:ascii="MingLiU" w:hAnsi="MingLiU" w:eastAsia="MingLiU" w:cs="MingLiU"/>
      <w:spacing w:val="-20"/>
      <w:kern w:val="0"/>
      <w:sz w:val="17"/>
      <w:szCs w:val="17"/>
    </w:rPr>
  </w:style>
  <w:style w:type="character" w:customStyle="1" w:styleId="285">
    <w:name w:val="标题 #8 (4)_"/>
    <w:basedOn w:val="39"/>
    <w:link w:val="286"/>
    <w:qFormat/>
    <w:uiPriority w:val="0"/>
    <w:rPr>
      <w:rFonts w:ascii="MingLiU" w:hAnsi="MingLiU" w:eastAsia="MingLiU" w:cs="MingLiU"/>
      <w:w w:val="120"/>
      <w:shd w:val="clear" w:color="auto" w:fill="FFFFFF"/>
    </w:rPr>
  </w:style>
  <w:style w:type="paragraph" w:customStyle="1" w:styleId="286">
    <w:name w:val="标题 #8 (4)"/>
    <w:basedOn w:val="1"/>
    <w:link w:val="285"/>
    <w:qFormat/>
    <w:uiPriority w:val="0"/>
    <w:pPr>
      <w:shd w:val="clear" w:color="auto" w:fill="FFFFFF"/>
      <w:spacing w:before="540" w:after="540" w:line="0" w:lineRule="atLeast"/>
      <w:jc w:val="center"/>
      <w:outlineLvl w:val="7"/>
    </w:pPr>
    <w:rPr>
      <w:rFonts w:ascii="MingLiU" w:hAnsi="MingLiU" w:eastAsia="MingLiU" w:cs="MingLiU"/>
      <w:w w:val="120"/>
      <w:kern w:val="0"/>
      <w:sz w:val="20"/>
      <w:szCs w:val="20"/>
    </w:rPr>
  </w:style>
  <w:style w:type="character" w:customStyle="1" w:styleId="287">
    <w:name w:val="正文文本 (28)_"/>
    <w:basedOn w:val="39"/>
    <w:link w:val="288"/>
    <w:qFormat/>
    <w:uiPriority w:val="0"/>
    <w:rPr>
      <w:rFonts w:ascii="MingLiU" w:hAnsi="MingLiU" w:eastAsia="MingLiU" w:cs="MingLiU"/>
      <w:spacing w:val="50"/>
      <w:sz w:val="36"/>
      <w:szCs w:val="36"/>
      <w:shd w:val="clear" w:color="auto" w:fill="FFFFFF"/>
    </w:rPr>
  </w:style>
  <w:style w:type="paragraph" w:customStyle="1" w:styleId="288">
    <w:name w:val="正文文本 (28)"/>
    <w:basedOn w:val="1"/>
    <w:link w:val="287"/>
    <w:qFormat/>
    <w:uiPriority w:val="0"/>
    <w:pPr>
      <w:shd w:val="clear" w:color="auto" w:fill="FFFFFF"/>
      <w:spacing w:line="0" w:lineRule="atLeast"/>
      <w:jc w:val="left"/>
    </w:pPr>
    <w:rPr>
      <w:rFonts w:ascii="MingLiU" w:hAnsi="MingLiU" w:eastAsia="MingLiU" w:cs="MingLiU"/>
      <w:spacing w:val="50"/>
      <w:kern w:val="0"/>
      <w:sz w:val="36"/>
      <w:szCs w:val="36"/>
    </w:rPr>
  </w:style>
  <w:style w:type="character" w:customStyle="1" w:styleId="289">
    <w:name w:val="正文文本 (10) Exact"/>
    <w:basedOn w:val="39"/>
    <w:qFormat/>
    <w:uiPriority w:val="0"/>
    <w:rPr>
      <w:rFonts w:ascii="MingLiU" w:hAnsi="MingLiU" w:eastAsia="MingLiU" w:cs="MingLiU"/>
      <w:sz w:val="28"/>
      <w:szCs w:val="28"/>
      <w:u w:val="none"/>
    </w:rPr>
  </w:style>
  <w:style w:type="character" w:customStyle="1" w:styleId="290">
    <w:name w:val="正文文本 (2) + 28 pt"/>
    <w:basedOn w:val="100"/>
    <w:qFormat/>
    <w:uiPriority w:val="0"/>
    <w:rPr>
      <w:rFonts w:ascii="MingLiU" w:hAnsi="MingLiU" w:eastAsia="MingLiU" w:cs="MingLiU"/>
      <w:color w:val="000000"/>
      <w:spacing w:val="0"/>
      <w:w w:val="100"/>
      <w:position w:val="0"/>
      <w:sz w:val="56"/>
      <w:szCs w:val="56"/>
      <w:u w:val="none"/>
      <w:shd w:val="clear" w:color="auto" w:fill="FFFFFF"/>
      <w:lang w:val="zh-TW" w:eastAsia="zh-TW" w:bidi="zh-TW"/>
    </w:rPr>
  </w:style>
  <w:style w:type="character" w:customStyle="1" w:styleId="291">
    <w:name w:val="正文文本 (30)_"/>
    <w:basedOn w:val="39"/>
    <w:link w:val="292"/>
    <w:qFormat/>
    <w:uiPriority w:val="0"/>
    <w:rPr>
      <w:rFonts w:ascii="MingLiU" w:hAnsi="MingLiU" w:eastAsia="MingLiU" w:cs="MingLiU"/>
      <w:spacing w:val="500"/>
      <w:sz w:val="48"/>
      <w:szCs w:val="48"/>
      <w:shd w:val="clear" w:color="auto" w:fill="FFFFFF"/>
    </w:rPr>
  </w:style>
  <w:style w:type="paragraph" w:customStyle="1" w:styleId="292">
    <w:name w:val="正文文本 (30)"/>
    <w:basedOn w:val="1"/>
    <w:link w:val="291"/>
    <w:qFormat/>
    <w:uiPriority w:val="0"/>
    <w:pPr>
      <w:shd w:val="clear" w:color="auto" w:fill="FFFFFF"/>
      <w:spacing w:before="2340" w:after="540" w:line="0" w:lineRule="atLeast"/>
      <w:jc w:val="center"/>
    </w:pPr>
    <w:rPr>
      <w:rFonts w:ascii="MingLiU" w:hAnsi="MingLiU" w:eastAsia="MingLiU" w:cs="MingLiU"/>
      <w:spacing w:val="500"/>
      <w:kern w:val="0"/>
      <w:sz w:val="48"/>
      <w:szCs w:val="48"/>
    </w:rPr>
  </w:style>
  <w:style w:type="character" w:customStyle="1" w:styleId="293">
    <w:name w:val="正文文本 (7) + 间距 0 pt"/>
    <w:basedOn w:val="174"/>
    <w:qFormat/>
    <w:uiPriority w:val="0"/>
    <w:rPr>
      <w:rFonts w:ascii="MingLiU" w:hAnsi="MingLiU" w:eastAsia="MingLiU" w:cs="MingLiU"/>
      <w:color w:val="000000"/>
      <w:spacing w:val="0"/>
      <w:w w:val="100"/>
      <w:position w:val="0"/>
      <w:sz w:val="36"/>
      <w:szCs w:val="36"/>
      <w:shd w:val="clear" w:color="auto" w:fill="FFFFFF"/>
      <w:lang w:val="zh-TW" w:eastAsia="zh-TW" w:bidi="zh-TW"/>
    </w:rPr>
  </w:style>
  <w:style w:type="character" w:customStyle="1" w:styleId="294">
    <w:name w:val="正文文本 (31)_"/>
    <w:basedOn w:val="39"/>
    <w:link w:val="295"/>
    <w:qFormat/>
    <w:uiPriority w:val="0"/>
    <w:rPr>
      <w:rFonts w:ascii="MingLiU" w:hAnsi="MingLiU" w:eastAsia="MingLiU" w:cs="MingLiU"/>
      <w:sz w:val="26"/>
      <w:szCs w:val="26"/>
      <w:shd w:val="clear" w:color="auto" w:fill="FFFFFF"/>
    </w:rPr>
  </w:style>
  <w:style w:type="paragraph" w:customStyle="1" w:styleId="295">
    <w:name w:val="正文文本 (31)"/>
    <w:basedOn w:val="1"/>
    <w:link w:val="294"/>
    <w:qFormat/>
    <w:uiPriority w:val="0"/>
    <w:pPr>
      <w:shd w:val="clear" w:color="auto" w:fill="FFFFFF"/>
      <w:spacing w:after="840" w:line="0" w:lineRule="atLeast"/>
      <w:jc w:val="right"/>
    </w:pPr>
    <w:rPr>
      <w:rFonts w:ascii="MingLiU" w:hAnsi="MingLiU" w:eastAsia="MingLiU" w:cs="MingLiU"/>
      <w:kern w:val="0"/>
      <w:sz w:val="26"/>
      <w:szCs w:val="26"/>
    </w:rPr>
  </w:style>
  <w:style w:type="character" w:customStyle="1" w:styleId="296">
    <w:name w:val="正文文本 (32)_"/>
    <w:basedOn w:val="39"/>
    <w:link w:val="297"/>
    <w:qFormat/>
    <w:uiPriority w:val="0"/>
    <w:rPr>
      <w:rFonts w:ascii="MingLiU" w:hAnsi="MingLiU" w:eastAsia="MingLiU" w:cs="MingLiU"/>
      <w:w w:val="120"/>
      <w:shd w:val="clear" w:color="auto" w:fill="FFFFFF"/>
    </w:rPr>
  </w:style>
  <w:style w:type="paragraph" w:customStyle="1" w:styleId="297">
    <w:name w:val="正文文本 (32)"/>
    <w:basedOn w:val="1"/>
    <w:link w:val="296"/>
    <w:qFormat/>
    <w:uiPriority w:val="0"/>
    <w:pPr>
      <w:shd w:val="clear" w:color="auto" w:fill="FFFFFF"/>
      <w:spacing w:after="360" w:line="0" w:lineRule="atLeast"/>
      <w:jc w:val="center"/>
    </w:pPr>
    <w:rPr>
      <w:rFonts w:ascii="MingLiU" w:hAnsi="MingLiU" w:eastAsia="MingLiU" w:cs="MingLiU"/>
      <w:w w:val="120"/>
      <w:kern w:val="0"/>
      <w:sz w:val="20"/>
      <w:szCs w:val="20"/>
    </w:rPr>
  </w:style>
  <w:style w:type="character" w:customStyle="1" w:styleId="298">
    <w:name w:val="正文文本 (32) + 6 pt"/>
    <w:basedOn w:val="296"/>
    <w:qFormat/>
    <w:uiPriority w:val="0"/>
    <w:rPr>
      <w:rFonts w:ascii="MingLiU" w:hAnsi="MingLiU" w:eastAsia="MingLiU" w:cs="MingLiU"/>
      <w:color w:val="000000"/>
      <w:spacing w:val="0"/>
      <w:w w:val="100"/>
      <w:position w:val="0"/>
      <w:sz w:val="12"/>
      <w:szCs w:val="12"/>
      <w:shd w:val="clear" w:color="auto" w:fill="FFFFFF"/>
      <w:lang w:val="zh-TW" w:eastAsia="zh-TW" w:bidi="zh-TW"/>
    </w:rPr>
  </w:style>
  <w:style w:type="character" w:customStyle="1" w:styleId="299">
    <w:name w:val="标题 #7 (4)_"/>
    <w:basedOn w:val="39"/>
    <w:link w:val="300"/>
    <w:qFormat/>
    <w:uiPriority w:val="0"/>
    <w:rPr>
      <w:rFonts w:ascii="MingLiU" w:hAnsi="MingLiU" w:eastAsia="MingLiU" w:cs="MingLiU"/>
      <w:sz w:val="28"/>
      <w:szCs w:val="28"/>
      <w:shd w:val="clear" w:color="auto" w:fill="FFFFFF"/>
    </w:rPr>
  </w:style>
  <w:style w:type="paragraph" w:customStyle="1" w:styleId="300">
    <w:name w:val="标题 #7 (4)"/>
    <w:basedOn w:val="1"/>
    <w:link w:val="299"/>
    <w:qFormat/>
    <w:uiPriority w:val="0"/>
    <w:pPr>
      <w:shd w:val="clear" w:color="auto" w:fill="FFFFFF"/>
      <w:spacing w:after="300" w:line="744" w:lineRule="exact"/>
      <w:jc w:val="center"/>
      <w:outlineLvl w:val="6"/>
    </w:pPr>
    <w:rPr>
      <w:rFonts w:ascii="MingLiU" w:hAnsi="MingLiU" w:eastAsia="MingLiU" w:cs="MingLiU"/>
      <w:kern w:val="0"/>
      <w:sz w:val="28"/>
      <w:szCs w:val="28"/>
    </w:rPr>
  </w:style>
  <w:style w:type="character" w:customStyle="1" w:styleId="301">
    <w:name w:val="正文文本 (8) Exact"/>
    <w:basedOn w:val="39"/>
    <w:qFormat/>
    <w:uiPriority w:val="0"/>
    <w:rPr>
      <w:rFonts w:ascii="MingLiU" w:hAnsi="MingLiU" w:eastAsia="MingLiU" w:cs="MingLiU"/>
      <w:u w:val="none"/>
    </w:rPr>
  </w:style>
  <w:style w:type="character" w:customStyle="1" w:styleId="302">
    <w:name w:val="正文文本 (30) + 间距 25 pt"/>
    <w:basedOn w:val="291"/>
    <w:qFormat/>
    <w:uiPriority w:val="0"/>
    <w:rPr>
      <w:rFonts w:ascii="MingLiU" w:hAnsi="MingLiU" w:eastAsia="MingLiU" w:cs="MingLiU"/>
      <w:color w:val="000000"/>
      <w:spacing w:val="510"/>
      <w:w w:val="100"/>
      <w:position w:val="0"/>
      <w:sz w:val="48"/>
      <w:szCs w:val="48"/>
      <w:shd w:val="clear" w:color="auto" w:fill="FFFFFF"/>
      <w:lang w:val="zh-TW" w:eastAsia="zh-TW" w:bidi="zh-TW"/>
    </w:rPr>
  </w:style>
  <w:style w:type="character" w:customStyle="1" w:styleId="303">
    <w:name w:val="正文文本 (33)_"/>
    <w:basedOn w:val="39"/>
    <w:link w:val="304"/>
    <w:qFormat/>
    <w:uiPriority w:val="0"/>
    <w:rPr>
      <w:rFonts w:ascii="MingLiU" w:hAnsi="MingLiU" w:eastAsia="MingLiU" w:cs="MingLiU"/>
      <w:sz w:val="26"/>
      <w:szCs w:val="26"/>
      <w:shd w:val="clear" w:color="auto" w:fill="FFFFFF"/>
    </w:rPr>
  </w:style>
  <w:style w:type="paragraph" w:customStyle="1" w:styleId="304">
    <w:name w:val="正文文本 (33)"/>
    <w:basedOn w:val="1"/>
    <w:link w:val="303"/>
    <w:qFormat/>
    <w:uiPriority w:val="0"/>
    <w:pPr>
      <w:shd w:val="clear" w:color="auto" w:fill="FFFFFF"/>
      <w:spacing w:after="1260" w:line="0" w:lineRule="atLeast"/>
      <w:jc w:val="right"/>
    </w:pPr>
    <w:rPr>
      <w:rFonts w:ascii="MingLiU" w:hAnsi="MingLiU" w:eastAsia="MingLiU" w:cs="MingLiU"/>
      <w:kern w:val="0"/>
      <w:sz w:val="26"/>
      <w:szCs w:val="26"/>
    </w:rPr>
  </w:style>
  <w:style w:type="character" w:customStyle="1" w:styleId="305">
    <w:name w:val="标题 #6 (2)_"/>
    <w:basedOn w:val="39"/>
    <w:link w:val="306"/>
    <w:qFormat/>
    <w:uiPriority w:val="0"/>
    <w:rPr>
      <w:rFonts w:ascii="MingLiU" w:hAnsi="MingLiU" w:eastAsia="MingLiU" w:cs="MingLiU"/>
      <w:spacing w:val="20"/>
      <w:sz w:val="32"/>
      <w:szCs w:val="32"/>
      <w:shd w:val="clear" w:color="auto" w:fill="FFFFFF"/>
    </w:rPr>
  </w:style>
  <w:style w:type="paragraph" w:customStyle="1" w:styleId="306">
    <w:name w:val="标题 #6 (2)"/>
    <w:basedOn w:val="1"/>
    <w:link w:val="305"/>
    <w:qFormat/>
    <w:uiPriority w:val="0"/>
    <w:pPr>
      <w:shd w:val="clear" w:color="auto" w:fill="FFFFFF"/>
      <w:spacing w:line="0" w:lineRule="atLeast"/>
      <w:jc w:val="center"/>
      <w:outlineLvl w:val="5"/>
    </w:pPr>
    <w:rPr>
      <w:rFonts w:ascii="MingLiU" w:hAnsi="MingLiU" w:eastAsia="MingLiU" w:cs="MingLiU"/>
      <w:spacing w:val="20"/>
      <w:kern w:val="0"/>
      <w:sz w:val="32"/>
      <w:szCs w:val="32"/>
    </w:rPr>
  </w:style>
  <w:style w:type="character" w:customStyle="1" w:styleId="307">
    <w:name w:val="正文文本 (34)_"/>
    <w:basedOn w:val="39"/>
    <w:link w:val="308"/>
    <w:qFormat/>
    <w:uiPriority w:val="0"/>
    <w:rPr>
      <w:rFonts w:ascii="MingLiU" w:hAnsi="MingLiU" w:eastAsia="MingLiU" w:cs="MingLiU"/>
      <w:spacing w:val="10"/>
      <w:w w:val="75"/>
      <w:sz w:val="16"/>
      <w:szCs w:val="16"/>
      <w:shd w:val="clear" w:color="auto" w:fill="FFFFFF"/>
    </w:rPr>
  </w:style>
  <w:style w:type="paragraph" w:customStyle="1" w:styleId="308">
    <w:name w:val="正文文本 (34)"/>
    <w:basedOn w:val="1"/>
    <w:link w:val="307"/>
    <w:qFormat/>
    <w:uiPriority w:val="0"/>
    <w:pPr>
      <w:shd w:val="clear" w:color="auto" w:fill="FFFFFF"/>
      <w:spacing w:before="1260" w:line="401" w:lineRule="exact"/>
      <w:jc w:val="distribute"/>
    </w:pPr>
    <w:rPr>
      <w:rFonts w:ascii="MingLiU" w:hAnsi="MingLiU" w:eastAsia="MingLiU" w:cs="MingLiU"/>
      <w:spacing w:val="10"/>
      <w:w w:val="75"/>
      <w:kern w:val="0"/>
      <w:sz w:val="16"/>
      <w:szCs w:val="16"/>
    </w:rPr>
  </w:style>
  <w:style w:type="character" w:customStyle="1" w:styleId="309">
    <w:name w:val="标题 #4 (2) + 间距 1 pt"/>
    <w:basedOn w:val="257"/>
    <w:qFormat/>
    <w:uiPriority w:val="0"/>
    <w:rPr>
      <w:rFonts w:ascii="MingLiU" w:hAnsi="MingLiU" w:eastAsia="MingLiU" w:cs="MingLiU"/>
      <w:color w:val="000000"/>
      <w:spacing w:val="20"/>
      <w:w w:val="100"/>
      <w:position w:val="0"/>
      <w:sz w:val="38"/>
      <w:szCs w:val="38"/>
      <w:shd w:val="clear" w:color="auto" w:fill="FFFFFF"/>
      <w:lang w:val="zh-TW" w:eastAsia="zh-TW" w:bidi="zh-TW"/>
    </w:rPr>
  </w:style>
  <w:style w:type="character" w:customStyle="1" w:styleId="310">
    <w:name w:val="目录 (2) + 间距 3 pt"/>
    <w:basedOn w:val="196"/>
    <w:qFormat/>
    <w:uiPriority w:val="0"/>
    <w:rPr>
      <w:color w:val="000000"/>
      <w:spacing w:val="70"/>
      <w:w w:val="100"/>
      <w:kern w:val="2"/>
      <w:position w:val="0"/>
      <w:lang w:val="zh-TW" w:eastAsia="zh-TW" w:bidi="zh-TW"/>
    </w:rPr>
  </w:style>
  <w:style w:type="character" w:customStyle="1" w:styleId="311">
    <w:name w:val="目录 (2) + 间距 -2 pt"/>
    <w:basedOn w:val="196"/>
    <w:qFormat/>
    <w:uiPriority w:val="0"/>
    <w:rPr>
      <w:color w:val="000000"/>
      <w:spacing w:val="-40"/>
      <w:w w:val="100"/>
      <w:kern w:val="2"/>
      <w:position w:val="0"/>
      <w:lang w:val="zh-TW" w:eastAsia="zh-TW" w:bidi="zh-TW"/>
    </w:rPr>
  </w:style>
  <w:style w:type="character" w:customStyle="1" w:styleId="312">
    <w:name w:val="其他_"/>
    <w:basedOn w:val="39"/>
    <w:link w:val="313"/>
    <w:qFormat/>
    <w:uiPriority w:val="0"/>
    <w:rPr>
      <w:rFonts w:ascii="MingLiU" w:hAnsi="MingLiU" w:eastAsia="MingLiU" w:cs="MingLiU"/>
      <w:sz w:val="19"/>
      <w:szCs w:val="19"/>
      <w:shd w:val="clear" w:color="auto" w:fill="FFFFFF"/>
    </w:rPr>
  </w:style>
  <w:style w:type="paragraph" w:customStyle="1" w:styleId="313">
    <w:name w:val="其他"/>
    <w:basedOn w:val="1"/>
    <w:link w:val="312"/>
    <w:qFormat/>
    <w:uiPriority w:val="0"/>
    <w:pPr>
      <w:shd w:val="clear" w:color="auto" w:fill="FFFFFF"/>
      <w:spacing w:line="398" w:lineRule="exact"/>
      <w:jc w:val="left"/>
    </w:pPr>
    <w:rPr>
      <w:rFonts w:ascii="MingLiU" w:hAnsi="MingLiU" w:eastAsia="MingLiU" w:cs="MingLiU"/>
      <w:kern w:val="0"/>
      <w:sz w:val="19"/>
      <w:szCs w:val="19"/>
    </w:rPr>
  </w:style>
  <w:style w:type="paragraph" w:customStyle="1" w:styleId="31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15">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316">
    <w:name w:val="批注框文本 Char"/>
    <w:link w:val="22"/>
    <w:qFormat/>
    <w:uiPriority w:val="0"/>
    <w:rPr>
      <w:kern w:val="2"/>
      <w:sz w:val="18"/>
      <w:szCs w:val="18"/>
    </w:rPr>
  </w:style>
  <w:style w:type="character" w:customStyle="1" w:styleId="317">
    <w:name w:val="正文文本 Char"/>
    <w:link w:val="13"/>
    <w:qFormat/>
    <w:uiPriority w:val="99"/>
    <w:rPr>
      <w:kern w:val="2"/>
      <w:sz w:val="21"/>
      <w:szCs w:val="24"/>
    </w:rPr>
  </w:style>
  <w:style w:type="paragraph" w:customStyle="1" w:styleId="318">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319">
    <w:name w:val="font01"/>
    <w:basedOn w:val="39"/>
    <w:qFormat/>
    <w:uiPriority w:val="99"/>
    <w:rPr>
      <w:rFonts w:ascii="font-weight : 400" w:hAnsi="font-weight : 400" w:cs="font-weight : 400"/>
      <w:color w:val="000000"/>
      <w:sz w:val="22"/>
      <w:szCs w:val="22"/>
      <w:u w:val="none"/>
    </w:rPr>
  </w:style>
  <w:style w:type="character" w:customStyle="1" w:styleId="320">
    <w:name w:val="标题 6 Char"/>
    <w:basedOn w:val="39"/>
    <w:link w:val="7"/>
    <w:qFormat/>
    <w:uiPriority w:val="0"/>
    <w:rPr>
      <w:rFonts w:asciiTheme="majorHAnsi" w:hAnsiTheme="majorHAnsi" w:eastAsiaTheme="majorEastAsia" w:cstheme="majorBidi"/>
      <w:b/>
      <w:bCs/>
      <w:kern w:val="2"/>
      <w:sz w:val="24"/>
      <w:szCs w:val="24"/>
    </w:rPr>
  </w:style>
  <w:style w:type="character" w:customStyle="1" w:styleId="321">
    <w:name w:val="样式1 Char Char"/>
    <w:link w:val="322"/>
    <w:qFormat/>
    <w:uiPriority w:val="0"/>
    <w:rPr>
      <w:rFonts w:ascii="宋体" w:hAnsi="宋体"/>
      <w:sz w:val="21"/>
      <w:szCs w:val="21"/>
    </w:rPr>
  </w:style>
  <w:style w:type="paragraph" w:customStyle="1" w:styleId="322">
    <w:name w:val="样式1"/>
    <w:basedOn w:val="1"/>
    <w:link w:val="321"/>
    <w:qFormat/>
    <w:uiPriority w:val="0"/>
    <w:pPr>
      <w:adjustRightInd w:val="0"/>
      <w:textAlignment w:val="baseline"/>
    </w:pPr>
    <w:rPr>
      <w:rFonts w:ascii="宋体" w:hAnsi="宋体"/>
      <w:kern w:val="0"/>
      <w:szCs w:val="21"/>
    </w:rPr>
  </w:style>
  <w:style w:type="character" w:customStyle="1" w:styleId="323">
    <w:name w:val="fontstyle01"/>
    <w:qFormat/>
    <w:uiPriority w:val="0"/>
    <w:rPr>
      <w:rFonts w:hint="eastAsia" w:ascii="宋体" w:hAnsi="宋体" w:eastAsia="宋体"/>
      <w:color w:val="000000"/>
      <w:sz w:val="24"/>
      <w:szCs w:val="24"/>
    </w:rPr>
  </w:style>
  <w:style w:type="paragraph" w:customStyle="1" w:styleId="32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2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2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28">
    <w:name w:val="xl69"/>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2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33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331">
    <w:name w:val="xl7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2">
    <w:name w:val="xl7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3">
    <w:name w:val="xl7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4">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5">
    <w:name w:val="xl7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6">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337">
    <w:name w:val="xl78"/>
    <w:basedOn w:val="1"/>
    <w:qFormat/>
    <w:uiPriority w:val="0"/>
    <w:pPr>
      <w:widowControl/>
      <w:spacing w:before="100" w:beforeAutospacing="1" w:after="100" w:afterAutospacing="1"/>
      <w:jc w:val="center"/>
    </w:pPr>
    <w:rPr>
      <w:rFonts w:ascii="宋体" w:hAnsi="宋体" w:cs="宋体"/>
      <w:b/>
      <w:bCs/>
      <w:kern w:val="0"/>
      <w:sz w:val="16"/>
      <w:szCs w:val="16"/>
    </w:rPr>
  </w:style>
  <w:style w:type="paragraph" w:customStyle="1" w:styleId="3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9">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6"/>
      <w:szCs w:val="16"/>
    </w:rPr>
  </w:style>
  <w:style w:type="paragraph" w:customStyle="1" w:styleId="34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6"/>
      <w:szCs w:val="16"/>
    </w:rPr>
  </w:style>
  <w:style w:type="character" w:customStyle="1" w:styleId="341">
    <w:name w:val="普通(网站) Char"/>
    <w:link w:val="33"/>
    <w:qFormat/>
    <w:uiPriority w:val="0"/>
    <w:rPr>
      <w:rFonts w:ascii="宋体" w:hAnsi="宋体" w:cs="Arial"/>
      <w:color w:val="0000FF"/>
      <w:sz w:val="24"/>
      <w:szCs w:val="24"/>
    </w:rPr>
  </w:style>
  <w:style w:type="character" w:customStyle="1" w:styleId="342">
    <w:name w:val="纯文本 Char2"/>
    <w:qFormat/>
    <w:uiPriority w:val="0"/>
    <w:rPr>
      <w:rFonts w:ascii="宋体" w:hAnsi="Courier New" w:eastAsia="宋体"/>
      <w:kern w:val="2"/>
      <w:sz w:val="21"/>
      <w:lang w:val="en-US" w:eastAsia="zh-CN" w:bidi="ar-SA"/>
    </w:rPr>
  </w:style>
  <w:style w:type="paragraph" w:customStyle="1" w:styleId="343">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344">
    <w:name w:val="页脚 Char1"/>
    <w:qFormat/>
    <w:uiPriority w:val="99"/>
    <w:rPr>
      <w:kern w:val="2"/>
      <w:sz w:val="18"/>
      <w:szCs w:val="18"/>
    </w:rPr>
  </w:style>
  <w:style w:type="character" w:customStyle="1" w:styleId="345">
    <w:name w:val="页眉 Char1"/>
    <w:qFormat/>
    <w:locked/>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D0D0A-EC0D-43E2-B0A3-71FC9E2DA3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826</Words>
  <Characters>5283</Characters>
  <Lines>399</Lines>
  <Paragraphs>112</Paragraphs>
  <TotalTime>20</TotalTime>
  <ScaleCrop>false</ScaleCrop>
  <LinksUpToDate>false</LinksUpToDate>
  <CharactersWithSpaces>53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1:56:00Z</dcterms:created>
  <dc:creator>HBGJ</dc:creator>
  <cp:lastModifiedBy>波吕克赛娜</cp:lastModifiedBy>
  <cp:lastPrinted>2023-01-17T23:38:00Z</cp:lastPrinted>
  <dcterms:modified xsi:type="dcterms:W3CDTF">2023-02-01T10:03:33Z</dcterms:modified>
  <dc:title>附件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BC2204DF794BCAB985BC1AAC26246B</vt:lpwstr>
  </property>
</Properties>
</file>